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392" w:rsidRPr="00D751B8" w:rsidRDefault="00CE0DA7" w:rsidP="004A1FBE">
      <w:pPr>
        <w:jc w:val="right"/>
        <w:rPr>
          <w:sz w:val="20"/>
          <w:szCs w:val="20"/>
        </w:rPr>
      </w:pPr>
      <w:r w:rsidRPr="00D751B8">
        <w:rPr>
          <w:sz w:val="20"/>
          <w:szCs w:val="20"/>
        </w:rPr>
        <w:br w:type="column"/>
      </w:r>
      <w:r w:rsidR="002D4B3E" w:rsidRPr="00D751B8">
        <w:rPr>
          <w:sz w:val="20"/>
          <w:szCs w:val="20"/>
        </w:rPr>
        <w:t xml:space="preserve">             </w:t>
      </w:r>
    </w:p>
    <w:p w:rsidR="00D751B8" w:rsidRPr="0074740F" w:rsidRDefault="00D751B8" w:rsidP="00D751B8">
      <w:pPr>
        <w:ind w:left="1259"/>
        <w:jc w:val="right"/>
        <w:rPr>
          <w:sz w:val="24"/>
          <w:szCs w:val="24"/>
        </w:rPr>
      </w:pPr>
      <w:r w:rsidRPr="0074740F">
        <w:rPr>
          <w:sz w:val="24"/>
          <w:szCs w:val="24"/>
        </w:rPr>
        <w:t>Утверждаю</w:t>
      </w:r>
    </w:p>
    <w:p w:rsidR="00D751B8" w:rsidRPr="0074740F" w:rsidRDefault="00D751B8" w:rsidP="00D751B8">
      <w:pPr>
        <w:ind w:left="1259"/>
        <w:jc w:val="right"/>
        <w:rPr>
          <w:sz w:val="24"/>
          <w:szCs w:val="24"/>
        </w:rPr>
      </w:pPr>
      <w:r w:rsidRPr="0074740F">
        <w:rPr>
          <w:sz w:val="24"/>
          <w:szCs w:val="24"/>
        </w:rPr>
        <w:t>Директор школы    А.А. Афонин</w:t>
      </w:r>
    </w:p>
    <w:p w:rsidR="00D751B8" w:rsidRPr="0074740F" w:rsidRDefault="00D751B8" w:rsidP="00D751B8">
      <w:pPr>
        <w:ind w:left="1259"/>
        <w:jc w:val="right"/>
        <w:rPr>
          <w:sz w:val="24"/>
          <w:szCs w:val="24"/>
        </w:rPr>
      </w:pPr>
      <w:r w:rsidRPr="0074740F">
        <w:rPr>
          <w:sz w:val="24"/>
          <w:szCs w:val="24"/>
        </w:rPr>
        <w:t>Приказ от 14.01.2026г. № 04-Д</w:t>
      </w:r>
    </w:p>
    <w:p w:rsidR="00D751B8" w:rsidRDefault="00D751B8" w:rsidP="00D751B8">
      <w:pPr>
        <w:ind w:left="224" w:right="4669"/>
        <w:jc w:val="right"/>
        <w:rPr>
          <w:b/>
          <w:sz w:val="28"/>
        </w:rPr>
      </w:pPr>
    </w:p>
    <w:p w:rsidR="00D751B8" w:rsidRDefault="00D751B8" w:rsidP="00D751B8">
      <w:pPr>
        <w:ind w:left="224" w:right="4669"/>
        <w:jc w:val="center"/>
        <w:rPr>
          <w:b/>
          <w:sz w:val="28"/>
        </w:rPr>
      </w:pPr>
    </w:p>
    <w:p w:rsidR="00D751B8" w:rsidRDefault="00D751B8" w:rsidP="00D751B8">
      <w:pPr>
        <w:ind w:left="224" w:right="4669"/>
        <w:jc w:val="center"/>
        <w:rPr>
          <w:b/>
          <w:sz w:val="28"/>
        </w:rPr>
      </w:pPr>
      <w:r>
        <w:rPr>
          <w:b/>
          <w:sz w:val="28"/>
        </w:rPr>
        <w:t>ЕДИНЫЙ ГРАФИК оценочных процедур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БОУ СОШ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24</w:t>
      </w:r>
    </w:p>
    <w:p w:rsidR="00D751B8" w:rsidRDefault="00D751B8" w:rsidP="00D751B8">
      <w:pPr>
        <w:spacing w:line="321" w:lineRule="exact"/>
        <w:ind w:left="220" w:right="466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 w:rsidRPr="00D751B8">
        <w:rPr>
          <w:b/>
          <w:sz w:val="28"/>
        </w:rPr>
        <w:t>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угод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5-2026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4A1FBE" w:rsidRPr="00D751B8" w:rsidRDefault="00D751B8" w:rsidP="00D751B8">
      <w:pPr>
        <w:spacing w:before="254"/>
        <w:ind w:left="220" w:right="4669"/>
        <w:jc w:val="center"/>
        <w:rPr>
          <w:sz w:val="20"/>
          <w:szCs w:val="20"/>
        </w:rPr>
      </w:pPr>
      <w:r>
        <w:rPr>
          <w:b/>
          <w:i/>
        </w:rPr>
        <w:t>ОСНОВНО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ЩЕ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РАЗОВАНИЕ</w:t>
      </w:r>
    </w:p>
    <w:p w:rsidR="004A1FBE" w:rsidRPr="00D751B8" w:rsidRDefault="004A1FBE" w:rsidP="00EC0392">
      <w:pPr>
        <w:jc w:val="right"/>
        <w:rPr>
          <w:sz w:val="20"/>
          <w:szCs w:val="20"/>
        </w:rPr>
      </w:pPr>
    </w:p>
    <w:p w:rsidR="004A1FBE" w:rsidRPr="00D751B8" w:rsidRDefault="004A1FBE" w:rsidP="00EC0392">
      <w:pPr>
        <w:jc w:val="right"/>
        <w:rPr>
          <w:sz w:val="20"/>
          <w:szCs w:val="20"/>
        </w:rPr>
      </w:pPr>
    </w:p>
    <w:p w:rsidR="004A1FBE" w:rsidRPr="00D751B8" w:rsidRDefault="004A1FBE" w:rsidP="00EC0392">
      <w:pPr>
        <w:jc w:val="right"/>
        <w:rPr>
          <w:sz w:val="20"/>
          <w:szCs w:val="20"/>
        </w:rPr>
      </w:pPr>
    </w:p>
    <w:p w:rsidR="004A1FBE" w:rsidRPr="00D751B8" w:rsidRDefault="004A1FBE" w:rsidP="00EC0392">
      <w:pPr>
        <w:jc w:val="right"/>
        <w:rPr>
          <w:sz w:val="20"/>
          <w:szCs w:val="20"/>
        </w:rPr>
      </w:pPr>
    </w:p>
    <w:p w:rsidR="004A1FBE" w:rsidRPr="00D751B8" w:rsidRDefault="004A1FBE" w:rsidP="00EC0392">
      <w:pPr>
        <w:jc w:val="right"/>
        <w:rPr>
          <w:sz w:val="20"/>
          <w:szCs w:val="20"/>
        </w:rPr>
      </w:pPr>
    </w:p>
    <w:p w:rsidR="004A1FBE" w:rsidRPr="00D751B8" w:rsidRDefault="004A1FBE" w:rsidP="00EC0392">
      <w:pPr>
        <w:jc w:val="right"/>
        <w:rPr>
          <w:sz w:val="20"/>
          <w:szCs w:val="20"/>
        </w:rPr>
      </w:pPr>
    </w:p>
    <w:tbl>
      <w:tblPr>
        <w:tblStyle w:val="TableNormal"/>
        <w:tblpPr w:leftFromText="180" w:rightFromText="180" w:horzAnchor="page" w:tblpX="1006" w:tblpY="825"/>
        <w:tblW w:w="15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533"/>
        <w:gridCol w:w="99"/>
        <w:gridCol w:w="469"/>
        <w:gridCol w:w="162"/>
        <w:gridCol w:w="407"/>
        <w:gridCol w:w="143"/>
        <w:gridCol w:w="718"/>
        <w:gridCol w:w="633"/>
        <w:gridCol w:w="8"/>
        <w:gridCol w:w="633"/>
        <w:gridCol w:w="633"/>
        <w:gridCol w:w="635"/>
        <w:gridCol w:w="667"/>
        <w:gridCol w:w="656"/>
        <w:gridCol w:w="612"/>
        <w:gridCol w:w="633"/>
        <w:gridCol w:w="633"/>
        <w:gridCol w:w="669"/>
        <w:gridCol w:w="615"/>
        <w:gridCol w:w="18"/>
        <w:gridCol w:w="789"/>
      </w:tblGrid>
      <w:tr w:rsidR="002679C9" w:rsidRPr="00D751B8" w:rsidTr="002679C9">
        <w:trPr>
          <w:trHeight w:val="904"/>
        </w:trPr>
        <w:tc>
          <w:tcPr>
            <w:tcW w:w="2201" w:type="dxa"/>
          </w:tcPr>
          <w:p w:rsidR="002679C9" w:rsidRPr="00D751B8" w:rsidRDefault="002679C9" w:rsidP="002679C9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2679C9" w:rsidRPr="00D751B8" w:rsidRDefault="002679C9" w:rsidP="002679C9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679C9" w:rsidRPr="00D751B8" w:rsidRDefault="002679C9" w:rsidP="002679C9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2" w:type="dxa"/>
            <w:gridSpan w:val="9"/>
          </w:tcPr>
          <w:p w:rsidR="002679C9" w:rsidRPr="00D751B8" w:rsidRDefault="002679C9" w:rsidP="002679C9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679C9" w:rsidRPr="00D751B8" w:rsidRDefault="002679C9" w:rsidP="002679C9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2" w:type="dxa"/>
            <w:gridSpan w:val="6"/>
          </w:tcPr>
          <w:p w:rsidR="002679C9" w:rsidRPr="00D751B8" w:rsidRDefault="002679C9" w:rsidP="002679C9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679C9" w:rsidRPr="00D751B8" w:rsidRDefault="002679C9" w:rsidP="002679C9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162" w:type="dxa"/>
            <w:gridSpan w:val="5"/>
          </w:tcPr>
          <w:p w:rsidR="002679C9" w:rsidRPr="00D751B8" w:rsidRDefault="002679C9" w:rsidP="002679C9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679C9" w:rsidRPr="00D751B8" w:rsidRDefault="002679C9" w:rsidP="002679C9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7" w:type="dxa"/>
            <w:gridSpan w:val="2"/>
          </w:tcPr>
          <w:p w:rsidR="002679C9" w:rsidRPr="00D751B8" w:rsidRDefault="002679C9" w:rsidP="002679C9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2679C9" w:rsidRPr="00D751B8" w:rsidRDefault="002679C9" w:rsidP="002679C9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2679C9" w:rsidRPr="00D751B8" w:rsidTr="002679C9">
        <w:trPr>
          <w:trHeight w:val="3909"/>
        </w:trPr>
        <w:tc>
          <w:tcPr>
            <w:tcW w:w="2201" w:type="dxa"/>
          </w:tcPr>
          <w:p w:rsidR="002679C9" w:rsidRPr="00D751B8" w:rsidRDefault="002679C9" w:rsidP="002679C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103"/>
              <w:ind w:left="39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1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106"/>
              <w:ind w:left="33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103"/>
              <w:ind w:left="20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68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123"/>
              <w:ind w:left="1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  <w:tc>
          <w:tcPr>
            <w:tcW w:w="631" w:type="dxa"/>
            <w:gridSpan w:val="2"/>
            <w:shd w:val="clear" w:color="auto" w:fill="D9D9D9"/>
            <w:textDirection w:val="btLr"/>
          </w:tcPr>
          <w:p w:rsidR="002679C9" w:rsidRPr="00D751B8" w:rsidRDefault="002679C9" w:rsidP="002679C9">
            <w:pPr>
              <w:pStyle w:val="TableParagraph"/>
              <w:spacing w:before="105"/>
              <w:ind w:left="1681" w:right="1685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  <w:tc>
          <w:tcPr>
            <w:tcW w:w="533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55"/>
              <w:ind w:left="39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568" w:type="dxa"/>
            <w:gridSpan w:val="2"/>
            <w:textDirection w:val="btLr"/>
          </w:tcPr>
          <w:p w:rsidR="002679C9" w:rsidRPr="00D751B8" w:rsidRDefault="002679C9" w:rsidP="002679C9">
            <w:pPr>
              <w:pStyle w:val="TableParagraph"/>
              <w:spacing w:before="72"/>
              <w:ind w:left="33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569" w:type="dxa"/>
            <w:gridSpan w:val="2"/>
            <w:textDirection w:val="btLr"/>
          </w:tcPr>
          <w:p w:rsidR="002679C9" w:rsidRPr="00D751B8" w:rsidRDefault="002679C9" w:rsidP="002679C9">
            <w:pPr>
              <w:pStyle w:val="TableParagraph"/>
              <w:spacing w:before="73"/>
              <w:ind w:left="20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861" w:type="dxa"/>
            <w:gridSpan w:val="2"/>
            <w:textDirection w:val="btLr"/>
          </w:tcPr>
          <w:p w:rsidR="002679C9" w:rsidRPr="00D751B8" w:rsidRDefault="002679C9" w:rsidP="002679C9">
            <w:pPr>
              <w:pStyle w:val="TableParagraph"/>
              <w:spacing w:before="1"/>
              <w:rPr>
                <w:b/>
                <w:i/>
                <w:sz w:val="20"/>
                <w:szCs w:val="20"/>
              </w:rPr>
            </w:pPr>
          </w:p>
          <w:p w:rsidR="002679C9" w:rsidRPr="00D751B8" w:rsidRDefault="002679C9" w:rsidP="002679C9">
            <w:pPr>
              <w:pStyle w:val="TableParagraph"/>
              <w:ind w:left="1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  <w:tc>
          <w:tcPr>
            <w:tcW w:w="641" w:type="dxa"/>
            <w:gridSpan w:val="2"/>
            <w:shd w:val="clear" w:color="auto" w:fill="D9D9D9"/>
            <w:textDirection w:val="btLr"/>
          </w:tcPr>
          <w:p w:rsidR="002679C9" w:rsidRPr="00D751B8" w:rsidRDefault="002679C9" w:rsidP="002679C9">
            <w:pPr>
              <w:pStyle w:val="TableParagraph"/>
              <w:spacing w:before="105"/>
              <w:ind w:left="1681" w:right="1685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97"/>
              <w:ind w:left="39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95"/>
              <w:ind w:left="33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5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94"/>
              <w:ind w:left="20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67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110"/>
              <w:ind w:left="1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  <w:tc>
          <w:tcPr>
            <w:tcW w:w="656" w:type="dxa"/>
            <w:shd w:val="clear" w:color="auto" w:fill="D9D9D9"/>
            <w:textDirection w:val="btLr"/>
          </w:tcPr>
          <w:p w:rsidR="002679C9" w:rsidRPr="00D751B8" w:rsidRDefault="002679C9" w:rsidP="002679C9">
            <w:pPr>
              <w:pStyle w:val="TableParagraph"/>
              <w:spacing w:before="91"/>
              <w:ind w:left="1681" w:right="1685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  <w:tc>
          <w:tcPr>
            <w:tcW w:w="612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91"/>
              <w:ind w:left="39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87"/>
              <w:ind w:left="33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69" w:type="dxa"/>
            <w:textDirection w:val="btLr"/>
          </w:tcPr>
          <w:p w:rsidR="002679C9" w:rsidRPr="00D751B8" w:rsidRDefault="002679C9" w:rsidP="002679C9">
            <w:pPr>
              <w:pStyle w:val="TableParagraph"/>
              <w:spacing w:before="103"/>
              <w:ind w:left="1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  <w:tc>
          <w:tcPr>
            <w:tcW w:w="633" w:type="dxa"/>
            <w:gridSpan w:val="2"/>
            <w:shd w:val="clear" w:color="auto" w:fill="D9D9D9"/>
            <w:textDirection w:val="btLr"/>
          </w:tcPr>
          <w:p w:rsidR="002679C9" w:rsidRPr="00D751B8" w:rsidRDefault="002679C9" w:rsidP="002679C9">
            <w:pPr>
              <w:pStyle w:val="TableParagraph"/>
              <w:spacing w:before="82"/>
              <w:ind w:left="1681" w:right="1685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  <w:tc>
          <w:tcPr>
            <w:tcW w:w="789" w:type="dxa"/>
            <w:shd w:val="clear" w:color="auto" w:fill="D9D9D9"/>
            <w:textDirection w:val="btLr"/>
          </w:tcPr>
          <w:p w:rsidR="002679C9" w:rsidRPr="00D751B8" w:rsidRDefault="002679C9" w:rsidP="002679C9">
            <w:pPr>
              <w:pStyle w:val="TableParagraph"/>
              <w:spacing w:before="124"/>
              <w:ind w:left="290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о</w:t>
            </w:r>
            <w:r w:rsidRPr="00D751B8">
              <w:rPr>
                <w:spacing w:val="-3"/>
                <w:sz w:val="20"/>
                <w:szCs w:val="20"/>
              </w:rPr>
              <w:t xml:space="preserve"> 2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лугодии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2025-2026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учебного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года</w:t>
            </w:r>
          </w:p>
        </w:tc>
      </w:tr>
      <w:tr w:rsidR="002679C9" w:rsidRPr="00D751B8" w:rsidTr="002679C9">
        <w:trPr>
          <w:trHeight w:val="458"/>
        </w:trPr>
        <w:tc>
          <w:tcPr>
            <w:tcW w:w="15754" w:type="dxa"/>
            <w:gridSpan w:val="28"/>
            <w:shd w:val="clear" w:color="auto" w:fill="E4B8B7"/>
          </w:tcPr>
          <w:p w:rsidR="002679C9" w:rsidRPr="00D751B8" w:rsidRDefault="002679C9" w:rsidP="002679C9">
            <w:pPr>
              <w:pStyle w:val="TableParagraph"/>
              <w:spacing w:line="273" w:lineRule="exact"/>
              <w:ind w:left="7355" w:right="7374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5а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3F25EB" w:rsidRPr="00D751B8" w:rsidTr="001D1C74">
        <w:trPr>
          <w:trHeight w:val="595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07" w:right="97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 язык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79" w:right="130" w:hanging="149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ТКР</w:t>
            </w:r>
          </w:p>
          <w:p w:rsidR="003F25EB" w:rsidRPr="00D751B8" w:rsidRDefault="003F25EB" w:rsidP="003F25EB">
            <w:pPr>
              <w:pStyle w:val="TableParagraph"/>
              <w:spacing w:line="259" w:lineRule="auto"/>
              <w:ind w:left="179" w:right="130" w:hanging="149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02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2"/>
              <w:ind w:left="290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72" w:right="132" w:firstLine="21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ТКР</w:t>
            </w:r>
          </w:p>
          <w:p w:rsidR="003F25EB" w:rsidRPr="00D751B8" w:rsidRDefault="003F25EB" w:rsidP="003F25EB">
            <w:pPr>
              <w:pStyle w:val="TableParagraph"/>
              <w:spacing w:line="259" w:lineRule="auto"/>
              <w:ind w:left="172" w:right="-208" w:firstLine="21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16.03</w:t>
            </w:r>
          </w:p>
        </w:tc>
        <w:tc>
          <w:tcPr>
            <w:tcW w:w="64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2"/>
              <w:ind w:right="265"/>
              <w:jc w:val="right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3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3F25EB" w:rsidRPr="00D751B8" w:rsidRDefault="003F25EB" w:rsidP="00943866">
            <w:pPr>
              <w:pStyle w:val="TableParagraph"/>
              <w:spacing w:line="259" w:lineRule="auto"/>
              <w:ind w:left="179" w:right="124" w:hanging="179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/>
          </w:tcPr>
          <w:p w:rsidR="003F25EB" w:rsidRPr="00D751B8" w:rsidRDefault="00943866" w:rsidP="003F25EB">
            <w:pPr>
              <w:pStyle w:val="TableParagraph"/>
              <w:spacing w:before="1"/>
              <w:ind w:left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43866" w:rsidRPr="00D751B8" w:rsidRDefault="00943866" w:rsidP="00943866">
            <w:pPr>
              <w:pStyle w:val="TableParagraph"/>
              <w:spacing w:line="259" w:lineRule="auto"/>
              <w:ind w:left="179" w:right="124" w:hanging="179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ТКР </w:t>
            </w:r>
          </w:p>
          <w:p w:rsidR="003F25EB" w:rsidRPr="00D751B8" w:rsidRDefault="00943866" w:rsidP="00943866">
            <w:pPr>
              <w:pStyle w:val="TableParagraph"/>
              <w:spacing w:line="259" w:lineRule="auto"/>
              <w:ind w:left="179" w:right="124" w:hanging="179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22.05</w:t>
            </w:r>
          </w:p>
        </w:tc>
        <w:tc>
          <w:tcPr>
            <w:tcW w:w="633" w:type="dxa"/>
            <w:gridSpan w:val="2"/>
            <w:shd w:val="clear" w:color="auto" w:fill="D9D9D9"/>
          </w:tcPr>
          <w:p w:rsidR="003F25EB" w:rsidRPr="00D751B8" w:rsidRDefault="00943866" w:rsidP="003F25EB">
            <w:pPr>
              <w:pStyle w:val="TableParagraph"/>
              <w:spacing w:before="1"/>
              <w:ind w:left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1"/>
              <w:ind w:left="44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5</w:t>
            </w:r>
          </w:p>
        </w:tc>
      </w:tr>
      <w:tr w:rsidR="003F25EB" w:rsidRPr="00D751B8" w:rsidTr="003F25EB">
        <w:trPr>
          <w:trHeight w:val="595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07" w:right="97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58" w:right="134" w:firstLine="28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line="206" w:lineRule="exact"/>
              <w:ind w:left="179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290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3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line="259" w:lineRule="auto"/>
              <w:ind w:right="124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/>
          </w:tcPr>
          <w:p w:rsidR="003F25EB" w:rsidRPr="00D751B8" w:rsidRDefault="00943866" w:rsidP="003F25EB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line="259" w:lineRule="auto"/>
              <w:ind w:right="124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</w:tcPr>
          <w:p w:rsidR="003F25EB" w:rsidRPr="00D751B8" w:rsidRDefault="00943866" w:rsidP="003F25EB">
            <w:pPr>
              <w:pStyle w:val="TableParagraph"/>
              <w:ind w:left="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EC0392" w:rsidRPr="00D751B8" w:rsidRDefault="00EC0392" w:rsidP="00EC0392">
      <w:pPr>
        <w:jc w:val="right"/>
        <w:rPr>
          <w:sz w:val="20"/>
          <w:szCs w:val="20"/>
        </w:rPr>
      </w:pPr>
      <w:r w:rsidRPr="00D751B8">
        <w:rPr>
          <w:sz w:val="20"/>
          <w:szCs w:val="20"/>
        </w:rPr>
        <w:t xml:space="preserve">            </w:t>
      </w:r>
    </w:p>
    <w:p w:rsidR="00232A03" w:rsidRPr="00D751B8" w:rsidRDefault="00232A03">
      <w:pPr>
        <w:jc w:val="center"/>
        <w:rPr>
          <w:sz w:val="20"/>
          <w:szCs w:val="20"/>
        </w:rPr>
        <w:sectPr w:rsidR="00232A03" w:rsidRPr="00D751B8" w:rsidSect="009C6C65">
          <w:type w:val="continuous"/>
          <w:pgSz w:w="16840" w:h="11910" w:orient="landscape"/>
          <w:pgMar w:top="120" w:right="822" w:bottom="280" w:left="100" w:header="720" w:footer="720" w:gutter="0"/>
          <w:cols w:num="2" w:space="9792" w:equalWidth="0">
            <w:col w:w="6045" w:space="40"/>
            <w:col w:w="10215"/>
          </w:cols>
        </w:sectPr>
      </w:pPr>
    </w:p>
    <w:p w:rsidR="00232A03" w:rsidRPr="00D751B8" w:rsidRDefault="00232A03">
      <w:pPr>
        <w:spacing w:before="11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672"/>
        <w:gridCol w:w="662"/>
        <w:gridCol w:w="662"/>
        <w:gridCol w:w="665"/>
        <w:gridCol w:w="662"/>
        <w:gridCol w:w="780"/>
        <w:gridCol w:w="737"/>
        <w:gridCol w:w="507"/>
        <w:gridCol w:w="651"/>
        <w:gridCol w:w="663"/>
        <w:gridCol w:w="663"/>
        <w:gridCol w:w="663"/>
        <w:gridCol w:w="665"/>
        <w:gridCol w:w="663"/>
        <w:gridCol w:w="662"/>
        <w:gridCol w:w="662"/>
        <w:gridCol w:w="664"/>
        <w:gridCol w:w="662"/>
        <w:gridCol w:w="662"/>
        <w:gridCol w:w="662"/>
        <w:gridCol w:w="768"/>
      </w:tblGrid>
      <w:tr w:rsidR="003F25EB" w:rsidRPr="00D751B8" w:rsidTr="003F25EB">
        <w:trPr>
          <w:trHeight w:val="892"/>
        </w:trPr>
        <w:tc>
          <w:tcPr>
            <w:tcW w:w="1599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</w:p>
          <w:p w:rsidR="003F25EB" w:rsidRPr="00D751B8" w:rsidRDefault="003F25EB" w:rsidP="003F25EB">
            <w:pPr>
              <w:pStyle w:val="TableParagraph"/>
              <w:spacing w:before="5" w:line="224" w:lineRule="exact"/>
              <w:ind w:left="107" w:right="18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язык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3F25EB" w:rsidRPr="00D751B8" w:rsidRDefault="003F25EB" w:rsidP="003F25E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3F25EB" w:rsidRPr="00D751B8" w:rsidRDefault="00A10AA8" w:rsidP="005A25DD">
            <w:pPr>
              <w:pStyle w:val="TableParagraph"/>
              <w:spacing w:before="132" w:line="256" w:lineRule="auto"/>
              <w:ind w:left="43" w:right="135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63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5A25DD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62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D1391" w:rsidRPr="00D751B8" w:rsidTr="007544D6">
        <w:trPr>
          <w:trHeight w:val="671"/>
        </w:trPr>
        <w:tc>
          <w:tcPr>
            <w:tcW w:w="1599" w:type="dxa"/>
          </w:tcPr>
          <w:p w:rsidR="007D1391" w:rsidRPr="00D751B8" w:rsidRDefault="007D1391" w:rsidP="007D139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</w:p>
          <w:p w:rsidR="007D1391" w:rsidRPr="00D751B8" w:rsidRDefault="007D1391" w:rsidP="007D1391">
            <w:pPr>
              <w:pStyle w:val="TableParagraph"/>
              <w:spacing w:before="3" w:line="226" w:lineRule="exact"/>
              <w:ind w:left="107" w:right="458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D1391" w:rsidRDefault="007D1391" w:rsidP="007D1391">
            <w:pPr>
              <w:pStyle w:val="TableParagraph"/>
              <w:spacing w:before="101" w:line="259" w:lineRule="auto"/>
              <w:ind w:left="158" w:right="134" w:hanging="157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7D1391" w:rsidRDefault="007D1391" w:rsidP="007D1391">
            <w:pPr>
              <w:pStyle w:val="TableParagraph"/>
              <w:spacing w:before="101" w:line="259" w:lineRule="auto"/>
              <w:ind w:left="158" w:right="134" w:hanging="157"/>
              <w:rPr>
                <w:sz w:val="18"/>
              </w:rPr>
            </w:pPr>
            <w:r>
              <w:rPr>
                <w:sz w:val="18"/>
              </w:rPr>
              <w:t>07.01</w:t>
            </w:r>
          </w:p>
          <w:p w:rsidR="007D1391" w:rsidRDefault="007D1391" w:rsidP="007D1391">
            <w:pPr>
              <w:pStyle w:val="TableParagraph"/>
              <w:spacing w:before="101" w:line="259" w:lineRule="auto"/>
              <w:ind w:right="134"/>
              <w:rPr>
                <w:sz w:val="18"/>
              </w:rPr>
            </w:pPr>
            <w:r>
              <w:rPr>
                <w:sz w:val="18"/>
              </w:rPr>
              <w:t>21.01</w:t>
            </w:r>
          </w:p>
          <w:p w:rsidR="007D1391" w:rsidRDefault="007D1391" w:rsidP="007D13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7D1391" w:rsidRDefault="007D1391" w:rsidP="007D13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2</w:t>
            </w:r>
          </w:p>
          <w:p w:rsidR="007D1391" w:rsidRPr="009A32FA" w:rsidRDefault="007D1391" w:rsidP="007D1391">
            <w:pPr>
              <w:pStyle w:val="TableParagraph"/>
              <w:spacing w:before="101" w:line="259" w:lineRule="auto"/>
              <w:ind w:right="134"/>
              <w:rPr>
                <w:sz w:val="18"/>
              </w:rPr>
            </w:pPr>
            <w:r>
              <w:rPr>
                <w:sz w:val="18"/>
              </w:rPr>
              <w:t>25.02</w:t>
            </w:r>
          </w:p>
        </w:tc>
        <w:tc>
          <w:tcPr>
            <w:tcW w:w="662" w:type="dxa"/>
            <w:shd w:val="clear" w:color="auto" w:fill="D9D9D9"/>
          </w:tcPr>
          <w:p w:rsidR="007D1391" w:rsidRPr="009A32FA" w:rsidRDefault="006E2394" w:rsidP="007D1391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  <w:shd w:val="clear" w:color="auto" w:fill="auto"/>
          </w:tcPr>
          <w:p w:rsidR="007D1391" w:rsidRDefault="007D1391" w:rsidP="007D1391">
            <w:pPr>
              <w:pStyle w:val="TableParagraph"/>
              <w:spacing w:before="101" w:line="259" w:lineRule="auto"/>
              <w:ind w:left="163" w:right="142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3</w:t>
            </w:r>
          </w:p>
        </w:tc>
        <w:tc>
          <w:tcPr>
            <w:tcW w:w="663" w:type="dxa"/>
            <w:shd w:val="clear" w:color="auto" w:fill="D9D9D9"/>
          </w:tcPr>
          <w:p w:rsidR="007D1391" w:rsidRPr="009A32FA" w:rsidRDefault="006E2394" w:rsidP="007D1391">
            <w:pPr>
              <w:pStyle w:val="TableParagraph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5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shd w:val="clear" w:color="auto" w:fill="auto"/>
          </w:tcPr>
          <w:p w:rsidR="007D1391" w:rsidRDefault="007D1391" w:rsidP="007D13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7D1391" w:rsidRDefault="007D1391" w:rsidP="007D13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4</w:t>
            </w:r>
          </w:p>
          <w:p w:rsidR="007D1391" w:rsidRPr="009A32FA" w:rsidRDefault="007D1391" w:rsidP="007D1391">
            <w:pPr>
              <w:pStyle w:val="TableParagraph"/>
              <w:spacing w:before="101" w:line="259" w:lineRule="auto"/>
              <w:ind w:right="142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7D1391" w:rsidRPr="009A32FA" w:rsidRDefault="006E2394" w:rsidP="007D1391">
            <w:pPr>
              <w:pStyle w:val="TableParagraph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auto"/>
          </w:tcPr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auto"/>
          </w:tcPr>
          <w:p w:rsidR="007D1391" w:rsidRDefault="007D1391" w:rsidP="007D1391">
            <w:pPr>
              <w:pStyle w:val="TableParagraph"/>
              <w:rPr>
                <w:sz w:val="18"/>
              </w:rPr>
            </w:pPr>
          </w:p>
          <w:p w:rsidR="007D1391" w:rsidRDefault="007D1391" w:rsidP="007D13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7D1391" w:rsidRPr="009A32FA" w:rsidRDefault="007D1391" w:rsidP="007D139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5</w:t>
            </w:r>
          </w:p>
        </w:tc>
        <w:tc>
          <w:tcPr>
            <w:tcW w:w="662" w:type="dxa"/>
            <w:shd w:val="clear" w:color="auto" w:fill="D9D9D9"/>
          </w:tcPr>
          <w:p w:rsidR="007D1391" w:rsidRPr="009A32FA" w:rsidRDefault="006E2394" w:rsidP="007D1391">
            <w:pPr>
              <w:pStyle w:val="TableParagraph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7D1391" w:rsidRPr="009A32FA" w:rsidRDefault="006E2394" w:rsidP="007D1391">
            <w:pPr>
              <w:pStyle w:val="TableParagraph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</w:tr>
      <w:tr w:rsidR="007D1391" w:rsidRPr="00D751B8" w:rsidTr="003F25EB">
        <w:trPr>
          <w:trHeight w:val="669"/>
        </w:trPr>
        <w:tc>
          <w:tcPr>
            <w:tcW w:w="1599" w:type="dxa"/>
          </w:tcPr>
          <w:p w:rsidR="007D1391" w:rsidRPr="00D751B8" w:rsidRDefault="007D1391" w:rsidP="007D1391">
            <w:pPr>
              <w:pStyle w:val="TableParagraph"/>
              <w:spacing w:line="259" w:lineRule="auto"/>
              <w:ind w:left="107" w:right="159"/>
              <w:rPr>
                <w:sz w:val="20"/>
                <w:szCs w:val="20"/>
              </w:rPr>
            </w:pPr>
            <w:r w:rsidRPr="00D751B8">
              <w:rPr>
                <w:spacing w:val="-1"/>
                <w:sz w:val="20"/>
                <w:szCs w:val="20"/>
              </w:rPr>
              <w:t>История</w:t>
            </w:r>
          </w:p>
        </w:tc>
        <w:tc>
          <w:tcPr>
            <w:tcW w:w="672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7D1391" w:rsidRPr="00D751B8" w:rsidRDefault="007D1391" w:rsidP="007D1391">
            <w:pPr>
              <w:pStyle w:val="TableParagraph"/>
              <w:spacing w:before="99" w:line="259" w:lineRule="auto"/>
              <w:ind w:left="158" w:right="134" w:firstLine="52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D1391" w:rsidRPr="00D751B8" w:rsidRDefault="007D1391" w:rsidP="007D1391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Default="00CD7E62" w:rsidP="007D1391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7D1391" w:rsidRPr="00D751B8" w:rsidRDefault="00CD7E62" w:rsidP="007D1391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663" w:type="dxa"/>
            <w:shd w:val="clear" w:color="auto" w:fill="D9D9D9"/>
          </w:tcPr>
          <w:p w:rsidR="007D1391" w:rsidRPr="00D751B8" w:rsidRDefault="006E2394" w:rsidP="007D1391">
            <w:pPr>
              <w:pStyle w:val="TableParagraph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5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7D1391" w:rsidRPr="00D751B8" w:rsidRDefault="006E2394" w:rsidP="007D1391">
            <w:pPr>
              <w:pStyle w:val="TableParagraph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D1391" w:rsidRPr="00D751B8" w:rsidRDefault="007D1391" w:rsidP="007D13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7D1391" w:rsidRDefault="00CD7E62" w:rsidP="00CD7E62">
            <w:pPr>
              <w:pStyle w:val="TableParagraph"/>
              <w:spacing w:before="99" w:line="259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D7E62">
            <w:pPr>
              <w:pStyle w:val="TableParagraph"/>
              <w:spacing w:before="99" w:line="259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62" w:type="dxa"/>
            <w:shd w:val="clear" w:color="auto" w:fill="D9D9D9"/>
          </w:tcPr>
          <w:p w:rsidR="007D1391" w:rsidRPr="00D751B8" w:rsidRDefault="006E2394" w:rsidP="007D1391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7D1391" w:rsidRPr="00D751B8" w:rsidRDefault="006E2394" w:rsidP="007D1391">
            <w:pPr>
              <w:pStyle w:val="TableParagraph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A004C" w:rsidRPr="00D751B8" w:rsidTr="007544D6">
        <w:trPr>
          <w:trHeight w:val="445"/>
        </w:trPr>
        <w:tc>
          <w:tcPr>
            <w:tcW w:w="1599" w:type="dxa"/>
          </w:tcPr>
          <w:p w:rsidR="007A004C" w:rsidRPr="00D751B8" w:rsidRDefault="007A004C" w:rsidP="007A004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7A004C" w:rsidRPr="00D751B8" w:rsidRDefault="007A004C" w:rsidP="007A004C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7A004C" w:rsidRDefault="007A004C" w:rsidP="007A004C">
            <w:pPr>
              <w:pStyle w:val="TableParagraph"/>
              <w:spacing w:before="16"/>
              <w:ind w:left="158"/>
              <w:rPr>
                <w:sz w:val="18"/>
              </w:rPr>
            </w:pPr>
            <w:r>
              <w:rPr>
                <w:sz w:val="18"/>
              </w:rPr>
              <w:t>11.02</w:t>
            </w:r>
          </w:p>
          <w:p w:rsidR="007A004C" w:rsidRDefault="007A004C" w:rsidP="007A004C">
            <w:pPr>
              <w:pStyle w:val="TableParagraph"/>
              <w:spacing w:before="16"/>
              <w:ind w:left="158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106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80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106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3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7A004C" w:rsidRDefault="007A004C" w:rsidP="007A004C">
            <w:r w:rsidRPr="00D46F83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5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106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5</w:t>
            </w:r>
          </w:p>
          <w:p w:rsidR="007A004C" w:rsidRDefault="007A004C" w:rsidP="007A00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62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106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106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7A004C" w:rsidRPr="00D751B8" w:rsidTr="007544D6">
        <w:trPr>
          <w:trHeight w:val="448"/>
        </w:trPr>
        <w:tc>
          <w:tcPr>
            <w:tcW w:w="1599" w:type="dxa"/>
          </w:tcPr>
          <w:p w:rsidR="007A004C" w:rsidRPr="00D751B8" w:rsidRDefault="007A004C" w:rsidP="007A004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7A004C" w:rsidRPr="00D751B8" w:rsidRDefault="007A004C" w:rsidP="007A004C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7A004C" w:rsidRDefault="007A004C" w:rsidP="007A004C">
            <w:pPr>
              <w:pStyle w:val="TableParagraph"/>
              <w:spacing w:before="18"/>
              <w:ind w:left="158"/>
              <w:rPr>
                <w:sz w:val="18"/>
              </w:rPr>
            </w:pPr>
            <w:r>
              <w:rPr>
                <w:sz w:val="18"/>
              </w:rPr>
              <w:t>04.02</w:t>
            </w:r>
          </w:p>
          <w:p w:rsidR="007A004C" w:rsidRDefault="007A004C" w:rsidP="007A004C">
            <w:pPr>
              <w:pStyle w:val="TableParagraph"/>
              <w:spacing w:before="18"/>
              <w:ind w:left="158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24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80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7A004C" w:rsidRDefault="007A004C" w:rsidP="007A004C">
            <w:pPr>
              <w:pStyle w:val="TableParagraph"/>
              <w:spacing w:before="18"/>
              <w:ind w:left="158"/>
              <w:rPr>
                <w:sz w:val="18"/>
              </w:rPr>
            </w:pPr>
          </w:p>
        </w:tc>
        <w:tc>
          <w:tcPr>
            <w:tcW w:w="663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24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3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7A004C" w:rsidRDefault="007A004C" w:rsidP="007A004C">
            <w:r w:rsidRPr="00D46F83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5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24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7A004C" w:rsidRDefault="007A004C" w:rsidP="007A00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5</w:t>
            </w:r>
          </w:p>
          <w:p w:rsidR="007A004C" w:rsidRDefault="007A004C" w:rsidP="007A00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24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7A004C" w:rsidRDefault="007A004C" w:rsidP="007A004C">
            <w:pPr>
              <w:pStyle w:val="TableParagraph"/>
              <w:spacing w:before="24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</w:tbl>
    <w:p w:rsidR="00232A03" w:rsidRPr="00D751B8" w:rsidRDefault="00232A03">
      <w:pPr>
        <w:jc w:val="right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672"/>
        <w:gridCol w:w="662"/>
        <w:gridCol w:w="662"/>
        <w:gridCol w:w="665"/>
        <w:gridCol w:w="662"/>
        <w:gridCol w:w="780"/>
        <w:gridCol w:w="737"/>
        <w:gridCol w:w="507"/>
        <w:gridCol w:w="651"/>
        <w:gridCol w:w="663"/>
        <w:gridCol w:w="663"/>
        <w:gridCol w:w="663"/>
        <w:gridCol w:w="665"/>
        <w:gridCol w:w="663"/>
        <w:gridCol w:w="662"/>
        <w:gridCol w:w="662"/>
        <w:gridCol w:w="664"/>
        <w:gridCol w:w="662"/>
        <w:gridCol w:w="662"/>
        <w:gridCol w:w="662"/>
        <w:gridCol w:w="768"/>
      </w:tblGrid>
      <w:tr w:rsidR="00232A03" w:rsidRPr="00D751B8">
        <w:trPr>
          <w:trHeight w:val="455"/>
        </w:trPr>
        <w:tc>
          <w:tcPr>
            <w:tcW w:w="15656" w:type="dxa"/>
            <w:gridSpan w:val="22"/>
            <w:tcBorders>
              <w:bottom w:val="single" w:sz="6" w:space="0" w:color="000000"/>
            </w:tcBorders>
            <w:shd w:val="clear" w:color="auto" w:fill="E4B8B7"/>
          </w:tcPr>
          <w:p w:rsidR="00232A03" w:rsidRPr="00D751B8" w:rsidRDefault="00CE0DA7">
            <w:pPr>
              <w:pStyle w:val="TableParagraph"/>
              <w:spacing w:line="266" w:lineRule="exact"/>
              <w:ind w:left="7348" w:right="734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5б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3F25EB" w:rsidRPr="00D751B8" w:rsidTr="003F25EB">
        <w:trPr>
          <w:trHeight w:val="443"/>
        </w:trPr>
        <w:tc>
          <w:tcPr>
            <w:tcW w:w="1599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06.02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line="198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14.03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ТКР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line="198" w:lineRule="exact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before="16"/>
              <w:ind w:left="163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line="198" w:lineRule="exact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before="16"/>
              <w:ind w:left="165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08.05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65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F25EB" w:rsidRPr="00D751B8" w:rsidTr="003F25EB">
        <w:trPr>
          <w:trHeight w:val="443"/>
        </w:trPr>
        <w:tc>
          <w:tcPr>
            <w:tcW w:w="1599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07" w:right="374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line="198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spacing w:before="16"/>
              <w:ind w:left="158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line="198" w:lineRule="exact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spacing w:before="16"/>
              <w:ind w:left="163" w:hanging="163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line="198" w:lineRule="exact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114C9A" w:rsidRPr="00D751B8" w:rsidRDefault="00114C9A" w:rsidP="00D751B8">
            <w:pPr>
              <w:pStyle w:val="TableParagraph"/>
              <w:spacing w:before="16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</w:tcBorders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before="104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F25EB" w:rsidRPr="00D751B8" w:rsidTr="003F25EB">
        <w:trPr>
          <w:trHeight w:val="892"/>
        </w:trPr>
        <w:tc>
          <w:tcPr>
            <w:tcW w:w="1599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</w:p>
          <w:p w:rsidR="003F25EB" w:rsidRPr="00D751B8" w:rsidRDefault="003F25EB" w:rsidP="003F25EB">
            <w:pPr>
              <w:pStyle w:val="TableParagraph"/>
              <w:spacing w:before="16" w:line="259" w:lineRule="auto"/>
              <w:ind w:left="107" w:right="461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язык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3F25EB" w:rsidRPr="00D751B8" w:rsidRDefault="003F25EB" w:rsidP="003F25E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3F25EB" w:rsidRPr="00D751B8" w:rsidRDefault="005A25DD" w:rsidP="005A25DD">
            <w:pPr>
              <w:pStyle w:val="TableParagraph"/>
              <w:spacing w:before="132" w:line="256" w:lineRule="auto"/>
              <w:ind w:left="43" w:right="135" w:hanging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63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FA2048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62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F25EB" w:rsidRPr="00D751B8" w:rsidTr="003F25EB">
        <w:trPr>
          <w:trHeight w:val="445"/>
        </w:trPr>
        <w:tc>
          <w:tcPr>
            <w:tcW w:w="1599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3F25EB" w:rsidRDefault="00F66632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F66632" w:rsidRDefault="00F66632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  <w:p w:rsidR="00F66632" w:rsidRDefault="00F66632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  <w:p w:rsidR="00F66632" w:rsidRPr="00D751B8" w:rsidRDefault="00F66632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662" w:type="dxa"/>
            <w:shd w:val="clear" w:color="auto" w:fill="D9D9D9"/>
          </w:tcPr>
          <w:p w:rsidR="003F25EB" w:rsidRPr="00D751B8" w:rsidRDefault="00F66632" w:rsidP="003F25EB">
            <w:pPr>
              <w:pStyle w:val="TableParagraph"/>
              <w:spacing w:before="103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3F25EB" w:rsidRDefault="00F66632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F66632" w:rsidRDefault="00F66632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  <w:p w:rsidR="00F66632" w:rsidRPr="00D751B8" w:rsidRDefault="00F66632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663" w:type="dxa"/>
            <w:shd w:val="clear" w:color="auto" w:fill="D9D9D9"/>
          </w:tcPr>
          <w:p w:rsidR="003F25EB" w:rsidRPr="00D751B8" w:rsidRDefault="00F66632" w:rsidP="003F25EB">
            <w:pPr>
              <w:pStyle w:val="TableParagraph"/>
              <w:spacing w:before="103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3F25EB" w:rsidRPr="00D751B8" w:rsidRDefault="003F25EB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3F25EB" w:rsidRPr="00D751B8" w:rsidRDefault="006E2394" w:rsidP="003F25EB">
            <w:pPr>
              <w:pStyle w:val="TableParagraph"/>
              <w:spacing w:before="103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F25EB" w:rsidRDefault="00F66632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F66632" w:rsidRDefault="00F66632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  <w:p w:rsidR="00F66632" w:rsidRPr="00D751B8" w:rsidRDefault="00F66632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62" w:type="dxa"/>
            <w:shd w:val="clear" w:color="auto" w:fill="D9D9D9"/>
          </w:tcPr>
          <w:p w:rsidR="003F25EB" w:rsidRPr="00D751B8" w:rsidRDefault="00F66632" w:rsidP="003F25EB">
            <w:pPr>
              <w:pStyle w:val="TableParagraph"/>
              <w:spacing w:before="103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D9D9D9"/>
          </w:tcPr>
          <w:p w:rsidR="003F25EB" w:rsidRPr="00D751B8" w:rsidRDefault="00F66632" w:rsidP="003F25EB">
            <w:pPr>
              <w:pStyle w:val="TableParagraph"/>
              <w:spacing w:before="103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D7E62" w:rsidRPr="00D751B8" w:rsidTr="00CD7E62">
        <w:trPr>
          <w:trHeight w:val="669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  <w:p w:rsidR="00CD7E62" w:rsidRPr="00D751B8" w:rsidRDefault="00CD7E62" w:rsidP="00CD7E6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spacing w:before="99" w:line="259" w:lineRule="auto"/>
              <w:ind w:left="158" w:right="134" w:firstLine="52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D7E62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663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spacing w:before="99" w:line="259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D7E62">
            <w:pPr>
              <w:pStyle w:val="TableParagraph"/>
              <w:spacing w:before="99" w:line="259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D7E62" w:rsidRPr="00D751B8" w:rsidTr="007544D6">
        <w:trPr>
          <w:trHeight w:val="607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CD7E62" w:rsidRPr="00D751B8" w:rsidRDefault="00CD7E62" w:rsidP="00CD7E62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spacing w:line="256" w:lineRule="auto"/>
              <w:ind w:left="158" w:right="134" w:hanging="157"/>
              <w:rPr>
                <w:sz w:val="18"/>
              </w:rPr>
            </w:pPr>
            <w:r>
              <w:rPr>
                <w:sz w:val="18"/>
              </w:rPr>
              <w:t>12.02</w:t>
            </w:r>
          </w:p>
          <w:p w:rsidR="00CD7E62" w:rsidRPr="00926C2A" w:rsidRDefault="00CD7E62" w:rsidP="00CD7E62">
            <w:pPr>
              <w:pStyle w:val="TableParagraph"/>
              <w:spacing w:line="256" w:lineRule="auto"/>
              <w:ind w:left="158" w:right="134" w:hanging="157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4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80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4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04</w:t>
            </w:r>
          </w:p>
          <w:p w:rsidR="00CD7E62" w:rsidRPr="00926C2A" w:rsidRDefault="00CD7E62" w:rsidP="00CD7E62">
            <w:pPr>
              <w:pStyle w:val="TableParagraph"/>
              <w:rPr>
                <w:b/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4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4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68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4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CD7E62" w:rsidRPr="00D751B8" w:rsidTr="007544D6">
        <w:trPr>
          <w:trHeight w:val="448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CD7E62" w:rsidRPr="00D751B8" w:rsidRDefault="00CD7E62" w:rsidP="00CD7E6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spacing w:before="16"/>
              <w:ind w:left="158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4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80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spacing w:before="16"/>
              <w:ind w:left="158"/>
              <w:rPr>
                <w:sz w:val="18"/>
              </w:rPr>
            </w:pPr>
          </w:p>
        </w:tc>
        <w:tc>
          <w:tcPr>
            <w:tcW w:w="663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4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4</w:t>
            </w:r>
          </w:p>
          <w:p w:rsidR="00CD7E62" w:rsidRDefault="00CD7E62" w:rsidP="00CD7E62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4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4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68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4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CD7E62" w:rsidRPr="00D751B8">
        <w:trPr>
          <w:trHeight w:val="457"/>
        </w:trPr>
        <w:tc>
          <w:tcPr>
            <w:tcW w:w="15656" w:type="dxa"/>
            <w:gridSpan w:val="22"/>
            <w:shd w:val="clear" w:color="auto" w:fill="E4B8B7"/>
          </w:tcPr>
          <w:p w:rsidR="00CD7E62" w:rsidRPr="00D751B8" w:rsidRDefault="00CD7E62" w:rsidP="00CD7E62">
            <w:pPr>
              <w:pStyle w:val="TableParagraph"/>
              <w:spacing w:line="269" w:lineRule="exact"/>
              <w:ind w:left="7349" w:right="734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5в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CD7E62" w:rsidRPr="00D751B8" w:rsidTr="003F25EB">
        <w:trPr>
          <w:trHeight w:val="671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CD7E62" w:rsidRPr="00D751B8" w:rsidRDefault="00CD7E62" w:rsidP="00CD7E62">
            <w:pPr>
              <w:pStyle w:val="TableParagraph"/>
              <w:spacing w:before="5" w:line="220" w:lineRule="atLeast"/>
              <w:ind w:left="107" w:right="479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13.01</w:t>
            </w:r>
          </w:p>
          <w:p w:rsidR="00CD7E62" w:rsidRPr="00D751B8" w:rsidRDefault="00CD7E62" w:rsidP="00CD7E62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D7E62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20.01</w:t>
            </w:r>
          </w:p>
          <w:p w:rsidR="00CD7E62" w:rsidRPr="00D751B8" w:rsidRDefault="00CD7E62" w:rsidP="00CD7E62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200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spacing w:before="18"/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  <w:p w:rsidR="00CD7E62" w:rsidRPr="00D751B8" w:rsidRDefault="00CD7E62" w:rsidP="00CD7E62">
            <w:pPr>
              <w:pStyle w:val="TableParagraph"/>
              <w:spacing w:before="18"/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63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200" w:lineRule="exact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spacing w:before="18"/>
              <w:ind w:left="163" w:hanging="163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200" w:lineRule="exact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spacing w:before="18"/>
              <w:ind w:left="165" w:hanging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  <w:p w:rsidR="00CD7E62" w:rsidRPr="00D751B8" w:rsidRDefault="00CD7E62" w:rsidP="00CD7E62">
            <w:pPr>
              <w:pStyle w:val="TableParagraph"/>
              <w:spacing w:before="18"/>
              <w:ind w:left="165" w:hanging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200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200" w:lineRule="exact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D7E62" w:rsidRPr="00D751B8" w:rsidTr="003F25EB">
        <w:trPr>
          <w:trHeight w:val="671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259" w:lineRule="auto"/>
              <w:ind w:left="107" w:right="374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spacing w:before="18"/>
              <w:ind w:left="158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spacing w:line="20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Pr="00D751B8" w:rsidRDefault="00CD7E62" w:rsidP="00CD7E62">
            <w:pPr>
              <w:pStyle w:val="TableParagraph"/>
              <w:spacing w:before="18"/>
              <w:ind w:left="158" w:hanging="115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spacing w:line="200" w:lineRule="exact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spacing w:before="18"/>
              <w:ind w:left="163" w:hanging="163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200" w:lineRule="exact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spacing w:before="18"/>
              <w:ind w:left="165" w:hanging="75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spacing w:line="20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200" w:lineRule="exact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D7E62" w:rsidRPr="00D751B8" w:rsidTr="003F25EB">
        <w:trPr>
          <w:trHeight w:val="894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</w:p>
          <w:p w:rsidR="00CD7E62" w:rsidRPr="00D751B8" w:rsidRDefault="00CD7E62" w:rsidP="00CD7E62">
            <w:pPr>
              <w:pStyle w:val="TableParagraph"/>
              <w:spacing w:before="16" w:line="259" w:lineRule="auto"/>
              <w:ind w:left="107" w:right="461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язык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Pr="00D751B8" w:rsidRDefault="005A25DD" w:rsidP="005A25DD">
            <w:pPr>
              <w:pStyle w:val="TableParagraph"/>
              <w:spacing w:before="132" w:line="256" w:lineRule="auto"/>
              <w:ind w:left="43" w:right="135" w:hanging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63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FA2048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D7E62" w:rsidRPr="00D751B8" w:rsidTr="003F25EB">
        <w:trPr>
          <w:trHeight w:val="621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Математика</w:t>
            </w:r>
          </w:p>
          <w:p w:rsidR="00CD7E62" w:rsidRPr="00D751B8" w:rsidRDefault="00CD7E62" w:rsidP="00CD7E62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Default="004625FA" w:rsidP="00CD7E62">
            <w:pPr>
              <w:pStyle w:val="TableParagraph"/>
              <w:spacing w:before="94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625FA" w:rsidRDefault="004625FA" w:rsidP="00CD7E62">
            <w:pPr>
              <w:pStyle w:val="TableParagraph"/>
              <w:spacing w:before="94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  <w:p w:rsidR="004625FA" w:rsidRDefault="004625FA" w:rsidP="00CD7E62">
            <w:pPr>
              <w:pStyle w:val="TableParagraph"/>
              <w:spacing w:before="94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  <w:p w:rsidR="004625FA" w:rsidRPr="00D751B8" w:rsidRDefault="004625FA" w:rsidP="00CD7E62">
            <w:pPr>
              <w:pStyle w:val="TableParagraph"/>
              <w:spacing w:before="94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4625FA" w:rsidP="00CD7E6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Default="004625FA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625FA" w:rsidRDefault="004625FA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  <w:p w:rsidR="004625FA" w:rsidRPr="00D751B8" w:rsidRDefault="004625FA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663" w:type="dxa"/>
            <w:shd w:val="clear" w:color="auto" w:fill="D9D9D9"/>
          </w:tcPr>
          <w:p w:rsidR="00CD7E62" w:rsidRPr="00D751B8" w:rsidRDefault="004625FA" w:rsidP="00CD7E62">
            <w:pPr>
              <w:pStyle w:val="TableParagraph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spacing w:before="94"/>
              <w:ind w:left="163" w:right="142" w:hanging="166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Default="004625FA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625FA" w:rsidRDefault="004625FA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  <w:p w:rsidR="004625FA" w:rsidRPr="00D751B8" w:rsidRDefault="004625FA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4625FA" w:rsidP="00CD7E6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shd w:val="clear" w:color="auto" w:fill="D9D9D9"/>
          </w:tcPr>
          <w:p w:rsidR="00CD7E62" w:rsidRPr="00D751B8" w:rsidRDefault="004625FA" w:rsidP="00CD7E62">
            <w:pPr>
              <w:pStyle w:val="TableParagraph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D7E62" w:rsidRPr="00D751B8" w:rsidTr="00CD7E62">
        <w:trPr>
          <w:trHeight w:val="671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  <w:p w:rsidR="00CD7E62" w:rsidRPr="00D751B8" w:rsidRDefault="00CD7E62" w:rsidP="00CD7E6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spacing w:before="101" w:line="259" w:lineRule="auto"/>
              <w:ind w:left="158" w:right="134" w:firstLine="52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D7E62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663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spacing w:before="99" w:line="259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D7E62">
            <w:pPr>
              <w:pStyle w:val="TableParagraph"/>
              <w:spacing w:before="99" w:line="259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198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198" w:lineRule="exact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D7E62" w:rsidRPr="00D751B8" w:rsidTr="007544D6">
        <w:trPr>
          <w:trHeight w:val="445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CD7E62" w:rsidRPr="00D751B8" w:rsidRDefault="00CD7E62" w:rsidP="00CD7E6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spacing w:before="16"/>
              <w:ind w:left="158"/>
              <w:rPr>
                <w:sz w:val="18"/>
              </w:rPr>
            </w:pPr>
            <w:r>
              <w:rPr>
                <w:sz w:val="18"/>
              </w:rPr>
              <w:t>21.02</w:t>
            </w:r>
          </w:p>
          <w:p w:rsidR="00CD7E62" w:rsidRDefault="00CD7E62" w:rsidP="00CD7E62">
            <w:pPr>
              <w:pStyle w:val="TableParagraph"/>
              <w:spacing w:before="16"/>
              <w:ind w:left="158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3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80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3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3" w:type="dxa"/>
          </w:tcPr>
          <w:p w:rsidR="00CD7E62" w:rsidRDefault="00CD7E62" w:rsidP="00CD7E62">
            <w:r w:rsidRPr="00E56293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3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05</w:t>
            </w:r>
          </w:p>
          <w:p w:rsidR="00CD7E62" w:rsidRDefault="00CD7E62" w:rsidP="00CD7E62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3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03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CD7E62" w:rsidRPr="00D751B8" w:rsidTr="007544D6">
        <w:trPr>
          <w:trHeight w:val="446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CD7E62" w:rsidRPr="00D751B8" w:rsidRDefault="00CD7E62" w:rsidP="00CD7E6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spacing w:before="16"/>
              <w:ind w:left="158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2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80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spacing w:before="16"/>
              <w:ind w:left="158"/>
              <w:rPr>
                <w:sz w:val="18"/>
              </w:rPr>
            </w:pPr>
          </w:p>
        </w:tc>
        <w:tc>
          <w:tcPr>
            <w:tcW w:w="663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2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3" w:type="dxa"/>
          </w:tcPr>
          <w:p w:rsidR="00CD7E62" w:rsidRDefault="00CD7E62" w:rsidP="00CD7E62">
            <w:r w:rsidRPr="00E56293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4</w:t>
            </w:r>
          </w:p>
          <w:p w:rsidR="00CD7E62" w:rsidRDefault="00CD7E62" w:rsidP="00CD7E62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2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2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68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22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CD7E62" w:rsidRPr="00D751B8" w:rsidTr="008D66C3">
        <w:trPr>
          <w:trHeight w:val="669"/>
        </w:trPr>
        <w:tc>
          <w:tcPr>
            <w:tcW w:w="15656" w:type="dxa"/>
            <w:gridSpan w:val="22"/>
          </w:tcPr>
          <w:p w:rsidR="00CD7E62" w:rsidRPr="00D751B8" w:rsidRDefault="00CD7E62" w:rsidP="00CD7E62">
            <w:pPr>
              <w:pStyle w:val="TableParagraph"/>
              <w:spacing w:before="135"/>
              <w:ind w:right="326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5г класс</w:t>
            </w:r>
          </w:p>
        </w:tc>
      </w:tr>
      <w:tr w:rsidR="00CD7E62" w:rsidRPr="00D751B8" w:rsidTr="003F25EB">
        <w:trPr>
          <w:trHeight w:val="669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CD7E62" w:rsidRPr="00D751B8" w:rsidRDefault="00CD7E62" w:rsidP="00CD7E62">
            <w:pPr>
              <w:pStyle w:val="TableParagraph"/>
              <w:spacing w:before="5" w:line="220" w:lineRule="atLeast"/>
              <w:ind w:left="107" w:right="479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Default="00400FCE" w:rsidP="00CD7E62">
            <w:pPr>
              <w:pStyle w:val="TableParagraph"/>
              <w:spacing w:before="99" w:line="261" w:lineRule="auto"/>
              <w:ind w:left="1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00FCE" w:rsidRDefault="00400FCE" w:rsidP="00CD7E62">
            <w:pPr>
              <w:pStyle w:val="TableParagraph"/>
              <w:spacing w:before="99" w:line="261" w:lineRule="auto"/>
              <w:ind w:left="1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400FCE" w:rsidRPr="00D751B8" w:rsidRDefault="00400FCE" w:rsidP="00CD7E62">
            <w:pPr>
              <w:pStyle w:val="TableParagraph"/>
              <w:spacing w:before="99" w:line="261" w:lineRule="auto"/>
              <w:ind w:left="1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E611E9" w:rsidP="00CD7E62">
            <w:pPr>
              <w:pStyle w:val="TableParagraph"/>
              <w:spacing w:before="135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Default="00400FCE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00FCE" w:rsidRPr="00D751B8" w:rsidRDefault="00400FCE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663" w:type="dxa"/>
            <w:shd w:val="clear" w:color="auto" w:fill="D9D9D9"/>
          </w:tcPr>
          <w:p w:rsidR="00CD7E62" w:rsidRPr="00D751B8" w:rsidRDefault="00E611E9" w:rsidP="00CD7E62">
            <w:pPr>
              <w:pStyle w:val="TableParagraph"/>
              <w:spacing w:before="135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E611E9" w:rsidP="00CD7E62">
            <w:pPr>
              <w:pStyle w:val="TableParagraph"/>
              <w:spacing w:before="135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Default="00400FCE" w:rsidP="00CD7E62">
            <w:pPr>
              <w:pStyle w:val="TableParagraph"/>
              <w:spacing w:before="99" w:line="261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611E9" w:rsidRDefault="00E611E9" w:rsidP="00CD7E62">
            <w:pPr>
              <w:pStyle w:val="TableParagraph"/>
              <w:spacing w:before="99" w:line="261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  <w:p w:rsidR="00400FCE" w:rsidRPr="00D751B8" w:rsidRDefault="00400FCE" w:rsidP="00CD7E62">
            <w:pPr>
              <w:pStyle w:val="TableParagraph"/>
              <w:spacing w:before="99" w:line="261" w:lineRule="auto"/>
              <w:ind w:left="165" w:right="139" w:hanging="165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E611E9" w:rsidP="00CD7E62">
            <w:pPr>
              <w:pStyle w:val="TableParagraph"/>
              <w:spacing w:before="135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Pr="00D751B8" w:rsidRDefault="00E611E9" w:rsidP="00CD7E62">
            <w:pPr>
              <w:pStyle w:val="TableParagraph"/>
              <w:spacing w:before="135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D7E62" w:rsidRPr="00D751B8" w:rsidTr="003F25EB">
        <w:trPr>
          <w:trHeight w:val="669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259" w:lineRule="auto"/>
              <w:ind w:left="107" w:right="374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spacing w:before="99" w:line="261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spacing w:before="135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spacing w:before="135"/>
              <w:ind w:left="285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before="135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spacing w:before="99" w:line="261" w:lineRule="auto"/>
              <w:ind w:left="165" w:right="139" w:hanging="165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spacing w:before="135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before="135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D7E62" w:rsidRPr="00D751B8" w:rsidTr="003F25EB">
        <w:trPr>
          <w:trHeight w:val="669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</w:p>
          <w:p w:rsidR="00CD7E62" w:rsidRPr="00D751B8" w:rsidRDefault="00CD7E62" w:rsidP="00CD7E62">
            <w:pPr>
              <w:pStyle w:val="TableParagraph"/>
              <w:spacing w:before="16" w:line="259" w:lineRule="auto"/>
              <w:ind w:left="107" w:right="461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язык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Pr="00D751B8" w:rsidRDefault="005A25DD" w:rsidP="005A25DD">
            <w:pPr>
              <w:pStyle w:val="TableParagraph"/>
              <w:spacing w:before="132" w:line="256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63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FA2048" w:rsidP="00CD7E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D7E62" w:rsidRPr="00D751B8" w:rsidTr="007544D6">
        <w:trPr>
          <w:trHeight w:val="669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</w:p>
          <w:p w:rsidR="00CD7E62" w:rsidRPr="00D751B8" w:rsidRDefault="00CD7E62" w:rsidP="00CD7E62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shd w:val="clear" w:color="auto" w:fill="auto"/>
          </w:tcPr>
          <w:p w:rsidR="00CD7E62" w:rsidRDefault="00CD7E62" w:rsidP="00CD7E62">
            <w:pPr>
              <w:pStyle w:val="TableParagraph"/>
              <w:spacing w:before="99" w:line="261" w:lineRule="auto"/>
              <w:ind w:left="158" w:right="13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D7E62" w:rsidRDefault="00CD7E62" w:rsidP="00CD7E62">
            <w:pPr>
              <w:pStyle w:val="TableParagraph"/>
              <w:spacing w:before="99" w:line="261" w:lineRule="auto"/>
              <w:ind w:right="134"/>
              <w:rPr>
                <w:sz w:val="18"/>
              </w:rPr>
            </w:pPr>
            <w:r>
              <w:rPr>
                <w:sz w:val="18"/>
              </w:rPr>
              <w:t>24.01</w:t>
            </w:r>
          </w:p>
          <w:p w:rsidR="00CD7E62" w:rsidRPr="009A32FA" w:rsidRDefault="00CD7E62" w:rsidP="00CD7E62">
            <w:pPr>
              <w:pStyle w:val="TableParagraph"/>
              <w:spacing w:before="99" w:line="261" w:lineRule="auto"/>
              <w:ind w:right="134"/>
              <w:rPr>
                <w:sz w:val="18"/>
              </w:rPr>
            </w:pPr>
            <w:r>
              <w:rPr>
                <w:sz w:val="18"/>
              </w:rPr>
              <w:t>10.02</w:t>
            </w:r>
          </w:p>
        </w:tc>
        <w:tc>
          <w:tcPr>
            <w:tcW w:w="662" w:type="dxa"/>
            <w:shd w:val="clear" w:color="auto" w:fill="D9D9D9"/>
          </w:tcPr>
          <w:p w:rsidR="00CD7E62" w:rsidRPr="009A32FA" w:rsidRDefault="006E2394" w:rsidP="00CD7E62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  <w:shd w:val="clear" w:color="auto" w:fill="auto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D7E62" w:rsidRDefault="00CD7E62" w:rsidP="00CD7E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3</w:t>
            </w:r>
          </w:p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3</w:t>
            </w:r>
          </w:p>
        </w:tc>
        <w:tc>
          <w:tcPr>
            <w:tcW w:w="663" w:type="dxa"/>
            <w:shd w:val="clear" w:color="auto" w:fill="D9D9D9"/>
          </w:tcPr>
          <w:p w:rsidR="00CD7E62" w:rsidRPr="009A32FA" w:rsidRDefault="006E2394" w:rsidP="00CD7E62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shd w:val="clear" w:color="auto" w:fill="auto"/>
          </w:tcPr>
          <w:p w:rsidR="00CD7E62" w:rsidRDefault="00CD7E62" w:rsidP="00CD7E62">
            <w:pPr>
              <w:pStyle w:val="TableParagraph"/>
              <w:spacing w:before="99" w:line="261" w:lineRule="auto"/>
              <w:ind w:left="165" w:right="139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D7E62" w:rsidRDefault="00CD7E62" w:rsidP="00CD7E62">
            <w:pPr>
              <w:pStyle w:val="TableParagraph"/>
              <w:spacing w:before="99" w:line="261" w:lineRule="auto"/>
              <w:ind w:right="139"/>
              <w:rPr>
                <w:sz w:val="18"/>
              </w:rPr>
            </w:pPr>
            <w:r>
              <w:rPr>
                <w:sz w:val="18"/>
              </w:rPr>
              <w:t>28.04</w:t>
            </w:r>
          </w:p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9A32FA" w:rsidRDefault="006E2394" w:rsidP="00CD7E62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auto"/>
          </w:tcPr>
          <w:p w:rsidR="00CD7E62" w:rsidRPr="009A32FA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auto"/>
          </w:tcPr>
          <w:p w:rsidR="00CD7E62" w:rsidRDefault="00CD7E62" w:rsidP="00CD7E62">
            <w:pPr>
              <w:pStyle w:val="TableParagraph"/>
              <w:spacing w:before="99" w:line="261" w:lineRule="auto"/>
              <w:ind w:right="139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D7E62" w:rsidRPr="009A32FA" w:rsidRDefault="00CD7E62" w:rsidP="00CD7E62">
            <w:pPr>
              <w:pStyle w:val="TableParagraph"/>
              <w:spacing w:before="99" w:line="261" w:lineRule="auto"/>
              <w:ind w:right="139"/>
              <w:rPr>
                <w:sz w:val="18"/>
              </w:rPr>
            </w:pPr>
            <w:r>
              <w:rPr>
                <w:sz w:val="18"/>
              </w:rPr>
              <w:t>18..05</w:t>
            </w:r>
          </w:p>
        </w:tc>
        <w:tc>
          <w:tcPr>
            <w:tcW w:w="662" w:type="dxa"/>
            <w:shd w:val="clear" w:color="auto" w:fill="D9D9D9"/>
          </w:tcPr>
          <w:p w:rsidR="00CD7E62" w:rsidRPr="009A32FA" w:rsidRDefault="006E2394" w:rsidP="00CD7E62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Pr="009A32FA" w:rsidRDefault="006E2394" w:rsidP="00CD7E62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CD7E62" w:rsidRPr="00D751B8" w:rsidTr="00CD7E62">
        <w:trPr>
          <w:trHeight w:val="669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  <w:p w:rsidR="00CD7E62" w:rsidRPr="00D751B8" w:rsidRDefault="00CD7E62" w:rsidP="00CD7E6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spacing w:before="99" w:line="261" w:lineRule="auto"/>
              <w:ind w:left="158" w:right="134" w:firstLine="52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CD7E62" w:rsidP="00CD7E62">
            <w:pPr>
              <w:pStyle w:val="TableParagraph"/>
              <w:spacing w:before="135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D7E62">
            <w:pPr>
              <w:pStyle w:val="TableParagraph"/>
              <w:spacing w:before="99" w:line="259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663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left="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  <w:tcBorders>
              <w:top w:val="single" w:sz="6" w:space="0" w:color="000000"/>
            </w:tcBorders>
            <w:shd w:val="clear" w:color="auto" w:fill="auto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ind w:right="27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Pr="00D751B8" w:rsidRDefault="00CD7E62" w:rsidP="00CD7E6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spacing w:before="99" w:line="259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D7E62">
            <w:pPr>
              <w:pStyle w:val="TableParagraph"/>
              <w:spacing w:before="99" w:line="259" w:lineRule="auto"/>
              <w:ind w:left="165" w:right="139" w:hanging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62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before="135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Pr="00D751B8" w:rsidRDefault="006E2394" w:rsidP="00CD7E62">
            <w:pPr>
              <w:pStyle w:val="TableParagraph"/>
              <w:spacing w:before="135"/>
              <w:ind w:right="3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D7E62" w:rsidRPr="00D751B8" w:rsidTr="007544D6">
        <w:trPr>
          <w:trHeight w:val="669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CD7E62" w:rsidRPr="00D751B8" w:rsidRDefault="00CD7E62" w:rsidP="00CD7E6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spacing w:before="99" w:line="261" w:lineRule="auto"/>
              <w:ind w:left="158" w:right="134" w:hanging="157"/>
              <w:rPr>
                <w:sz w:val="18"/>
              </w:rPr>
            </w:pPr>
            <w:r>
              <w:rPr>
                <w:sz w:val="18"/>
              </w:rPr>
              <w:t>21.02</w:t>
            </w:r>
          </w:p>
          <w:p w:rsidR="00CD7E62" w:rsidRDefault="00CD7E62" w:rsidP="00CD7E62">
            <w:pPr>
              <w:pStyle w:val="TableParagraph"/>
              <w:spacing w:before="99" w:line="261" w:lineRule="auto"/>
              <w:ind w:left="158" w:right="134" w:hanging="157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80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3" w:type="dxa"/>
          </w:tcPr>
          <w:p w:rsidR="00CD7E62" w:rsidRDefault="00CD7E62" w:rsidP="00CD7E62">
            <w:r w:rsidRPr="001D7A5F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spacing w:before="99" w:line="261" w:lineRule="auto"/>
              <w:ind w:left="165" w:right="139" w:hanging="75"/>
              <w:rPr>
                <w:sz w:val="18"/>
              </w:rPr>
            </w:pPr>
            <w:r>
              <w:rPr>
                <w:sz w:val="18"/>
              </w:rPr>
              <w:t>23.05</w:t>
            </w:r>
          </w:p>
          <w:p w:rsidR="00CD7E62" w:rsidRDefault="00CD7E62" w:rsidP="00CD7E62">
            <w:pPr>
              <w:pStyle w:val="TableParagraph"/>
              <w:spacing w:before="99" w:line="261" w:lineRule="auto"/>
              <w:ind w:left="165" w:right="139" w:hanging="75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8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CD7E62" w:rsidRPr="00D751B8" w:rsidTr="007544D6">
        <w:trPr>
          <w:trHeight w:val="669"/>
        </w:trPr>
        <w:tc>
          <w:tcPr>
            <w:tcW w:w="1599" w:type="dxa"/>
          </w:tcPr>
          <w:p w:rsidR="00CD7E62" w:rsidRPr="00D751B8" w:rsidRDefault="00CD7E62" w:rsidP="00CD7E6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Биология</w:t>
            </w:r>
          </w:p>
          <w:p w:rsidR="00CD7E62" w:rsidRPr="00D751B8" w:rsidRDefault="00CD7E62" w:rsidP="00CD7E6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spacing w:before="99" w:line="261" w:lineRule="auto"/>
              <w:ind w:left="158" w:right="134" w:firstLine="52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80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3" w:type="dxa"/>
          </w:tcPr>
          <w:p w:rsidR="00CD7E62" w:rsidRDefault="00CD7E62" w:rsidP="00CD7E62">
            <w:r w:rsidRPr="001D7A5F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5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</w:t>
            </w:r>
          </w:p>
          <w:p w:rsidR="00CD7E62" w:rsidRDefault="00CD7E62" w:rsidP="00CD7E62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CD7E62" w:rsidRDefault="00CD7E62" w:rsidP="00CD7E62">
            <w:pPr>
              <w:pStyle w:val="TableParagraph"/>
              <w:spacing w:before="99" w:line="261" w:lineRule="auto"/>
              <w:ind w:left="165" w:right="139" w:firstLine="45"/>
              <w:rPr>
                <w:sz w:val="18"/>
              </w:rPr>
            </w:pPr>
          </w:p>
        </w:tc>
        <w:tc>
          <w:tcPr>
            <w:tcW w:w="662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68" w:type="dxa"/>
            <w:shd w:val="clear" w:color="auto" w:fill="D9D9D9"/>
          </w:tcPr>
          <w:p w:rsidR="00CD7E62" w:rsidRDefault="00CD7E62" w:rsidP="00CD7E62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</w:tbl>
    <w:p w:rsidR="00232A03" w:rsidRPr="00D751B8" w:rsidRDefault="00232A03">
      <w:pPr>
        <w:jc w:val="right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100" w:header="720" w:footer="720" w:gutter="0"/>
          <w:cols w:space="720"/>
        </w:sectPr>
      </w:pPr>
    </w:p>
    <w:p w:rsidR="00232A03" w:rsidRPr="00D751B8" w:rsidRDefault="0040480C" w:rsidP="00BF6C64">
      <w:pPr>
        <w:tabs>
          <w:tab w:val="left" w:pos="2268"/>
          <w:tab w:val="left" w:pos="7527"/>
        </w:tabs>
        <w:ind w:left="105"/>
        <w:rPr>
          <w:sz w:val="20"/>
          <w:szCs w:val="20"/>
        </w:rPr>
      </w:pPr>
      <w:r w:rsidRPr="00D751B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6105525" cy="9949180"/>
                <wp:effectExtent l="0" t="0" r="9525" b="1397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94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852" w:type="dxa"/>
                              <w:tblInd w:w="1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832"/>
                              <w:gridCol w:w="902"/>
                              <w:gridCol w:w="468"/>
                              <w:gridCol w:w="4318"/>
                              <w:gridCol w:w="914"/>
                            </w:tblGrid>
                            <w:tr w:rsidR="00400FCE" w:rsidTr="00A055D9">
                              <w:trPr>
                                <w:trHeight w:val="2191"/>
                              </w:trPr>
                              <w:tc>
                                <w:tcPr>
                                  <w:tcW w:w="1418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9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ностранный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7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тература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6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язык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 w:val="restart"/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67" w:lineRule="exact"/>
                                    <w:ind w:left="7345" w:right="73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59" w:lineRule="auto"/>
                                    <w:ind w:left="595" w:right="197" w:hanging="38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ведения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оценочной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1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98"/>
                                    <w:ind w:left="3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131" w:right="113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Январь-Февраль</w:t>
                                  </w: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3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1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98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57"/>
                              </w:trPr>
                              <w:tc>
                                <w:tcPr>
                                  <w:tcW w:w="1418" w:type="dxa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23"/>
                                    <w:ind w:left="20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6"/>
                                    <w:ind w:left="15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auto"/>
                                </w:tcPr>
                                <w:p w:rsidR="00400FCE" w:rsidRDefault="00E611E9" w:rsidP="009A6E9C">
                                  <w:pPr>
                                    <w:pStyle w:val="TableParagraph"/>
                                    <w:spacing w:line="259" w:lineRule="auto"/>
                                    <w:ind w:righ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КР</w:t>
                                  </w:r>
                                </w:p>
                                <w:p w:rsidR="00E611E9" w:rsidRPr="009A32FA" w:rsidRDefault="00E611E9" w:rsidP="009A6E9C">
                                  <w:pPr>
                                    <w:pStyle w:val="TableParagraph"/>
                                    <w:spacing w:line="259" w:lineRule="auto"/>
                                    <w:ind w:righ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18"/>
                                    <w:ind w:right="14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1"/>
                              </w:trPr>
                              <w:tc>
                                <w:tcPr>
                                  <w:tcW w:w="141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28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D9D9D9"/>
                                </w:tcPr>
                                <w:p w:rsidR="00400FCE" w:rsidRDefault="00E611E9" w:rsidP="009A6E9C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1"/>
                                    <w:ind w:left="1686" w:right="16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522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50"/>
                                    <w:ind w:left="3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400FCE" w:rsidRDefault="00400FCE" w:rsidP="009A6E9C">
                                  <w:pPr>
                                    <w:pStyle w:val="TableParagraph"/>
                                    <w:ind w:left="1157" w:right="115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арт</w:t>
                                  </w: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568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74"/>
                                    <w:ind w:left="3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544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62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854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ТКР </w:t>
                                  </w:r>
                                </w:p>
                                <w:p w:rsidR="00400FCE" w:rsidRPr="00A055D9" w:rsidRDefault="00400FCE" w:rsidP="009A6E9C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.03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E611E9" w:rsidRDefault="00E611E9" w:rsidP="009A6E9C">
                                  <w:pPr>
                                    <w:pStyle w:val="TableParagraph"/>
                                    <w:spacing w:before="102"/>
                                    <w:ind w:left="14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7"/>
                                    <w:ind w:left="14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.03</w:t>
                                  </w:r>
                                </w:p>
                                <w:p w:rsidR="00400FCE" w:rsidRDefault="00400FCE" w:rsidP="009A6E9C">
                                  <w:pPr>
                                    <w:pStyle w:val="TableParagraph"/>
                                    <w:spacing w:before="17"/>
                                    <w:ind w:left="14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КР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400FCE" w:rsidRDefault="00400FCE" w:rsidP="009A6E9C">
                                  <w:pPr>
                                    <w:pStyle w:val="TableParagraph"/>
                                    <w:ind w:right="14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3"/>
                              </w:trPr>
                              <w:tc>
                                <w:tcPr>
                                  <w:tcW w:w="1418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28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7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1"/>
                                    <w:ind w:left="1686" w:right="16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3F25EB">
                              <w:trPr>
                                <w:trHeight w:val="621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400FCE" w:rsidRPr="009A32FA" w:rsidRDefault="00400FCE" w:rsidP="003F25E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ПР с 20.04 по 20.05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400FCE" w:rsidRPr="009A32FA" w:rsidRDefault="00400FCE" w:rsidP="003F25E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ПР с 20.04 по 20.0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400FCE" w:rsidRPr="009A32FA" w:rsidRDefault="00400FCE" w:rsidP="003F25E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ПР с 20.04 по 20.05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3F25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3F25EB">
                                  <w:pPr>
                                    <w:pStyle w:val="TableParagraph"/>
                                    <w:spacing w:before="101"/>
                                    <w:ind w:left="3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extDirection w:val="tbRl"/>
                                </w:tcPr>
                                <w:p w:rsidR="00400FCE" w:rsidRDefault="00400FCE" w:rsidP="003F25EB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400FCE" w:rsidRDefault="00400FCE" w:rsidP="003F25EB">
                                  <w:pPr>
                                    <w:pStyle w:val="TableParagraph"/>
                                    <w:ind w:left="1229" w:right="123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Апрель</w:t>
                                  </w: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1"/>
                                    <w:ind w:left="3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1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55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6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line="206" w:lineRule="exact"/>
                                    <w:ind w:left="16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18"/>
                                    <w:ind w:right="14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1"/>
                              </w:trPr>
                              <w:tc>
                                <w:tcPr>
                                  <w:tcW w:w="1418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28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1"/>
                                    <w:ind w:left="1686" w:right="16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3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3"/>
                                    <w:ind w:left="3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 w:val="restart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400FCE" w:rsidRDefault="00400FCE" w:rsidP="009A6E9C">
                                  <w:pPr>
                                    <w:pStyle w:val="TableParagraph"/>
                                    <w:ind w:left="1191" w:right="119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ай</w:t>
                                  </w: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1"/>
                                    <w:ind w:left="3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21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1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9A6E9C">
                              <w:trPr>
                                <w:trHeight w:val="657"/>
                              </w:trPr>
                              <w:tc>
                                <w:tcPr>
                                  <w:tcW w:w="14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23"/>
                                    <w:ind w:left="2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ТКР </w:t>
                                  </w:r>
                                </w:p>
                                <w:p w:rsidR="00400FCE" w:rsidRDefault="00400FCE" w:rsidP="009A6E9C">
                                  <w:pPr>
                                    <w:pStyle w:val="TableParagraph"/>
                                    <w:spacing w:before="23"/>
                                    <w:ind w:left="2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.05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E611E9" w:rsidRDefault="00E611E9" w:rsidP="009A6E9C">
                                  <w:pPr>
                                    <w:pStyle w:val="TableParagraph"/>
                                    <w:spacing w:before="16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400FCE" w:rsidRDefault="00D120F8" w:rsidP="009A6E9C">
                                  <w:pPr>
                                    <w:pStyle w:val="TableParagraph"/>
                                    <w:spacing w:line="259" w:lineRule="auto"/>
                                    <w:ind w:left="163" w:right="146" w:firstLine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КР</w:t>
                                  </w:r>
                                </w:p>
                                <w:p w:rsidR="00D120F8" w:rsidRDefault="00D120F8" w:rsidP="009A6E9C">
                                  <w:pPr>
                                    <w:pStyle w:val="TableParagraph"/>
                                    <w:spacing w:line="259" w:lineRule="auto"/>
                                    <w:ind w:left="163" w:right="146" w:firstLine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5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20"/>
                                    <w:ind w:right="14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002C11">
                              <w:trPr>
                                <w:trHeight w:val="621"/>
                              </w:trPr>
                              <w:tc>
                                <w:tcPr>
                                  <w:tcW w:w="1418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28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1"/>
                                    <w:ind w:left="1686" w:right="16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E611E9">
                              <w:trPr>
                                <w:trHeight w:val="707"/>
                              </w:trPr>
                              <w:tc>
                                <w:tcPr>
                                  <w:tcW w:w="1418" w:type="dxa"/>
                                  <w:shd w:val="clear" w:color="auto" w:fill="D9D9D9"/>
                                </w:tcPr>
                                <w:p w:rsidR="00400FCE" w:rsidRDefault="00E611E9" w:rsidP="009A6E9C">
                                  <w:pPr>
                                    <w:pStyle w:val="TableParagraph"/>
                                    <w:spacing w:before="28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D9D9D9"/>
                                </w:tcPr>
                                <w:p w:rsidR="00400FCE" w:rsidRDefault="00E611E9" w:rsidP="009A6E9C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D9D9D9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44"/>
                                    <w:ind w:right="23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лугоди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5-202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textDirection w:val="tbRl"/>
                                </w:tcPr>
                                <w:p w:rsidR="00400FCE" w:rsidRDefault="00400FCE" w:rsidP="009A6E9C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400FCE" w:rsidRDefault="00400FCE" w:rsidP="009A6E9C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</w:tbl>
                          <w:p w:rsidR="00400FCE" w:rsidRDefault="00400F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0.75pt;height:7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8852" w:type="dxa"/>
                        <w:tblInd w:w="1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832"/>
                        <w:gridCol w:w="902"/>
                        <w:gridCol w:w="468"/>
                        <w:gridCol w:w="4318"/>
                        <w:gridCol w:w="914"/>
                      </w:tblGrid>
                      <w:tr w:rsidR="00400FCE" w:rsidTr="00A055D9">
                        <w:trPr>
                          <w:trHeight w:val="2191"/>
                        </w:trPr>
                        <w:tc>
                          <w:tcPr>
                            <w:tcW w:w="1418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9" w:lineRule="exact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ностранный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832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7" w:lineRule="exact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ература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0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6" w:lineRule="exact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усский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язык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8" w:type="dxa"/>
                            <w:vMerge w:val="restart"/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67" w:lineRule="exact"/>
                              <w:ind w:left="7345" w:right="73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а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59" w:lineRule="auto"/>
                              <w:ind w:left="595" w:right="197" w:hanging="38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ериод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ведения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оценочной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цедуры</w:t>
                            </w:r>
                          </w:p>
                        </w:tc>
                      </w:tr>
                      <w:tr w:rsidR="00400FCE" w:rsidTr="009A6E9C">
                        <w:trPr>
                          <w:trHeight w:val="618"/>
                        </w:trPr>
                        <w:tc>
                          <w:tcPr>
                            <w:tcW w:w="141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98"/>
                              <w:ind w:left="39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131" w:right="113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Январь-Февраль</w:t>
                            </w:r>
                          </w:p>
                        </w:tc>
                      </w:tr>
                      <w:tr w:rsidR="00400FCE" w:rsidTr="009A6E9C">
                        <w:trPr>
                          <w:trHeight w:val="621"/>
                        </w:trPr>
                        <w:tc>
                          <w:tcPr>
                            <w:tcW w:w="141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3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18"/>
                        </w:trPr>
                        <w:tc>
                          <w:tcPr>
                            <w:tcW w:w="141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98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57"/>
                        </w:trPr>
                        <w:tc>
                          <w:tcPr>
                            <w:tcW w:w="1418" w:type="dxa"/>
                            <w:textDirection w:val="tbRl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23"/>
                              <w:ind w:left="20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6"/>
                              <w:ind w:left="15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auto"/>
                          </w:tcPr>
                          <w:p w:rsidR="00400FCE" w:rsidRDefault="00E611E9" w:rsidP="009A6E9C">
                            <w:pPr>
                              <w:pStyle w:val="TableParagraph"/>
                              <w:spacing w:line="259" w:lineRule="auto"/>
                              <w:ind w:righ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КР</w:t>
                            </w:r>
                          </w:p>
                          <w:p w:rsidR="00E611E9" w:rsidRPr="009A32FA" w:rsidRDefault="00E611E9" w:rsidP="009A6E9C">
                            <w:pPr>
                              <w:pStyle w:val="TableParagraph"/>
                              <w:spacing w:line="259" w:lineRule="auto"/>
                              <w:ind w:righ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1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18"/>
                              <w:ind w:right="1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21"/>
                        </w:trPr>
                        <w:tc>
                          <w:tcPr>
                            <w:tcW w:w="1418" w:type="dxa"/>
                            <w:shd w:val="clear" w:color="auto" w:fill="D9D9D9"/>
                            <w:textDirection w:val="tbRl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28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D9D9D9"/>
                          </w:tcPr>
                          <w:p w:rsidR="00400FCE" w:rsidRDefault="00E611E9" w:rsidP="009A6E9C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1"/>
                              <w:ind w:left="1686" w:right="16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522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50"/>
                              <w:ind w:left="39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extDirection w:val="tbRl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00FCE" w:rsidRDefault="00400FCE" w:rsidP="009A6E9C">
                            <w:pPr>
                              <w:pStyle w:val="TableParagraph"/>
                              <w:ind w:left="1157" w:right="11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рт</w:t>
                            </w:r>
                          </w:p>
                        </w:tc>
                      </w:tr>
                      <w:tr w:rsidR="00400FCE" w:rsidTr="009A6E9C">
                        <w:trPr>
                          <w:trHeight w:val="568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74"/>
                              <w:ind w:left="3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544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62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854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КР </w:t>
                            </w:r>
                          </w:p>
                          <w:p w:rsidR="00400FCE" w:rsidRPr="00A055D9" w:rsidRDefault="00400FCE" w:rsidP="009A6E9C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.03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:rsidR="00E611E9" w:rsidRDefault="00E611E9" w:rsidP="009A6E9C">
                            <w:pPr>
                              <w:pStyle w:val="TableParagraph"/>
                              <w:spacing w:before="102"/>
                              <w:ind w:left="14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7"/>
                              <w:ind w:left="14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.03</w:t>
                            </w:r>
                          </w:p>
                          <w:p w:rsidR="00400FCE" w:rsidRDefault="00400FCE" w:rsidP="009A6E9C">
                            <w:pPr>
                              <w:pStyle w:val="TableParagraph"/>
                              <w:spacing w:before="17"/>
                              <w:ind w:left="14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КР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400FCE" w:rsidRDefault="00400FCE" w:rsidP="009A6E9C">
                            <w:pPr>
                              <w:pStyle w:val="TableParagraph"/>
                              <w:ind w:right="1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23"/>
                        </w:trPr>
                        <w:tc>
                          <w:tcPr>
                            <w:tcW w:w="1418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28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2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7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1"/>
                              <w:ind w:left="1686" w:right="16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3F25EB">
                        <w:trPr>
                          <w:trHeight w:val="621"/>
                        </w:trPr>
                        <w:tc>
                          <w:tcPr>
                            <w:tcW w:w="1418" w:type="dxa"/>
                            <w:tcBorders>
                              <w:top w:val="single" w:sz="6" w:space="0" w:color="000000"/>
                            </w:tcBorders>
                            <w:shd w:val="clear" w:color="auto" w:fill="auto"/>
                          </w:tcPr>
                          <w:p w:rsidR="00400FCE" w:rsidRPr="009A32FA" w:rsidRDefault="00400FCE" w:rsidP="003F25E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ПР с 20.04 по 20.05</w:t>
                            </w:r>
                          </w:p>
                        </w:tc>
                        <w:tc>
                          <w:tcPr>
                            <w:tcW w:w="832" w:type="dxa"/>
                            <w:tcBorders>
                              <w:top w:val="single" w:sz="6" w:space="0" w:color="000000"/>
                            </w:tcBorders>
                            <w:shd w:val="clear" w:color="auto" w:fill="auto"/>
                          </w:tcPr>
                          <w:p w:rsidR="00400FCE" w:rsidRPr="009A32FA" w:rsidRDefault="00400FCE" w:rsidP="003F25E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ПР с 20.04 по 20.05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6" w:space="0" w:color="000000"/>
                            </w:tcBorders>
                            <w:shd w:val="clear" w:color="auto" w:fill="auto"/>
                          </w:tcPr>
                          <w:p w:rsidR="00400FCE" w:rsidRPr="009A32FA" w:rsidRDefault="00400FCE" w:rsidP="003F25E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ПР с 20.04 по 20.05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3F25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3F25EB">
                            <w:pPr>
                              <w:pStyle w:val="TableParagraph"/>
                              <w:spacing w:before="101"/>
                              <w:ind w:left="39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extDirection w:val="tbRl"/>
                          </w:tcPr>
                          <w:p w:rsidR="00400FCE" w:rsidRDefault="00400FCE" w:rsidP="003F25EB">
                            <w:pPr>
                              <w:pStyle w:val="TableParagraph"/>
                              <w:spacing w:before="10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00FCE" w:rsidRDefault="00400FCE" w:rsidP="003F25EB">
                            <w:pPr>
                              <w:pStyle w:val="TableParagraph"/>
                              <w:ind w:left="1229" w:right="123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Апрель</w:t>
                            </w:r>
                          </w:p>
                        </w:tc>
                      </w:tr>
                      <w:tr w:rsidR="00400FCE" w:rsidTr="009A6E9C">
                        <w:trPr>
                          <w:trHeight w:val="621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1"/>
                              <w:ind w:left="3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23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1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55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6"/>
                              <w:ind w:left="16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line="206" w:lineRule="exact"/>
                              <w:ind w:left="16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18"/>
                              <w:ind w:right="1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21"/>
                        </w:trPr>
                        <w:tc>
                          <w:tcPr>
                            <w:tcW w:w="1418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28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2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1"/>
                              <w:ind w:left="1686" w:right="16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23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3"/>
                              <w:ind w:left="39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 w:val="restart"/>
                            <w:textDirection w:val="tbRl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00FCE" w:rsidRDefault="00400FCE" w:rsidP="009A6E9C">
                            <w:pPr>
                              <w:pStyle w:val="TableParagraph"/>
                              <w:ind w:left="1191" w:right="119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й</w:t>
                            </w:r>
                          </w:p>
                        </w:tc>
                      </w:tr>
                      <w:tr w:rsidR="00400FCE" w:rsidTr="009A6E9C">
                        <w:trPr>
                          <w:trHeight w:val="621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1"/>
                              <w:ind w:left="3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21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1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9A6E9C">
                        <w:trPr>
                          <w:trHeight w:val="657"/>
                        </w:trPr>
                        <w:tc>
                          <w:tcPr>
                            <w:tcW w:w="14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23"/>
                              <w:ind w:left="2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КР </w:t>
                            </w:r>
                          </w:p>
                          <w:p w:rsidR="00400FCE" w:rsidRDefault="00400FCE" w:rsidP="009A6E9C">
                            <w:pPr>
                              <w:pStyle w:val="TableParagraph"/>
                              <w:spacing w:before="23"/>
                              <w:ind w:left="2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05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:rsidR="00E611E9" w:rsidRDefault="00E611E9" w:rsidP="009A6E9C">
                            <w:pPr>
                              <w:pStyle w:val="TableParagraph"/>
                              <w:spacing w:before="16"/>
                              <w:ind w:left="16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:rsidR="00400FCE" w:rsidRDefault="00D120F8" w:rsidP="009A6E9C">
                            <w:pPr>
                              <w:pStyle w:val="TableParagraph"/>
                              <w:spacing w:line="259" w:lineRule="auto"/>
                              <w:ind w:left="163" w:right="146" w:firstLine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КР</w:t>
                            </w:r>
                          </w:p>
                          <w:p w:rsidR="00D120F8" w:rsidRDefault="00D120F8" w:rsidP="009A6E9C">
                            <w:pPr>
                              <w:pStyle w:val="TableParagraph"/>
                              <w:spacing w:line="259" w:lineRule="auto"/>
                              <w:ind w:left="163" w:right="146" w:firstLine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5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20"/>
                              <w:ind w:right="1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002C11">
                        <w:trPr>
                          <w:trHeight w:val="621"/>
                        </w:trPr>
                        <w:tc>
                          <w:tcPr>
                            <w:tcW w:w="1418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28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2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1"/>
                              <w:ind w:left="1686" w:right="16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4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E611E9">
                        <w:trPr>
                          <w:trHeight w:val="707"/>
                        </w:trPr>
                        <w:tc>
                          <w:tcPr>
                            <w:tcW w:w="1418" w:type="dxa"/>
                            <w:shd w:val="clear" w:color="auto" w:fill="D9D9D9"/>
                          </w:tcPr>
                          <w:p w:rsidR="00400FCE" w:rsidRDefault="00E611E9" w:rsidP="009A6E9C">
                            <w:pPr>
                              <w:pStyle w:val="TableParagraph"/>
                              <w:spacing w:before="28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2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shd w:val="clear" w:color="auto" w:fill="D9D9D9"/>
                          </w:tcPr>
                          <w:p w:rsidR="00400FCE" w:rsidRDefault="00E611E9" w:rsidP="009A6E9C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9A6E9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  <w:shd w:val="clear" w:color="auto" w:fill="D9D9D9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44"/>
                              <w:ind w:right="23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лугоди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5-202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чебног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914" w:type="dxa"/>
                            <w:textDirection w:val="tbRl"/>
                          </w:tcPr>
                          <w:p w:rsidR="00400FCE" w:rsidRDefault="00400FCE" w:rsidP="009A6E9C">
                            <w:pPr>
                              <w:pStyle w:val="TableParagraph"/>
                              <w:spacing w:before="10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400FCE" w:rsidRDefault="00400FCE" w:rsidP="009A6E9C">
                            <w:pPr>
                              <w:pStyle w:val="TableParagraph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сего</w:t>
                            </w:r>
                          </w:p>
                        </w:tc>
                      </w:tr>
                    </w:tbl>
                    <w:p w:rsidR="00400FCE" w:rsidRDefault="00400FCE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E0DA7" w:rsidRPr="00D751B8">
        <w:rPr>
          <w:sz w:val="20"/>
          <w:szCs w:val="20"/>
        </w:rPr>
        <w:lastRenderedPageBreak/>
        <w:tab/>
      </w:r>
      <w:r w:rsidRPr="00D751B8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666240" cy="9949180"/>
                <wp:effectExtent l="3810" t="0" r="0" b="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94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FCE" w:rsidRDefault="00400F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131.2pt;height:7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" filled="f" stroked="f">
                <v:textbox inset="0,0,0,0">
                  <w:txbxContent>
                    <w:p w:rsidR="00400FCE" w:rsidRDefault="00400FCE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2A03" w:rsidRPr="00D751B8" w:rsidRDefault="00232A03">
      <w:pPr>
        <w:rPr>
          <w:sz w:val="20"/>
          <w:szCs w:val="20"/>
        </w:rPr>
        <w:sectPr w:rsidR="00232A03" w:rsidRPr="00D751B8">
          <w:pgSz w:w="11910" w:h="16840"/>
          <w:pgMar w:top="58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533"/>
        <w:gridCol w:w="579"/>
        <w:gridCol w:w="555"/>
        <w:gridCol w:w="865"/>
        <w:gridCol w:w="634"/>
        <w:gridCol w:w="632"/>
        <w:gridCol w:w="632"/>
        <w:gridCol w:w="634"/>
        <w:gridCol w:w="666"/>
        <w:gridCol w:w="666"/>
        <w:gridCol w:w="600"/>
        <w:gridCol w:w="632"/>
        <w:gridCol w:w="632"/>
        <w:gridCol w:w="668"/>
        <w:gridCol w:w="632"/>
        <w:gridCol w:w="805"/>
      </w:tblGrid>
      <w:tr w:rsidR="00B67A40" w:rsidRPr="00D751B8" w:rsidTr="007D36B5">
        <w:trPr>
          <w:trHeight w:val="904"/>
        </w:trPr>
        <w:tc>
          <w:tcPr>
            <w:tcW w:w="2201" w:type="dxa"/>
          </w:tcPr>
          <w:p w:rsidR="00B67A40" w:rsidRPr="00D751B8" w:rsidRDefault="00B67A40" w:rsidP="006E768B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4" w:type="dxa"/>
            <w:gridSpan w:val="6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0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</w:t>
            </w:r>
            <w:r w:rsidR="007D36B5" w:rsidRPr="00D751B8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3164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5" w:type="dxa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C024F2" w:rsidRPr="00D751B8" w:rsidTr="007D36B5">
        <w:trPr>
          <w:trHeight w:val="446"/>
        </w:trPr>
        <w:tc>
          <w:tcPr>
            <w:tcW w:w="2201" w:type="dxa"/>
          </w:tcPr>
          <w:p w:rsidR="00C024F2" w:rsidRPr="00D751B8" w:rsidRDefault="00C024F2" w:rsidP="00C024F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C024F2" w:rsidRPr="00D751B8" w:rsidRDefault="00C024F2" w:rsidP="00C024F2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024F2" w:rsidRPr="00D751B8" w:rsidRDefault="00C024F2" w:rsidP="00C024F2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C024F2" w:rsidRPr="00D751B8" w:rsidRDefault="00C024F2" w:rsidP="00C024F2">
            <w:pPr>
              <w:pStyle w:val="TableParagraph"/>
              <w:spacing w:before="132" w:line="256" w:lineRule="auto"/>
              <w:ind w:left="158" w:right="135" w:hanging="158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C024F2" w:rsidRPr="00D751B8" w:rsidRDefault="00C024F2" w:rsidP="00C024F2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C024F2" w:rsidRPr="00D751B8" w:rsidRDefault="00C024F2" w:rsidP="00C024F2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/>
          </w:tcPr>
          <w:p w:rsidR="00C024F2" w:rsidRPr="00D751B8" w:rsidRDefault="00C024F2" w:rsidP="00C024F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C3DA7" w:rsidRPr="00D751B8" w:rsidTr="007544D6">
        <w:trPr>
          <w:trHeight w:val="445"/>
        </w:trPr>
        <w:tc>
          <w:tcPr>
            <w:tcW w:w="2201" w:type="dxa"/>
          </w:tcPr>
          <w:p w:rsidR="006C3DA7" w:rsidRPr="00D751B8" w:rsidRDefault="006C3DA7" w:rsidP="006C3DA7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</w:p>
          <w:p w:rsidR="006C3DA7" w:rsidRPr="00D751B8" w:rsidRDefault="006C3DA7" w:rsidP="006C3DA7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E52D1" w:rsidRDefault="008E52D1" w:rsidP="008E52D1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E52D1" w:rsidRDefault="008E52D1" w:rsidP="008E52D1">
            <w:pPr>
              <w:pStyle w:val="TableParagraph"/>
              <w:spacing w:before="99"/>
              <w:ind w:left="144"/>
              <w:rPr>
                <w:sz w:val="18"/>
              </w:rPr>
            </w:pPr>
            <w:r>
              <w:rPr>
                <w:sz w:val="18"/>
              </w:rPr>
              <w:t>02.02</w:t>
            </w:r>
          </w:p>
          <w:p w:rsidR="006C3DA7" w:rsidRPr="009A32FA" w:rsidRDefault="008E52D1" w:rsidP="008E52D1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8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6C3DA7" w:rsidRPr="009A32FA" w:rsidRDefault="00002C11" w:rsidP="006C3DA7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8E52D1" w:rsidRDefault="008E52D1" w:rsidP="008E52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E52D1" w:rsidRDefault="008E52D1" w:rsidP="008E52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3</w:t>
            </w:r>
          </w:p>
          <w:p w:rsidR="006C3DA7" w:rsidRPr="009A32FA" w:rsidRDefault="008E52D1" w:rsidP="008E52D1">
            <w:pPr>
              <w:pStyle w:val="TableParagraph"/>
              <w:spacing w:before="99"/>
              <w:ind w:left="144"/>
              <w:rPr>
                <w:sz w:val="18"/>
              </w:rPr>
            </w:pPr>
            <w:r>
              <w:rPr>
                <w:sz w:val="18"/>
              </w:rPr>
              <w:t>23.03</w:t>
            </w:r>
          </w:p>
        </w:tc>
        <w:tc>
          <w:tcPr>
            <w:tcW w:w="634" w:type="dxa"/>
            <w:shd w:val="clear" w:color="auto" w:fill="D9D9D9"/>
          </w:tcPr>
          <w:p w:rsidR="006C3DA7" w:rsidRPr="009A32FA" w:rsidRDefault="00002C11" w:rsidP="006C3DA7">
            <w:pPr>
              <w:pStyle w:val="TableParagraph"/>
              <w:spacing w:before="103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6C3DA7" w:rsidRPr="009A32FA" w:rsidRDefault="008E52D1" w:rsidP="006C3DA7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8E52D1" w:rsidRDefault="008E52D1" w:rsidP="008E52D1">
            <w:pPr>
              <w:pStyle w:val="TableParagraph"/>
              <w:spacing w:before="16"/>
              <w:ind w:left="159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E52D1" w:rsidRDefault="008E52D1" w:rsidP="008E52D1">
            <w:pPr>
              <w:pStyle w:val="TableParagraph"/>
              <w:spacing w:before="16"/>
              <w:ind w:left="159"/>
              <w:rPr>
                <w:sz w:val="18"/>
              </w:rPr>
            </w:pPr>
            <w:r>
              <w:rPr>
                <w:sz w:val="18"/>
              </w:rPr>
              <w:t>13.04</w:t>
            </w:r>
          </w:p>
          <w:p w:rsidR="006C3DA7" w:rsidRPr="009A32FA" w:rsidRDefault="008E52D1" w:rsidP="008E52D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04</w:t>
            </w:r>
          </w:p>
        </w:tc>
        <w:tc>
          <w:tcPr>
            <w:tcW w:w="666" w:type="dxa"/>
            <w:shd w:val="clear" w:color="auto" w:fill="D9D9D9"/>
          </w:tcPr>
          <w:p w:rsidR="006C3DA7" w:rsidRPr="009A32FA" w:rsidRDefault="00002C11" w:rsidP="006C3DA7">
            <w:pPr>
              <w:pStyle w:val="TableParagraph"/>
              <w:spacing w:before="99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6C3DA7" w:rsidRPr="009A32FA" w:rsidRDefault="006C3DA7" w:rsidP="006C3DA7">
            <w:pPr>
              <w:pStyle w:val="TableParagraph"/>
              <w:spacing w:before="16"/>
              <w:ind w:left="159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6C3DA7" w:rsidRPr="009A32FA" w:rsidRDefault="006C3DA7" w:rsidP="006C3DA7">
            <w:pPr>
              <w:pStyle w:val="TableParagraph"/>
              <w:spacing w:before="103"/>
              <w:ind w:right="9"/>
              <w:jc w:val="center"/>
              <w:rPr>
                <w:b/>
                <w:sz w:val="18"/>
              </w:rPr>
            </w:pPr>
          </w:p>
        </w:tc>
        <w:tc>
          <w:tcPr>
            <w:tcW w:w="805" w:type="dxa"/>
            <w:shd w:val="clear" w:color="auto" w:fill="D9D9D9"/>
          </w:tcPr>
          <w:p w:rsidR="006C3DA7" w:rsidRPr="009A32FA" w:rsidRDefault="00002C11" w:rsidP="006C3DA7">
            <w:pPr>
              <w:pStyle w:val="TableParagraph"/>
              <w:spacing w:before="103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6C3DA7" w:rsidRPr="00D751B8" w:rsidTr="003F25EB">
        <w:trPr>
          <w:trHeight w:val="448"/>
        </w:trPr>
        <w:tc>
          <w:tcPr>
            <w:tcW w:w="2201" w:type="dxa"/>
          </w:tcPr>
          <w:p w:rsidR="006C3DA7" w:rsidRPr="00D751B8" w:rsidRDefault="006C3DA7" w:rsidP="006C3DA7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6C3DA7" w:rsidRPr="00D751B8" w:rsidRDefault="006C3DA7" w:rsidP="006C3DA7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6C3DA7" w:rsidRPr="00D751B8" w:rsidRDefault="006C3DA7" w:rsidP="006C3DA7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6C3DA7" w:rsidRDefault="00CD7E62" w:rsidP="006C3DA7">
            <w:pPr>
              <w:pStyle w:val="TableParagraph"/>
              <w:spacing w:before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6C3DA7">
            <w:pPr>
              <w:pStyle w:val="TableParagraph"/>
              <w:spacing w:before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634" w:type="dxa"/>
            <w:shd w:val="clear" w:color="auto" w:fill="D9D9D9"/>
          </w:tcPr>
          <w:p w:rsidR="006C3DA7" w:rsidRPr="00D751B8" w:rsidRDefault="00002C11" w:rsidP="006C3DA7">
            <w:pPr>
              <w:pStyle w:val="TableParagraph"/>
              <w:spacing w:before="106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6C3DA7" w:rsidRPr="00D751B8" w:rsidRDefault="006C3DA7" w:rsidP="006C3DA7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6C3DA7" w:rsidRPr="00D751B8" w:rsidRDefault="00002C11" w:rsidP="006C3DA7">
            <w:pPr>
              <w:pStyle w:val="TableParagraph"/>
              <w:spacing w:before="106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6C3DA7" w:rsidRPr="00D751B8" w:rsidRDefault="006C3DA7" w:rsidP="006C3D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6C3DA7" w:rsidRDefault="00CD7E62" w:rsidP="006C3DA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6C3DA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2" w:type="dxa"/>
            <w:shd w:val="clear" w:color="auto" w:fill="D9D9D9"/>
          </w:tcPr>
          <w:p w:rsidR="006C3DA7" w:rsidRPr="00D751B8" w:rsidRDefault="00002C11" w:rsidP="006C3DA7">
            <w:pPr>
              <w:pStyle w:val="TableParagraph"/>
              <w:spacing w:before="106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6C3DA7" w:rsidRPr="00D751B8" w:rsidRDefault="00002C11" w:rsidP="006C3DA7">
            <w:pPr>
              <w:pStyle w:val="TableParagraph"/>
              <w:spacing w:before="106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32AE0" w:rsidRPr="00D751B8" w:rsidTr="007544D6">
        <w:trPr>
          <w:trHeight w:val="446"/>
        </w:trPr>
        <w:tc>
          <w:tcPr>
            <w:tcW w:w="2201" w:type="dxa"/>
          </w:tcPr>
          <w:p w:rsidR="00D32AE0" w:rsidRPr="00D751B8" w:rsidRDefault="00D32AE0" w:rsidP="00D32AE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D32AE0" w:rsidRPr="00D751B8" w:rsidRDefault="00D32AE0" w:rsidP="00D32AE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D32AE0" w:rsidRDefault="00D32AE0" w:rsidP="00D32AE0">
            <w:pPr>
              <w:pStyle w:val="TableParagraph"/>
              <w:spacing w:before="99" w:line="261" w:lineRule="auto"/>
              <w:ind w:left="158" w:right="134" w:hanging="157"/>
              <w:rPr>
                <w:sz w:val="18"/>
              </w:rPr>
            </w:pPr>
            <w:r>
              <w:rPr>
                <w:sz w:val="18"/>
              </w:rPr>
              <w:t>19.02</w:t>
            </w:r>
          </w:p>
          <w:p w:rsidR="00D32AE0" w:rsidRDefault="00D32AE0" w:rsidP="00D32AE0">
            <w:pPr>
              <w:pStyle w:val="TableParagraph"/>
              <w:spacing w:before="99" w:line="261" w:lineRule="auto"/>
              <w:ind w:left="158" w:right="134" w:hanging="157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3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D32AE0" w:rsidRDefault="00D32AE0" w:rsidP="00D32AE0">
            <w:r w:rsidRPr="000833AD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9.04</w:t>
            </w:r>
          </w:p>
          <w:p w:rsidR="00D32AE0" w:rsidRDefault="00D32AE0" w:rsidP="00D32AE0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6" w:type="dxa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0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D32AE0" w:rsidRDefault="00D32AE0" w:rsidP="00D32AE0">
            <w:pPr>
              <w:pStyle w:val="TableParagraph"/>
              <w:spacing w:before="99" w:line="261" w:lineRule="auto"/>
              <w:ind w:left="165" w:right="139" w:firstLine="45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5" w:type="dxa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D32AE0" w:rsidRPr="00D751B8" w:rsidTr="007544D6">
        <w:trPr>
          <w:trHeight w:val="448"/>
        </w:trPr>
        <w:tc>
          <w:tcPr>
            <w:tcW w:w="2201" w:type="dxa"/>
          </w:tcPr>
          <w:p w:rsidR="00D32AE0" w:rsidRPr="00D751B8" w:rsidRDefault="00D32AE0" w:rsidP="00D32AE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D32AE0" w:rsidRPr="00D751B8" w:rsidRDefault="00D32AE0" w:rsidP="00D32AE0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D32AE0" w:rsidRDefault="00D32AE0" w:rsidP="00D32AE0">
            <w:pPr>
              <w:pStyle w:val="TableParagraph"/>
              <w:spacing w:before="99" w:line="261" w:lineRule="auto"/>
              <w:ind w:left="158" w:right="134" w:firstLine="52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533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D32AE0" w:rsidRDefault="00D32AE0" w:rsidP="00D32AE0">
            <w:r w:rsidRPr="000833AD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32AE0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D32AE0" w:rsidRDefault="00D32AE0" w:rsidP="00D32AE0">
            <w:pPr>
              <w:pStyle w:val="TableParagraph"/>
              <w:spacing w:before="99" w:line="261" w:lineRule="auto"/>
              <w:ind w:left="165" w:right="139" w:firstLine="45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5" w:type="dxa"/>
            <w:shd w:val="clear" w:color="auto" w:fill="D9D9D9"/>
          </w:tcPr>
          <w:p w:rsidR="00D32AE0" w:rsidRDefault="00D32AE0" w:rsidP="00D32AE0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D32AE0" w:rsidRPr="00D751B8" w:rsidTr="007D36B5">
        <w:trPr>
          <w:trHeight w:val="458"/>
        </w:trPr>
        <w:tc>
          <w:tcPr>
            <w:tcW w:w="15754" w:type="dxa"/>
            <w:gridSpan w:val="23"/>
            <w:shd w:val="clear" w:color="auto" w:fill="E4B8B7"/>
          </w:tcPr>
          <w:p w:rsidR="00D32AE0" w:rsidRPr="00D751B8" w:rsidRDefault="00D32AE0" w:rsidP="00D32AE0">
            <w:pPr>
              <w:pStyle w:val="TableParagraph"/>
              <w:spacing w:line="266" w:lineRule="exact"/>
              <w:ind w:left="7350" w:right="735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6б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D32AE0" w:rsidRPr="00D751B8" w:rsidTr="0032247D">
        <w:trPr>
          <w:trHeight w:val="894"/>
        </w:trPr>
        <w:tc>
          <w:tcPr>
            <w:tcW w:w="2201" w:type="dxa"/>
          </w:tcPr>
          <w:p w:rsidR="00D32AE0" w:rsidRPr="00D751B8" w:rsidRDefault="00D32AE0" w:rsidP="00D32AE0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D32AE0" w:rsidRPr="00D751B8" w:rsidRDefault="00D32AE0" w:rsidP="00D32AE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D32AE0" w:rsidRPr="009A32FA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D32AE0" w:rsidRPr="009A32FA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D32AE0" w:rsidRPr="009A32FA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D32AE0" w:rsidRDefault="00D32AE0" w:rsidP="00D32AE0">
            <w:pPr>
              <w:pStyle w:val="TableParagraph"/>
              <w:spacing w:before="17"/>
              <w:ind w:left="144"/>
              <w:rPr>
                <w:sz w:val="18"/>
              </w:rPr>
            </w:pPr>
            <w:r>
              <w:rPr>
                <w:sz w:val="18"/>
              </w:rPr>
              <w:t xml:space="preserve">ТКР </w:t>
            </w:r>
          </w:p>
          <w:p w:rsidR="00D32AE0" w:rsidRPr="009A32FA" w:rsidRDefault="00D32AE0" w:rsidP="00D32AE0">
            <w:pPr>
              <w:pStyle w:val="TableParagraph"/>
              <w:spacing w:before="17"/>
              <w:ind w:left="144"/>
              <w:rPr>
                <w:sz w:val="18"/>
              </w:rPr>
            </w:pPr>
            <w:r>
              <w:rPr>
                <w:sz w:val="18"/>
              </w:rPr>
              <w:t>0</w:t>
            </w:r>
            <w:r w:rsidR="00046D90">
              <w:rPr>
                <w:sz w:val="18"/>
              </w:rPr>
              <w:t>4</w:t>
            </w:r>
            <w:r>
              <w:rPr>
                <w:sz w:val="18"/>
              </w:rPr>
              <w:t>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D32AE0" w:rsidRPr="009A32FA" w:rsidRDefault="00002C11" w:rsidP="00D32AE0">
            <w:pPr>
              <w:pStyle w:val="TableParagraph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D32AE0" w:rsidRPr="009A32FA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auto"/>
          </w:tcPr>
          <w:p w:rsidR="00D32AE0" w:rsidRPr="009A32FA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D32AE0" w:rsidRPr="009A32FA" w:rsidRDefault="00D32AE0" w:rsidP="00D32AE0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D32AE0" w:rsidRDefault="00D32AE0" w:rsidP="00D32AE0">
            <w:pPr>
              <w:pStyle w:val="TableParagraph"/>
              <w:spacing w:before="3" w:line="220" w:lineRule="atLeast"/>
              <w:ind w:right="164"/>
              <w:jc w:val="bot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D32AE0" w:rsidRDefault="00D32AE0" w:rsidP="00D32AE0">
            <w:pPr>
              <w:pStyle w:val="TableParagraph"/>
              <w:spacing w:before="3" w:line="220" w:lineRule="atLeast"/>
              <w:ind w:right="164"/>
              <w:jc w:val="both"/>
              <w:rPr>
                <w:sz w:val="18"/>
              </w:rPr>
            </w:pPr>
            <w:r>
              <w:rPr>
                <w:sz w:val="18"/>
              </w:rPr>
              <w:t>02.03</w:t>
            </w:r>
          </w:p>
          <w:p w:rsidR="00D32AE0" w:rsidRDefault="00D32AE0" w:rsidP="00D32AE0">
            <w:pPr>
              <w:pStyle w:val="TableParagraph"/>
              <w:spacing w:before="3" w:line="220" w:lineRule="atLeast"/>
              <w:ind w:right="164"/>
              <w:jc w:val="bot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D32AE0" w:rsidRPr="009A32FA" w:rsidRDefault="00D32AE0" w:rsidP="00D32AE0">
            <w:pPr>
              <w:pStyle w:val="TableParagraph"/>
              <w:spacing w:before="3" w:line="220" w:lineRule="atLeast"/>
              <w:ind w:right="164"/>
              <w:jc w:val="both"/>
              <w:rPr>
                <w:sz w:val="18"/>
              </w:rPr>
            </w:pPr>
            <w:r>
              <w:rPr>
                <w:sz w:val="18"/>
              </w:rPr>
              <w:t>25.03</w:t>
            </w:r>
          </w:p>
        </w:tc>
        <w:tc>
          <w:tcPr>
            <w:tcW w:w="634" w:type="dxa"/>
            <w:shd w:val="clear" w:color="auto" w:fill="D9D9D9"/>
          </w:tcPr>
          <w:p w:rsidR="00D32AE0" w:rsidRPr="00D751B8" w:rsidRDefault="00002C11" w:rsidP="00D32AE0">
            <w:pPr>
              <w:pStyle w:val="TableParagraph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32AE0" w:rsidRPr="00D751B8" w:rsidRDefault="00D32AE0" w:rsidP="00D32AE0">
            <w:pPr>
              <w:pStyle w:val="TableParagraph"/>
              <w:spacing w:before="3" w:line="220" w:lineRule="atLeast"/>
              <w:ind w:left="160" w:right="164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D32AE0" w:rsidRPr="00D751B8" w:rsidRDefault="00002C11" w:rsidP="00D32AE0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32AE0" w:rsidRPr="00D751B8" w:rsidRDefault="00D32AE0" w:rsidP="00D32AE0">
            <w:pPr>
              <w:pStyle w:val="TableParagraph"/>
              <w:spacing w:line="259" w:lineRule="auto"/>
              <w:ind w:left="159" w:right="148" w:hanging="159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32AE0" w:rsidRPr="00D751B8" w:rsidRDefault="00D32AE0" w:rsidP="00D32AE0">
            <w:pPr>
              <w:pStyle w:val="TableParagraph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/>
          </w:tcPr>
          <w:p w:rsidR="00D32AE0" w:rsidRPr="00D751B8" w:rsidRDefault="008354BC" w:rsidP="00D32AE0">
            <w:pPr>
              <w:pStyle w:val="TableParagraph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32AE0" w:rsidRPr="00D751B8" w:rsidTr="003F25EB">
        <w:trPr>
          <w:trHeight w:val="894"/>
        </w:trPr>
        <w:tc>
          <w:tcPr>
            <w:tcW w:w="2201" w:type="dxa"/>
          </w:tcPr>
          <w:p w:rsidR="00D32AE0" w:rsidRPr="00D751B8" w:rsidRDefault="00D32AE0" w:rsidP="00D32AE0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32AE0" w:rsidRPr="00D751B8" w:rsidRDefault="00D32AE0" w:rsidP="00D32AE0">
            <w:pPr>
              <w:pStyle w:val="TableParagraph"/>
              <w:spacing w:line="259" w:lineRule="auto"/>
              <w:ind w:left="161" w:right="134" w:hanging="145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D32AE0" w:rsidRPr="00D751B8" w:rsidRDefault="00D32AE0" w:rsidP="00D32AE0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D32AE0" w:rsidRPr="00D751B8" w:rsidRDefault="00D32AE0" w:rsidP="00D32AE0">
            <w:pPr>
              <w:pStyle w:val="TableParagraph"/>
              <w:spacing w:before="17"/>
              <w:ind w:left="144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D32AE0" w:rsidRPr="00D751B8" w:rsidRDefault="00D32AE0" w:rsidP="00D32AE0">
            <w:pPr>
              <w:pStyle w:val="TableParagraph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D32AE0" w:rsidRPr="00D751B8" w:rsidRDefault="00D32AE0" w:rsidP="00D32AE0">
            <w:pPr>
              <w:pStyle w:val="TableParagraph"/>
              <w:spacing w:before="3" w:line="220" w:lineRule="atLeast"/>
              <w:ind w:left="160" w:right="164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D32AE0" w:rsidRPr="00D751B8" w:rsidRDefault="008354BC" w:rsidP="00D32AE0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D32AE0" w:rsidRPr="00D751B8" w:rsidRDefault="00D32AE0" w:rsidP="00D32A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D32AE0" w:rsidRPr="00D751B8" w:rsidRDefault="00D32AE0" w:rsidP="00D32AE0">
            <w:pPr>
              <w:pStyle w:val="TableParagraph"/>
              <w:spacing w:line="259" w:lineRule="auto"/>
              <w:ind w:left="159" w:right="148" w:hanging="159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D32AE0" w:rsidRPr="00D751B8" w:rsidRDefault="00D32AE0" w:rsidP="00D32AE0">
            <w:pPr>
              <w:pStyle w:val="TableParagraph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/>
          </w:tcPr>
          <w:p w:rsidR="00D32AE0" w:rsidRPr="00D751B8" w:rsidRDefault="008354BC" w:rsidP="00D32AE0">
            <w:pPr>
              <w:pStyle w:val="TableParagraph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D751B8" w:rsidRDefault="00232A03">
      <w:pPr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533"/>
        <w:gridCol w:w="579"/>
        <w:gridCol w:w="555"/>
        <w:gridCol w:w="865"/>
        <w:gridCol w:w="634"/>
        <w:gridCol w:w="632"/>
        <w:gridCol w:w="632"/>
        <w:gridCol w:w="634"/>
        <w:gridCol w:w="666"/>
        <w:gridCol w:w="666"/>
        <w:gridCol w:w="600"/>
        <w:gridCol w:w="632"/>
        <w:gridCol w:w="632"/>
        <w:gridCol w:w="668"/>
        <w:gridCol w:w="632"/>
        <w:gridCol w:w="805"/>
      </w:tblGrid>
      <w:tr w:rsidR="00B67A40" w:rsidRPr="00D751B8" w:rsidTr="00B12D0B">
        <w:trPr>
          <w:trHeight w:val="904"/>
        </w:trPr>
        <w:tc>
          <w:tcPr>
            <w:tcW w:w="2201" w:type="dxa"/>
          </w:tcPr>
          <w:p w:rsidR="00B67A40" w:rsidRPr="00D751B8" w:rsidRDefault="00B67A40" w:rsidP="006E768B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4" w:type="dxa"/>
            <w:gridSpan w:val="6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0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</w:t>
            </w:r>
            <w:r w:rsidR="00B12D0B" w:rsidRPr="00D751B8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3164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5" w:type="dxa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3F25EB" w:rsidRPr="00D751B8" w:rsidTr="003F25EB">
        <w:trPr>
          <w:trHeight w:val="671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F25EB" w:rsidRPr="00D751B8" w:rsidRDefault="003F25EB" w:rsidP="003F25EB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F25EB" w:rsidRPr="00D751B8" w:rsidRDefault="005A25DD" w:rsidP="003F25EB">
            <w:pPr>
              <w:pStyle w:val="TableParagraph"/>
              <w:spacing w:before="132" w:line="256" w:lineRule="auto"/>
              <w:ind w:left="158" w:right="135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FA2048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B68C7" w:rsidRPr="00D751B8" w:rsidTr="007544D6">
        <w:trPr>
          <w:trHeight w:val="445"/>
        </w:trPr>
        <w:tc>
          <w:tcPr>
            <w:tcW w:w="2201" w:type="dxa"/>
          </w:tcPr>
          <w:p w:rsidR="009B68C7" w:rsidRPr="00D751B8" w:rsidRDefault="009B68C7" w:rsidP="009B68C7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</w:p>
          <w:p w:rsidR="009B68C7" w:rsidRPr="00D751B8" w:rsidRDefault="009B68C7" w:rsidP="009B68C7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9B68C7" w:rsidRDefault="009B68C7" w:rsidP="009B68C7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9B68C7" w:rsidRDefault="009B68C7" w:rsidP="009B68C7">
            <w:pPr>
              <w:pStyle w:val="TableParagraph"/>
              <w:spacing w:before="99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23.0103.02</w:t>
            </w:r>
          </w:p>
          <w:p w:rsidR="009B68C7" w:rsidRDefault="009B68C7" w:rsidP="009B68C7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1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9B68C7" w:rsidRDefault="008354BC" w:rsidP="009B68C7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9B68C7" w:rsidRDefault="009B68C7" w:rsidP="009B68C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03</w:t>
            </w:r>
          </w:p>
          <w:p w:rsidR="009B68C7" w:rsidRDefault="009B68C7" w:rsidP="009B68C7">
            <w:pPr>
              <w:pStyle w:val="TableParagraph"/>
              <w:spacing w:before="99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25.03</w:t>
            </w:r>
          </w:p>
        </w:tc>
        <w:tc>
          <w:tcPr>
            <w:tcW w:w="634" w:type="dxa"/>
            <w:shd w:val="clear" w:color="auto" w:fill="D9D9D9"/>
          </w:tcPr>
          <w:p w:rsidR="009B68C7" w:rsidRDefault="008354BC" w:rsidP="009B68C7">
            <w:pPr>
              <w:pStyle w:val="TableParagraph"/>
              <w:spacing w:before="103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9B68C7" w:rsidRDefault="008354BC" w:rsidP="009B68C7">
            <w:pPr>
              <w:pStyle w:val="TableParagraph"/>
              <w:spacing w:before="99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9B68C7" w:rsidRDefault="009B68C7" w:rsidP="009B68C7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9B68C7" w:rsidRDefault="009B68C7" w:rsidP="009B68C7">
            <w:pPr>
              <w:pStyle w:val="TableParagraph"/>
              <w:spacing w:before="16"/>
              <w:ind w:left="159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9B68C7" w:rsidRDefault="009B68C7" w:rsidP="009B68C7">
            <w:pPr>
              <w:pStyle w:val="TableParagraph"/>
              <w:spacing w:before="22"/>
              <w:ind w:right="9"/>
              <w:jc w:val="center"/>
              <w:rPr>
                <w:b/>
                <w:sz w:val="18"/>
              </w:rPr>
            </w:pPr>
          </w:p>
        </w:tc>
        <w:tc>
          <w:tcPr>
            <w:tcW w:w="805" w:type="dxa"/>
            <w:shd w:val="clear" w:color="auto" w:fill="D9D9D9"/>
          </w:tcPr>
          <w:p w:rsidR="009B68C7" w:rsidRDefault="008354BC" w:rsidP="009B68C7">
            <w:pPr>
              <w:pStyle w:val="TableParagraph"/>
              <w:spacing w:before="22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9B68C7" w:rsidRPr="00D751B8" w:rsidTr="003F25EB">
        <w:trPr>
          <w:trHeight w:val="448"/>
        </w:trPr>
        <w:tc>
          <w:tcPr>
            <w:tcW w:w="2201" w:type="dxa"/>
          </w:tcPr>
          <w:p w:rsidR="009B68C7" w:rsidRPr="00D751B8" w:rsidRDefault="009B68C7" w:rsidP="009B68C7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</w:p>
        </w:tc>
        <w:tc>
          <w:tcPr>
            <w:tcW w:w="629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B68C7" w:rsidRPr="00D751B8" w:rsidRDefault="009B68C7" w:rsidP="009B68C7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9B68C7" w:rsidRPr="00D751B8" w:rsidRDefault="009B68C7" w:rsidP="009B68C7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B68C7" w:rsidRDefault="00CD7E62" w:rsidP="009B68C7">
            <w:pPr>
              <w:pStyle w:val="TableParagraph"/>
              <w:spacing w:before="102"/>
              <w:ind w:righ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9B68C7">
            <w:pPr>
              <w:pStyle w:val="TableParagraph"/>
              <w:spacing w:before="102"/>
              <w:ind w:righ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634" w:type="dxa"/>
            <w:shd w:val="clear" w:color="auto" w:fill="D9D9D9"/>
          </w:tcPr>
          <w:p w:rsidR="009B68C7" w:rsidRPr="00D751B8" w:rsidRDefault="008354BC" w:rsidP="009B68C7">
            <w:pPr>
              <w:pStyle w:val="TableParagraph"/>
              <w:spacing w:before="106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B68C7" w:rsidRPr="00D751B8" w:rsidRDefault="009B68C7" w:rsidP="009B68C7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9B68C7" w:rsidRPr="00D751B8" w:rsidRDefault="008354BC" w:rsidP="009B68C7">
            <w:pPr>
              <w:pStyle w:val="TableParagraph"/>
              <w:spacing w:before="106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B68C7" w:rsidRPr="00D751B8" w:rsidRDefault="009B68C7" w:rsidP="009B68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B68C7" w:rsidRDefault="00CD7E62" w:rsidP="009B68C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9B68C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2" w:type="dxa"/>
            <w:shd w:val="clear" w:color="auto" w:fill="D9D9D9"/>
          </w:tcPr>
          <w:p w:rsidR="009B68C7" w:rsidRPr="00D751B8" w:rsidRDefault="008354BC" w:rsidP="009B68C7">
            <w:pPr>
              <w:pStyle w:val="TableParagraph"/>
              <w:spacing w:before="25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9B68C7" w:rsidRPr="00D751B8" w:rsidRDefault="008354BC" w:rsidP="009B68C7">
            <w:pPr>
              <w:pStyle w:val="TableParagraph"/>
              <w:spacing w:before="25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530BD" w:rsidRPr="00D751B8" w:rsidTr="007544D6">
        <w:trPr>
          <w:trHeight w:val="606"/>
        </w:trPr>
        <w:tc>
          <w:tcPr>
            <w:tcW w:w="2201" w:type="dxa"/>
          </w:tcPr>
          <w:p w:rsidR="009530BD" w:rsidRPr="00D751B8" w:rsidRDefault="009530BD" w:rsidP="009530B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9530BD" w:rsidRPr="00D751B8" w:rsidRDefault="009530BD" w:rsidP="009530BD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9530BD" w:rsidRDefault="009530BD" w:rsidP="009530BD">
            <w:pPr>
              <w:pStyle w:val="TableParagraph"/>
              <w:spacing w:before="99" w:line="261" w:lineRule="auto"/>
              <w:ind w:left="158" w:right="134" w:firstLine="52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533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9530BD" w:rsidRDefault="009530BD" w:rsidP="009530BD">
            <w:r w:rsidRPr="00381994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</w:t>
            </w:r>
          </w:p>
          <w:p w:rsidR="009530BD" w:rsidRDefault="009530BD" w:rsidP="009530B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6" w:type="dxa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0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9530BD" w:rsidRDefault="009530BD" w:rsidP="009530BD">
            <w:pPr>
              <w:pStyle w:val="TableParagraph"/>
              <w:spacing w:before="99" w:line="261" w:lineRule="auto"/>
              <w:ind w:left="165" w:right="139" w:firstLine="45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5" w:type="dxa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9530BD" w:rsidRPr="00D751B8" w:rsidTr="007544D6">
        <w:trPr>
          <w:trHeight w:val="606"/>
        </w:trPr>
        <w:tc>
          <w:tcPr>
            <w:tcW w:w="2201" w:type="dxa"/>
          </w:tcPr>
          <w:p w:rsidR="009530BD" w:rsidRPr="00D751B8" w:rsidRDefault="009530BD" w:rsidP="009530B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9530BD" w:rsidRPr="00D751B8" w:rsidRDefault="009530BD" w:rsidP="009530BD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9530BD" w:rsidRDefault="009530BD" w:rsidP="009530BD">
            <w:pPr>
              <w:pStyle w:val="TableParagraph"/>
              <w:spacing w:before="99" w:line="261" w:lineRule="auto"/>
              <w:ind w:left="158" w:right="134" w:hanging="157"/>
              <w:rPr>
                <w:sz w:val="18"/>
              </w:rPr>
            </w:pPr>
            <w:r>
              <w:rPr>
                <w:sz w:val="18"/>
              </w:rPr>
              <w:t>21.01</w:t>
            </w:r>
          </w:p>
          <w:p w:rsidR="009530BD" w:rsidRDefault="009530BD" w:rsidP="009530BD">
            <w:pPr>
              <w:pStyle w:val="TableParagraph"/>
              <w:spacing w:before="99" w:line="261" w:lineRule="auto"/>
              <w:ind w:left="158" w:right="134" w:hanging="157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3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9530BD" w:rsidRDefault="009530BD" w:rsidP="009530BD">
            <w:r w:rsidRPr="00381994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9530BD" w:rsidRDefault="009530BD" w:rsidP="009530B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9530BD" w:rsidRDefault="009530BD" w:rsidP="009530BD">
            <w:pPr>
              <w:pStyle w:val="TableParagraph"/>
              <w:spacing w:before="99" w:line="261" w:lineRule="auto"/>
              <w:ind w:left="165" w:right="139" w:hanging="75"/>
              <w:rPr>
                <w:sz w:val="18"/>
              </w:rPr>
            </w:pPr>
            <w:r>
              <w:rPr>
                <w:sz w:val="18"/>
              </w:rPr>
              <w:t>13.05</w:t>
            </w:r>
          </w:p>
          <w:p w:rsidR="009530BD" w:rsidRDefault="009530BD" w:rsidP="009530BD">
            <w:pPr>
              <w:pStyle w:val="TableParagraph"/>
              <w:spacing w:before="99" w:line="261" w:lineRule="auto"/>
              <w:ind w:left="165" w:right="139" w:hanging="75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9530BD" w:rsidRDefault="009530BD" w:rsidP="009530BD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9530BD" w:rsidRPr="00D751B8" w:rsidTr="00B12D0B">
        <w:trPr>
          <w:trHeight w:val="458"/>
        </w:trPr>
        <w:tc>
          <w:tcPr>
            <w:tcW w:w="15754" w:type="dxa"/>
            <w:gridSpan w:val="23"/>
            <w:shd w:val="clear" w:color="auto" w:fill="E4B8B7"/>
          </w:tcPr>
          <w:p w:rsidR="009530BD" w:rsidRPr="00D751B8" w:rsidRDefault="009530BD" w:rsidP="009530BD">
            <w:pPr>
              <w:pStyle w:val="TableParagraph"/>
              <w:spacing w:line="266" w:lineRule="exact"/>
              <w:ind w:left="7350" w:right="735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6в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9530BD" w:rsidRPr="00D751B8" w:rsidTr="003F25EB">
        <w:trPr>
          <w:trHeight w:val="894"/>
        </w:trPr>
        <w:tc>
          <w:tcPr>
            <w:tcW w:w="2201" w:type="dxa"/>
          </w:tcPr>
          <w:p w:rsidR="009530BD" w:rsidRPr="00D751B8" w:rsidRDefault="009530BD" w:rsidP="009530B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9530BD" w:rsidRPr="00D751B8" w:rsidRDefault="009530BD" w:rsidP="009530BD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530BD" w:rsidRDefault="00046D90" w:rsidP="009530BD">
            <w:pPr>
              <w:pStyle w:val="TableParagraph"/>
              <w:spacing w:line="259" w:lineRule="auto"/>
              <w:ind w:left="161" w:right="134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9530B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  <w:p w:rsidR="009530BD" w:rsidRDefault="009530BD" w:rsidP="009530BD">
            <w:pPr>
              <w:pStyle w:val="TableParagraph"/>
              <w:spacing w:line="259" w:lineRule="auto"/>
              <w:ind w:left="161" w:right="134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9530BD" w:rsidRDefault="009530BD" w:rsidP="009530BD">
            <w:pPr>
              <w:pStyle w:val="TableParagraph"/>
              <w:spacing w:line="259" w:lineRule="auto"/>
              <w:ind w:left="161" w:right="134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  <w:p w:rsidR="009530BD" w:rsidRPr="00D751B8" w:rsidRDefault="009530BD" w:rsidP="009530BD">
            <w:pPr>
              <w:pStyle w:val="TableParagraph"/>
              <w:spacing w:line="259" w:lineRule="auto"/>
              <w:ind w:left="161" w:right="134" w:hanging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9530BD" w:rsidRPr="00D751B8" w:rsidRDefault="008354BC" w:rsidP="009530BD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530BD" w:rsidRDefault="009530BD" w:rsidP="009530BD">
            <w:pPr>
              <w:pStyle w:val="TableParagraph"/>
              <w:spacing w:before="17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  <w:p w:rsidR="009530BD" w:rsidRPr="00D751B8" w:rsidRDefault="009530BD" w:rsidP="009530BD">
            <w:pPr>
              <w:pStyle w:val="TableParagraph"/>
              <w:spacing w:before="17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9530BD" w:rsidRPr="00D751B8" w:rsidRDefault="008354BC" w:rsidP="009530BD">
            <w:pPr>
              <w:pStyle w:val="TableParagraph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530BD" w:rsidRPr="00D751B8" w:rsidRDefault="009530BD" w:rsidP="009530BD">
            <w:pPr>
              <w:pStyle w:val="TableParagraph"/>
              <w:spacing w:before="2"/>
              <w:ind w:left="16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9530BD" w:rsidRPr="00D751B8" w:rsidRDefault="008354BC" w:rsidP="009530BD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530BD" w:rsidRPr="00D751B8" w:rsidRDefault="009530BD" w:rsidP="009530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530BD" w:rsidRDefault="009530BD" w:rsidP="009530BD">
            <w:pPr>
              <w:pStyle w:val="TableParagraph"/>
              <w:spacing w:line="259" w:lineRule="auto"/>
              <w:ind w:left="159" w:right="148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  <w:p w:rsidR="009530BD" w:rsidRPr="00D751B8" w:rsidRDefault="009530BD" w:rsidP="009530BD">
            <w:pPr>
              <w:pStyle w:val="TableParagraph"/>
              <w:spacing w:line="259" w:lineRule="auto"/>
              <w:ind w:left="159" w:right="148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9530BD" w:rsidRPr="00D751B8" w:rsidRDefault="008354BC" w:rsidP="009530BD">
            <w:pPr>
              <w:pStyle w:val="TableParagraph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9530BD" w:rsidRPr="00D751B8" w:rsidRDefault="008354BC" w:rsidP="009530BD">
            <w:pPr>
              <w:pStyle w:val="TableParagraph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232A03" w:rsidRPr="00D751B8" w:rsidRDefault="00232A03">
      <w:pPr>
        <w:spacing w:line="200" w:lineRule="exact"/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533"/>
        <w:gridCol w:w="579"/>
        <w:gridCol w:w="555"/>
        <w:gridCol w:w="865"/>
        <w:gridCol w:w="634"/>
        <w:gridCol w:w="632"/>
        <w:gridCol w:w="632"/>
        <w:gridCol w:w="634"/>
        <w:gridCol w:w="666"/>
        <w:gridCol w:w="666"/>
        <w:gridCol w:w="600"/>
        <w:gridCol w:w="632"/>
        <w:gridCol w:w="632"/>
        <w:gridCol w:w="668"/>
        <w:gridCol w:w="632"/>
        <w:gridCol w:w="805"/>
      </w:tblGrid>
      <w:tr w:rsidR="00B67A40" w:rsidRPr="00D751B8" w:rsidTr="00B12D0B">
        <w:trPr>
          <w:trHeight w:val="904"/>
        </w:trPr>
        <w:tc>
          <w:tcPr>
            <w:tcW w:w="2201" w:type="dxa"/>
          </w:tcPr>
          <w:p w:rsidR="00B67A40" w:rsidRPr="00D751B8" w:rsidRDefault="00B67A40" w:rsidP="006E768B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4" w:type="dxa"/>
            <w:gridSpan w:val="6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0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164" w:type="dxa"/>
            <w:gridSpan w:val="5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5" w:type="dxa"/>
          </w:tcPr>
          <w:p w:rsidR="00B67A40" w:rsidRPr="00D751B8" w:rsidRDefault="00B67A4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B67A40" w:rsidRPr="00D751B8" w:rsidRDefault="00B67A40" w:rsidP="006E768B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3F25EB" w:rsidRPr="00D751B8" w:rsidTr="003F25EB">
        <w:trPr>
          <w:trHeight w:val="222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</w:p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F25EB" w:rsidRDefault="00516F7E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516F7E" w:rsidRPr="00D751B8" w:rsidRDefault="00516F7E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634" w:type="dxa"/>
            <w:shd w:val="clear" w:color="auto" w:fill="D9D9D9"/>
          </w:tcPr>
          <w:p w:rsidR="003F25EB" w:rsidRPr="00D751B8" w:rsidRDefault="00516F7E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Default="00516F7E" w:rsidP="003F25EB">
            <w:pPr>
              <w:pStyle w:val="TableParagraph"/>
              <w:spacing w:line="196" w:lineRule="exact"/>
              <w:ind w:lef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516F7E" w:rsidRPr="00D751B8" w:rsidRDefault="00516F7E" w:rsidP="003F25EB">
            <w:pPr>
              <w:pStyle w:val="TableParagraph"/>
              <w:spacing w:line="196" w:lineRule="exact"/>
              <w:ind w:lef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32" w:type="dxa"/>
            <w:shd w:val="clear" w:color="auto" w:fill="D9D9D9"/>
          </w:tcPr>
          <w:p w:rsidR="003F25EB" w:rsidRPr="00D751B8" w:rsidRDefault="00516F7E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3F25EB" w:rsidRPr="00D751B8" w:rsidRDefault="00516F7E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3F25EB" w:rsidRPr="00D751B8" w:rsidTr="003F25EB">
        <w:trPr>
          <w:trHeight w:val="671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F25EB" w:rsidRPr="00D751B8" w:rsidRDefault="003F25EB" w:rsidP="003F25EB">
            <w:pPr>
              <w:pStyle w:val="TableParagraph"/>
              <w:spacing w:before="5" w:line="220" w:lineRule="atLeast"/>
              <w:ind w:left="107" w:right="161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F25EB" w:rsidRPr="00D751B8" w:rsidRDefault="005A25DD" w:rsidP="003F25EB">
            <w:pPr>
              <w:pStyle w:val="TableParagraph"/>
              <w:spacing w:before="132" w:line="256" w:lineRule="auto"/>
              <w:ind w:left="158" w:right="135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FA2048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B681A" w:rsidRPr="00D751B8" w:rsidTr="007544D6">
        <w:trPr>
          <w:trHeight w:val="446"/>
        </w:trPr>
        <w:tc>
          <w:tcPr>
            <w:tcW w:w="2201" w:type="dxa"/>
          </w:tcPr>
          <w:p w:rsidR="002B681A" w:rsidRPr="00D751B8" w:rsidRDefault="002B681A" w:rsidP="002B681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  <w:p w:rsidR="002B681A" w:rsidRPr="00D751B8" w:rsidRDefault="002B681A" w:rsidP="002B681A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B681A" w:rsidRDefault="002B681A" w:rsidP="002B681A">
            <w:pPr>
              <w:pStyle w:val="TableParagraph"/>
              <w:spacing w:before="106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2B681A" w:rsidRDefault="002B681A" w:rsidP="002B681A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30.01</w:t>
            </w:r>
          </w:p>
          <w:p w:rsidR="002B681A" w:rsidRPr="009A32FA" w:rsidRDefault="002B681A" w:rsidP="002B681A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9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2B681A" w:rsidRPr="009A32FA" w:rsidRDefault="008354BC" w:rsidP="002B681A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2B681A" w:rsidRDefault="002B681A" w:rsidP="002B68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2B681A" w:rsidRDefault="002B681A" w:rsidP="002B68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3</w:t>
            </w:r>
          </w:p>
          <w:p w:rsidR="002B681A" w:rsidRPr="009A32FA" w:rsidRDefault="002B681A" w:rsidP="002B681A">
            <w:pPr>
              <w:pStyle w:val="TableParagraph"/>
              <w:spacing w:before="101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20.03</w:t>
            </w:r>
          </w:p>
        </w:tc>
        <w:tc>
          <w:tcPr>
            <w:tcW w:w="634" w:type="dxa"/>
            <w:shd w:val="clear" w:color="auto" w:fill="D9D9D9"/>
          </w:tcPr>
          <w:p w:rsidR="002B681A" w:rsidRPr="009A32FA" w:rsidRDefault="008354BC" w:rsidP="002B681A">
            <w:pPr>
              <w:pStyle w:val="TableParagraph"/>
              <w:spacing w:before="106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2B681A" w:rsidRDefault="002B681A" w:rsidP="002B681A">
            <w:pPr>
              <w:pStyle w:val="TableParagraph"/>
              <w:spacing w:before="16"/>
              <w:ind w:left="159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2B681A" w:rsidRDefault="002B681A" w:rsidP="002B681A">
            <w:pPr>
              <w:pStyle w:val="TableParagraph"/>
              <w:spacing w:before="16"/>
              <w:ind w:left="159"/>
              <w:rPr>
                <w:sz w:val="18"/>
              </w:rPr>
            </w:pPr>
            <w:r>
              <w:rPr>
                <w:sz w:val="18"/>
              </w:rPr>
              <w:t>14.04</w:t>
            </w:r>
          </w:p>
          <w:p w:rsidR="002B681A" w:rsidRPr="009A32FA" w:rsidRDefault="002B681A" w:rsidP="002B681A">
            <w:pPr>
              <w:pStyle w:val="TableParagraph"/>
              <w:spacing w:before="16"/>
              <w:ind w:left="159"/>
              <w:rPr>
                <w:sz w:val="18"/>
              </w:rPr>
            </w:pPr>
            <w:r>
              <w:rPr>
                <w:sz w:val="18"/>
              </w:rPr>
              <w:t>28.04</w:t>
            </w:r>
          </w:p>
        </w:tc>
        <w:tc>
          <w:tcPr>
            <w:tcW w:w="666" w:type="dxa"/>
            <w:shd w:val="clear" w:color="auto" w:fill="D9D9D9"/>
          </w:tcPr>
          <w:p w:rsidR="002B681A" w:rsidRPr="009A32FA" w:rsidRDefault="008354BC" w:rsidP="002B681A">
            <w:pPr>
              <w:pStyle w:val="TableParagraph"/>
              <w:spacing w:before="10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2B681A" w:rsidRPr="009A32FA" w:rsidRDefault="002B681A" w:rsidP="002B681A">
            <w:pPr>
              <w:pStyle w:val="TableParagraph"/>
              <w:spacing w:before="16"/>
              <w:ind w:left="159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2B681A" w:rsidRPr="009A32FA" w:rsidRDefault="002B681A" w:rsidP="002B681A">
            <w:pPr>
              <w:pStyle w:val="TableParagraph"/>
              <w:spacing w:before="106"/>
              <w:ind w:right="9"/>
              <w:jc w:val="center"/>
              <w:rPr>
                <w:b/>
                <w:sz w:val="18"/>
              </w:rPr>
            </w:pPr>
          </w:p>
        </w:tc>
        <w:tc>
          <w:tcPr>
            <w:tcW w:w="805" w:type="dxa"/>
            <w:shd w:val="clear" w:color="auto" w:fill="D9D9D9"/>
          </w:tcPr>
          <w:p w:rsidR="002B681A" w:rsidRPr="009A32FA" w:rsidRDefault="008354BC" w:rsidP="002B681A">
            <w:pPr>
              <w:pStyle w:val="TableParagraph"/>
              <w:spacing w:before="106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2B681A" w:rsidRPr="00D751B8" w:rsidTr="003F25EB">
        <w:trPr>
          <w:trHeight w:val="446"/>
        </w:trPr>
        <w:tc>
          <w:tcPr>
            <w:tcW w:w="2201" w:type="dxa"/>
          </w:tcPr>
          <w:p w:rsidR="002B681A" w:rsidRPr="00D751B8" w:rsidRDefault="002B681A" w:rsidP="002B681A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B681A" w:rsidRPr="00D751B8" w:rsidRDefault="002B681A" w:rsidP="002B681A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B681A" w:rsidRPr="00D751B8" w:rsidRDefault="002B681A" w:rsidP="002B681A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2B681A" w:rsidRDefault="00CD7E62" w:rsidP="002B681A">
            <w:pPr>
              <w:pStyle w:val="TableParagraph"/>
              <w:spacing w:before="99"/>
              <w:ind w:righ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2B681A">
            <w:pPr>
              <w:pStyle w:val="TableParagraph"/>
              <w:spacing w:before="99"/>
              <w:ind w:righ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634" w:type="dxa"/>
            <w:shd w:val="clear" w:color="auto" w:fill="D9D9D9"/>
          </w:tcPr>
          <w:p w:rsidR="002B681A" w:rsidRPr="00D751B8" w:rsidRDefault="008354BC" w:rsidP="002B681A">
            <w:pPr>
              <w:pStyle w:val="TableParagraph"/>
              <w:spacing w:before="103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B681A" w:rsidRPr="00D751B8" w:rsidRDefault="002B681A" w:rsidP="002B681A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2B681A" w:rsidRPr="00D751B8" w:rsidRDefault="008354BC" w:rsidP="002B681A">
            <w:pPr>
              <w:pStyle w:val="TableParagraph"/>
              <w:spacing w:before="103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B681A" w:rsidRPr="00D751B8" w:rsidRDefault="002B681A" w:rsidP="002B68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B681A" w:rsidRDefault="00CD7E62" w:rsidP="002B681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2B681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32" w:type="dxa"/>
            <w:shd w:val="clear" w:color="auto" w:fill="D9D9D9"/>
          </w:tcPr>
          <w:p w:rsidR="002B681A" w:rsidRPr="00D751B8" w:rsidRDefault="008354BC" w:rsidP="002B681A">
            <w:pPr>
              <w:pStyle w:val="TableParagraph"/>
              <w:spacing w:before="22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2B681A" w:rsidRPr="00D751B8" w:rsidRDefault="008354BC" w:rsidP="002B681A">
            <w:pPr>
              <w:pStyle w:val="TableParagraph"/>
              <w:spacing w:before="22"/>
              <w:ind w:righ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565C" w:rsidRPr="00D751B8" w:rsidTr="007544D6">
        <w:trPr>
          <w:trHeight w:val="448"/>
        </w:trPr>
        <w:tc>
          <w:tcPr>
            <w:tcW w:w="2201" w:type="dxa"/>
          </w:tcPr>
          <w:p w:rsidR="00F8565C" w:rsidRPr="00D751B8" w:rsidRDefault="00F8565C" w:rsidP="00F8565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  <w:r w:rsidRPr="00D751B8">
              <w:rPr>
                <w:spacing w:val="-6"/>
                <w:sz w:val="20"/>
                <w:szCs w:val="20"/>
              </w:rPr>
              <w:t xml:space="preserve"> </w:t>
            </w:r>
          </w:p>
          <w:p w:rsidR="00F8565C" w:rsidRPr="00D751B8" w:rsidRDefault="00F8565C" w:rsidP="00F8565C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8565C" w:rsidRDefault="00F8565C" w:rsidP="00F8565C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7.02</w:t>
            </w:r>
          </w:p>
          <w:p w:rsidR="00F8565C" w:rsidRDefault="00F8565C" w:rsidP="00F8565C">
            <w:pPr>
              <w:pStyle w:val="TableParagraph"/>
              <w:spacing w:before="16"/>
              <w:ind w:left="161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3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F8565C" w:rsidRDefault="00F8565C" w:rsidP="00F8565C">
            <w:r w:rsidRPr="00F33975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8565C" w:rsidRDefault="00F8565C" w:rsidP="00F8565C">
            <w:pPr>
              <w:pStyle w:val="TableParagraph"/>
              <w:spacing w:before="16"/>
              <w:ind w:left="160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5</w:t>
            </w:r>
          </w:p>
          <w:p w:rsidR="00F8565C" w:rsidRDefault="00F8565C" w:rsidP="00F8565C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8565C" w:rsidRPr="00D751B8" w:rsidTr="007544D6">
        <w:trPr>
          <w:trHeight w:val="445"/>
        </w:trPr>
        <w:tc>
          <w:tcPr>
            <w:tcW w:w="2201" w:type="dxa"/>
          </w:tcPr>
          <w:p w:rsidR="00F8565C" w:rsidRPr="00D751B8" w:rsidRDefault="00F8565C" w:rsidP="00F8565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F8565C" w:rsidRPr="00D751B8" w:rsidRDefault="00F8565C" w:rsidP="00F8565C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8565C" w:rsidRDefault="00F8565C" w:rsidP="00F8565C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533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F8565C" w:rsidRDefault="00F8565C" w:rsidP="00F8565C">
            <w:r w:rsidRPr="00F33975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5" w:type="dxa"/>
            <w:shd w:val="clear" w:color="auto" w:fill="D9D9D9"/>
          </w:tcPr>
          <w:p w:rsidR="00F8565C" w:rsidRDefault="00F8565C" w:rsidP="00F8565C">
            <w:pPr>
              <w:pStyle w:val="TableParagraph"/>
              <w:spacing w:before="106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F8565C" w:rsidRPr="00D751B8" w:rsidTr="00B12D0B">
        <w:trPr>
          <w:trHeight w:val="383"/>
        </w:trPr>
        <w:tc>
          <w:tcPr>
            <w:tcW w:w="15754" w:type="dxa"/>
            <w:gridSpan w:val="23"/>
          </w:tcPr>
          <w:p w:rsidR="00F8565C" w:rsidRPr="00D751B8" w:rsidRDefault="00F8565C" w:rsidP="00F8565C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6г класс</w:t>
            </w:r>
          </w:p>
        </w:tc>
      </w:tr>
      <w:tr w:rsidR="00F8565C" w:rsidRPr="00D751B8" w:rsidTr="0032247D">
        <w:trPr>
          <w:trHeight w:val="383"/>
        </w:trPr>
        <w:tc>
          <w:tcPr>
            <w:tcW w:w="2201" w:type="dxa"/>
          </w:tcPr>
          <w:p w:rsidR="00F8565C" w:rsidRPr="00D751B8" w:rsidRDefault="00F8565C" w:rsidP="00F8565C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9" w:type="dxa"/>
            <w:shd w:val="clear" w:color="auto" w:fill="auto"/>
          </w:tcPr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ТКР </w:t>
            </w:r>
          </w:p>
          <w:p w:rsidR="00F8565C" w:rsidRDefault="00F8565C" w:rsidP="00F8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1 ТКР</w:t>
            </w:r>
          </w:p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F8565C" w:rsidRPr="009A32FA" w:rsidRDefault="008354BC" w:rsidP="00F8565C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auto"/>
          </w:tcPr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8565C" w:rsidRPr="009A32FA" w:rsidRDefault="00F8565C" w:rsidP="00F8565C">
            <w:pPr>
              <w:pStyle w:val="TableParagraph"/>
              <w:spacing w:line="198" w:lineRule="exact"/>
              <w:ind w:left="266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8565C" w:rsidRPr="009A32FA" w:rsidRDefault="00F8565C" w:rsidP="00F8565C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>07.04</w:t>
            </w:r>
          </w:p>
        </w:tc>
        <w:tc>
          <w:tcPr>
            <w:tcW w:w="666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8565C" w:rsidRPr="00D751B8" w:rsidRDefault="00F8565C" w:rsidP="00F8565C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8565C" w:rsidRPr="00D751B8" w:rsidTr="003F25EB">
        <w:trPr>
          <w:trHeight w:val="383"/>
        </w:trPr>
        <w:tc>
          <w:tcPr>
            <w:tcW w:w="2201" w:type="dxa"/>
          </w:tcPr>
          <w:p w:rsidR="00F8565C" w:rsidRPr="00D751B8" w:rsidRDefault="00F8565C" w:rsidP="00F8565C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8565C" w:rsidRPr="00D751B8" w:rsidRDefault="00F8565C" w:rsidP="00F8565C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F8565C" w:rsidRPr="00D751B8" w:rsidRDefault="00F8565C" w:rsidP="00F8565C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8565C" w:rsidRPr="00D751B8" w:rsidRDefault="00F8565C" w:rsidP="00F8565C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8565C" w:rsidRPr="00D751B8" w:rsidTr="003F25EB">
        <w:trPr>
          <w:trHeight w:val="383"/>
        </w:trPr>
        <w:tc>
          <w:tcPr>
            <w:tcW w:w="2201" w:type="dxa"/>
          </w:tcPr>
          <w:p w:rsidR="00F8565C" w:rsidRPr="00D751B8" w:rsidRDefault="00F8565C" w:rsidP="00F8565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F8565C" w:rsidRPr="00D751B8" w:rsidRDefault="00F8565C" w:rsidP="00F8565C">
            <w:pPr>
              <w:pStyle w:val="TableParagraph"/>
              <w:spacing w:before="5" w:line="220" w:lineRule="atLeast"/>
              <w:ind w:left="107" w:right="161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8565C" w:rsidRPr="00D751B8" w:rsidRDefault="00F8565C" w:rsidP="00F8565C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8565C" w:rsidRPr="00D751B8" w:rsidRDefault="00F8565C" w:rsidP="00F8565C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F8565C" w:rsidRPr="00D751B8" w:rsidRDefault="005A25DD" w:rsidP="00F8565C">
            <w:pPr>
              <w:pStyle w:val="TableParagraph"/>
              <w:spacing w:before="132" w:line="256" w:lineRule="auto"/>
              <w:ind w:left="158" w:right="135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8565C" w:rsidRPr="00D751B8" w:rsidRDefault="00FA2048" w:rsidP="00F856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565C" w:rsidRPr="00D751B8" w:rsidTr="007544D6">
        <w:trPr>
          <w:trHeight w:val="383"/>
        </w:trPr>
        <w:tc>
          <w:tcPr>
            <w:tcW w:w="2201" w:type="dxa"/>
          </w:tcPr>
          <w:p w:rsidR="00F8565C" w:rsidRPr="00D751B8" w:rsidRDefault="00F8565C" w:rsidP="00F8565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  <w:p w:rsidR="00F8565C" w:rsidRPr="00D751B8" w:rsidRDefault="00F8565C" w:rsidP="00F8565C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8565C" w:rsidRDefault="00F8565C" w:rsidP="00F8565C">
            <w:pPr>
              <w:pStyle w:val="TableParagraph"/>
              <w:spacing w:before="16"/>
              <w:ind w:left="161"/>
              <w:rPr>
                <w:sz w:val="18"/>
              </w:rPr>
            </w:pPr>
          </w:p>
          <w:p w:rsidR="00F8565C" w:rsidRDefault="00F8565C" w:rsidP="00F8565C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8565C" w:rsidRDefault="00F8565C" w:rsidP="00F8565C">
            <w:pPr>
              <w:pStyle w:val="TableParagraph"/>
              <w:spacing w:before="99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23.0103.02</w:t>
            </w:r>
          </w:p>
          <w:p w:rsidR="00F8565C" w:rsidRDefault="00F8565C" w:rsidP="00F8565C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1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F8565C" w:rsidRDefault="00F8565C" w:rsidP="00F8565C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533" w:type="dxa"/>
            <w:shd w:val="clear" w:color="auto" w:fill="auto"/>
          </w:tcPr>
          <w:p w:rsidR="00F8565C" w:rsidRDefault="008354BC" w:rsidP="00F8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F8565C" w:rsidRDefault="00F8565C" w:rsidP="00F8565C">
            <w:pPr>
              <w:pStyle w:val="TableParagraph"/>
              <w:spacing w:before="99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8565C" w:rsidRDefault="00F8565C" w:rsidP="00F856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03</w:t>
            </w:r>
          </w:p>
          <w:p w:rsidR="00F8565C" w:rsidRDefault="00F8565C" w:rsidP="00F8565C">
            <w:pPr>
              <w:pStyle w:val="TableParagraph"/>
              <w:spacing w:before="99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25.03</w:t>
            </w:r>
          </w:p>
        </w:tc>
        <w:tc>
          <w:tcPr>
            <w:tcW w:w="634" w:type="dxa"/>
            <w:shd w:val="clear" w:color="auto" w:fill="D9D9D9"/>
          </w:tcPr>
          <w:p w:rsidR="00F8565C" w:rsidRDefault="008354BC" w:rsidP="00F8565C">
            <w:pPr>
              <w:pStyle w:val="TableParagraph"/>
              <w:spacing w:before="103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F8565C" w:rsidRDefault="008354BC" w:rsidP="00F8565C">
            <w:pPr>
              <w:pStyle w:val="TableParagraph"/>
              <w:spacing w:before="99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8565C" w:rsidRDefault="00F8565C" w:rsidP="00F8565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8565C" w:rsidRDefault="00F8565C" w:rsidP="00F8565C">
            <w:pPr>
              <w:pStyle w:val="TableParagraph"/>
              <w:spacing w:before="16"/>
              <w:ind w:left="159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F8565C" w:rsidRDefault="00F8565C" w:rsidP="00F8565C">
            <w:pPr>
              <w:pStyle w:val="TableParagraph"/>
              <w:spacing w:line="198" w:lineRule="exact"/>
              <w:ind w:right="9"/>
              <w:jc w:val="center"/>
              <w:rPr>
                <w:b/>
                <w:sz w:val="18"/>
              </w:rPr>
            </w:pPr>
          </w:p>
        </w:tc>
        <w:tc>
          <w:tcPr>
            <w:tcW w:w="805" w:type="dxa"/>
            <w:shd w:val="clear" w:color="auto" w:fill="D9D9D9"/>
          </w:tcPr>
          <w:p w:rsidR="00F8565C" w:rsidRDefault="008354BC" w:rsidP="00F8565C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</w:tr>
      <w:tr w:rsidR="00F8565C" w:rsidRPr="00D751B8" w:rsidTr="003F25EB">
        <w:trPr>
          <w:trHeight w:val="383"/>
        </w:trPr>
        <w:tc>
          <w:tcPr>
            <w:tcW w:w="2201" w:type="dxa"/>
          </w:tcPr>
          <w:p w:rsidR="00F8565C" w:rsidRPr="00D751B8" w:rsidRDefault="00F8565C" w:rsidP="00F8565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Истор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8565C" w:rsidRPr="00D751B8" w:rsidRDefault="00F8565C" w:rsidP="00F8565C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F8565C" w:rsidRDefault="00CD7E62" w:rsidP="00F856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F856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634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F8565C" w:rsidRPr="00D751B8" w:rsidRDefault="00F8565C" w:rsidP="00F8565C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8565C" w:rsidRPr="00D751B8" w:rsidRDefault="00F8565C" w:rsidP="00F856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8565C" w:rsidRDefault="00CD7E62" w:rsidP="00F856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F8565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32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F8565C" w:rsidRPr="00D751B8" w:rsidRDefault="008354BC" w:rsidP="00F8565C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246D0" w:rsidRPr="00D751B8" w:rsidTr="007544D6">
        <w:trPr>
          <w:trHeight w:val="383"/>
        </w:trPr>
        <w:tc>
          <w:tcPr>
            <w:tcW w:w="2201" w:type="dxa"/>
          </w:tcPr>
          <w:p w:rsidR="009246D0" w:rsidRPr="00D751B8" w:rsidRDefault="009246D0" w:rsidP="009246D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  <w:r w:rsidRPr="00D751B8">
              <w:rPr>
                <w:spacing w:val="-6"/>
                <w:sz w:val="20"/>
                <w:szCs w:val="20"/>
              </w:rPr>
              <w:t xml:space="preserve"> </w:t>
            </w:r>
          </w:p>
          <w:p w:rsidR="009246D0" w:rsidRPr="00D751B8" w:rsidRDefault="009246D0" w:rsidP="009246D0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9246D0" w:rsidRDefault="009246D0" w:rsidP="009246D0">
            <w:pPr>
              <w:pStyle w:val="TableParagraph"/>
              <w:spacing w:before="14"/>
              <w:ind w:left="161"/>
              <w:rPr>
                <w:sz w:val="18"/>
              </w:rPr>
            </w:pPr>
            <w:r>
              <w:rPr>
                <w:sz w:val="18"/>
              </w:rPr>
              <w:t>17.02</w:t>
            </w:r>
          </w:p>
          <w:p w:rsidR="009246D0" w:rsidRDefault="009246D0" w:rsidP="009246D0">
            <w:pPr>
              <w:pStyle w:val="TableParagraph"/>
              <w:spacing w:before="14"/>
              <w:ind w:left="161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3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9246D0" w:rsidRDefault="009246D0" w:rsidP="009246D0">
            <w:r w:rsidRPr="00BC3C6B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9246D0" w:rsidRDefault="009246D0" w:rsidP="009246D0">
            <w:pPr>
              <w:pStyle w:val="TableParagraph"/>
              <w:spacing w:before="14"/>
              <w:ind w:left="160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9246D0" w:rsidRDefault="00CD7E62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  <w:r w:rsidR="009246D0">
              <w:rPr>
                <w:sz w:val="18"/>
              </w:rPr>
              <w:t>8.05</w:t>
            </w:r>
          </w:p>
          <w:p w:rsidR="009246D0" w:rsidRDefault="009246D0" w:rsidP="009246D0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9246D0" w:rsidRPr="00D751B8" w:rsidTr="007544D6">
        <w:trPr>
          <w:trHeight w:val="383"/>
        </w:trPr>
        <w:tc>
          <w:tcPr>
            <w:tcW w:w="2201" w:type="dxa"/>
          </w:tcPr>
          <w:p w:rsidR="009246D0" w:rsidRPr="00D751B8" w:rsidRDefault="009246D0" w:rsidP="009246D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9246D0" w:rsidRPr="00D751B8" w:rsidRDefault="009246D0" w:rsidP="009246D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9246D0" w:rsidRDefault="009246D0" w:rsidP="009246D0">
            <w:pPr>
              <w:pStyle w:val="TableParagraph"/>
              <w:spacing w:before="14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533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9246D0" w:rsidRDefault="009246D0" w:rsidP="009246D0">
            <w:r w:rsidRPr="00BC3C6B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5" w:type="dxa"/>
            <w:shd w:val="clear" w:color="auto" w:fill="D9D9D9"/>
          </w:tcPr>
          <w:p w:rsidR="009246D0" w:rsidRDefault="009246D0" w:rsidP="009246D0">
            <w:pPr>
              <w:pStyle w:val="TableParagraph"/>
              <w:spacing w:before="103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9246D0" w:rsidRPr="00D751B8" w:rsidTr="0032247D">
        <w:trPr>
          <w:trHeight w:val="383"/>
        </w:trPr>
        <w:tc>
          <w:tcPr>
            <w:tcW w:w="15754" w:type="dxa"/>
            <w:gridSpan w:val="23"/>
          </w:tcPr>
          <w:p w:rsidR="009246D0" w:rsidRPr="00D751B8" w:rsidRDefault="009246D0" w:rsidP="009246D0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д класс</w:t>
            </w:r>
          </w:p>
        </w:tc>
      </w:tr>
      <w:tr w:rsidR="009246D0" w:rsidRPr="00D751B8" w:rsidTr="00D751B8">
        <w:trPr>
          <w:trHeight w:val="383"/>
        </w:trPr>
        <w:tc>
          <w:tcPr>
            <w:tcW w:w="2201" w:type="dxa"/>
          </w:tcPr>
          <w:p w:rsidR="009246D0" w:rsidRPr="00D751B8" w:rsidRDefault="009246D0" w:rsidP="009246D0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ТКР </w:t>
            </w:r>
          </w:p>
          <w:p w:rsidR="009246D0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3.02</w:t>
            </w:r>
          </w:p>
          <w:p w:rsidR="009246D0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ТКР </w:t>
            </w:r>
          </w:p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>28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9246D0" w:rsidRPr="00D751B8" w:rsidRDefault="009246D0" w:rsidP="009246D0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46D0" w:rsidRDefault="009246D0" w:rsidP="009246D0">
            <w:r w:rsidRPr="0051763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246D0" w:rsidRDefault="009246D0" w:rsidP="009246D0">
            <w:pPr>
              <w:pStyle w:val="TableParagraph"/>
              <w:spacing w:before="99" w:line="261" w:lineRule="auto"/>
              <w:ind w:right="139"/>
              <w:rPr>
                <w:sz w:val="18"/>
              </w:rPr>
            </w:pPr>
            <w:r>
              <w:rPr>
                <w:sz w:val="18"/>
              </w:rPr>
              <w:t>ТКР 06.04</w:t>
            </w:r>
          </w:p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>ТКР 19.05</w:t>
            </w:r>
          </w:p>
        </w:tc>
        <w:tc>
          <w:tcPr>
            <w:tcW w:w="632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246D0" w:rsidRPr="00D751B8" w:rsidTr="00D751B8">
        <w:trPr>
          <w:trHeight w:val="383"/>
        </w:trPr>
        <w:tc>
          <w:tcPr>
            <w:tcW w:w="2201" w:type="dxa"/>
          </w:tcPr>
          <w:p w:rsidR="009246D0" w:rsidRPr="00D751B8" w:rsidRDefault="009246D0" w:rsidP="009246D0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9246D0" w:rsidRPr="00D751B8" w:rsidRDefault="009246D0" w:rsidP="009246D0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9246D0" w:rsidRPr="00D751B8" w:rsidRDefault="009246D0" w:rsidP="009246D0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46D0" w:rsidRDefault="009246D0" w:rsidP="009246D0">
            <w:r w:rsidRPr="0051763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9246D0" w:rsidRPr="00D751B8" w:rsidRDefault="009246D0" w:rsidP="009246D0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246D0" w:rsidRPr="00D751B8" w:rsidTr="00D751B8">
        <w:trPr>
          <w:trHeight w:val="383"/>
        </w:trPr>
        <w:tc>
          <w:tcPr>
            <w:tcW w:w="2201" w:type="dxa"/>
          </w:tcPr>
          <w:p w:rsidR="009246D0" w:rsidRPr="00D751B8" w:rsidRDefault="009246D0" w:rsidP="009246D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9246D0" w:rsidRPr="00D751B8" w:rsidRDefault="009246D0" w:rsidP="009246D0">
            <w:pPr>
              <w:pStyle w:val="TableParagraph"/>
              <w:spacing w:before="5" w:line="220" w:lineRule="atLeast"/>
              <w:ind w:left="107" w:right="161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9246D0" w:rsidRPr="00D751B8" w:rsidRDefault="009246D0" w:rsidP="009246D0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246D0" w:rsidRPr="00D751B8" w:rsidRDefault="005A25DD" w:rsidP="009246D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246D0" w:rsidRDefault="009246D0" w:rsidP="009246D0">
            <w:r w:rsidRPr="0051763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246D0" w:rsidRPr="00D751B8" w:rsidRDefault="00FA2048" w:rsidP="009246D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246D0" w:rsidRPr="00D751B8" w:rsidTr="007544D6">
        <w:trPr>
          <w:trHeight w:val="383"/>
        </w:trPr>
        <w:tc>
          <w:tcPr>
            <w:tcW w:w="2201" w:type="dxa"/>
          </w:tcPr>
          <w:p w:rsidR="009246D0" w:rsidRPr="00D751B8" w:rsidRDefault="009246D0" w:rsidP="009246D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  <w:p w:rsidR="009246D0" w:rsidRPr="00D751B8" w:rsidRDefault="009246D0" w:rsidP="009246D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9246D0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2</w:t>
            </w:r>
          </w:p>
          <w:p w:rsidR="009246D0" w:rsidRPr="009A32FA" w:rsidRDefault="009246D0" w:rsidP="009246D0">
            <w:pPr>
              <w:pStyle w:val="TableParagraph"/>
              <w:spacing w:before="99" w:line="261" w:lineRule="auto"/>
              <w:ind w:left="121" w:right="134" w:hanging="82"/>
              <w:rPr>
                <w:sz w:val="18"/>
              </w:rPr>
            </w:pPr>
            <w:r>
              <w:rPr>
                <w:sz w:val="18"/>
              </w:rPr>
              <w:t>18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9246D0" w:rsidRPr="009A32FA" w:rsidRDefault="008354BC" w:rsidP="009246D0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9246D0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9246D0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3</w:t>
            </w:r>
          </w:p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03</w:t>
            </w:r>
          </w:p>
        </w:tc>
        <w:tc>
          <w:tcPr>
            <w:tcW w:w="634" w:type="dxa"/>
            <w:shd w:val="clear" w:color="auto" w:fill="D9D9D9"/>
          </w:tcPr>
          <w:p w:rsidR="009246D0" w:rsidRPr="009A32FA" w:rsidRDefault="008354BC" w:rsidP="009246D0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  <w:r w:rsidRPr="0051763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9246D0" w:rsidRDefault="009246D0" w:rsidP="009246D0">
            <w:pPr>
              <w:pStyle w:val="TableParagraph"/>
              <w:spacing w:before="99" w:line="261" w:lineRule="auto"/>
              <w:ind w:left="165" w:right="139" w:hanging="43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9246D0" w:rsidRDefault="009246D0" w:rsidP="009246D0">
            <w:pPr>
              <w:pStyle w:val="TableParagraph"/>
              <w:spacing w:before="99" w:line="261" w:lineRule="auto"/>
              <w:ind w:right="139"/>
              <w:rPr>
                <w:sz w:val="18"/>
              </w:rPr>
            </w:pPr>
            <w:r>
              <w:rPr>
                <w:sz w:val="18"/>
              </w:rPr>
              <w:t>13.04</w:t>
            </w:r>
          </w:p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04</w:t>
            </w:r>
          </w:p>
        </w:tc>
        <w:tc>
          <w:tcPr>
            <w:tcW w:w="666" w:type="dxa"/>
            <w:shd w:val="clear" w:color="auto" w:fill="D9D9D9"/>
          </w:tcPr>
          <w:p w:rsidR="009246D0" w:rsidRPr="009A32FA" w:rsidRDefault="008354BC" w:rsidP="009246D0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9246D0" w:rsidRPr="009A32FA" w:rsidRDefault="009246D0" w:rsidP="009246D0">
            <w:pPr>
              <w:pStyle w:val="TableParagraph"/>
              <w:spacing w:before="99" w:line="261" w:lineRule="auto"/>
              <w:ind w:right="139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9246D0" w:rsidRPr="009A32FA" w:rsidRDefault="009246D0" w:rsidP="009246D0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</w:p>
        </w:tc>
        <w:tc>
          <w:tcPr>
            <w:tcW w:w="805" w:type="dxa"/>
            <w:shd w:val="clear" w:color="auto" w:fill="D9D9D9"/>
          </w:tcPr>
          <w:p w:rsidR="009246D0" w:rsidRPr="009A32FA" w:rsidRDefault="008354BC" w:rsidP="009246D0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9246D0" w:rsidRPr="00D751B8" w:rsidTr="00690020">
        <w:trPr>
          <w:trHeight w:val="383"/>
        </w:trPr>
        <w:tc>
          <w:tcPr>
            <w:tcW w:w="2201" w:type="dxa"/>
          </w:tcPr>
          <w:p w:rsidR="009246D0" w:rsidRPr="00D751B8" w:rsidRDefault="009246D0" w:rsidP="009246D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9246D0" w:rsidRPr="00D751B8" w:rsidRDefault="009246D0" w:rsidP="009246D0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246D0" w:rsidRDefault="00CD7E62" w:rsidP="009246D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9246D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634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46D0" w:rsidRDefault="009246D0" w:rsidP="009246D0">
            <w:r w:rsidRPr="0051763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9246D0" w:rsidRPr="00D751B8" w:rsidRDefault="009246D0" w:rsidP="009246D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9246D0" w:rsidRDefault="00CD7E62" w:rsidP="009246D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9246D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32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9246D0" w:rsidRPr="00D751B8" w:rsidRDefault="008354BC" w:rsidP="009246D0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51008" w:rsidRPr="00D751B8" w:rsidTr="007544D6">
        <w:trPr>
          <w:trHeight w:val="383"/>
        </w:trPr>
        <w:tc>
          <w:tcPr>
            <w:tcW w:w="2201" w:type="dxa"/>
          </w:tcPr>
          <w:p w:rsidR="00451008" w:rsidRPr="00D751B8" w:rsidRDefault="00451008" w:rsidP="0045100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  <w:r w:rsidRPr="00D751B8">
              <w:rPr>
                <w:spacing w:val="-6"/>
                <w:sz w:val="20"/>
                <w:szCs w:val="20"/>
              </w:rPr>
              <w:t xml:space="preserve"> </w:t>
            </w:r>
          </w:p>
          <w:p w:rsidR="00451008" w:rsidRPr="00D751B8" w:rsidRDefault="00451008" w:rsidP="00451008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51008" w:rsidRDefault="00451008" w:rsidP="00451008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2</w:t>
            </w:r>
            <w:r w:rsidR="000C7D21">
              <w:rPr>
                <w:sz w:val="18"/>
              </w:rPr>
              <w:t>1</w:t>
            </w:r>
            <w:r>
              <w:rPr>
                <w:sz w:val="18"/>
              </w:rPr>
              <w:t>.02</w:t>
            </w:r>
          </w:p>
          <w:p w:rsidR="00451008" w:rsidRDefault="00451008" w:rsidP="00451008">
            <w:pPr>
              <w:pStyle w:val="TableParagraph"/>
              <w:spacing w:before="18"/>
              <w:ind w:left="161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451008" w:rsidRDefault="00451008" w:rsidP="00451008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3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51008" w:rsidRDefault="00451008" w:rsidP="00451008">
            <w:pPr>
              <w:pStyle w:val="TableParagraph"/>
              <w:spacing w:before="106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451008" w:rsidRDefault="00451008" w:rsidP="00451008">
            <w:r w:rsidRPr="00336A3E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51008" w:rsidRDefault="00451008" w:rsidP="00451008">
            <w:pPr>
              <w:pStyle w:val="TableParagraph"/>
              <w:spacing w:before="18"/>
              <w:ind w:left="160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451008" w:rsidRDefault="00451008" w:rsidP="00451008">
            <w:pPr>
              <w:pStyle w:val="TableParagraph"/>
              <w:spacing w:before="106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.05</w:t>
            </w:r>
          </w:p>
          <w:p w:rsidR="00451008" w:rsidRDefault="00451008" w:rsidP="00451008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451008" w:rsidRDefault="00451008" w:rsidP="00451008">
            <w:pPr>
              <w:pStyle w:val="TableParagraph"/>
              <w:spacing w:before="106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451008" w:rsidRDefault="00451008" w:rsidP="00451008">
            <w:pPr>
              <w:pStyle w:val="TableParagraph"/>
              <w:spacing w:before="106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451008" w:rsidRPr="00D751B8" w:rsidTr="007544D6">
        <w:trPr>
          <w:trHeight w:val="383"/>
        </w:trPr>
        <w:tc>
          <w:tcPr>
            <w:tcW w:w="2201" w:type="dxa"/>
          </w:tcPr>
          <w:p w:rsidR="00451008" w:rsidRPr="00D751B8" w:rsidRDefault="00451008" w:rsidP="0045100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451008" w:rsidRPr="00D751B8" w:rsidRDefault="00451008" w:rsidP="0045100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51008" w:rsidRDefault="00451008" w:rsidP="00451008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451008" w:rsidRDefault="00451008" w:rsidP="00451008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533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51008" w:rsidRDefault="00451008" w:rsidP="00451008">
            <w:pPr>
              <w:pStyle w:val="TableParagraph"/>
              <w:spacing w:before="103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451008" w:rsidRDefault="00451008" w:rsidP="00451008">
            <w:r w:rsidRPr="00336A3E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451008" w:rsidRDefault="00451008" w:rsidP="00451008">
            <w:pPr>
              <w:pStyle w:val="TableParagraph"/>
              <w:spacing w:before="103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51008" w:rsidRDefault="00451008" w:rsidP="00451008">
            <w:pPr>
              <w:pStyle w:val="TableParagraph"/>
              <w:spacing w:before="103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5" w:type="dxa"/>
            <w:shd w:val="clear" w:color="auto" w:fill="D9D9D9"/>
          </w:tcPr>
          <w:p w:rsidR="00451008" w:rsidRDefault="00451008" w:rsidP="00451008">
            <w:pPr>
              <w:pStyle w:val="TableParagraph"/>
              <w:spacing w:before="103"/>
              <w:ind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451008" w:rsidRPr="00D751B8" w:rsidTr="0032247D">
        <w:trPr>
          <w:trHeight w:val="383"/>
        </w:trPr>
        <w:tc>
          <w:tcPr>
            <w:tcW w:w="15754" w:type="dxa"/>
            <w:gridSpan w:val="23"/>
          </w:tcPr>
          <w:p w:rsidR="00451008" w:rsidRPr="00D751B8" w:rsidRDefault="00451008" w:rsidP="00451008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е класс</w:t>
            </w:r>
          </w:p>
        </w:tc>
      </w:tr>
      <w:tr w:rsidR="00451008" w:rsidRPr="00D751B8" w:rsidTr="0032247D">
        <w:trPr>
          <w:trHeight w:val="383"/>
        </w:trPr>
        <w:tc>
          <w:tcPr>
            <w:tcW w:w="2201" w:type="dxa"/>
          </w:tcPr>
          <w:p w:rsidR="00451008" w:rsidRPr="00D751B8" w:rsidRDefault="00451008" w:rsidP="00451008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451008" w:rsidRDefault="00046D90" w:rsidP="00451008">
            <w:pPr>
              <w:pStyle w:val="TableParagraph"/>
              <w:spacing w:before="99" w:line="261" w:lineRule="auto"/>
              <w:ind w:left="158" w:right="134" w:hanging="158"/>
              <w:rPr>
                <w:sz w:val="18"/>
              </w:rPr>
            </w:pPr>
            <w:r>
              <w:rPr>
                <w:sz w:val="18"/>
              </w:rPr>
              <w:t>30</w:t>
            </w:r>
            <w:r w:rsidR="00451008">
              <w:rPr>
                <w:sz w:val="18"/>
              </w:rPr>
              <w:t>.01</w:t>
            </w:r>
          </w:p>
          <w:p w:rsidR="00451008" w:rsidRDefault="00451008" w:rsidP="00451008">
            <w:pPr>
              <w:pStyle w:val="TableParagraph"/>
              <w:spacing w:before="99" w:line="261" w:lineRule="auto"/>
              <w:ind w:left="158" w:right="134" w:hanging="158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451008" w:rsidRDefault="00451008" w:rsidP="00451008">
            <w:pPr>
              <w:pStyle w:val="TableParagraph"/>
              <w:spacing w:before="99" w:line="261" w:lineRule="auto"/>
              <w:ind w:left="158" w:right="134" w:hanging="158"/>
              <w:rPr>
                <w:sz w:val="18"/>
              </w:rPr>
            </w:pPr>
            <w:r>
              <w:rPr>
                <w:sz w:val="18"/>
              </w:rPr>
              <w:lastRenderedPageBreak/>
              <w:t>25.02</w:t>
            </w:r>
          </w:p>
          <w:p w:rsidR="00451008" w:rsidRPr="009A32FA" w:rsidRDefault="00451008" w:rsidP="00451008">
            <w:pPr>
              <w:pStyle w:val="TableParagraph"/>
              <w:spacing w:before="99" w:line="261" w:lineRule="auto"/>
              <w:ind w:left="158" w:right="134" w:hanging="158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451008" w:rsidRPr="009A32FA" w:rsidRDefault="008354BC" w:rsidP="00451008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33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03</w:t>
            </w:r>
          </w:p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</w:t>
            </w:r>
          </w:p>
        </w:tc>
        <w:tc>
          <w:tcPr>
            <w:tcW w:w="634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451008" w:rsidRDefault="00451008" w:rsidP="00451008">
            <w:r w:rsidRPr="00FE12DF">
              <w:rPr>
                <w:sz w:val="20"/>
                <w:szCs w:val="20"/>
              </w:rPr>
              <w:t xml:space="preserve">ВПР с 20.04 по </w:t>
            </w:r>
            <w:r w:rsidRPr="00FE12DF">
              <w:rPr>
                <w:sz w:val="20"/>
                <w:szCs w:val="20"/>
              </w:rPr>
              <w:lastRenderedPageBreak/>
              <w:t>20.05</w:t>
            </w: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51008" w:rsidRDefault="00451008" w:rsidP="004510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51008" w:rsidRPr="00D751B8" w:rsidTr="0032247D">
        <w:trPr>
          <w:trHeight w:val="383"/>
        </w:trPr>
        <w:tc>
          <w:tcPr>
            <w:tcW w:w="2201" w:type="dxa"/>
          </w:tcPr>
          <w:p w:rsidR="00451008" w:rsidRPr="00D751B8" w:rsidRDefault="00451008" w:rsidP="00451008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451008" w:rsidRPr="00D751B8" w:rsidRDefault="00451008" w:rsidP="00451008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451008" w:rsidRPr="00D751B8" w:rsidRDefault="00451008" w:rsidP="00451008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451008" w:rsidRDefault="00451008" w:rsidP="00451008">
            <w:r w:rsidRPr="00FE12DF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451008" w:rsidRPr="00D751B8" w:rsidRDefault="00451008" w:rsidP="00451008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51008" w:rsidRPr="00D751B8" w:rsidTr="0032247D">
        <w:trPr>
          <w:trHeight w:val="383"/>
        </w:trPr>
        <w:tc>
          <w:tcPr>
            <w:tcW w:w="2201" w:type="dxa"/>
          </w:tcPr>
          <w:p w:rsidR="00451008" w:rsidRPr="00D751B8" w:rsidRDefault="00451008" w:rsidP="0045100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451008" w:rsidRPr="00D751B8" w:rsidRDefault="00451008" w:rsidP="00451008">
            <w:pPr>
              <w:pStyle w:val="TableParagraph"/>
              <w:spacing w:before="5" w:line="220" w:lineRule="atLeast"/>
              <w:ind w:left="107" w:right="161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451008" w:rsidRPr="00D751B8" w:rsidRDefault="00451008" w:rsidP="00451008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51008" w:rsidRPr="00D751B8" w:rsidRDefault="005A25DD" w:rsidP="004510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451008" w:rsidRDefault="00451008" w:rsidP="00451008">
            <w:r w:rsidRPr="00FE12DF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51008" w:rsidRPr="00D751B8" w:rsidRDefault="00FA2048" w:rsidP="004510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51008" w:rsidRPr="00D751B8" w:rsidTr="007544D6">
        <w:trPr>
          <w:trHeight w:val="383"/>
        </w:trPr>
        <w:tc>
          <w:tcPr>
            <w:tcW w:w="2201" w:type="dxa"/>
          </w:tcPr>
          <w:p w:rsidR="00451008" w:rsidRPr="00D751B8" w:rsidRDefault="00451008" w:rsidP="0045100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атемат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  <w:p w:rsidR="00451008" w:rsidRPr="00D751B8" w:rsidRDefault="00451008" w:rsidP="0045100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451008" w:rsidRDefault="00451008" w:rsidP="00451008">
            <w:pPr>
              <w:pStyle w:val="TableParagraph"/>
              <w:spacing w:before="99" w:line="261" w:lineRule="auto"/>
              <w:ind w:left="158" w:right="13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451008" w:rsidRDefault="00451008" w:rsidP="00451008">
            <w:pPr>
              <w:pStyle w:val="TableParagraph"/>
              <w:spacing w:before="99" w:line="261" w:lineRule="auto"/>
              <w:ind w:right="134"/>
              <w:rPr>
                <w:sz w:val="18"/>
              </w:rPr>
            </w:pPr>
            <w:r>
              <w:rPr>
                <w:sz w:val="18"/>
              </w:rPr>
              <w:t>29.01</w:t>
            </w:r>
          </w:p>
          <w:p w:rsidR="00451008" w:rsidRPr="009A32FA" w:rsidRDefault="00451008" w:rsidP="00451008">
            <w:pPr>
              <w:pStyle w:val="TableParagraph"/>
              <w:spacing w:before="99" w:line="261" w:lineRule="auto"/>
              <w:ind w:right="134"/>
              <w:rPr>
                <w:sz w:val="18"/>
              </w:rPr>
            </w:pPr>
            <w:r>
              <w:rPr>
                <w:sz w:val="18"/>
              </w:rPr>
              <w:t>17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451008" w:rsidRPr="009A32FA" w:rsidRDefault="008354BC" w:rsidP="00451008">
            <w:pPr>
              <w:pStyle w:val="TableParagraph"/>
              <w:spacing w:before="13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451008" w:rsidRDefault="00451008" w:rsidP="004510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451008" w:rsidRDefault="00451008" w:rsidP="004510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3</w:t>
            </w:r>
          </w:p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03</w:t>
            </w:r>
          </w:p>
        </w:tc>
        <w:tc>
          <w:tcPr>
            <w:tcW w:w="634" w:type="dxa"/>
            <w:shd w:val="clear" w:color="auto" w:fill="D9D9D9"/>
          </w:tcPr>
          <w:p w:rsidR="00451008" w:rsidRPr="009A32FA" w:rsidRDefault="008354BC" w:rsidP="00451008">
            <w:pPr>
              <w:pStyle w:val="TableParagraph"/>
              <w:spacing w:before="135"/>
              <w:ind w:left="285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  <w:r w:rsidRPr="00FE12DF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451008" w:rsidRDefault="00451008" w:rsidP="00451008">
            <w:pPr>
              <w:pStyle w:val="TableParagraph"/>
              <w:spacing w:before="99" w:line="261" w:lineRule="auto"/>
              <w:ind w:left="165" w:right="139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451008" w:rsidRDefault="00451008" w:rsidP="00451008">
            <w:pPr>
              <w:pStyle w:val="TableParagraph"/>
              <w:spacing w:before="99" w:line="261" w:lineRule="auto"/>
              <w:ind w:right="139"/>
              <w:rPr>
                <w:sz w:val="18"/>
              </w:rPr>
            </w:pPr>
            <w:r>
              <w:rPr>
                <w:sz w:val="18"/>
              </w:rPr>
              <w:t>14.04</w:t>
            </w:r>
          </w:p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4</w:t>
            </w:r>
          </w:p>
        </w:tc>
        <w:tc>
          <w:tcPr>
            <w:tcW w:w="666" w:type="dxa"/>
            <w:shd w:val="clear" w:color="auto" w:fill="D9D9D9"/>
          </w:tcPr>
          <w:p w:rsidR="00451008" w:rsidRPr="009A32FA" w:rsidRDefault="008354BC" w:rsidP="00451008">
            <w:pPr>
              <w:pStyle w:val="TableParagraph"/>
              <w:spacing w:before="135"/>
              <w:ind w:right="2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451008" w:rsidRPr="009A32FA" w:rsidRDefault="00451008" w:rsidP="00451008">
            <w:pPr>
              <w:pStyle w:val="TableParagraph"/>
              <w:spacing w:before="99" w:line="261" w:lineRule="auto"/>
              <w:ind w:right="139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51008" w:rsidRPr="009A32FA" w:rsidRDefault="00451008" w:rsidP="00451008">
            <w:pPr>
              <w:pStyle w:val="TableParagraph"/>
              <w:spacing w:before="135"/>
              <w:ind w:left="11"/>
              <w:jc w:val="center"/>
              <w:rPr>
                <w:b/>
                <w:sz w:val="18"/>
              </w:rPr>
            </w:pPr>
          </w:p>
        </w:tc>
        <w:tc>
          <w:tcPr>
            <w:tcW w:w="805" w:type="dxa"/>
            <w:shd w:val="clear" w:color="auto" w:fill="D9D9D9"/>
          </w:tcPr>
          <w:p w:rsidR="00451008" w:rsidRPr="009A32FA" w:rsidRDefault="008354BC" w:rsidP="00451008">
            <w:pPr>
              <w:pStyle w:val="TableParagraph"/>
              <w:spacing w:before="135"/>
              <w:ind w:right="3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451008" w:rsidRPr="00D751B8" w:rsidTr="0032247D">
        <w:trPr>
          <w:trHeight w:val="383"/>
        </w:trPr>
        <w:tc>
          <w:tcPr>
            <w:tcW w:w="2201" w:type="dxa"/>
          </w:tcPr>
          <w:p w:rsidR="00451008" w:rsidRPr="00D751B8" w:rsidRDefault="00451008" w:rsidP="0045100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451008" w:rsidRPr="00D751B8" w:rsidRDefault="00451008" w:rsidP="00451008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451008" w:rsidRDefault="00CD7E62" w:rsidP="004510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4510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634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left="26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451008" w:rsidRDefault="00451008" w:rsidP="00451008">
            <w:r w:rsidRPr="00FE12DF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51008" w:rsidRPr="00D751B8" w:rsidRDefault="00451008" w:rsidP="004510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51008" w:rsidRDefault="00CD7E62" w:rsidP="004510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4510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32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righ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451008" w:rsidRPr="00D751B8" w:rsidRDefault="008354BC" w:rsidP="00451008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B32D6" w:rsidRPr="00D751B8" w:rsidTr="007544D6">
        <w:trPr>
          <w:trHeight w:val="383"/>
        </w:trPr>
        <w:tc>
          <w:tcPr>
            <w:tcW w:w="2201" w:type="dxa"/>
          </w:tcPr>
          <w:p w:rsidR="00DB32D6" w:rsidRPr="00D751B8" w:rsidRDefault="00DB32D6" w:rsidP="00DB32D6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  <w:r w:rsidRPr="00D751B8">
              <w:rPr>
                <w:spacing w:val="-6"/>
                <w:sz w:val="20"/>
                <w:szCs w:val="20"/>
              </w:rPr>
              <w:t xml:space="preserve"> </w:t>
            </w:r>
          </w:p>
          <w:p w:rsidR="00DB32D6" w:rsidRPr="00D751B8" w:rsidRDefault="00DB32D6" w:rsidP="00DB32D6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9.02</w:t>
            </w:r>
          </w:p>
          <w:p w:rsidR="00DB32D6" w:rsidRDefault="00DB32D6" w:rsidP="00DB32D6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3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DB32D6" w:rsidRDefault="00DB32D6" w:rsidP="00DB32D6">
            <w:r w:rsidRPr="00203A2C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00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.05</w:t>
            </w:r>
          </w:p>
          <w:p w:rsidR="00DB32D6" w:rsidRDefault="00DB32D6" w:rsidP="00DB32D6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5" w:type="dxa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DB32D6" w:rsidRPr="00D751B8" w:rsidTr="007544D6">
        <w:trPr>
          <w:trHeight w:val="383"/>
        </w:trPr>
        <w:tc>
          <w:tcPr>
            <w:tcW w:w="2201" w:type="dxa"/>
          </w:tcPr>
          <w:p w:rsidR="00DB32D6" w:rsidRPr="00D751B8" w:rsidRDefault="00DB32D6" w:rsidP="00DB32D6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DB32D6" w:rsidRPr="00D751B8" w:rsidRDefault="00DB32D6" w:rsidP="00DB32D6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533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DB32D6" w:rsidRDefault="00DB32D6" w:rsidP="00DB32D6">
            <w:r w:rsidRPr="00203A2C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4</w:t>
            </w:r>
          </w:p>
          <w:p w:rsidR="00DB32D6" w:rsidRDefault="00DB32D6" w:rsidP="00DB32D6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6" w:type="dxa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0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DB32D6" w:rsidRDefault="00DB32D6" w:rsidP="00DB32D6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5" w:type="dxa"/>
            <w:shd w:val="clear" w:color="auto" w:fill="D9D9D9"/>
          </w:tcPr>
          <w:p w:rsidR="00DB32D6" w:rsidRDefault="00DB32D6" w:rsidP="00DB32D6">
            <w:pPr>
              <w:pStyle w:val="TableParagraph"/>
              <w:spacing w:line="198" w:lineRule="exact"/>
              <w:ind w:left="8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</w:tbl>
    <w:p w:rsidR="00232A03" w:rsidRPr="00D751B8" w:rsidRDefault="00232A03">
      <w:pPr>
        <w:spacing w:line="198" w:lineRule="exact"/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p w:rsidR="00232A03" w:rsidRPr="00D751B8" w:rsidRDefault="00232A03">
      <w:pPr>
        <w:spacing w:before="4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533"/>
        <w:gridCol w:w="99"/>
        <w:gridCol w:w="469"/>
        <w:gridCol w:w="162"/>
        <w:gridCol w:w="407"/>
        <w:gridCol w:w="143"/>
        <w:gridCol w:w="718"/>
        <w:gridCol w:w="633"/>
        <w:gridCol w:w="8"/>
        <w:gridCol w:w="633"/>
        <w:gridCol w:w="633"/>
        <w:gridCol w:w="635"/>
        <w:gridCol w:w="667"/>
        <w:gridCol w:w="656"/>
        <w:gridCol w:w="612"/>
        <w:gridCol w:w="633"/>
        <w:gridCol w:w="633"/>
        <w:gridCol w:w="669"/>
        <w:gridCol w:w="615"/>
        <w:gridCol w:w="18"/>
        <w:gridCol w:w="789"/>
      </w:tblGrid>
      <w:tr w:rsidR="00895F13" w:rsidRPr="00D751B8" w:rsidTr="00B12D0B">
        <w:trPr>
          <w:trHeight w:val="904"/>
        </w:trPr>
        <w:tc>
          <w:tcPr>
            <w:tcW w:w="2201" w:type="dxa"/>
          </w:tcPr>
          <w:p w:rsidR="00895F13" w:rsidRPr="00D751B8" w:rsidRDefault="00895F13" w:rsidP="00895F13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2" w:type="dxa"/>
            <w:gridSpan w:val="9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2" w:type="dxa"/>
            <w:gridSpan w:val="6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162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7" w:type="dxa"/>
            <w:gridSpan w:val="2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D751B8" w:rsidTr="00B12D0B">
        <w:trPr>
          <w:trHeight w:val="3909"/>
        </w:trPr>
        <w:tc>
          <w:tcPr>
            <w:tcW w:w="2201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textDirection w:val="btLr"/>
          </w:tcPr>
          <w:p w:rsidR="00232A03" w:rsidRPr="00D751B8" w:rsidRDefault="00CE0DA7">
            <w:pPr>
              <w:pStyle w:val="TableParagraph"/>
              <w:spacing w:before="103"/>
              <w:ind w:left="39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1" w:type="dxa"/>
            <w:textDirection w:val="btLr"/>
          </w:tcPr>
          <w:p w:rsidR="00232A03" w:rsidRPr="00D751B8" w:rsidRDefault="00CE0DA7">
            <w:pPr>
              <w:pStyle w:val="TableParagraph"/>
              <w:spacing w:before="106"/>
              <w:ind w:left="33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29" w:type="dxa"/>
            <w:textDirection w:val="btLr"/>
          </w:tcPr>
          <w:p w:rsidR="00232A03" w:rsidRPr="00D751B8" w:rsidRDefault="00CE0DA7">
            <w:pPr>
              <w:pStyle w:val="TableParagraph"/>
              <w:spacing w:before="103"/>
              <w:ind w:left="20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68" w:type="dxa"/>
            <w:textDirection w:val="btLr"/>
          </w:tcPr>
          <w:p w:rsidR="00232A03" w:rsidRPr="00D751B8" w:rsidRDefault="00CE0DA7">
            <w:pPr>
              <w:pStyle w:val="TableParagraph"/>
              <w:spacing w:before="123"/>
              <w:ind w:left="1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  <w:tc>
          <w:tcPr>
            <w:tcW w:w="631" w:type="dxa"/>
            <w:gridSpan w:val="2"/>
            <w:shd w:val="clear" w:color="auto" w:fill="D9D9D9"/>
            <w:textDirection w:val="btLr"/>
          </w:tcPr>
          <w:p w:rsidR="00232A03" w:rsidRPr="00D751B8" w:rsidRDefault="00CE0DA7">
            <w:pPr>
              <w:pStyle w:val="TableParagraph"/>
              <w:spacing w:before="105"/>
              <w:ind w:left="1681" w:right="1685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  <w:tc>
          <w:tcPr>
            <w:tcW w:w="533" w:type="dxa"/>
            <w:textDirection w:val="btLr"/>
          </w:tcPr>
          <w:p w:rsidR="00232A03" w:rsidRPr="00D751B8" w:rsidRDefault="00CE0DA7">
            <w:pPr>
              <w:pStyle w:val="TableParagraph"/>
              <w:spacing w:before="55"/>
              <w:ind w:left="39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568" w:type="dxa"/>
            <w:gridSpan w:val="2"/>
            <w:textDirection w:val="btLr"/>
          </w:tcPr>
          <w:p w:rsidR="00232A03" w:rsidRPr="00D751B8" w:rsidRDefault="00CE0DA7">
            <w:pPr>
              <w:pStyle w:val="TableParagraph"/>
              <w:spacing w:before="72"/>
              <w:ind w:left="33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569" w:type="dxa"/>
            <w:gridSpan w:val="2"/>
            <w:textDirection w:val="btLr"/>
          </w:tcPr>
          <w:p w:rsidR="00232A03" w:rsidRPr="00D751B8" w:rsidRDefault="00CE0DA7">
            <w:pPr>
              <w:pStyle w:val="TableParagraph"/>
              <w:spacing w:before="73"/>
              <w:ind w:left="20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861" w:type="dxa"/>
            <w:gridSpan w:val="2"/>
            <w:textDirection w:val="btLr"/>
          </w:tcPr>
          <w:p w:rsidR="00232A03" w:rsidRPr="00D751B8" w:rsidRDefault="00232A03">
            <w:pPr>
              <w:pStyle w:val="TableParagraph"/>
              <w:spacing w:before="1"/>
              <w:rPr>
                <w:b/>
                <w:i/>
                <w:sz w:val="20"/>
                <w:szCs w:val="20"/>
              </w:rPr>
            </w:pPr>
          </w:p>
          <w:p w:rsidR="00232A03" w:rsidRPr="00D751B8" w:rsidRDefault="00CE0DA7">
            <w:pPr>
              <w:pStyle w:val="TableParagraph"/>
              <w:ind w:left="1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  <w:tc>
          <w:tcPr>
            <w:tcW w:w="641" w:type="dxa"/>
            <w:gridSpan w:val="2"/>
            <w:shd w:val="clear" w:color="auto" w:fill="D9D9D9"/>
            <w:textDirection w:val="btLr"/>
          </w:tcPr>
          <w:p w:rsidR="00232A03" w:rsidRPr="00D751B8" w:rsidRDefault="00CE0DA7">
            <w:pPr>
              <w:pStyle w:val="TableParagraph"/>
              <w:spacing w:before="105"/>
              <w:ind w:left="1681" w:right="1685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</w:tcPr>
          <w:p w:rsidR="00232A03" w:rsidRPr="00D751B8" w:rsidRDefault="00CE0DA7">
            <w:pPr>
              <w:pStyle w:val="TableParagraph"/>
              <w:spacing w:before="97"/>
              <w:ind w:left="39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32A03" w:rsidRPr="00D751B8" w:rsidRDefault="00CE0DA7">
            <w:pPr>
              <w:pStyle w:val="TableParagraph"/>
              <w:spacing w:before="95"/>
              <w:ind w:left="33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5" w:type="dxa"/>
            <w:textDirection w:val="btLr"/>
          </w:tcPr>
          <w:p w:rsidR="00232A03" w:rsidRPr="00D751B8" w:rsidRDefault="00CE0DA7">
            <w:pPr>
              <w:pStyle w:val="TableParagraph"/>
              <w:spacing w:before="94"/>
              <w:ind w:left="20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67" w:type="dxa"/>
            <w:textDirection w:val="btLr"/>
          </w:tcPr>
          <w:p w:rsidR="00232A03" w:rsidRPr="00D751B8" w:rsidRDefault="00CE0DA7">
            <w:pPr>
              <w:pStyle w:val="TableParagraph"/>
              <w:spacing w:before="110"/>
              <w:ind w:left="1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  <w:tc>
          <w:tcPr>
            <w:tcW w:w="656" w:type="dxa"/>
            <w:shd w:val="clear" w:color="auto" w:fill="D9D9D9"/>
            <w:textDirection w:val="btLr"/>
          </w:tcPr>
          <w:p w:rsidR="00232A03" w:rsidRPr="00D751B8" w:rsidRDefault="00CE0DA7">
            <w:pPr>
              <w:pStyle w:val="TableParagraph"/>
              <w:spacing w:before="91"/>
              <w:ind w:left="1681" w:right="1685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  <w:tc>
          <w:tcPr>
            <w:tcW w:w="612" w:type="dxa"/>
            <w:textDirection w:val="btLr"/>
          </w:tcPr>
          <w:p w:rsidR="00232A03" w:rsidRPr="00D751B8" w:rsidRDefault="00CE0DA7">
            <w:pPr>
              <w:pStyle w:val="TableParagraph"/>
              <w:spacing w:before="91"/>
              <w:ind w:left="39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32A03" w:rsidRPr="00D751B8" w:rsidRDefault="00CE0DA7">
            <w:pPr>
              <w:pStyle w:val="TableParagraph"/>
              <w:spacing w:before="87"/>
              <w:ind w:left="338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33" w:type="dxa"/>
            <w:textDirection w:val="btLr"/>
          </w:tcPr>
          <w:p w:rsidR="00232A03" w:rsidRPr="00D751B8" w:rsidRDefault="00CE0DA7">
            <w:pPr>
              <w:pStyle w:val="TableParagraph"/>
              <w:spacing w:before="86"/>
              <w:ind w:left="20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  <w:tc>
          <w:tcPr>
            <w:tcW w:w="669" w:type="dxa"/>
            <w:textDirection w:val="btLr"/>
          </w:tcPr>
          <w:p w:rsidR="00232A03" w:rsidRPr="00D751B8" w:rsidRDefault="00CE0DA7">
            <w:pPr>
              <w:pStyle w:val="TableParagraph"/>
              <w:spacing w:before="103"/>
              <w:ind w:left="1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  <w:tc>
          <w:tcPr>
            <w:tcW w:w="633" w:type="dxa"/>
            <w:gridSpan w:val="2"/>
            <w:shd w:val="clear" w:color="auto" w:fill="D9D9D9"/>
            <w:textDirection w:val="btLr"/>
          </w:tcPr>
          <w:p w:rsidR="00232A03" w:rsidRPr="00D751B8" w:rsidRDefault="00CE0DA7">
            <w:pPr>
              <w:pStyle w:val="TableParagraph"/>
              <w:spacing w:before="82"/>
              <w:ind w:left="1681" w:right="1685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  <w:tc>
          <w:tcPr>
            <w:tcW w:w="789" w:type="dxa"/>
            <w:shd w:val="clear" w:color="auto" w:fill="D9D9D9"/>
            <w:textDirection w:val="btLr"/>
          </w:tcPr>
          <w:p w:rsidR="00232A03" w:rsidRPr="00D751B8" w:rsidRDefault="00CE0DA7">
            <w:pPr>
              <w:pStyle w:val="TableParagraph"/>
              <w:spacing w:before="124"/>
              <w:ind w:left="290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</w:t>
            </w:r>
            <w:r w:rsidR="00E37DCF" w:rsidRPr="00D751B8">
              <w:rPr>
                <w:sz w:val="20"/>
                <w:szCs w:val="20"/>
              </w:rPr>
              <w:t>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="004776AA" w:rsidRPr="00D751B8">
              <w:rPr>
                <w:spacing w:val="-3"/>
                <w:sz w:val="20"/>
                <w:szCs w:val="20"/>
              </w:rPr>
              <w:t>2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лугодии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202</w:t>
            </w:r>
            <w:r w:rsidR="00632C03">
              <w:rPr>
                <w:sz w:val="20"/>
                <w:szCs w:val="20"/>
              </w:rPr>
              <w:t>5</w:t>
            </w:r>
            <w:r w:rsidRPr="00D751B8">
              <w:rPr>
                <w:sz w:val="20"/>
                <w:szCs w:val="20"/>
              </w:rPr>
              <w:t>-202</w:t>
            </w:r>
            <w:r w:rsidR="00632C03">
              <w:rPr>
                <w:sz w:val="20"/>
                <w:szCs w:val="20"/>
              </w:rPr>
              <w:t>6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учебного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года</w:t>
            </w:r>
          </w:p>
        </w:tc>
      </w:tr>
      <w:tr w:rsidR="00232A03" w:rsidRPr="00D751B8" w:rsidTr="00B12D0B">
        <w:trPr>
          <w:trHeight w:val="458"/>
        </w:trPr>
        <w:tc>
          <w:tcPr>
            <w:tcW w:w="15754" w:type="dxa"/>
            <w:gridSpan w:val="28"/>
            <w:shd w:val="clear" w:color="auto" w:fill="E4B8B7"/>
          </w:tcPr>
          <w:p w:rsidR="00232A03" w:rsidRPr="00D751B8" w:rsidRDefault="00CE0DA7">
            <w:pPr>
              <w:pStyle w:val="TableParagraph"/>
              <w:spacing w:line="273" w:lineRule="exact"/>
              <w:ind w:left="7355" w:right="7374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7а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3F25EB" w:rsidRPr="00D751B8" w:rsidTr="003F25EB">
        <w:trPr>
          <w:trHeight w:val="595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07" w:right="97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 язык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3F25EB" w:rsidRPr="00D751B8" w:rsidRDefault="00690020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18"/>
              </w:rPr>
              <w:t>ТКР 10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left="2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3F25EB" w:rsidRPr="00D751B8" w:rsidRDefault="003F25EB" w:rsidP="003F25EB">
            <w:pPr>
              <w:pStyle w:val="TableParagraph"/>
              <w:spacing w:line="259" w:lineRule="auto"/>
              <w:ind w:right="194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262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92" w:right="194" w:firstLine="4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3F25EB" w:rsidRPr="00D751B8" w:rsidRDefault="003F25EB" w:rsidP="003F25EB">
            <w:pPr>
              <w:pStyle w:val="TableParagraph"/>
              <w:ind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3F25EB" w:rsidRPr="00D751B8" w:rsidRDefault="003F25EB" w:rsidP="003F25EB">
            <w:pPr>
              <w:pStyle w:val="TableParagraph"/>
              <w:spacing w:line="205" w:lineRule="exact"/>
              <w:ind w:left="146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F25EB" w:rsidRPr="00D751B8" w:rsidTr="003F25EB">
        <w:trPr>
          <w:trHeight w:val="595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07" w:right="97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61" w:right="151" w:firstLine="52"/>
              <w:jc w:val="bot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3F25EB" w:rsidRPr="00D751B8" w:rsidRDefault="003F25EB" w:rsidP="003F25EB">
            <w:pPr>
              <w:pStyle w:val="TableParagraph"/>
              <w:spacing w:before="16"/>
              <w:ind w:left="106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262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92" w:right="194" w:firstLine="4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3F25EB" w:rsidRPr="00D751B8" w:rsidRDefault="003F25EB" w:rsidP="003F25EB">
            <w:pPr>
              <w:pStyle w:val="TableParagraph"/>
              <w:ind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3F25EB" w:rsidRPr="00D751B8" w:rsidRDefault="003F25EB" w:rsidP="003F25EB">
            <w:pPr>
              <w:pStyle w:val="TableParagraph"/>
              <w:spacing w:line="205" w:lineRule="exact"/>
              <w:ind w:left="146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right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F25EB" w:rsidRPr="00D751B8" w:rsidTr="003F25EB">
        <w:trPr>
          <w:trHeight w:val="669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07" w:right="161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 язык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3F25EB" w:rsidRPr="00D751B8" w:rsidRDefault="005A25DD" w:rsidP="005A25DD">
            <w:pPr>
              <w:pStyle w:val="TableParagraph"/>
              <w:spacing w:before="132" w:line="256" w:lineRule="auto"/>
              <w:ind w:left="51" w:right="135" w:hanging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41" w:type="dxa"/>
            <w:gridSpan w:val="2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3F25EB" w:rsidRPr="00D751B8" w:rsidRDefault="00FA2048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3" w:type="dxa"/>
            <w:gridSpan w:val="2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"/>
              <w:ind w:right="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E3268" w:rsidRPr="00D751B8" w:rsidTr="007544D6">
        <w:trPr>
          <w:trHeight w:val="445"/>
        </w:trPr>
        <w:tc>
          <w:tcPr>
            <w:tcW w:w="2201" w:type="dxa"/>
          </w:tcPr>
          <w:p w:rsidR="003E3268" w:rsidRPr="00D751B8" w:rsidRDefault="003E3268" w:rsidP="003E326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E3268" w:rsidRDefault="003E3268" w:rsidP="003E3268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E3268" w:rsidRPr="009A32FA" w:rsidRDefault="003E3268" w:rsidP="003E3268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7.01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3E3268" w:rsidRPr="009A32FA" w:rsidRDefault="008354BC" w:rsidP="003E3268">
            <w:pPr>
              <w:pStyle w:val="TableParagraph"/>
              <w:spacing w:before="10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  <w:shd w:val="clear" w:color="auto" w:fill="auto"/>
          </w:tcPr>
          <w:p w:rsidR="003E3268" w:rsidRDefault="003E3268" w:rsidP="003E3268">
            <w:pPr>
              <w:pStyle w:val="TableParagraph"/>
              <w:spacing w:before="16"/>
              <w:ind w:left="152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E3268" w:rsidRDefault="003E3268" w:rsidP="003E3268">
            <w:pPr>
              <w:pStyle w:val="TableParagraph"/>
              <w:spacing w:before="16"/>
              <w:ind w:left="152"/>
              <w:rPr>
                <w:sz w:val="18"/>
              </w:rPr>
            </w:pPr>
            <w:r>
              <w:rPr>
                <w:sz w:val="18"/>
              </w:rPr>
              <w:t>10.03</w:t>
            </w:r>
          </w:p>
          <w:p w:rsidR="003E3268" w:rsidRPr="009A32FA" w:rsidRDefault="003E3268" w:rsidP="003E3268">
            <w:pPr>
              <w:pStyle w:val="TableParagraph"/>
              <w:spacing w:before="16"/>
              <w:ind w:left="181"/>
              <w:rPr>
                <w:sz w:val="18"/>
              </w:rPr>
            </w:pPr>
            <w:r>
              <w:rPr>
                <w:sz w:val="18"/>
              </w:rPr>
              <w:t>24.03</w:t>
            </w:r>
          </w:p>
        </w:tc>
        <w:tc>
          <w:tcPr>
            <w:tcW w:w="641" w:type="dxa"/>
            <w:gridSpan w:val="2"/>
            <w:shd w:val="clear" w:color="auto" w:fill="D9D9D9"/>
          </w:tcPr>
          <w:p w:rsidR="003E3268" w:rsidRPr="009A32FA" w:rsidRDefault="008354BC" w:rsidP="003E3268">
            <w:pPr>
              <w:pStyle w:val="TableParagraph"/>
              <w:spacing w:before="110"/>
              <w:ind w:left="262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3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5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spacing w:before="16"/>
              <w:ind w:left="152"/>
              <w:rPr>
                <w:sz w:val="18"/>
              </w:rPr>
            </w:pPr>
          </w:p>
        </w:tc>
        <w:tc>
          <w:tcPr>
            <w:tcW w:w="656" w:type="dxa"/>
            <w:shd w:val="clear" w:color="auto" w:fill="D9D9D9"/>
          </w:tcPr>
          <w:p w:rsidR="003E3268" w:rsidRPr="009A32FA" w:rsidRDefault="008354BC" w:rsidP="003E3268">
            <w:pPr>
              <w:pStyle w:val="TableParagraph"/>
              <w:spacing w:before="110"/>
              <w:ind w:righ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3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  <w:shd w:val="clear" w:color="auto" w:fill="auto"/>
          </w:tcPr>
          <w:p w:rsidR="003E3268" w:rsidRDefault="003E3268" w:rsidP="003E3268">
            <w:pPr>
              <w:pStyle w:val="TableParagraph"/>
              <w:spacing w:before="16"/>
              <w:ind w:left="146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E3268" w:rsidRPr="009A32FA" w:rsidRDefault="003E3268" w:rsidP="003E3268">
            <w:pPr>
              <w:pStyle w:val="TableParagraph"/>
              <w:spacing w:before="16"/>
              <w:ind w:left="146"/>
              <w:rPr>
                <w:sz w:val="18"/>
              </w:rPr>
            </w:pPr>
            <w:r>
              <w:rPr>
                <w:sz w:val="18"/>
              </w:rPr>
              <w:t>12.05</w:t>
            </w:r>
          </w:p>
        </w:tc>
        <w:tc>
          <w:tcPr>
            <w:tcW w:w="633" w:type="dxa"/>
            <w:gridSpan w:val="2"/>
            <w:shd w:val="clear" w:color="auto" w:fill="D9D9D9"/>
          </w:tcPr>
          <w:p w:rsidR="003E3268" w:rsidRPr="009A32FA" w:rsidRDefault="008354BC" w:rsidP="003E3268">
            <w:pPr>
              <w:pStyle w:val="TableParagraph"/>
              <w:spacing w:before="110"/>
              <w:ind w:right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89" w:type="dxa"/>
            <w:shd w:val="clear" w:color="auto" w:fill="D9D9D9"/>
          </w:tcPr>
          <w:p w:rsidR="003E3268" w:rsidRPr="009A32FA" w:rsidRDefault="008354BC" w:rsidP="003E3268">
            <w:pPr>
              <w:pStyle w:val="TableParagraph"/>
              <w:spacing w:before="110"/>
              <w:ind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</w:tbl>
    <w:p w:rsidR="00232A03" w:rsidRPr="00D751B8" w:rsidRDefault="00232A03">
      <w:pPr>
        <w:jc w:val="center"/>
        <w:rPr>
          <w:sz w:val="20"/>
          <w:szCs w:val="20"/>
        </w:rPr>
        <w:sectPr w:rsidR="00232A03" w:rsidRPr="00D751B8">
          <w:pgSz w:w="16840" w:h="11910" w:orient="landscape"/>
          <w:pgMar w:top="110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649"/>
        <w:gridCol w:w="629"/>
        <w:gridCol w:w="547"/>
        <w:gridCol w:w="717"/>
        <w:gridCol w:w="640"/>
        <w:gridCol w:w="632"/>
        <w:gridCol w:w="632"/>
        <w:gridCol w:w="634"/>
        <w:gridCol w:w="666"/>
        <w:gridCol w:w="668"/>
        <w:gridCol w:w="598"/>
        <w:gridCol w:w="632"/>
        <w:gridCol w:w="632"/>
        <w:gridCol w:w="668"/>
        <w:gridCol w:w="632"/>
        <w:gridCol w:w="807"/>
      </w:tblGrid>
      <w:tr w:rsidR="00895F13" w:rsidRPr="00D751B8" w:rsidTr="00B12D0B">
        <w:trPr>
          <w:trHeight w:val="904"/>
        </w:trPr>
        <w:tc>
          <w:tcPr>
            <w:tcW w:w="2201" w:type="dxa"/>
          </w:tcPr>
          <w:p w:rsidR="00895F13" w:rsidRPr="00D751B8" w:rsidRDefault="00895F13" w:rsidP="00895F13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2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2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</w:t>
            </w:r>
            <w:r w:rsidR="00B12D0B" w:rsidRPr="00D751B8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3162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7" w:type="dxa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3E3268" w:rsidRPr="00D751B8" w:rsidTr="007544D6">
        <w:trPr>
          <w:trHeight w:val="446"/>
        </w:trPr>
        <w:tc>
          <w:tcPr>
            <w:tcW w:w="2201" w:type="dxa"/>
          </w:tcPr>
          <w:p w:rsidR="003E3268" w:rsidRPr="00D751B8" w:rsidRDefault="003E3268" w:rsidP="003E32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E3268" w:rsidRDefault="003E3268" w:rsidP="003E3268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E3268" w:rsidRPr="009A32FA" w:rsidRDefault="003E3268" w:rsidP="003E3268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</w:t>
            </w:r>
            <w:r w:rsidR="002A2342">
              <w:rPr>
                <w:sz w:val="18"/>
              </w:rPr>
              <w:t>8</w:t>
            </w:r>
            <w:r>
              <w:rPr>
                <w:sz w:val="18"/>
              </w:rPr>
              <w:t>.01</w:t>
            </w:r>
          </w:p>
        </w:tc>
        <w:tc>
          <w:tcPr>
            <w:tcW w:w="613" w:type="dxa"/>
            <w:shd w:val="clear" w:color="auto" w:fill="D9D9D9"/>
          </w:tcPr>
          <w:p w:rsidR="003E3268" w:rsidRPr="009A32FA" w:rsidRDefault="008354BC" w:rsidP="003E3268">
            <w:pPr>
              <w:pStyle w:val="TableParagraph"/>
              <w:spacing w:before="106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 w:rsidR="003E3268" w:rsidRDefault="003E3268" w:rsidP="003E32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E3268" w:rsidRPr="009A32FA" w:rsidRDefault="003E3268" w:rsidP="003E3268">
            <w:pPr>
              <w:pStyle w:val="TableParagraph"/>
              <w:spacing w:before="16"/>
              <w:ind w:left="187"/>
              <w:rPr>
                <w:sz w:val="18"/>
              </w:rPr>
            </w:pPr>
            <w:r>
              <w:rPr>
                <w:sz w:val="18"/>
              </w:rPr>
              <w:t>21.03</w:t>
            </w:r>
          </w:p>
        </w:tc>
        <w:tc>
          <w:tcPr>
            <w:tcW w:w="640" w:type="dxa"/>
            <w:shd w:val="clear" w:color="auto" w:fill="D9D9D9"/>
          </w:tcPr>
          <w:p w:rsidR="003E3268" w:rsidRPr="009A32FA" w:rsidRDefault="008354BC" w:rsidP="003E3268">
            <w:pPr>
              <w:pStyle w:val="TableParagraph"/>
              <w:spacing w:before="106"/>
              <w:ind w:left="269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3E3268" w:rsidRPr="009A32FA" w:rsidRDefault="003E3268" w:rsidP="003E3268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E3268" w:rsidRDefault="003E3268" w:rsidP="003E32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5</w:t>
            </w:r>
          </w:p>
        </w:tc>
        <w:tc>
          <w:tcPr>
            <w:tcW w:w="632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E3268" w:rsidRPr="00D751B8" w:rsidTr="007544D6">
        <w:trPr>
          <w:trHeight w:val="671"/>
        </w:trPr>
        <w:tc>
          <w:tcPr>
            <w:tcW w:w="2201" w:type="dxa"/>
          </w:tcPr>
          <w:p w:rsidR="003E3268" w:rsidRPr="00D751B8" w:rsidRDefault="003E3268" w:rsidP="003E3268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</w:t>
            </w:r>
          </w:p>
          <w:p w:rsidR="003E3268" w:rsidRPr="00D751B8" w:rsidRDefault="003E3268" w:rsidP="003E3268">
            <w:pPr>
              <w:pStyle w:val="TableParagraph"/>
              <w:spacing w:before="3" w:line="220" w:lineRule="atLeast"/>
              <w:ind w:left="107" w:right="66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статистика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spacing w:before="101" w:line="259" w:lineRule="auto"/>
              <w:ind w:left="161" w:right="134" w:firstLine="52"/>
              <w:rPr>
                <w:sz w:val="18"/>
              </w:rPr>
            </w:pPr>
          </w:p>
        </w:tc>
        <w:tc>
          <w:tcPr>
            <w:tcW w:w="613" w:type="dxa"/>
            <w:shd w:val="clear" w:color="auto" w:fill="D9D9D9"/>
          </w:tcPr>
          <w:p w:rsidR="003E3268" w:rsidRPr="009A32FA" w:rsidRDefault="003E3268" w:rsidP="003E3268">
            <w:pPr>
              <w:pStyle w:val="TableParagraph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64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3E3268" w:rsidRPr="009A32FA" w:rsidRDefault="003E3268" w:rsidP="003E3268">
            <w:pPr>
              <w:pStyle w:val="TableParagraph"/>
              <w:ind w:left="269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3E3268" w:rsidRPr="009A32FA" w:rsidRDefault="003E3268" w:rsidP="003E3268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E3268" w:rsidRDefault="003E3268" w:rsidP="003E32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E3268" w:rsidRPr="009A32FA" w:rsidRDefault="003E3268" w:rsidP="003E326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5</w:t>
            </w:r>
          </w:p>
        </w:tc>
        <w:tc>
          <w:tcPr>
            <w:tcW w:w="632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3268" w:rsidRPr="00D751B8" w:rsidTr="003F25EB">
        <w:trPr>
          <w:trHeight w:val="445"/>
        </w:trPr>
        <w:tc>
          <w:tcPr>
            <w:tcW w:w="2201" w:type="dxa"/>
          </w:tcPr>
          <w:p w:rsidR="003E3268" w:rsidRPr="00D751B8" w:rsidRDefault="003E3268" w:rsidP="003E32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  <w:p w:rsidR="003E3268" w:rsidRPr="00D751B8" w:rsidRDefault="003E3268" w:rsidP="003E326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E3268" w:rsidRDefault="009A77B5" w:rsidP="003E32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3E3268">
              <w:rPr>
                <w:sz w:val="20"/>
                <w:szCs w:val="20"/>
              </w:rPr>
              <w:t>.01</w:t>
            </w:r>
          </w:p>
          <w:p w:rsidR="003E3268" w:rsidRPr="00D751B8" w:rsidRDefault="003E3268" w:rsidP="003E32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13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spacing w:line="200" w:lineRule="exact"/>
              <w:ind w:lef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E3268" w:rsidRPr="00D751B8" w:rsidRDefault="003E3268" w:rsidP="003E3268">
            <w:pPr>
              <w:pStyle w:val="TableParagraph"/>
              <w:spacing w:before="16"/>
              <w:ind w:left="187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D9D9D9"/>
          </w:tcPr>
          <w:p w:rsidR="003E3268" w:rsidRPr="00D751B8" w:rsidRDefault="003E3268" w:rsidP="003E3268">
            <w:pPr>
              <w:pStyle w:val="TableParagraph"/>
              <w:spacing w:line="200" w:lineRule="exact"/>
              <w:ind w:left="269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0F6230" w:rsidRDefault="000F6230" w:rsidP="003E32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E3268" w:rsidRPr="000F6230" w:rsidRDefault="000F6230" w:rsidP="003E3268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32" w:type="dxa"/>
            <w:shd w:val="clear" w:color="auto" w:fill="D9D9D9"/>
          </w:tcPr>
          <w:p w:rsidR="003E3268" w:rsidRPr="00D751B8" w:rsidRDefault="001A3E62" w:rsidP="003E3268">
            <w:pPr>
              <w:pStyle w:val="TableParagraph"/>
              <w:spacing w:line="200" w:lineRule="exact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3E3268" w:rsidRPr="00D751B8" w:rsidRDefault="001A3E62" w:rsidP="003E3268">
            <w:pPr>
              <w:pStyle w:val="TableParagraph"/>
              <w:spacing w:line="200" w:lineRule="exact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E3268" w:rsidRPr="00D751B8" w:rsidTr="003F25EB">
        <w:trPr>
          <w:trHeight w:val="446"/>
        </w:trPr>
        <w:tc>
          <w:tcPr>
            <w:tcW w:w="2201" w:type="dxa"/>
          </w:tcPr>
          <w:p w:rsidR="003E3268" w:rsidRPr="00D751B8" w:rsidRDefault="003E3268" w:rsidP="003E326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E3268" w:rsidRPr="00D751B8" w:rsidRDefault="003E3268" w:rsidP="003E3268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D9D9D9"/>
          </w:tcPr>
          <w:p w:rsidR="003E3268" w:rsidRPr="00D751B8" w:rsidRDefault="003E3268" w:rsidP="003E3268">
            <w:pPr>
              <w:pStyle w:val="TableParagraph"/>
              <w:spacing w:before="101"/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3E3268" w:rsidRDefault="00CD7E62" w:rsidP="003E3268">
            <w:pPr>
              <w:pStyle w:val="TableParagraph"/>
              <w:spacing w:before="16"/>
              <w:ind w:lef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3E3268">
            <w:pPr>
              <w:pStyle w:val="TableParagraph"/>
              <w:spacing w:before="16"/>
              <w:ind w:lef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640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E3268" w:rsidRPr="00D751B8" w:rsidRDefault="003E3268" w:rsidP="003E3268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E3268" w:rsidRPr="00D751B8" w:rsidRDefault="003E3268" w:rsidP="003E3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E3268" w:rsidRDefault="00CD7E62" w:rsidP="003E32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3E326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32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3E3268" w:rsidRPr="00D751B8" w:rsidRDefault="008354BC" w:rsidP="003E3268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C4E24" w:rsidRPr="00D751B8" w:rsidTr="007544D6">
        <w:trPr>
          <w:trHeight w:val="222"/>
        </w:trPr>
        <w:tc>
          <w:tcPr>
            <w:tcW w:w="2201" w:type="dxa"/>
          </w:tcPr>
          <w:p w:rsidR="00FC4E24" w:rsidRPr="00D751B8" w:rsidRDefault="00FC4E24" w:rsidP="00FC4E24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FC4E24" w:rsidRPr="00D751B8" w:rsidRDefault="00FC4E24" w:rsidP="00FC4E24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.</w:t>
            </w: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4E24" w:rsidRDefault="00FC4E24" w:rsidP="00FC4E24">
            <w:pPr>
              <w:pStyle w:val="TableParagraph"/>
              <w:spacing w:before="16" w:line="256" w:lineRule="auto"/>
              <w:ind w:left="168" w:right="151" w:hanging="8"/>
              <w:jc w:val="both"/>
              <w:rPr>
                <w:sz w:val="18"/>
              </w:rPr>
            </w:pPr>
          </w:p>
        </w:tc>
        <w:tc>
          <w:tcPr>
            <w:tcW w:w="613" w:type="dxa"/>
            <w:shd w:val="clear" w:color="auto" w:fill="D9D9D9"/>
          </w:tcPr>
          <w:p w:rsidR="00FC4E24" w:rsidRDefault="00FC4E24" w:rsidP="00FC4E24">
            <w:pPr>
              <w:pStyle w:val="TableParagraph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FC4E24" w:rsidRDefault="00FC4E24" w:rsidP="00FC4E24">
            <w:pPr>
              <w:pStyle w:val="TableParagraph"/>
              <w:spacing w:line="256" w:lineRule="auto"/>
              <w:ind w:left="187" w:right="172" w:firstLine="45"/>
              <w:rPr>
                <w:sz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FC4E24" w:rsidRDefault="00FC4E24" w:rsidP="00FC4E24">
            <w:pPr>
              <w:pStyle w:val="TableParagraph"/>
              <w:ind w:left="26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4</w:t>
            </w:r>
          </w:p>
          <w:p w:rsidR="00FC4E24" w:rsidRDefault="00FC4E24" w:rsidP="00FC4E24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8" w:type="dxa"/>
            <w:shd w:val="clear" w:color="auto" w:fill="D9D9D9"/>
          </w:tcPr>
          <w:p w:rsidR="00FC4E24" w:rsidRPr="00FC4E24" w:rsidRDefault="00FC4E24" w:rsidP="00FC4E24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598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4E24" w:rsidRDefault="000C7D21" w:rsidP="00FC4E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  <w:r w:rsidR="00FC4E24">
              <w:rPr>
                <w:sz w:val="18"/>
              </w:rPr>
              <w:t>.05</w:t>
            </w:r>
          </w:p>
          <w:p w:rsidR="00FC4E24" w:rsidRDefault="00FC4E24" w:rsidP="00FC4E24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C4E24" w:rsidRDefault="00FC4E24" w:rsidP="00FC4E24">
            <w:pPr>
              <w:pStyle w:val="TableParagraph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FC4E24" w:rsidRPr="00FC4E24" w:rsidRDefault="00FC4E24" w:rsidP="00FC4E24">
            <w:pPr>
              <w:pStyle w:val="TableParagraph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FC4E24" w:rsidRPr="00D751B8" w:rsidTr="007544D6">
        <w:trPr>
          <w:trHeight w:val="446"/>
        </w:trPr>
        <w:tc>
          <w:tcPr>
            <w:tcW w:w="2201" w:type="dxa"/>
          </w:tcPr>
          <w:p w:rsidR="00FC4E24" w:rsidRPr="00D751B8" w:rsidRDefault="00FC4E24" w:rsidP="00FC4E24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FC4E24" w:rsidRPr="00D751B8" w:rsidRDefault="00FC4E24" w:rsidP="00FC4E24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4E24" w:rsidRDefault="00FC4E24" w:rsidP="00FC4E24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13" w:type="dxa"/>
            <w:shd w:val="clear" w:color="auto" w:fill="D9D9D9"/>
          </w:tcPr>
          <w:p w:rsidR="00FC4E24" w:rsidRDefault="00FC4E24" w:rsidP="00FC4E24">
            <w:pPr>
              <w:pStyle w:val="TableParagraph"/>
              <w:spacing w:before="103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  <w:shd w:val="clear" w:color="auto" w:fill="D9D9D9"/>
          </w:tcPr>
          <w:p w:rsidR="00FC4E24" w:rsidRDefault="00FC4E24" w:rsidP="00FC4E24">
            <w:pPr>
              <w:pStyle w:val="TableParagraph"/>
              <w:spacing w:before="103"/>
              <w:ind w:left="26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C4E24" w:rsidRDefault="00FC4E24" w:rsidP="00FC4E24">
            <w:pPr>
              <w:pStyle w:val="TableParagraph"/>
              <w:spacing w:before="16"/>
              <w:ind w:left="162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FC4E24" w:rsidRPr="00FC4E24" w:rsidRDefault="00FC4E24" w:rsidP="00FC4E24">
            <w:pPr>
              <w:pStyle w:val="TableParagraph"/>
              <w:spacing w:before="103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8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4E24" w:rsidRDefault="00607201" w:rsidP="00FC4E2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  <w:r w:rsidR="00FC4E24">
              <w:rPr>
                <w:sz w:val="18"/>
              </w:rPr>
              <w:t>4.05</w:t>
            </w:r>
          </w:p>
          <w:p w:rsidR="00FC4E24" w:rsidRDefault="00FC4E24" w:rsidP="00FC4E24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C4E24" w:rsidRDefault="00FC4E24" w:rsidP="00FC4E24">
            <w:pPr>
              <w:pStyle w:val="TableParagraph"/>
              <w:spacing w:before="103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FC4E24" w:rsidRPr="00FC4E24" w:rsidRDefault="00FC4E24" w:rsidP="00FC4E24">
            <w:pPr>
              <w:pStyle w:val="TableParagraph"/>
              <w:spacing w:before="103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</w:tr>
      <w:tr w:rsidR="00FC4E24" w:rsidRPr="00D751B8" w:rsidTr="007544D6">
        <w:trPr>
          <w:trHeight w:val="446"/>
        </w:trPr>
        <w:tc>
          <w:tcPr>
            <w:tcW w:w="2201" w:type="dxa"/>
          </w:tcPr>
          <w:p w:rsidR="00FC4E24" w:rsidRPr="00D751B8" w:rsidRDefault="00FC4E24" w:rsidP="00FC4E24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4E24" w:rsidRDefault="00FC4E24" w:rsidP="00FC4E24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13" w:type="dxa"/>
            <w:shd w:val="clear" w:color="auto" w:fill="D9D9D9"/>
          </w:tcPr>
          <w:p w:rsidR="00FC4E24" w:rsidRDefault="00FC4E24" w:rsidP="00FC4E24">
            <w:pPr>
              <w:pStyle w:val="TableParagraph"/>
              <w:spacing w:before="106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4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</w:tcPr>
          <w:p w:rsidR="00FC4E24" w:rsidRDefault="00FC4E24" w:rsidP="00FC4E24">
            <w:pPr>
              <w:pStyle w:val="TableParagraph"/>
              <w:spacing w:before="16"/>
              <w:ind w:left="187"/>
              <w:rPr>
                <w:sz w:val="18"/>
              </w:rPr>
            </w:pPr>
            <w:r>
              <w:rPr>
                <w:sz w:val="18"/>
              </w:rPr>
              <w:t>20.03</w:t>
            </w:r>
          </w:p>
          <w:p w:rsidR="00FC4E24" w:rsidRDefault="00FC4E24" w:rsidP="00FC4E24">
            <w:pPr>
              <w:pStyle w:val="TableParagraph"/>
              <w:spacing w:before="16"/>
              <w:ind w:left="187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40" w:type="dxa"/>
            <w:shd w:val="clear" w:color="auto" w:fill="D9D9D9"/>
          </w:tcPr>
          <w:p w:rsidR="00FC4E24" w:rsidRDefault="00FC4E24" w:rsidP="00FC4E24">
            <w:pPr>
              <w:pStyle w:val="TableParagraph"/>
              <w:spacing w:before="106"/>
              <w:ind w:left="269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FC4E24" w:rsidRPr="00FC4E24" w:rsidRDefault="00FC4E24" w:rsidP="00FC4E24">
            <w:pPr>
              <w:pStyle w:val="TableParagraph"/>
              <w:spacing w:before="10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8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4E24" w:rsidRDefault="00FC4E24" w:rsidP="00FC4E24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4E24" w:rsidRDefault="00FC4E24" w:rsidP="00FC4E24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2.05</w:t>
            </w:r>
          </w:p>
          <w:p w:rsidR="00FC4E24" w:rsidRDefault="00FC4E24" w:rsidP="00FC4E24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C4E24" w:rsidRDefault="00FC4E24" w:rsidP="00FC4E24">
            <w:pPr>
              <w:pStyle w:val="TableParagraph"/>
              <w:spacing w:before="106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FC4E24" w:rsidRPr="00FC4E24" w:rsidRDefault="00FC4E24" w:rsidP="00FC4E24">
            <w:pPr>
              <w:pStyle w:val="TableParagraph"/>
              <w:spacing w:before="106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FC4E24" w:rsidRPr="00D751B8" w:rsidTr="007D36B5">
        <w:trPr>
          <w:trHeight w:val="458"/>
        </w:trPr>
        <w:tc>
          <w:tcPr>
            <w:tcW w:w="15754" w:type="dxa"/>
            <w:gridSpan w:val="22"/>
            <w:shd w:val="clear" w:color="auto" w:fill="E4B8B7"/>
          </w:tcPr>
          <w:p w:rsidR="00FC4E24" w:rsidRPr="00D751B8" w:rsidRDefault="00FC4E24" w:rsidP="00FC4E24">
            <w:pPr>
              <w:pStyle w:val="TableParagraph"/>
              <w:spacing w:line="269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7б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FC4E24" w:rsidRPr="00D751B8" w:rsidTr="003F25EB">
        <w:trPr>
          <w:trHeight w:val="1117"/>
        </w:trPr>
        <w:tc>
          <w:tcPr>
            <w:tcW w:w="2201" w:type="dxa"/>
          </w:tcPr>
          <w:p w:rsidR="00FC4E24" w:rsidRPr="00D751B8" w:rsidRDefault="00FC4E24" w:rsidP="00FC4E24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FC4E24" w:rsidRPr="00D751B8" w:rsidRDefault="00FC4E24" w:rsidP="00FC4E24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FC4E24" w:rsidRDefault="00FC4E24" w:rsidP="00FC4E24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 xml:space="preserve">ТКР </w:t>
            </w:r>
          </w:p>
          <w:p w:rsidR="00FC4E24" w:rsidRPr="00D751B8" w:rsidRDefault="00FC4E24" w:rsidP="00FC4E24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  <w:r>
              <w:rPr>
                <w:sz w:val="18"/>
              </w:rPr>
              <w:t>17.02</w:t>
            </w:r>
          </w:p>
        </w:tc>
        <w:tc>
          <w:tcPr>
            <w:tcW w:w="613" w:type="dxa"/>
            <w:shd w:val="clear" w:color="auto" w:fill="D9D9D9"/>
          </w:tcPr>
          <w:p w:rsidR="00FC4E24" w:rsidRPr="00D751B8" w:rsidRDefault="008354BC" w:rsidP="00FC4E24">
            <w:pPr>
              <w:pStyle w:val="TableParagraph"/>
              <w:ind w:left="2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FC4E24" w:rsidRPr="00D751B8" w:rsidRDefault="00FC4E24" w:rsidP="00FC4E24">
            <w:pPr>
              <w:pStyle w:val="TableParagraph"/>
              <w:spacing w:line="259" w:lineRule="auto"/>
              <w:ind w:right="182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D9D9D9"/>
          </w:tcPr>
          <w:p w:rsidR="00FC4E24" w:rsidRPr="00D751B8" w:rsidRDefault="00FC4E24" w:rsidP="00FC4E24">
            <w:pPr>
              <w:pStyle w:val="TableParagraph"/>
              <w:ind w:left="274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C4E24" w:rsidRPr="00D751B8" w:rsidRDefault="00FC4E24" w:rsidP="00FC4E24">
            <w:pPr>
              <w:pStyle w:val="TableParagraph"/>
              <w:spacing w:line="259" w:lineRule="auto"/>
              <w:ind w:left="203" w:right="182" w:firstLine="4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FC4E24" w:rsidRPr="00D751B8" w:rsidRDefault="008354BC" w:rsidP="00FC4E2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4E24" w:rsidRPr="00D751B8" w:rsidRDefault="00FC4E24" w:rsidP="00FC4E24">
            <w:pPr>
              <w:pStyle w:val="TableParagraph"/>
              <w:spacing w:line="206" w:lineRule="exact"/>
              <w:ind w:left="207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C4E24" w:rsidRPr="00D751B8" w:rsidRDefault="00FC4E24" w:rsidP="00FC4E24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FC4E24" w:rsidRPr="00D751B8" w:rsidRDefault="008354BC" w:rsidP="00FC4E24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C4E24" w:rsidRPr="00D751B8" w:rsidTr="003F25EB">
        <w:trPr>
          <w:trHeight w:val="1117"/>
        </w:trPr>
        <w:tc>
          <w:tcPr>
            <w:tcW w:w="2201" w:type="dxa"/>
          </w:tcPr>
          <w:p w:rsidR="00FC4E24" w:rsidRPr="00D751B8" w:rsidRDefault="00FC4E24" w:rsidP="00FC4E24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4E24" w:rsidRPr="00D751B8" w:rsidRDefault="00FC4E24" w:rsidP="00FC4E24">
            <w:pPr>
              <w:pStyle w:val="TableParagraph"/>
              <w:spacing w:before="101" w:line="259" w:lineRule="auto"/>
              <w:ind w:left="161" w:right="151" w:hanging="161"/>
              <w:jc w:val="both"/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D9D9D9"/>
          </w:tcPr>
          <w:p w:rsidR="00FC4E24" w:rsidRPr="00D751B8" w:rsidRDefault="00FC4E24" w:rsidP="00FC4E24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FC4E24" w:rsidRPr="00D751B8" w:rsidRDefault="00FC4E24" w:rsidP="00FC4E24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D9D9D9"/>
          </w:tcPr>
          <w:p w:rsidR="00FC4E24" w:rsidRPr="00D751B8" w:rsidRDefault="00FC4E24" w:rsidP="00FC4E24">
            <w:pPr>
              <w:pStyle w:val="TableParagraph"/>
              <w:ind w:left="274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C4E24" w:rsidRPr="00D751B8" w:rsidRDefault="00FC4E24" w:rsidP="00FC4E24">
            <w:pPr>
              <w:pStyle w:val="TableParagraph"/>
              <w:spacing w:line="259" w:lineRule="auto"/>
              <w:ind w:left="203" w:right="182" w:firstLine="4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FC4E24" w:rsidRPr="00D751B8" w:rsidRDefault="008354BC" w:rsidP="00FC4E2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4E24" w:rsidRPr="00D751B8" w:rsidRDefault="00FC4E24" w:rsidP="00FC4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4E24" w:rsidRPr="00D751B8" w:rsidRDefault="00FC4E24" w:rsidP="00FC4E24">
            <w:pPr>
              <w:pStyle w:val="TableParagraph"/>
              <w:spacing w:line="206" w:lineRule="exact"/>
              <w:ind w:left="207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C4E24" w:rsidRPr="00D751B8" w:rsidRDefault="00FC4E24" w:rsidP="00FC4E24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FC4E24" w:rsidRPr="00D751B8" w:rsidRDefault="008354BC" w:rsidP="00FC4E24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232A03" w:rsidRPr="00D751B8" w:rsidRDefault="00232A03">
      <w:pPr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595"/>
        <w:gridCol w:w="18"/>
        <w:gridCol w:w="649"/>
        <w:gridCol w:w="629"/>
        <w:gridCol w:w="547"/>
        <w:gridCol w:w="723"/>
        <w:gridCol w:w="634"/>
        <w:gridCol w:w="632"/>
        <w:gridCol w:w="632"/>
        <w:gridCol w:w="634"/>
        <w:gridCol w:w="666"/>
        <w:gridCol w:w="668"/>
        <w:gridCol w:w="598"/>
        <w:gridCol w:w="632"/>
        <w:gridCol w:w="632"/>
        <w:gridCol w:w="668"/>
        <w:gridCol w:w="632"/>
        <w:gridCol w:w="807"/>
      </w:tblGrid>
      <w:tr w:rsidR="00895F13" w:rsidRPr="00D751B8" w:rsidTr="00B12D0B">
        <w:trPr>
          <w:trHeight w:val="904"/>
        </w:trPr>
        <w:tc>
          <w:tcPr>
            <w:tcW w:w="2201" w:type="dxa"/>
          </w:tcPr>
          <w:p w:rsidR="00895F13" w:rsidRPr="00D751B8" w:rsidRDefault="00895F13" w:rsidP="00895F13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6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2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2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</w:t>
            </w:r>
            <w:r w:rsidR="00B12D0B" w:rsidRPr="00D751B8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3162" w:type="dxa"/>
            <w:gridSpan w:val="5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7" w:type="dxa"/>
          </w:tcPr>
          <w:p w:rsidR="00895F13" w:rsidRPr="00D751B8" w:rsidRDefault="00895F13" w:rsidP="00895F13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895F13" w:rsidRPr="00D751B8" w:rsidRDefault="00895F13" w:rsidP="00895F13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3F25EB" w:rsidRPr="00D751B8" w:rsidTr="003F25EB">
        <w:trPr>
          <w:trHeight w:val="669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F25EB" w:rsidRPr="00D751B8" w:rsidRDefault="003F25EB" w:rsidP="003F25EB">
            <w:pPr>
              <w:pStyle w:val="TableParagraph"/>
              <w:spacing w:before="3" w:line="220" w:lineRule="atLeast"/>
              <w:ind w:left="107" w:right="983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F25EB" w:rsidRPr="00D751B8" w:rsidRDefault="005A25DD" w:rsidP="005A25DD">
            <w:pPr>
              <w:pStyle w:val="TableParagraph"/>
              <w:spacing w:before="132" w:line="256" w:lineRule="auto"/>
              <w:ind w:left="51" w:right="135" w:hanging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FA2048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F25EB" w:rsidRPr="00D751B8" w:rsidTr="003F25EB">
        <w:trPr>
          <w:trHeight w:val="445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  <w:r w:rsidRPr="00D751B8">
              <w:rPr>
                <w:spacing w:val="-6"/>
                <w:sz w:val="20"/>
                <w:szCs w:val="20"/>
              </w:rPr>
              <w:t xml:space="preserve"> 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F25EB" w:rsidRPr="00D751B8" w:rsidRDefault="003F25EB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spacing w:before="16"/>
              <w:ind w:left="162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D2941" w:rsidRPr="00D751B8" w:rsidTr="00207405">
        <w:trPr>
          <w:trHeight w:val="448"/>
        </w:trPr>
        <w:tc>
          <w:tcPr>
            <w:tcW w:w="2201" w:type="dxa"/>
          </w:tcPr>
          <w:p w:rsidR="00ED2941" w:rsidRPr="00D751B8" w:rsidRDefault="00ED2941" w:rsidP="00ED294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  <w:p w:rsidR="00ED2941" w:rsidRPr="00D751B8" w:rsidRDefault="00ED2941" w:rsidP="00ED2941">
            <w:pPr>
              <w:pStyle w:val="TableParagraph"/>
              <w:spacing w:before="19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D2941" w:rsidRPr="00D751B8" w:rsidRDefault="00ED2941" w:rsidP="00ED294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06"/>
              <w:ind w:left="251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ED2941" w:rsidRPr="00D751B8" w:rsidRDefault="00ED2941" w:rsidP="00ED2941">
            <w:pPr>
              <w:pStyle w:val="TableParagraph"/>
              <w:spacing w:before="19"/>
              <w:ind w:left="194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D2941" w:rsidRPr="00D751B8" w:rsidRDefault="00ED2941" w:rsidP="00ED294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D2941" w:rsidRPr="00D751B8" w:rsidRDefault="00ED2941" w:rsidP="00ED294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</w:p>
        </w:tc>
      </w:tr>
      <w:tr w:rsidR="00ED2941" w:rsidRPr="00D751B8" w:rsidTr="00B12D0B">
        <w:trPr>
          <w:trHeight w:val="669"/>
        </w:trPr>
        <w:tc>
          <w:tcPr>
            <w:tcW w:w="2201" w:type="dxa"/>
          </w:tcPr>
          <w:p w:rsidR="00ED2941" w:rsidRPr="00D751B8" w:rsidRDefault="00ED2941" w:rsidP="00ED2941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</w:t>
            </w:r>
          </w:p>
          <w:p w:rsidR="00ED2941" w:rsidRPr="00D751B8" w:rsidRDefault="00ED2941" w:rsidP="00ED2941">
            <w:pPr>
              <w:pStyle w:val="TableParagraph"/>
              <w:spacing w:before="3" w:line="220" w:lineRule="atLeast"/>
              <w:ind w:left="107" w:right="663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статистика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D2941" w:rsidRPr="00D751B8" w:rsidRDefault="00ED2941" w:rsidP="00ED2941">
            <w:pPr>
              <w:pStyle w:val="TableParagraph"/>
              <w:spacing w:before="99" w:line="259" w:lineRule="auto"/>
              <w:ind w:left="161" w:right="134" w:firstLine="52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35"/>
              <w:ind w:left="251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35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D2941" w:rsidRPr="00D751B8" w:rsidRDefault="00ED2941" w:rsidP="00ED2941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D2941" w:rsidRPr="00D751B8" w:rsidRDefault="00ED2941" w:rsidP="00ED29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35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ED2941" w:rsidRPr="00D751B8" w:rsidRDefault="00ED2941" w:rsidP="00ED2941">
            <w:pPr>
              <w:pStyle w:val="TableParagraph"/>
              <w:spacing w:before="135"/>
              <w:ind w:right="6"/>
              <w:jc w:val="center"/>
              <w:rPr>
                <w:b/>
                <w:sz w:val="20"/>
                <w:szCs w:val="20"/>
              </w:rPr>
            </w:pPr>
          </w:p>
        </w:tc>
      </w:tr>
      <w:tr w:rsidR="0032247D" w:rsidRPr="00D751B8" w:rsidTr="003F25EB">
        <w:trPr>
          <w:trHeight w:val="446"/>
        </w:trPr>
        <w:tc>
          <w:tcPr>
            <w:tcW w:w="2201" w:type="dxa"/>
          </w:tcPr>
          <w:p w:rsidR="0032247D" w:rsidRPr="00D751B8" w:rsidRDefault="0032247D" w:rsidP="0032247D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</w:tc>
        <w:tc>
          <w:tcPr>
            <w:tcW w:w="629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2247D" w:rsidRDefault="0032247D" w:rsidP="0032247D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  <w:p w:rsidR="0032247D" w:rsidRPr="00D751B8" w:rsidRDefault="0032247D" w:rsidP="0032247D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595" w:type="dxa"/>
            <w:shd w:val="clear" w:color="auto" w:fill="D9D9D9"/>
          </w:tcPr>
          <w:p w:rsidR="0032247D" w:rsidRPr="00D751B8" w:rsidRDefault="008354BC" w:rsidP="0032247D">
            <w:pPr>
              <w:pStyle w:val="TableParagraph"/>
              <w:spacing w:line="200" w:lineRule="exact"/>
              <w:ind w:lef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2247D" w:rsidRPr="00D751B8" w:rsidRDefault="0032247D" w:rsidP="0032247D">
            <w:pPr>
              <w:pStyle w:val="TableParagraph"/>
              <w:spacing w:before="16"/>
              <w:ind w:left="194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32247D" w:rsidRPr="00D751B8" w:rsidRDefault="0032247D" w:rsidP="0032247D">
            <w:pPr>
              <w:pStyle w:val="TableParagraph"/>
              <w:spacing w:line="198" w:lineRule="exact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2247D" w:rsidRPr="00D751B8" w:rsidRDefault="008354BC" w:rsidP="0032247D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3E62" w:rsidRDefault="001A3E62" w:rsidP="0032247D">
            <w:pPr>
              <w:pStyle w:val="TableParagraph"/>
              <w:rPr>
                <w:sz w:val="20"/>
                <w:szCs w:val="20"/>
              </w:rPr>
            </w:pPr>
          </w:p>
          <w:p w:rsidR="001A3E62" w:rsidRDefault="001A3E62" w:rsidP="0032247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2247D" w:rsidRPr="00D751B8" w:rsidRDefault="001A3E62" w:rsidP="0032247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632" w:type="dxa"/>
            <w:shd w:val="clear" w:color="auto" w:fill="D9D9D9"/>
          </w:tcPr>
          <w:p w:rsidR="0032247D" w:rsidRPr="00D751B8" w:rsidRDefault="001A3E62" w:rsidP="0032247D">
            <w:pPr>
              <w:pStyle w:val="TableParagraph"/>
              <w:spacing w:line="198" w:lineRule="exact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32247D" w:rsidRPr="00D751B8" w:rsidRDefault="001A3E62" w:rsidP="0032247D">
            <w:pPr>
              <w:pStyle w:val="TableParagraph"/>
              <w:spacing w:line="198" w:lineRule="exact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2247D" w:rsidRPr="00D751B8" w:rsidTr="003F25EB">
        <w:trPr>
          <w:trHeight w:val="448"/>
        </w:trPr>
        <w:tc>
          <w:tcPr>
            <w:tcW w:w="2201" w:type="dxa"/>
          </w:tcPr>
          <w:p w:rsidR="0032247D" w:rsidRPr="00D751B8" w:rsidRDefault="0032247D" w:rsidP="0032247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2247D" w:rsidRPr="00D751B8" w:rsidRDefault="0032247D" w:rsidP="0032247D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D9D9"/>
          </w:tcPr>
          <w:p w:rsidR="0032247D" w:rsidRPr="00D751B8" w:rsidRDefault="0032247D" w:rsidP="0032247D">
            <w:pPr>
              <w:pStyle w:val="TableParagraph"/>
              <w:spacing w:before="101"/>
              <w:ind w:left="251"/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2247D" w:rsidRDefault="00CD7E62" w:rsidP="0032247D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32247D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634" w:type="dxa"/>
            <w:shd w:val="clear" w:color="auto" w:fill="D9D9D9"/>
          </w:tcPr>
          <w:p w:rsidR="0032247D" w:rsidRPr="00D751B8" w:rsidRDefault="008354BC" w:rsidP="0032247D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2247D" w:rsidRPr="00D751B8" w:rsidRDefault="0032247D" w:rsidP="0032247D">
            <w:pPr>
              <w:pStyle w:val="TableParagraph"/>
              <w:spacing w:before="18"/>
              <w:ind w:left="162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2247D" w:rsidRPr="00D751B8" w:rsidRDefault="008354BC" w:rsidP="0032247D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2247D" w:rsidRPr="00D751B8" w:rsidRDefault="0032247D" w:rsidP="0032247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2247D" w:rsidRDefault="00CD7E62" w:rsidP="0032247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32247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2" w:type="dxa"/>
            <w:shd w:val="clear" w:color="auto" w:fill="D9D9D9"/>
          </w:tcPr>
          <w:p w:rsidR="0032247D" w:rsidRPr="00D751B8" w:rsidRDefault="008354BC" w:rsidP="0032247D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32247D" w:rsidRPr="00D751B8" w:rsidRDefault="008354BC" w:rsidP="0032247D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736C0" w:rsidRPr="00D751B8" w:rsidTr="007544D6">
        <w:trPr>
          <w:trHeight w:val="1053"/>
        </w:trPr>
        <w:tc>
          <w:tcPr>
            <w:tcW w:w="2201" w:type="dxa"/>
          </w:tcPr>
          <w:p w:rsidR="004736C0" w:rsidRPr="00D751B8" w:rsidRDefault="004736C0" w:rsidP="004736C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4736C0" w:rsidRPr="00D751B8" w:rsidRDefault="004736C0" w:rsidP="004736C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736C0" w:rsidRDefault="004736C0" w:rsidP="004736C0">
            <w:pPr>
              <w:pStyle w:val="TableParagraph"/>
              <w:spacing w:before="16" w:line="256" w:lineRule="auto"/>
              <w:ind w:left="168" w:right="151" w:hanging="8"/>
              <w:jc w:val="both"/>
              <w:rPr>
                <w:sz w:val="18"/>
              </w:rPr>
            </w:pPr>
          </w:p>
        </w:tc>
        <w:tc>
          <w:tcPr>
            <w:tcW w:w="595" w:type="dxa"/>
            <w:shd w:val="clear" w:color="auto" w:fill="D9D9D9"/>
          </w:tcPr>
          <w:p w:rsidR="004736C0" w:rsidRDefault="004736C0" w:rsidP="004736C0">
            <w:pPr>
              <w:pStyle w:val="TableParagraph"/>
              <w:ind w:left="25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7" w:type="dxa"/>
            <w:gridSpan w:val="2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4736C0" w:rsidRDefault="004736C0" w:rsidP="004736C0">
            <w:pPr>
              <w:pStyle w:val="TableParagraph"/>
              <w:spacing w:line="256" w:lineRule="auto"/>
              <w:ind w:left="194" w:right="171" w:firstLine="45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736C0" w:rsidRDefault="004736C0" w:rsidP="004736C0">
            <w:pPr>
              <w:pStyle w:val="TableParagraph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4736C0" w:rsidRDefault="004736C0" w:rsidP="004736C0">
            <w:r w:rsidRPr="00F64E26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4</w:t>
            </w:r>
          </w:p>
          <w:p w:rsidR="004736C0" w:rsidRDefault="004736C0" w:rsidP="004736C0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8" w:type="dxa"/>
            <w:shd w:val="clear" w:color="auto" w:fill="D9D9D9"/>
          </w:tcPr>
          <w:p w:rsidR="004736C0" w:rsidRPr="004736C0" w:rsidRDefault="004736C0" w:rsidP="004736C0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598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5</w:t>
            </w:r>
          </w:p>
          <w:p w:rsidR="004736C0" w:rsidRDefault="004736C0" w:rsidP="004736C0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4736C0" w:rsidRDefault="004736C0" w:rsidP="004736C0">
            <w:pPr>
              <w:pStyle w:val="TableParagraph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4736C0" w:rsidRPr="004736C0" w:rsidRDefault="004736C0" w:rsidP="004736C0">
            <w:pPr>
              <w:pStyle w:val="TableParagraph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4736C0" w:rsidRPr="00D751B8" w:rsidTr="007544D6">
        <w:trPr>
          <w:trHeight w:val="446"/>
        </w:trPr>
        <w:tc>
          <w:tcPr>
            <w:tcW w:w="2201" w:type="dxa"/>
          </w:tcPr>
          <w:p w:rsidR="004736C0" w:rsidRPr="00D751B8" w:rsidRDefault="004736C0" w:rsidP="004736C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4736C0" w:rsidRPr="00D751B8" w:rsidRDefault="004736C0" w:rsidP="004736C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736C0" w:rsidRDefault="004736C0" w:rsidP="004736C0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9.02</w:t>
            </w:r>
          </w:p>
          <w:p w:rsidR="004736C0" w:rsidRDefault="004736C0" w:rsidP="004736C0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595" w:type="dxa"/>
            <w:shd w:val="clear" w:color="auto" w:fill="D9D9D9"/>
          </w:tcPr>
          <w:p w:rsidR="004736C0" w:rsidRDefault="004736C0" w:rsidP="004736C0">
            <w:pPr>
              <w:pStyle w:val="TableParagraph"/>
              <w:spacing w:before="106"/>
              <w:ind w:left="251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7" w:type="dxa"/>
            <w:gridSpan w:val="2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736C0" w:rsidRDefault="004736C0" w:rsidP="004736C0">
            <w:pPr>
              <w:pStyle w:val="TableParagraph"/>
              <w:spacing w:before="106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4736C0" w:rsidRDefault="004736C0" w:rsidP="004736C0">
            <w:r w:rsidRPr="00F64E26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736C0" w:rsidRDefault="004736C0" w:rsidP="004736C0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</w:rPr>
              <w:t>23.04</w:t>
            </w:r>
          </w:p>
          <w:p w:rsidR="004736C0" w:rsidRDefault="004736C0" w:rsidP="004736C0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8" w:type="dxa"/>
            <w:shd w:val="clear" w:color="auto" w:fill="D9D9D9"/>
          </w:tcPr>
          <w:p w:rsidR="004736C0" w:rsidRPr="004736C0" w:rsidRDefault="004736C0" w:rsidP="004736C0">
            <w:pPr>
              <w:pStyle w:val="TableParagraph"/>
              <w:spacing w:before="10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598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736C0" w:rsidRDefault="004736C0" w:rsidP="004736C0">
            <w:pPr>
              <w:pStyle w:val="TableParagraph"/>
              <w:spacing w:before="106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7" w:type="dxa"/>
            <w:shd w:val="clear" w:color="auto" w:fill="D9D9D9"/>
          </w:tcPr>
          <w:p w:rsidR="004736C0" w:rsidRPr="004736C0" w:rsidRDefault="004736C0" w:rsidP="004736C0">
            <w:pPr>
              <w:pStyle w:val="TableParagraph"/>
              <w:spacing w:before="106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4736C0" w:rsidRPr="00D751B8" w:rsidTr="007544D6">
        <w:trPr>
          <w:trHeight w:val="448"/>
        </w:trPr>
        <w:tc>
          <w:tcPr>
            <w:tcW w:w="2201" w:type="dxa"/>
          </w:tcPr>
          <w:p w:rsidR="004736C0" w:rsidRPr="00D751B8" w:rsidRDefault="004736C0" w:rsidP="004736C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736C0" w:rsidRDefault="004736C0" w:rsidP="004736C0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595" w:type="dxa"/>
            <w:shd w:val="clear" w:color="auto" w:fill="D9D9D9"/>
          </w:tcPr>
          <w:p w:rsidR="004736C0" w:rsidRDefault="004736C0" w:rsidP="004736C0">
            <w:pPr>
              <w:pStyle w:val="TableParagraph"/>
              <w:spacing w:before="106"/>
              <w:ind w:left="25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67" w:type="dxa"/>
            <w:gridSpan w:val="2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4736C0" w:rsidRDefault="004736C0" w:rsidP="004736C0">
            <w:pPr>
              <w:pStyle w:val="TableParagraph"/>
              <w:spacing w:before="18"/>
              <w:ind w:left="194"/>
              <w:rPr>
                <w:sz w:val="18"/>
              </w:rPr>
            </w:pPr>
            <w:r>
              <w:rPr>
                <w:sz w:val="18"/>
              </w:rPr>
              <w:t>20.03</w:t>
            </w:r>
          </w:p>
          <w:p w:rsidR="004736C0" w:rsidRDefault="004736C0" w:rsidP="004736C0">
            <w:pPr>
              <w:pStyle w:val="TableParagraph"/>
              <w:spacing w:before="18"/>
              <w:ind w:left="19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4736C0" w:rsidRDefault="004736C0" w:rsidP="004736C0">
            <w:pPr>
              <w:pStyle w:val="TableParagraph"/>
              <w:spacing w:before="106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4736C0" w:rsidRDefault="004736C0" w:rsidP="004736C0">
            <w:r w:rsidRPr="00F64E26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4736C0" w:rsidRPr="004736C0" w:rsidRDefault="004736C0" w:rsidP="004736C0">
            <w:pPr>
              <w:pStyle w:val="TableParagraph"/>
              <w:spacing w:before="10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8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736C0" w:rsidRDefault="004736C0" w:rsidP="004736C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736C0" w:rsidRDefault="004736C0" w:rsidP="004736C0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13.05</w:t>
            </w:r>
          </w:p>
          <w:p w:rsidR="004736C0" w:rsidRDefault="004736C0" w:rsidP="004736C0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4736C0" w:rsidRDefault="004736C0" w:rsidP="004736C0">
            <w:pPr>
              <w:pStyle w:val="TableParagraph"/>
              <w:spacing w:before="106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4736C0" w:rsidRPr="004736C0" w:rsidRDefault="004736C0" w:rsidP="004736C0">
            <w:pPr>
              <w:pStyle w:val="TableParagraph"/>
              <w:spacing w:before="106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</w:tbl>
    <w:p w:rsidR="00232A03" w:rsidRPr="00D751B8" w:rsidRDefault="00232A03">
      <w:pPr>
        <w:spacing w:line="198" w:lineRule="exact"/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631"/>
        <w:gridCol w:w="629"/>
        <w:gridCol w:w="547"/>
        <w:gridCol w:w="723"/>
        <w:gridCol w:w="634"/>
        <w:gridCol w:w="632"/>
        <w:gridCol w:w="632"/>
        <w:gridCol w:w="634"/>
        <w:gridCol w:w="666"/>
        <w:gridCol w:w="668"/>
        <w:gridCol w:w="598"/>
        <w:gridCol w:w="632"/>
        <w:gridCol w:w="632"/>
        <w:gridCol w:w="690"/>
        <w:gridCol w:w="610"/>
        <w:gridCol w:w="807"/>
      </w:tblGrid>
      <w:tr w:rsidR="00486B20" w:rsidRPr="00D751B8" w:rsidTr="00B12D0B">
        <w:trPr>
          <w:trHeight w:val="904"/>
        </w:trPr>
        <w:tc>
          <w:tcPr>
            <w:tcW w:w="2201" w:type="dxa"/>
          </w:tcPr>
          <w:p w:rsidR="00486B20" w:rsidRPr="00D751B8" w:rsidRDefault="00486B20" w:rsidP="006E768B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2" w:type="dxa"/>
            <w:gridSpan w:val="6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2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162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7" w:type="dxa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D751B8" w:rsidTr="00B12D0B">
        <w:trPr>
          <w:trHeight w:val="458"/>
        </w:trPr>
        <w:tc>
          <w:tcPr>
            <w:tcW w:w="15754" w:type="dxa"/>
            <w:gridSpan w:val="23"/>
            <w:shd w:val="clear" w:color="auto" w:fill="E4B8B7"/>
          </w:tcPr>
          <w:p w:rsidR="00232A03" w:rsidRPr="00D751B8" w:rsidRDefault="00CE0DA7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7в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3F25EB" w:rsidRPr="00D751B8" w:rsidTr="003F25EB">
        <w:trPr>
          <w:trHeight w:val="598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690020" w:rsidRDefault="00690020" w:rsidP="00690020">
            <w:pPr>
              <w:pStyle w:val="TableParagraph"/>
              <w:spacing w:before="16"/>
              <w:ind w:left="12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F25EB" w:rsidRPr="00D751B8" w:rsidRDefault="00690020" w:rsidP="00690020">
            <w:pPr>
              <w:pStyle w:val="TableParagraph"/>
              <w:spacing w:line="259" w:lineRule="auto"/>
              <w:ind w:right="151"/>
              <w:jc w:val="both"/>
              <w:rPr>
                <w:sz w:val="20"/>
                <w:szCs w:val="20"/>
              </w:rPr>
            </w:pPr>
            <w:r>
              <w:rPr>
                <w:sz w:val="18"/>
              </w:rPr>
              <w:t>16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F25EB" w:rsidRPr="00D751B8" w:rsidRDefault="003F25EB" w:rsidP="003F25EB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203" w:right="182" w:firstLine="4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F25EB" w:rsidRPr="00D751B8" w:rsidRDefault="003F25EB" w:rsidP="003F25EB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3F25EB" w:rsidRPr="00D751B8" w:rsidRDefault="003F25EB" w:rsidP="003F25EB">
            <w:pPr>
              <w:pStyle w:val="TableParagraph"/>
              <w:spacing w:before="1"/>
              <w:ind w:left="161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F25EB" w:rsidRPr="00D751B8" w:rsidTr="003F25EB">
        <w:trPr>
          <w:trHeight w:val="598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161" w:right="151" w:hanging="161"/>
              <w:jc w:val="bot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F25EB" w:rsidRPr="00D751B8" w:rsidRDefault="003F25EB" w:rsidP="003F25EB">
            <w:pPr>
              <w:pStyle w:val="TableParagraph"/>
              <w:spacing w:before="16"/>
              <w:ind w:left="12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spacing w:line="259" w:lineRule="auto"/>
              <w:ind w:left="203" w:right="182" w:firstLine="4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F25EB" w:rsidRPr="00D751B8" w:rsidRDefault="003F25EB" w:rsidP="003F25EB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3F25EB" w:rsidRPr="00D751B8" w:rsidRDefault="003F25EB" w:rsidP="003F25EB">
            <w:pPr>
              <w:pStyle w:val="TableParagraph"/>
              <w:spacing w:before="1"/>
              <w:ind w:left="161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F25EB" w:rsidRPr="00D751B8" w:rsidTr="003F25EB">
        <w:trPr>
          <w:trHeight w:val="669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F25EB" w:rsidRPr="00D751B8" w:rsidRDefault="005A25DD" w:rsidP="005A25DD">
            <w:pPr>
              <w:pStyle w:val="TableParagraph"/>
              <w:spacing w:before="132" w:line="256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3F25EB" w:rsidRPr="00D751B8" w:rsidRDefault="00FA2048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10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35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35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217A9" w:rsidRPr="00D751B8" w:rsidTr="007544D6">
        <w:trPr>
          <w:trHeight w:val="448"/>
        </w:trPr>
        <w:tc>
          <w:tcPr>
            <w:tcW w:w="2201" w:type="dxa"/>
          </w:tcPr>
          <w:p w:rsidR="00E217A9" w:rsidRPr="00D751B8" w:rsidRDefault="00E217A9" w:rsidP="00E217A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8.01</w:t>
            </w:r>
          </w:p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4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E217A9" w:rsidRDefault="008354BC" w:rsidP="00E217A9">
            <w:pPr>
              <w:pStyle w:val="TableParagraph"/>
              <w:spacing w:before="24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shd w:val="clear" w:color="auto" w:fill="auto"/>
          </w:tcPr>
          <w:p w:rsidR="00E217A9" w:rsidRDefault="00E217A9" w:rsidP="00E217A9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E217A9" w:rsidRDefault="00E217A9" w:rsidP="00E217A9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14.03</w:t>
            </w:r>
          </w:p>
        </w:tc>
        <w:tc>
          <w:tcPr>
            <w:tcW w:w="634" w:type="dxa"/>
            <w:shd w:val="clear" w:color="auto" w:fill="D9D9D9"/>
          </w:tcPr>
          <w:p w:rsidR="00E217A9" w:rsidRDefault="008354BC" w:rsidP="00E217A9">
            <w:pPr>
              <w:pStyle w:val="TableParagraph"/>
              <w:spacing w:before="24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1.04</w:t>
            </w:r>
          </w:p>
          <w:p w:rsidR="00E217A9" w:rsidRDefault="00E217A9" w:rsidP="00E217A9">
            <w:pPr>
              <w:pStyle w:val="TableParagraph"/>
              <w:spacing w:before="16"/>
              <w:ind w:left="162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E217A9" w:rsidRDefault="008354BC" w:rsidP="00E217A9">
            <w:pPr>
              <w:pStyle w:val="TableParagraph"/>
              <w:spacing w:before="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shd w:val="clear" w:color="auto" w:fill="auto"/>
          </w:tcPr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8.05</w:t>
            </w:r>
          </w:p>
        </w:tc>
        <w:tc>
          <w:tcPr>
            <w:tcW w:w="610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217A9" w:rsidRPr="00D751B8" w:rsidTr="007544D6">
        <w:trPr>
          <w:trHeight w:val="446"/>
        </w:trPr>
        <w:tc>
          <w:tcPr>
            <w:tcW w:w="2201" w:type="dxa"/>
          </w:tcPr>
          <w:p w:rsidR="00E217A9" w:rsidRPr="00D751B8" w:rsidRDefault="00E217A9" w:rsidP="00E217A9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6.01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E217A9" w:rsidRDefault="008354BC" w:rsidP="00E217A9">
            <w:pPr>
              <w:pStyle w:val="TableParagraph"/>
              <w:spacing w:before="22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shd w:val="clear" w:color="auto" w:fill="auto"/>
          </w:tcPr>
          <w:p w:rsidR="00E217A9" w:rsidRDefault="00E217A9" w:rsidP="00E217A9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E217A9" w:rsidRDefault="00E217A9" w:rsidP="00E217A9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27.03</w:t>
            </w:r>
          </w:p>
        </w:tc>
        <w:tc>
          <w:tcPr>
            <w:tcW w:w="634" w:type="dxa"/>
            <w:shd w:val="clear" w:color="auto" w:fill="D9D9D9"/>
          </w:tcPr>
          <w:p w:rsidR="00E217A9" w:rsidRDefault="008354BC" w:rsidP="00E217A9">
            <w:pPr>
              <w:pStyle w:val="TableParagraph"/>
              <w:spacing w:before="22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E217A9" w:rsidRDefault="00E217A9" w:rsidP="00E217A9">
            <w:pPr>
              <w:pStyle w:val="TableParagraph"/>
              <w:spacing w:before="22"/>
              <w:jc w:val="center"/>
              <w:rPr>
                <w:b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E217A9" w:rsidRDefault="00E217A9" w:rsidP="00E217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5</w:t>
            </w:r>
          </w:p>
        </w:tc>
        <w:tc>
          <w:tcPr>
            <w:tcW w:w="610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217A9" w:rsidRPr="00D751B8" w:rsidTr="007544D6">
        <w:trPr>
          <w:trHeight w:val="446"/>
        </w:trPr>
        <w:tc>
          <w:tcPr>
            <w:tcW w:w="2201" w:type="dxa"/>
          </w:tcPr>
          <w:p w:rsidR="00E217A9" w:rsidRPr="00D751B8" w:rsidRDefault="00E217A9" w:rsidP="00E217A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</w:t>
            </w:r>
          </w:p>
          <w:p w:rsidR="00E217A9" w:rsidRPr="00D751B8" w:rsidRDefault="00E217A9" w:rsidP="00E217A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статист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E217A9" w:rsidRDefault="00E217A9" w:rsidP="00E217A9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E217A9" w:rsidRDefault="00E217A9" w:rsidP="00E217A9">
            <w:pPr>
              <w:pStyle w:val="TableParagraph"/>
              <w:spacing w:before="22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E217A9" w:rsidRDefault="00E217A9" w:rsidP="00E217A9">
            <w:pPr>
              <w:pStyle w:val="TableParagraph"/>
              <w:spacing w:before="22"/>
              <w:ind w:left="268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E217A9" w:rsidRDefault="00E217A9" w:rsidP="00E217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04</w:t>
            </w:r>
          </w:p>
        </w:tc>
        <w:tc>
          <w:tcPr>
            <w:tcW w:w="668" w:type="dxa"/>
            <w:shd w:val="clear" w:color="auto" w:fill="D9D9D9"/>
          </w:tcPr>
          <w:p w:rsidR="00E217A9" w:rsidRDefault="008354BC" w:rsidP="00E217A9">
            <w:pPr>
              <w:pStyle w:val="TableParagraph"/>
              <w:spacing w:before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shd w:val="clear" w:color="auto" w:fill="auto"/>
          </w:tcPr>
          <w:p w:rsidR="00E217A9" w:rsidRDefault="00E217A9" w:rsidP="00E217A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shd w:val="clear" w:color="auto" w:fill="D9D9D9"/>
          </w:tcPr>
          <w:p w:rsidR="00E217A9" w:rsidRPr="00D751B8" w:rsidRDefault="00E217A9" w:rsidP="00E217A9">
            <w:pPr>
              <w:pStyle w:val="TableParagraph"/>
              <w:spacing w:before="135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35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217A9" w:rsidRPr="00D751B8" w:rsidTr="003F25EB">
        <w:trPr>
          <w:trHeight w:val="448"/>
        </w:trPr>
        <w:tc>
          <w:tcPr>
            <w:tcW w:w="2201" w:type="dxa"/>
          </w:tcPr>
          <w:p w:rsidR="00E217A9" w:rsidRPr="00D751B8" w:rsidRDefault="00E217A9" w:rsidP="00E217A9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  <w:p w:rsidR="00E217A9" w:rsidRPr="00D751B8" w:rsidRDefault="00E217A9" w:rsidP="00E217A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217A9" w:rsidRDefault="00E217A9" w:rsidP="00E217A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  <w:p w:rsidR="00E217A9" w:rsidRPr="00D751B8" w:rsidRDefault="00E217A9" w:rsidP="00E217A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line="200" w:lineRule="exact"/>
              <w:ind w:lef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E217A9" w:rsidRPr="00D751B8" w:rsidRDefault="00E217A9" w:rsidP="00E217A9">
            <w:pPr>
              <w:pStyle w:val="TableParagraph"/>
              <w:spacing w:before="16"/>
              <w:ind w:left="194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E217A9" w:rsidRPr="00D751B8" w:rsidRDefault="00E217A9" w:rsidP="00E217A9">
            <w:pPr>
              <w:pStyle w:val="TableParagraph"/>
              <w:spacing w:line="198" w:lineRule="exact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E217A9" w:rsidRDefault="001A3E62" w:rsidP="00E217A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1A3E62" w:rsidRPr="00D751B8" w:rsidRDefault="001A3E62" w:rsidP="00E217A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10" w:type="dxa"/>
            <w:shd w:val="clear" w:color="auto" w:fill="D9D9D9"/>
          </w:tcPr>
          <w:p w:rsidR="00E217A9" w:rsidRPr="00D751B8" w:rsidRDefault="001A3E62" w:rsidP="00E217A9">
            <w:pPr>
              <w:pStyle w:val="TableParagraph"/>
              <w:spacing w:line="198" w:lineRule="exact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E217A9" w:rsidRPr="00D751B8" w:rsidRDefault="001A3E62" w:rsidP="00E217A9">
            <w:pPr>
              <w:pStyle w:val="TableParagraph"/>
              <w:spacing w:line="198" w:lineRule="exact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217A9" w:rsidRPr="00D751B8" w:rsidTr="003F25EB">
        <w:trPr>
          <w:trHeight w:val="445"/>
        </w:trPr>
        <w:tc>
          <w:tcPr>
            <w:tcW w:w="2201" w:type="dxa"/>
          </w:tcPr>
          <w:p w:rsidR="00E217A9" w:rsidRPr="00D751B8" w:rsidRDefault="00E217A9" w:rsidP="00E217A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217A9" w:rsidRPr="00D751B8" w:rsidRDefault="00E217A9" w:rsidP="00E217A9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E217A9" w:rsidRPr="00D751B8" w:rsidRDefault="00E217A9" w:rsidP="00E217A9">
            <w:pPr>
              <w:pStyle w:val="TableParagraph"/>
              <w:spacing w:before="101"/>
              <w:ind w:left="251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E217A9" w:rsidRDefault="00CD7E62" w:rsidP="00E217A9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E217A9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634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E217A9" w:rsidRPr="00D751B8" w:rsidRDefault="00E217A9" w:rsidP="00E217A9">
            <w:pPr>
              <w:pStyle w:val="TableParagraph"/>
              <w:spacing w:before="18"/>
              <w:ind w:left="162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E217A9" w:rsidRPr="00D751B8" w:rsidRDefault="00E217A9" w:rsidP="00E217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E217A9" w:rsidRDefault="00CD7E62" w:rsidP="00E217A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E217A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10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E217A9" w:rsidRPr="00D751B8" w:rsidRDefault="008354BC" w:rsidP="00E217A9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261F5" w:rsidRPr="00D751B8" w:rsidTr="007544D6">
        <w:trPr>
          <w:trHeight w:val="731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C261F5" w:rsidRPr="00D751B8" w:rsidRDefault="00C261F5" w:rsidP="00C261F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C261F5" w:rsidRDefault="00C261F5" w:rsidP="00C261F5">
            <w:pPr>
              <w:pStyle w:val="TableParagraph"/>
              <w:spacing w:before="1" w:line="259" w:lineRule="auto"/>
              <w:ind w:left="161" w:right="134" w:firstLine="52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261F5" w:rsidRDefault="00C261F5" w:rsidP="00C261F5">
            <w:pPr>
              <w:pStyle w:val="TableParagraph"/>
              <w:spacing w:before="1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C261F5" w:rsidRDefault="00C261F5" w:rsidP="00C261F5">
            <w:pPr>
              <w:pStyle w:val="TableParagraph"/>
              <w:spacing w:before="16" w:line="259" w:lineRule="auto"/>
              <w:ind w:left="194" w:right="188"/>
              <w:jc w:val="bot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C261F5" w:rsidRDefault="00C261F5" w:rsidP="00C261F5">
            <w:pPr>
              <w:pStyle w:val="TableParagraph"/>
              <w:spacing w:before="1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C261F5" w:rsidRDefault="00C261F5" w:rsidP="00C261F5">
            <w:r w:rsidRPr="00FE51E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4</w:t>
            </w:r>
          </w:p>
          <w:p w:rsidR="00C261F5" w:rsidRDefault="00C261F5" w:rsidP="00C261F5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8" w:type="dxa"/>
            <w:shd w:val="clear" w:color="auto" w:fill="D9D9D9"/>
          </w:tcPr>
          <w:p w:rsidR="00C261F5" w:rsidRPr="00C261F5" w:rsidRDefault="00C261F5" w:rsidP="00C261F5">
            <w:pPr>
              <w:pStyle w:val="TableParagraph"/>
              <w:spacing w:before="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598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5</w:t>
            </w:r>
          </w:p>
          <w:p w:rsidR="00C261F5" w:rsidRDefault="00C261F5" w:rsidP="00C261F5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10" w:type="dxa"/>
            <w:shd w:val="clear" w:color="auto" w:fill="D9D9D9"/>
          </w:tcPr>
          <w:p w:rsidR="00C261F5" w:rsidRDefault="00C261F5" w:rsidP="00C261F5">
            <w:pPr>
              <w:pStyle w:val="TableParagraph"/>
              <w:spacing w:before="1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261F5" w:rsidRPr="00C261F5" w:rsidRDefault="00C261F5" w:rsidP="00C261F5">
            <w:pPr>
              <w:pStyle w:val="TableParagraph"/>
              <w:spacing w:before="1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C261F5" w:rsidRPr="00D751B8" w:rsidTr="007544D6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C261F5" w:rsidRPr="00D751B8" w:rsidRDefault="00C261F5" w:rsidP="00C261F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0.02</w:t>
            </w:r>
          </w:p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C261F5" w:rsidRDefault="00C261F5" w:rsidP="00C261F5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C261F5" w:rsidRDefault="00C261F5" w:rsidP="00C261F5">
            <w:pPr>
              <w:pStyle w:val="TableParagraph"/>
              <w:spacing w:before="106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C261F5" w:rsidRDefault="00C261F5" w:rsidP="00C261F5">
            <w:r w:rsidRPr="00FE51E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C261F5" w:rsidRDefault="00C261F5" w:rsidP="00C261F5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</w:rPr>
              <w:t>24.04</w:t>
            </w:r>
          </w:p>
          <w:p w:rsidR="00C261F5" w:rsidRDefault="00C261F5" w:rsidP="00C261F5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8" w:type="dxa"/>
            <w:shd w:val="clear" w:color="auto" w:fill="D9D9D9"/>
          </w:tcPr>
          <w:p w:rsidR="00C261F5" w:rsidRPr="00C261F5" w:rsidRDefault="00C261F5" w:rsidP="00C261F5">
            <w:pPr>
              <w:pStyle w:val="TableParagraph"/>
              <w:spacing w:before="10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598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shd w:val="clear" w:color="auto" w:fill="D9D9D9"/>
          </w:tcPr>
          <w:p w:rsidR="00C261F5" w:rsidRDefault="00C261F5" w:rsidP="00C261F5">
            <w:pPr>
              <w:pStyle w:val="TableParagraph"/>
              <w:spacing w:before="106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7" w:type="dxa"/>
            <w:shd w:val="clear" w:color="auto" w:fill="D9D9D9"/>
          </w:tcPr>
          <w:p w:rsidR="00C261F5" w:rsidRPr="00C261F5" w:rsidRDefault="00C261F5" w:rsidP="00C261F5">
            <w:pPr>
              <w:pStyle w:val="TableParagraph"/>
              <w:spacing w:before="106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C261F5" w:rsidRPr="00D751B8" w:rsidTr="007544D6">
        <w:trPr>
          <w:trHeight w:val="445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261F5" w:rsidRDefault="00C261F5" w:rsidP="00C261F5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C261F5" w:rsidRDefault="00C261F5" w:rsidP="00C261F5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20.03</w:t>
            </w:r>
          </w:p>
          <w:p w:rsidR="00C261F5" w:rsidRDefault="00C261F5" w:rsidP="00C261F5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C261F5" w:rsidRDefault="00C261F5" w:rsidP="00C261F5">
            <w:pPr>
              <w:pStyle w:val="TableParagraph"/>
              <w:spacing w:before="103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C261F5" w:rsidRDefault="00C261F5" w:rsidP="00C261F5">
            <w:r w:rsidRPr="00FE51E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C261F5" w:rsidRPr="00C261F5" w:rsidRDefault="00C261F5" w:rsidP="00C261F5">
            <w:pPr>
              <w:pStyle w:val="TableParagraph"/>
              <w:spacing w:before="103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8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4.05</w:t>
            </w:r>
          </w:p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10" w:type="dxa"/>
            <w:shd w:val="clear" w:color="auto" w:fill="D9D9D9"/>
          </w:tcPr>
          <w:p w:rsidR="00C261F5" w:rsidRDefault="00C261F5" w:rsidP="00C261F5">
            <w:pPr>
              <w:pStyle w:val="TableParagraph"/>
              <w:spacing w:before="103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261F5" w:rsidRPr="00C261F5" w:rsidRDefault="00C261F5" w:rsidP="00C261F5">
            <w:pPr>
              <w:pStyle w:val="TableParagraph"/>
              <w:spacing w:before="103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C261F5" w:rsidRPr="00D751B8" w:rsidTr="00B12D0B">
        <w:trPr>
          <w:trHeight w:val="448"/>
        </w:trPr>
        <w:tc>
          <w:tcPr>
            <w:tcW w:w="15754" w:type="dxa"/>
            <w:gridSpan w:val="23"/>
          </w:tcPr>
          <w:p w:rsidR="00C261F5" w:rsidRPr="00D751B8" w:rsidRDefault="00C261F5" w:rsidP="00C261F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7г класс</w:t>
            </w:r>
          </w:p>
        </w:tc>
      </w:tr>
      <w:tr w:rsidR="00C261F5" w:rsidRPr="00D751B8" w:rsidTr="00B12D0B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88" w:type="dxa"/>
            <w:gridSpan w:val="6"/>
          </w:tcPr>
          <w:p w:rsidR="00C261F5" w:rsidRPr="00D751B8" w:rsidRDefault="00C261F5" w:rsidP="00C261F5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C261F5" w:rsidRPr="00D751B8" w:rsidRDefault="00C261F5" w:rsidP="00C261F5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64" w:type="dxa"/>
            <w:gridSpan w:val="5"/>
          </w:tcPr>
          <w:p w:rsidR="00C261F5" w:rsidRPr="00D751B8" w:rsidRDefault="00C261F5" w:rsidP="00C261F5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C261F5" w:rsidRPr="00D751B8" w:rsidRDefault="00C261F5" w:rsidP="00C261F5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2" w:type="dxa"/>
            <w:gridSpan w:val="5"/>
          </w:tcPr>
          <w:p w:rsidR="00C261F5" w:rsidRPr="00D751B8" w:rsidRDefault="00C261F5" w:rsidP="00C261F5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C261F5" w:rsidRPr="00D751B8" w:rsidRDefault="00C261F5" w:rsidP="00C261F5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4"/>
          </w:tcPr>
          <w:p w:rsidR="00C261F5" w:rsidRPr="00D751B8" w:rsidRDefault="00C261F5" w:rsidP="00C261F5">
            <w:pPr>
              <w:pStyle w:val="TableParagraph"/>
              <w:tabs>
                <w:tab w:val="left" w:pos="1171"/>
              </w:tabs>
              <w:spacing w:before="11"/>
              <w:rPr>
                <w:b/>
                <w:i/>
                <w:sz w:val="20"/>
                <w:szCs w:val="20"/>
              </w:rPr>
            </w:pPr>
          </w:p>
          <w:p w:rsidR="00C261F5" w:rsidRPr="00D751B8" w:rsidRDefault="00C261F5" w:rsidP="00C261F5">
            <w:pPr>
              <w:pStyle w:val="TableParagraph"/>
              <w:tabs>
                <w:tab w:val="left" w:pos="1171"/>
              </w:tabs>
              <w:ind w:left="1191" w:right="1193" w:hanging="297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417" w:type="dxa"/>
            <w:gridSpan w:val="2"/>
          </w:tcPr>
          <w:p w:rsidR="00C261F5" w:rsidRPr="00D751B8" w:rsidRDefault="00C261F5" w:rsidP="00C261F5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C261F5" w:rsidRPr="00D751B8" w:rsidRDefault="00C261F5" w:rsidP="00C261F5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C261F5" w:rsidRPr="00D751B8" w:rsidTr="003F25EB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C261F5" w:rsidRPr="00D751B8" w:rsidRDefault="00C261F5" w:rsidP="00C261F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C261F5" w:rsidRDefault="00C261F5" w:rsidP="00C261F5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 xml:space="preserve">ТКР </w:t>
            </w:r>
          </w:p>
          <w:p w:rsidR="00C261F5" w:rsidRPr="00D751B8" w:rsidRDefault="00C261F5" w:rsidP="00C261F5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18"/>
              </w:rPr>
              <w:t>17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C261F5" w:rsidRPr="00D751B8" w:rsidRDefault="008354BC" w:rsidP="00C261F5">
            <w:pPr>
              <w:pStyle w:val="TableParagraph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261F5" w:rsidRPr="00D751B8" w:rsidRDefault="00C261F5" w:rsidP="00C261F5">
            <w:pPr>
              <w:pStyle w:val="TableParagraph"/>
              <w:spacing w:line="259" w:lineRule="auto"/>
              <w:ind w:right="182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C261F5" w:rsidRPr="00D751B8" w:rsidRDefault="00C261F5" w:rsidP="00C261F5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261F5" w:rsidRPr="00D751B8" w:rsidTr="003F25EB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C261F5" w:rsidRPr="00D751B8" w:rsidRDefault="00C261F5" w:rsidP="00C261F5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C261F5" w:rsidRPr="00D751B8" w:rsidRDefault="00C261F5" w:rsidP="00C261F5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</w:p>
        </w:tc>
      </w:tr>
      <w:tr w:rsidR="00C261F5" w:rsidRPr="00D751B8" w:rsidTr="003F25EB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C261F5" w:rsidRPr="00D751B8" w:rsidRDefault="00C261F5" w:rsidP="00C261F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C261F5" w:rsidRPr="00D751B8" w:rsidRDefault="00C261F5" w:rsidP="00C261F5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261F5" w:rsidRPr="00D751B8" w:rsidRDefault="00C261F5" w:rsidP="00C261F5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C261F5" w:rsidRPr="00D751B8" w:rsidRDefault="005A25DD" w:rsidP="005A25DD">
            <w:pPr>
              <w:pStyle w:val="TableParagraph"/>
              <w:spacing w:before="132" w:line="256" w:lineRule="auto"/>
              <w:ind w:left="51" w:right="135" w:hanging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C261F5" w:rsidRPr="00D751B8" w:rsidRDefault="00FA2048" w:rsidP="00C261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10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261F5" w:rsidRPr="00D751B8" w:rsidTr="007544D6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6.01</w:t>
            </w:r>
          </w:p>
          <w:p w:rsidR="00C261F5" w:rsidRPr="009A32FA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3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C261F5" w:rsidRPr="009A32FA" w:rsidRDefault="008354BC" w:rsidP="00C261F5">
            <w:pPr>
              <w:pStyle w:val="TableParagraph"/>
              <w:spacing w:before="24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shd w:val="clear" w:color="auto" w:fill="auto"/>
          </w:tcPr>
          <w:p w:rsidR="00C261F5" w:rsidRDefault="00C261F5" w:rsidP="00C261F5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261F5" w:rsidRDefault="00C261F5" w:rsidP="00C261F5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</w:rPr>
              <w:t>1</w:t>
            </w:r>
            <w:r w:rsidR="001B2168">
              <w:rPr>
                <w:sz w:val="18"/>
              </w:rPr>
              <w:t>6</w:t>
            </w:r>
            <w:r>
              <w:rPr>
                <w:sz w:val="18"/>
              </w:rPr>
              <w:t>.03</w:t>
            </w:r>
          </w:p>
          <w:p w:rsidR="00C261F5" w:rsidRPr="009A32FA" w:rsidRDefault="00C261F5" w:rsidP="00C261F5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23.03</w:t>
            </w:r>
          </w:p>
        </w:tc>
        <w:tc>
          <w:tcPr>
            <w:tcW w:w="634" w:type="dxa"/>
            <w:shd w:val="clear" w:color="auto" w:fill="D9D9D9"/>
          </w:tcPr>
          <w:p w:rsidR="00C261F5" w:rsidRPr="009A32FA" w:rsidRDefault="008354BC" w:rsidP="00C261F5">
            <w:pPr>
              <w:pStyle w:val="TableParagraph"/>
              <w:spacing w:before="24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spacing w:before="16"/>
              <w:ind w:left="162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C261F5" w:rsidRPr="009A32FA" w:rsidRDefault="008354BC" w:rsidP="00C261F5">
            <w:pPr>
              <w:pStyle w:val="TableParagraph"/>
              <w:spacing w:before="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shd w:val="clear" w:color="auto" w:fill="auto"/>
          </w:tcPr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261F5" w:rsidRPr="009A32FA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5.05</w:t>
            </w:r>
          </w:p>
        </w:tc>
        <w:tc>
          <w:tcPr>
            <w:tcW w:w="610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261F5" w:rsidRPr="00D751B8" w:rsidTr="007544D6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261F5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4.01</w:t>
            </w:r>
          </w:p>
          <w:p w:rsidR="00C261F5" w:rsidRPr="009A32FA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261F5" w:rsidRPr="009A32FA" w:rsidRDefault="008354BC" w:rsidP="00C261F5">
            <w:pPr>
              <w:pStyle w:val="TableParagraph"/>
              <w:spacing w:before="22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spacing w:before="16"/>
              <w:ind w:left="194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C261F5" w:rsidRPr="009A32FA" w:rsidRDefault="00C261F5" w:rsidP="00C261F5">
            <w:pPr>
              <w:pStyle w:val="TableParagraph"/>
              <w:spacing w:before="22"/>
              <w:ind w:left="268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3</w:t>
            </w:r>
          </w:p>
        </w:tc>
        <w:tc>
          <w:tcPr>
            <w:tcW w:w="668" w:type="dxa"/>
            <w:shd w:val="clear" w:color="auto" w:fill="D9D9D9"/>
          </w:tcPr>
          <w:p w:rsidR="00C261F5" w:rsidRPr="009A32FA" w:rsidRDefault="008354BC" w:rsidP="00C261F5">
            <w:pPr>
              <w:pStyle w:val="TableParagraph"/>
              <w:spacing w:before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shd w:val="clear" w:color="auto" w:fill="auto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05</w:t>
            </w:r>
          </w:p>
        </w:tc>
        <w:tc>
          <w:tcPr>
            <w:tcW w:w="610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261F5" w:rsidRPr="00D751B8" w:rsidTr="007544D6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</w:t>
            </w:r>
          </w:p>
          <w:p w:rsidR="00C261F5" w:rsidRPr="00D751B8" w:rsidRDefault="00C261F5" w:rsidP="00C261F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статист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261F5" w:rsidRPr="009A32FA" w:rsidRDefault="00C261F5" w:rsidP="00C261F5">
            <w:pPr>
              <w:pStyle w:val="TableParagraph"/>
              <w:spacing w:before="22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C261F5" w:rsidRPr="009A32FA" w:rsidRDefault="00C261F5" w:rsidP="00C261F5">
            <w:pPr>
              <w:pStyle w:val="TableParagraph"/>
              <w:spacing w:before="22"/>
              <w:ind w:left="268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C261F5" w:rsidRPr="009A32FA" w:rsidRDefault="00C261F5" w:rsidP="00C261F5">
            <w:pPr>
              <w:pStyle w:val="TableParagraph"/>
              <w:spacing w:before="22"/>
              <w:jc w:val="center"/>
              <w:rPr>
                <w:b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  <w:shd w:val="clear" w:color="auto" w:fill="auto"/>
          </w:tcPr>
          <w:p w:rsidR="00C261F5" w:rsidRDefault="00C261F5" w:rsidP="00C261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C261F5" w:rsidRPr="009A32FA" w:rsidRDefault="00C261F5" w:rsidP="00C261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610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35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35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261F5" w:rsidRPr="00D751B8" w:rsidTr="003F25EB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  <w:p w:rsidR="00C261F5" w:rsidRPr="00D751B8" w:rsidRDefault="00C261F5" w:rsidP="00C261F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C261F5" w:rsidRDefault="00C261F5" w:rsidP="00C261F5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  <w:p w:rsidR="00C261F5" w:rsidRPr="00D751B8" w:rsidRDefault="00C261F5" w:rsidP="00C261F5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line="200" w:lineRule="exact"/>
              <w:ind w:lef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C261F5" w:rsidRPr="00D751B8" w:rsidRDefault="00C261F5" w:rsidP="00C261F5">
            <w:pPr>
              <w:pStyle w:val="TableParagraph"/>
              <w:spacing w:before="16"/>
              <w:ind w:left="194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line="198" w:lineRule="exact"/>
              <w:ind w:left="268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C261F5" w:rsidRDefault="001A3E62" w:rsidP="00C261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1A3E62" w:rsidRPr="00D751B8" w:rsidRDefault="001A3E62" w:rsidP="00C261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10" w:type="dxa"/>
            <w:shd w:val="clear" w:color="auto" w:fill="D9D9D9"/>
          </w:tcPr>
          <w:p w:rsidR="00C261F5" w:rsidRPr="00D751B8" w:rsidRDefault="001A3E62" w:rsidP="00C261F5">
            <w:pPr>
              <w:pStyle w:val="TableParagraph"/>
              <w:spacing w:line="198" w:lineRule="exact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261F5" w:rsidRPr="00D751B8" w:rsidRDefault="001A3E62" w:rsidP="00C261F5">
            <w:pPr>
              <w:pStyle w:val="TableParagraph"/>
              <w:spacing w:line="198" w:lineRule="exact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261F5" w:rsidRPr="00D751B8" w:rsidTr="003F25EB">
        <w:trPr>
          <w:trHeight w:val="448"/>
        </w:trPr>
        <w:tc>
          <w:tcPr>
            <w:tcW w:w="2201" w:type="dxa"/>
          </w:tcPr>
          <w:p w:rsidR="00C261F5" w:rsidRPr="00D751B8" w:rsidRDefault="00C261F5" w:rsidP="00C261F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C261F5" w:rsidRPr="00D751B8" w:rsidRDefault="00C261F5" w:rsidP="00C261F5">
            <w:pPr>
              <w:pStyle w:val="TableParagraph"/>
              <w:spacing w:before="18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261F5" w:rsidRPr="00D751B8" w:rsidRDefault="00C261F5" w:rsidP="00C261F5">
            <w:pPr>
              <w:pStyle w:val="TableParagraph"/>
              <w:spacing w:before="101"/>
              <w:ind w:left="251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C261F5" w:rsidRDefault="00CD7E62" w:rsidP="00C261F5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261F5">
            <w:pPr>
              <w:pStyle w:val="TableParagraph"/>
              <w:spacing w:before="18"/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634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left="2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C261F5" w:rsidRPr="00D751B8" w:rsidRDefault="00C261F5" w:rsidP="00C261F5">
            <w:pPr>
              <w:pStyle w:val="TableParagraph"/>
              <w:spacing w:before="18"/>
              <w:rPr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C261F5" w:rsidRPr="00D751B8" w:rsidRDefault="00C261F5" w:rsidP="00C261F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:rsidR="00C261F5" w:rsidRDefault="00CD7E62" w:rsidP="00C261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C261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610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261F5" w:rsidRPr="00D751B8" w:rsidRDefault="008354BC" w:rsidP="00C261F5">
            <w:pPr>
              <w:pStyle w:val="TableParagraph"/>
              <w:spacing w:before="106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677FE" w:rsidRPr="00D751B8" w:rsidTr="007544D6">
        <w:trPr>
          <w:trHeight w:val="448"/>
        </w:trPr>
        <w:tc>
          <w:tcPr>
            <w:tcW w:w="2201" w:type="dxa"/>
          </w:tcPr>
          <w:p w:rsidR="00C677FE" w:rsidRPr="00D751B8" w:rsidRDefault="00C677FE" w:rsidP="00C677FE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C677FE" w:rsidRPr="00D751B8" w:rsidRDefault="00C677FE" w:rsidP="00C677FE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C677FE" w:rsidRDefault="00C677FE" w:rsidP="00C677FE">
            <w:pPr>
              <w:pStyle w:val="TableParagraph"/>
              <w:spacing w:before="1" w:line="259" w:lineRule="auto"/>
              <w:ind w:left="161" w:right="134" w:firstLine="52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677FE" w:rsidRDefault="00C677FE" w:rsidP="00C677FE">
            <w:pPr>
              <w:pStyle w:val="TableParagraph"/>
              <w:spacing w:before="1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C677FE" w:rsidRDefault="00C677FE" w:rsidP="00C677FE">
            <w:pPr>
              <w:pStyle w:val="TableParagraph"/>
              <w:spacing w:before="16" w:line="259" w:lineRule="auto"/>
              <w:ind w:left="194" w:right="188"/>
              <w:jc w:val="bot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C677FE" w:rsidRDefault="00C677FE" w:rsidP="00C677FE">
            <w:pPr>
              <w:pStyle w:val="TableParagraph"/>
              <w:spacing w:before="1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C677FE" w:rsidRDefault="00C677FE" w:rsidP="00C677FE">
            <w:r w:rsidRPr="00BD22E9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4</w:t>
            </w:r>
          </w:p>
          <w:p w:rsidR="00C677FE" w:rsidRDefault="00C677FE" w:rsidP="00C677FE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8" w:type="dxa"/>
            <w:shd w:val="clear" w:color="auto" w:fill="D9D9D9"/>
          </w:tcPr>
          <w:p w:rsidR="00C677FE" w:rsidRPr="00C677FE" w:rsidRDefault="00C677FE" w:rsidP="00C677FE">
            <w:pPr>
              <w:pStyle w:val="TableParagraph"/>
              <w:spacing w:before="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598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C677FE" w:rsidRDefault="00B40F89" w:rsidP="00C677F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  <w:r w:rsidR="00C677FE">
              <w:rPr>
                <w:sz w:val="18"/>
              </w:rPr>
              <w:t>7.05</w:t>
            </w:r>
          </w:p>
          <w:p w:rsidR="00C677FE" w:rsidRDefault="00C677FE" w:rsidP="00C677FE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10" w:type="dxa"/>
            <w:shd w:val="clear" w:color="auto" w:fill="D9D9D9"/>
          </w:tcPr>
          <w:p w:rsidR="00C677FE" w:rsidRDefault="00C677FE" w:rsidP="00C677FE">
            <w:pPr>
              <w:pStyle w:val="TableParagraph"/>
              <w:spacing w:before="1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677FE" w:rsidRPr="00C677FE" w:rsidRDefault="00C677FE" w:rsidP="00C677FE">
            <w:pPr>
              <w:pStyle w:val="TableParagraph"/>
              <w:spacing w:before="1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C677FE" w:rsidRPr="00D751B8" w:rsidTr="007544D6">
        <w:trPr>
          <w:trHeight w:val="448"/>
        </w:trPr>
        <w:tc>
          <w:tcPr>
            <w:tcW w:w="2201" w:type="dxa"/>
          </w:tcPr>
          <w:p w:rsidR="00C677FE" w:rsidRPr="00D751B8" w:rsidRDefault="00C677FE" w:rsidP="00C677FE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C677FE" w:rsidRPr="00D751B8" w:rsidRDefault="00C677FE" w:rsidP="00C677FE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C677FE" w:rsidRDefault="00C677FE" w:rsidP="00C677FE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677FE" w:rsidRDefault="00C677FE" w:rsidP="00C677FE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C677FE" w:rsidRDefault="00C677FE" w:rsidP="00C677FE">
            <w:pPr>
              <w:pStyle w:val="TableParagraph"/>
              <w:spacing w:before="106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C677FE" w:rsidRDefault="00C677FE" w:rsidP="00C677FE">
            <w:r w:rsidRPr="00BD22E9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C677FE" w:rsidRDefault="00C677FE" w:rsidP="00C677FE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</w:rPr>
              <w:t>24.04</w:t>
            </w:r>
          </w:p>
          <w:p w:rsidR="00C677FE" w:rsidRDefault="00C677FE" w:rsidP="00C677FE">
            <w:pPr>
              <w:pStyle w:val="TableParagraph"/>
              <w:spacing w:before="16"/>
              <w:ind w:left="162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68" w:type="dxa"/>
            <w:shd w:val="clear" w:color="auto" w:fill="D9D9D9"/>
          </w:tcPr>
          <w:p w:rsidR="00C677FE" w:rsidRPr="00C677FE" w:rsidRDefault="00C677FE" w:rsidP="00C677FE">
            <w:pPr>
              <w:pStyle w:val="TableParagraph"/>
              <w:spacing w:before="10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  <w:tc>
          <w:tcPr>
            <w:tcW w:w="598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shd w:val="clear" w:color="auto" w:fill="D9D9D9"/>
          </w:tcPr>
          <w:p w:rsidR="00C677FE" w:rsidRDefault="00C677FE" w:rsidP="00C677FE">
            <w:pPr>
              <w:pStyle w:val="TableParagraph"/>
              <w:spacing w:before="106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7" w:type="dxa"/>
            <w:shd w:val="clear" w:color="auto" w:fill="D9D9D9"/>
          </w:tcPr>
          <w:p w:rsidR="00C677FE" w:rsidRPr="00C677FE" w:rsidRDefault="00C677FE" w:rsidP="00C677FE">
            <w:pPr>
              <w:pStyle w:val="TableParagraph"/>
              <w:spacing w:before="106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</w:tr>
      <w:tr w:rsidR="00C677FE" w:rsidRPr="00D751B8" w:rsidTr="007544D6">
        <w:trPr>
          <w:trHeight w:val="448"/>
        </w:trPr>
        <w:tc>
          <w:tcPr>
            <w:tcW w:w="2201" w:type="dxa"/>
          </w:tcPr>
          <w:p w:rsidR="00C677FE" w:rsidRPr="00D751B8" w:rsidRDefault="00C677FE" w:rsidP="00C677FE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C677FE" w:rsidRDefault="00C677FE" w:rsidP="00C677FE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C677FE" w:rsidRDefault="00C677FE" w:rsidP="00C677FE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C677FE" w:rsidRDefault="00C677FE" w:rsidP="00C677FE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20.03</w:t>
            </w:r>
          </w:p>
          <w:p w:rsidR="00C677FE" w:rsidRDefault="00C677FE" w:rsidP="00C677FE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C677FE" w:rsidRDefault="00C677FE" w:rsidP="00C677FE">
            <w:pPr>
              <w:pStyle w:val="TableParagraph"/>
              <w:spacing w:before="103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C677FE" w:rsidRDefault="00C677FE" w:rsidP="00C677FE">
            <w:r w:rsidRPr="00BD22E9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D9D9D9"/>
          </w:tcPr>
          <w:p w:rsidR="00C677FE" w:rsidRPr="00C677FE" w:rsidRDefault="00C677FE" w:rsidP="00C677FE">
            <w:pPr>
              <w:pStyle w:val="TableParagraph"/>
              <w:spacing w:before="103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8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C677FE" w:rsidRDefault="00C677FE" w:rsidP="00C677FE">
            <w:pPr>
              <w:pStyle w:val="TableParagraph"/>
              <w:rPr>
                <w:sz w:val="18"/>
              </w:rPr>
            </w:pPr>
          </w:p>
        </w:tc>
        <w:tc>
          <w:tcPr>
            <w:tcW w:w="690" w:type="dxa"/>
          </w:tcPr>
          <w:p w:rsidR="00C677FE" w:rsidRDefault="00C677FE" w:rsidP="00C677FE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2.05</w:t>
            </w:r>
          </w:p>
          <w:p w:rsidR="00C677FE" w:rsidRDefault="00C677FE" w:rsidP="00C677FE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10" w:type="dxa"/>
            <w:shd w:val="clear" w:color="auto" w:fill="D9D9D9"/>
          </w:tcPr>
          <w:p w:rsidR="00C677FE" w:rsidRDefault="00C677FE" w:rsidP="00C677FE">
            <w:pPr>
              <w:pStyle w:val="TableParagraph"/>
              <w:spacing w:before="103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7" w:type="dxa"/>
            <w:shd w:val="clear" w:color="auto" w:fill="D9D9D9"/>
          </w:tcPr>
          <w:p w:rsidR="00C677FE" w:rsidRPr="00C677FE" w:rsidRDefault="00C677FE" w:rsidP="00C677FE">
            <w:pPr>
              <w:pStyle w:val="TableParagraph"/>
              <w:spacing w:before="103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</w:tbl>
    <w:p w:rsidR="00232A03" w:rsidRPr="00D751B8" w:rsidRDefault="00232A03">
      <w:pPr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p w:rsidR="00232A03" w:rsidRPr="00D751B8" w:rsidRDefault="0040480C">
      <w:pPr>
        <w:tabs>
          <w:tab w:val="left" w:pos="7698"/>
        </w:tabs>
        <w:ind w:left="118"/>
        <w:rPr>
          <w:sz w:val="20"/>
          <w:szCs w:val="20"/>
        </w:rPr>
      </w:pPr>
      <w:r w:rsidRPr="00D751B8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4530725" cy="9949180"/>
                <wp:effectExtent l="0" t="0" r="4445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994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456"/>
                              <w:gridCol w:w="905"/>
                              <w:gridCol w:w="469"/>
                              <w:gridCol w:w="3918"/>
                              <w:gridCol w:w="916"/>
                            </w:tblGrid>
                            <w:tr w:rsidR="00400FCE">
                              <w:trPr>
                                <w:trHeight w:val="2191"/>
                              </w:trPr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7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 w:rsidP="00347AA8">
                                  <w:pPr>
                                    <w:pStyle w:val="TableParagraph"/>
                                    <w:spacing w:line="197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тература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7" w:lineRule="exact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язык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before="18"/>
                                    <w:ind w:left="1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 w:val="restart"/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70" w:lineRule="exact"/>
                                    <w:ind w:left="7345" w:right="73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59" w:lineRule="auto"/>
                                    <w:ind w:left="595" w:right="197" w:hanging="38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ведения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оценочной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18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98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 w:val="restart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131" w:right="113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Январь-Февраль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18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98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2D00B4">
                              <w:trPr>
                                <w:trHeight w:val="657"/>
                              </w:trPr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5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5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59" w:lineRule="auto"/>
                                    <w:ind w:left="156" w:right="138" w:firstLine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.01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line="259" w:lineRule="auto"/>
                                    <w:ind w:left="156" w:right="138" w:firstLine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КР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line="259" w:lineRule="auto"/>
                                    <w:ind w:left="156" w:right="138" w:firstLine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.02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line="259" w:lineRule="auto"/>
                                    <w:ind w:left="156" w:right="138" w:firstLine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КР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18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8354BC">
                              <w:trPr>
                                <w:trHeight w:val="621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02" w:lineRule="exact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522"/>
                              </w:trPr>
                              <w:tc>
                                <w:tcPr>
                                  <w:tcW w:w="458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50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 w:val="restart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157" w:right="115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арт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88"/>
                              </w:trPr>
                              <w:tc>
                                <w:tcPr>
                                  <w:tcW w:w="4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67"/>
                                    <w:ind w:left="3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458"/>
                              </w:trPr>
                              <w:tc>
                                <w:tcPr>
                                  <w:tcW w:w="458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150"/>
                              </w:trPr>
                              <w:tc>
                                <w:tcPr>
                                  <w:tcW w:w="4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70"/>
                                    <w:ind w:left="2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395"/>
                              </w:trPr>
                              <w:tc>
                                <w:tcPr>
                                  <w:tcW w:w="458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218"/>
                              </w:trPr>
                              <w:tc>
                                <w:tcPr>
                                  <w:tcW w:w="4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 w:val="restart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2D00B4">
                              <w:trPr>
                                <w:trHeight w:val="626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9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ind w:left="1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6.03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КР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8354BC">
                              <w:trPr>
                                <w:trHeight w:val="623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7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3F25EB">
                              <w:trPr>
                                <w:trHeight w:val="621"/>
                              </w:trPr>
                              <w:tc>
                                <w:tcPr>
                                  <w:tcW w:w="458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400FCE" w:rsidRPr="009A32FA" w:rsidRDefault="00400FCE" w:rsidP="003F25E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400FCE" w:rsidRPr="009A32FA" w:rsidRDefault="00400FCE" w:rsidP="003F25E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ПР с 20.04 по 20.05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400FCE" w:rsidRPr="009A32FA" w:rsidRDefault="00400FCE" w:rsidP="003F25E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ПР с 20.04 по 20.05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 w:rsidP="003F25E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 w:rsidP="003F25EB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 w:val="restart"/>
                                  <w:textDirection w:val="tbRl"/>
                                </w:tcPr>
                                <w:p w:rsidR="00400FCE" w:rsidRDefault="00400FCE" w:rsidP="003F25EB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 w:rsidP="003F25EB">
                                  <w:pPr>
                                    <w:pStyle w:val="TableParagraph"/>
                                    <w:ind w:left="1229" w:right="123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Апрель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3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55"/>
                              </w:trPr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400FCE" w:rsidRDefault="00400FCE" w:rsidP="00347AA8">
                                  <w:pPr>
                                    <w:pStyle w:val="TableParagraph"/>
                                    <w:spacing w:line="197" w:lineRule="exact"/>
                                    <w:ind w:left="20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18"/>
                                    <w:ind w:left="133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8354BC">
                              <w:trPr>
                                <w:trHeight w:val="621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02" w:lineRule="exact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3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3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едераль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 w:val="restart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191" w:right="119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ай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егиональные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униципальные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57"/>
                              </w:trPr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208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59" w:lineRule="auto"/>
                                    <w:ind w:left="203" w:right="183" w:firstLine="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20"/>
                                    <w:ind w:left="133" w:right="13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ценочны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роцеду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ициатив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 w:rsidTr="008354BC">
                              <w:trPr>
                                <w:trHeight w:val="621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1"/>
                                    <w:ind w:left="135" w:right="1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707"/>
                              </w:trPr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4B8B7"/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8" w:type="dxa"/>
                                  <w:shd w:val="clear" w:color="auto" w:fill="D9D9D9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44"/>
                                    <w:ind w:left="135" w:right="8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лугоди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4-202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учебног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</w:tbl>
                          <w:p w:rsidR="00400FCE" w:rsidRDefault="00400F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356.75pt;height:7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gisQIAALE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456"/>
                        <w:gridCol w:w="905"/>
                        <w:gridCol w:w="469"/>
                        <w:gridCol w:w="3918"/>
                        <w:gridCol w:w="916"/>
                      </w:tblGrid>
                      <w:tr w:rsidR="00400FCE">
                        <w:trPr>
                          <w:trHeight w:val="2191"/>
                        </w:trPr>
                        <w:tc>
                          <w:tcPr>
                            <w:tcW w:w="458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7" w:lineRule="exact"/>
                              <w:ind w:left="102"/>
                              <w:rPr>
                                <w:sz w:val="18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0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 w:rsidP="00347AA8">
                            <w:pPr>
                              <w:pStyle w:val="TableParagraph"/>
                              <w:spacing w:line="197" w:lineRule="exact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ература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5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7" w:lineRule="exact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усский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язык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spacing w:before="18"/>
                              <w:ind w:left="1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69" w:type="dxa"/>
                            <w:vMerge w:val="restart"/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70" w:lineRule="exact"/>
                              <w:ind w:left="7345" w:right="73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а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59" w:lineRule="auto"/>
                              <w:ind w:left="595" w:right="197" w:hanging="38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ериод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ведения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оценочной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цедуры</w:t>
                            </w:r>
                          </w:p>
                        </w:tc>
                      </w:tr>
                      <w:tr w:rsidR="00400FCE">
                        <w:trPr>
                          <w:trHeight w:val="618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98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 w:val="restart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131" w:right="113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Январь-Февраль</w:t>
                            </w: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18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98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2D00B4">
                        <w:trPr>
                          <w:trHeight w:val="657"/>
                        </w:trPr>
                        <w:tc>
                          <w:tcPr>
                            <w:tcW w:w="458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5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5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spacing w:line="259" w:lineRule="auto"/>
                              <w:ind w:left="156" w:right="138" w:firstLine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.01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spacing w:line="259" w:lineRule="auto"/>
                              <w:ind w:left="156" w:right="138" w:firstLine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КР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spacing w:line="259" w:lineRule="auto"/>
                              <w:ind w:left="156" w:right="138" w:firstLine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.02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spacing w:line="259" w:lineRule="auto"/>
                              <w:ind w:left="156" w:right="138" w:firstLine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КР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18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8354BC">
                        <w:trPr>
                          <w:trHeight w:val="621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02" w:lineRule="exact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522"/>
                        </w:trPr>
                        <w:tc>
                          <w:tcPr>
                            <w:tcW w:w="458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50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 w:val="restart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157" w:right="11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рт</w:t>
                            </w:r>
                          </w:p>
                        </w:tc>
                      </w:tr>
                      <w:tr w:rsidR="00400FCE">
                        <w:trPr>
                          <w:trHeight w:val="88"/>
                        </w:trPr>
                        <w:tc>
                          <w:tcPr>
                            <w:tcW w:w="458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spacing w:before="67"/>
                              <w:ind w:left="3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458"/>
                        </w:trPr>
                        <w:tc>
                          <w:tcPr>
                            <w:tcW w:w="458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150"/>
                        </w:trPr>
                        <w:tc>
                          <w:tcPr>
                            <w:tcW w:w="458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spacing w:before="70"/>
                              <w:ind w:left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395"/>
                        </w:trPr>
                        <w:tc>
                          <w:tcPr>
                            <w:tcW w:w="458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218"/>
                        </w:trPr>
                        <w:tc>
                          <w:tcPr>
                            <w:tcW w:w="458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 w:val="restart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2D00B4">
                        <w:trPr>
                          <w:trHeight w:val="626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9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6.03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ind w:left="1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КР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vMerge/>
                            <w:tcBorders>
                              <w:top w:val="nil"/>
                            </w:tcBorders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8354BC">
                        <w:trPr>
                          <w:trHeight w:val="623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7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3F25EB">
                        <w:trPr>
                          <w:trHeight w:val="621"/>
                        </w:trPr>
                        <w:tc>
                          <w:tcPr>
                            <w:tcW w:w="458" w:type="dxa"/>
                            <w:tcBorders>
                              <w:top w:val="single" w:sz="6" w:space="0" w:color="000000"/>
                            </w:tcBorders>
                            <w:shd w:val="clear" w:color="auto" w:fill="auto"/>
                          </w:tcPr>
                          <w:p w:rsidR="00400FCE" w:rsidRPr="009A32FA" w:rsidRDefault="00400FCE" w:rsidP="003F25E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6" w:space="0" w:color="000000"/>
                            </w:tcBorders>
                            <w:shd w:val="clear" w:color="auto" w:fill="auto"/>
                          </w:tcPr>
                          <w:p w:rsidR="00400FCE" w:rsidRPr="009A32FA" w:rsidRDefault="00400FCE" w:rsidP="003F25E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ПР с 20.04 по 20.05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</w:tcBorders>
                            <w:shd w:val="clear" w:color="auto" w:fill="auto"/>
                          </w:tcPr>
                          <w:p w:rsidR="00400FCE" w:rsidRPr="009A32FA" w:rsidRDefault="00400FCE" w:rsidP="003F25E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ПР с 20.04 по 20.05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 w:rsidP="003F25E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 w:rsidP="003F25EB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 w:val="restart"/>
                            <w:textDirection w:val="tbRl"/>
                          </w:tcPr>
                          <w:p w:rsidR="00400FCE" w:rsidRDefault="00400FCE" w:rsidP="003F25EB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 w:rsidP="003F25EB">
                            <w:pPr>
                              <w:pStyle w:val="TableParagraph"/>
                              <w:ind w:left="1229" w:right="123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Апрель</w:t>
                            </w: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3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55"/>
                        </w:trPr>
                        <w:tc>
                          <w:tcPr>
                            <w:tcW w:w="458" w:type="dxa"/>
                            <w:textDirection w:val="tbRl"/>
                          </w:tcPr>
                          <w:p w:rsidR="00400FCE" w:rsidRDefault="00400FCE" w:rsidP="00347AA8">
                            <w:pPr>
                              <w:pStyle w:val="TableParagraph"/>
                              <w:spacing w:line="197" w:lineRule="exact"/>
                              <w:ind w:left="20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18"/>
                              <w:ind w:left="133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8354BC">
                        <w:trPr>
                          <w:trHeight w:val="621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02" w:lineRule="exact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3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03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едераль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 w:val="restart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191" w:right="119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й</w:t>
                            </w: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ональные</w:t>
                            </w:r>
                            <w:r>
                              <w:rPr>
                                <w:spacing w:val="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ниципальные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57"/>
                        </w:trPr>
                        <w:tc>
                          <w:tcPr>
                            <w:tcW w:w="458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6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208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59" w:lineRule="auto"/>
                              <w:ind w:left="203" w:right="183" w:firstLine="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</w:tcPr>
                          <w:p w:rsidR="00400FCE" w:rsidRDefault="00400FCE">
                            <w:pPr>
                              <w:pStyle w:val="TableParagraph"/>
                              <w:spacing w:before="120"/>
                              <w:ind w:left="133" w:right="1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ценочны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оцедуры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ициатив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 w:rsidTr="008354BC">
                        <w:trPr>
                          <w:trHeight w:val="621"/>
                        </w:trPr>
                        <w:tc>
                          <w:tcPr>
                            <w:tcW w:w="458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01"/>
                              <w:ind w:left="135" w:right="1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916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707"/>
                        </w:trPr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vMerge/>
                            <w:tcBorders>
                              <w:top w:val="nil"/>
                            </w:tcBorders>
                            <w:shd w:val="clear" w:color="auto" w:fill="E4B8B7"/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18" w:type="dxa"/>
                            <w:shd w:val="clear" w:color="auto" w:fill="D9D9D9"/>
                          </w:tcPr>
                          <w:p w:rsidR="00400FCE" w:rsidRDefault="00400FCE">
                            <w:pPr>
                              <w:pStyle w:val="TableParagraph"/>
                              <w:spacing w:before="144"/>
                              <w:ind w:left="135" w:right="8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лугоди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4-202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чебног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91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сего</w:t>
                            </w:r>
                          </w:p>
                        </w:tc>
                      </w:tr>
                    </w:tbl>
                    <w:p w:rsidR="00400FCE" w:rsidRDefault="00400FCE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E0DA7" w:rsidRPr="00D751B8">
        <w:rPr>
          <w:sz w:val="20"/>
          <w:szCs w:val="20"/>
        </w:rPr>
        <w:tab/>
      </w:r>
      <w:r w:rsidRPr="00D751B8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608455" cy="994918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994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"/>
                              <w:gridCol w:w="456"/>
                              <w:gridCol w:w="458"/>
                              <w:gridCol w:w="456"/>
                              <w:gridCol w:w="915"/>
                            </w:tblGrid>
                            <w:tr w:rsidR="00400FCE">
                              <w:trPr>
                                <w:trHeight w:val="2191"/>
                              </w:trPr>
                              <w:tc>
                                <w:tcPr>
                                  <w:tcW w:w="233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7" w:lineRule="exact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Гуманитарные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едметы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7" w:lineRule="exact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Естественно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аучные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едметы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9" w:lineRule="exact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Физическая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культура</w:t>
                                  </w:r>
                                </w:p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197" w:lineRule="exact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ехнология. мальчики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59" w:lineRule="auto"/>
                                    <w:ind w:left="595" w:right="197" w:hanging="38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ведения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оценочной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процедуры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18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 w:val="restart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131" w:right="113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Январь-Февраль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18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57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5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56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02" w:lineRule="exact"/>
                                    <w:ind w:left="197" w:right="19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23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 w:val="restart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157" w:right="115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арт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18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537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712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8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3"/>
                              </w:trPr>
                              <w:tc>
                                <w:tcPr>
                                  <w:tcW w:w="233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02" w:lineRule="exact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7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23"/>
                                    <w:ind w:right="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 w:val="restart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229" w:right="123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Апрель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3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55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02" w:lineRule="exact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23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3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 w:val="restart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191" w:right="119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ай</w:t>
                                  </w: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57"/>
                              </w:trPr>
                              <w:tc>
                                <w:tcPr>
                                  <w:tcW w:w="233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6"/>
                                    <w:ind w:left="16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621"/>
                              </w:trPr>
                              <w:tc>
                                <w:tcPr>
                                  <w:tcW w:w="233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02" w:lineRule="exact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23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Merge/>
                                  <w:tcBorders>
                                    <w:top w:val="nil"/>
                                  </w:tcBorders>
                                  <w:textDirection w:val="tbRl"/>
                                </w:tcPr>
                                <w:p w:rsidR="00400FCE" w:rsidRDefault="00400FC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0FCE">
                              <w:trPr>
                                <w:trHeight w:val="707"/>
                              </w:trPr>
                              <w:tc>
                                <w:tcPr>
                                  <w:tcW w:w="233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line="202" w:lineRule="exact"/>
                                    <w:ind w:left="244" w:right="2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5"/>
                                    <w:ind w:left="244" w:right="2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07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D9D9D9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23"/>
                                    <w:ind w:righ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textDirection w:val="tbRl"/>
                                </w:tcPr>
                                <w:p w:rsidR="00400FCE" w:rsidRDefault="00400FCE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1"/>
                                    </w:rPr>
                                  </w:pPr>
                                </w:p>
                                <w:p w:rsidR="00400FCE" w:rsidRDefault="00400FCE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</w:tbl>
                          <w:p w:rsidR="00400FCE" w:rsidRDefault="00400F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126.65pt;height:7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"/>
                        <w:gridCol w:w="456"/>
                        <w:gridCol w:w="458"/>
                        <w:gridCol w:w="456"/>
                        <w:gridCol w:w="915"/>
                      </w:tblGrid>
                      <w:tr w:rsidR="00400FCE">
                        <w:trPr>
                          <w:trHeight w:val="2191"/>
                        </w:trPr>
                        <w:tc>
                          <w:tcPr>
                            <w:tcW w:w="233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7" w:lineRule="exact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уманитарные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едметы</w:t>
                            </w: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7" w:lineRule="exact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стественно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аучные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едметы</w:t>
                            </w:r>
                          </w:p>
                        </w:tc>
                        <w:tc>
                          <w:tcPr>
                            <w:tcW w:w="458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9" w:lineRule="exact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изическая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культура</w:t>
                            </w:r>
                          </w:p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197" w:lineRule="exact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хнология. мальчики</w:t>
                            </w:r>
                          </w:p>
                        </w:tc>
                        <w:tc>
                          <w:tcPr>
                            <w:tcW w:w="915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59" w:lineRule="auto"/>
                              <w:ind w:left="595" w:right="197" w:hanging="38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ериод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ведения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оценочной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процедуры</w:t>
                            </w:r>
                          </w:p>
                        </w:tc>
                      </w:tr>
                      <w:tr w:rsidR="00400FCE">
                        <w:trPr>
                          <w:trHeight w:val="618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 w:val="restart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131" w:right="113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Январь-Февраль</w:t>
                            </w: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18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57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5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56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02" w:lineRule="exact"/>
                              <w:ind w:left="197" w:right="19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23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 w:val="restart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157" w:right="11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рт</w:t>
                            </w:r>
                          </w:p>
                        </w:tc>
                      </w:tr>
                      <w:tr w:rsidR="00400FCE">
                        <w:trPr>
                          <w:trHeight w:val="618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537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712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8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3"/>
                        </w:trPr>
                        <w:tc>
                          <w:tcPr>
                            <w:tcW w:w="233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02" w:lineRule="exact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7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23"/>
                              <w:ind w:right="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 w:val="restart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229" w:right="123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Апрель</w:t>
                            </w: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3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55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02" w:lineRule="exact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23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3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 w:val="restart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191" w:right="119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й</w:t>
                            </w: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57"/>
                        </w:trPr>
                        <w:tc>
                          <w:tcPr>
                            <w:tcW w:w="233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</w:tcPr>
                          <w:p w:rsidR="00400FCE" w:rsidRDefault="00400FCE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6"/>
                              <w:ind w:left="16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621"/>
                        </w:trPr>
                        <w:tc>
                          <w:tcPr>
                            <w:tcW w:w="233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02" w:lineRule="exact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23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Merge/>
                            <w:tcBorders>
                              <w:top w:val="nil"/>
                            </w:tcBorders>
                            <w:textDirection w:val="tbRl"/>
                          </w:tcPr>
                          <w:p w:rsidR="00400FCE" w:rsidRDefault="00400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0FCE">
                        <w:trPr>
                          <w:trHeight w:val="707"/>
                        </w:trPr>
                        <w:tc>
                          <w:tcPr>
                            <w:tcW w:w="233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line="202" w:lineRule="exact"/>
                              <w:ind w:left="244" w:right="2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5"/>
                              <w:ind w:left="244" w:right="2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07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shd w:val="clear" w:color="auto" w:fill="D9D9D9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23"/>
                              <w:ind w:righ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textDirection w:val="tbRl"/>
                          </w:tcPr>
                          <w:p w:rsidR="00400FCE" w:rsidRDefault="00400FCE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1"/>
                              </w:rPr>
                            </w:pPr>
                          </w:p>
                          <w:p w:rsidR="00400FCE" w:rsidRDefault="00400FCE">
                            <w:pPr>
                              <w:pStyle w:val="TableParagraph"/>
                              <w:ind w:left="1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сего</w:t>
                            </w:r>
                          </w:p>
                        </w:tc>
                      </w:tr>
                    </w:tbl>
                    <w:p w:rsidR="00400FCE" w:rsidRDefault="00400FCE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2A03" w:rsidRPr="00D751B8" w:rsidRDefault="00232A03">
      <w:pPr>
        <w:rPr>
          <w:sz w:val="20"/>
          <w:szCs w:val="20"/>
        </w:rPr>
        <w:sectPr w:rsidR="00232A03" w:rsidRPr="00D751B8">
          <w:pgSz w:w="11910" w:h="16840"/>
          <w:pgMar w:top="580" w:right="600" w:bottom="280" w:left="960" w:header="720" w:footer="720" w:gutter="0"/>
          <w:cols w:space="720"/>
        </w:sectPr>
      </w:pPr>
    </w:p>
    <w:tbl>
      <w:tblPr>
        <w:tblStyle w:val="TableNormal"/>
        <w:tblW w:w="157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631"/>
        <w:gridCol w:w="629"/>
        <w:gridCol w:w="600"/>
        <w:gridCol w:w="709"/>
        <w:gridCol w:w="636"/>
        <w:gridCol w:w="632"/>
        <w:gridCol w:w="632"/>
        <w:gridCol w:w="634"/>
        <w:gridCol w:w="666"/>
        <w:gridCol w:w="667"/>
        <w:gridCol w:w="599"/>
        <w:gridCol w:w="632"/>
        <w:gridCol w:w="632"/>
        <w:gridCol w:w="668"/>
        <w:gridCol w:w="632"/>
        <w:gridCol w:w="806"/>
      </w:tblGrid>
      <w:tr w:rsidR="00486B20" w:rsidRPr="00D751B8" w:rsidTr="00C024F2">
        <w:trPr>
          <w:trHeight w:val="904"/>
        </w:trPr>
        <w:tc>
          <w:tcPr>
            <w:tcW w:w="2201" w:type="dxa"/>
          </w:tcPr>
          <w:p w:rsidR="00486B20" w:rsidRPr="00D751B8" w:rsidRDefault="00486B20" w:rsidP="006E768B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223" w:type="dxa"/>
            <w:gridSpan w:val="6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1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163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6" w:type="dxa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3F25EB" w:rsidRPr="00D751B8" w:rsidTr="003F25EB">
        <w:trPr>
          <w:trHeight w:val="671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F25EB" w:rsidRPr="00D751B8" w:rsidRDefault="003F25EB" w:rsidP="003F25EB">
            <w:pPr>
              <w:pStyle w:val="TableParagraph"/>
              <w:spacing w:before="5" w:line="220" w:lineRule="atLeast"/>
              <w:ind w:left="107" w:right="334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5EB" w:rsidRPr="00D751B8" w:rsidRDefault="005A25DD" w:rsidP="005A25DD">
            <w:pPr>
              <w:pStyle w:val="TableParagraph"/>
              <w:spacing w:before="132" w:line="256" w:lineRule="auto"/>
              <w:ind w:left="6" w:right="135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FA2048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D9D9D9"/>
          </w:tcPr>
          <w:p w:rsidR="003F25EB" w:rsidRPr="00D751B8" w:rsidRDefault="008354BC" w:rsidP="003F2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D9D9D9"/>
          </w:tcPr>
          <w:p w:rsidR="003F25EB" w:rsidRPr="00D751B8" w:rsidRDefault="008354BC" w:rsidP="003F2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25EB" w:rsidRPr="00D751B8" w:rsidTr="003F25EB">
        <w:trPr>
          <w:trHeight w:val="446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Default="00391525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91525" w:rsidRPr="00D751B8" w:rsidRDefault="00391525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91525" w:rsidP="003F25EB">
            <w:pPr>
              <w:pStyle w:val="TableParagraph"/>
              <w:spacing w:before="22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5EB" w:rsidRDefault="00391525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91525" w:rsidRPr="00D751B8" w:rsidRDefault="00391525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636" w:type="dxa"/>
            <w:shd w:val="clear" w:color="auto" w:fill="D9D9D9"/>
          </w:tcPr>
          <w:p w:rsidR="003F25EB" w:rsidRPr="00D751B8" w:rsidRDefault="00391525" w:rsidP="003F25EB">
            <w:pPr>
              <w:pStyle w:val="TableParagraph"/>
              <w:spacing w:before="22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91525" w:rsidRPr="00D751B8" w:rsidRDefault="00391525" w:rsidP="00391525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Default="00391525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91525" w:rsidRPr="00D751B8" w:rsidRDefault="00391525" w:rsidP="003F25E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632" w:type="dxa"/>
            <w:shd w:val="clear" w:color="auto" w:fill="D9D9D9"/>
          </w:tcPr>
          <w:p w:rsidR="003F25EB" w:rsidRPr="00D751B8" w:rsidRDefault="00391525" w:rsidP="003F25EB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3F25EB" w:rsidRPr="00D751B8" w:rsidRDefault="00391525" w:rsidP="003F25EB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A4630" w:rsidRPr="00D751B8" w:rsidTr="00C024F2">
        <w:trPr>
          <w:trHeight w:val="445"/>
        </w:trPr>
        <w:tc>
          <w:tcPr>
            <w:tcW w:w="2201" w:type="dxa"/>
          </w:tcPr>
          <w:p w:rsidR="005A4630" w:rsidRPr="00D751B8" w:rsidRDefault="005A4630" w:rsidP="005A4630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A4630" w:rsidRDefault="00391525" w:rsidP="005A4630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91525" w:rsidRPr="00D751B8" w:rsidRDefault="00391525" w:rsidP="005A4630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5A4630" w:rsidRPr="00D751B8" w:rsidRDefault="00391525" w:rsidP="005A4630">
            <w:pPr>
              <w:pStyle w:val="TableParagraph"/>
              <w:spacing w:before="22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A4630" w:rsidRDefault="00391525" w:rsidP="005A4630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91525" w:rsidRPr="00D751B8" w:rsidRDefault="00391525" w:rsidP="005A4630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636" w:type="dxa"/>
            <w:shd w:val="clear" w:color="auto" w:fill="D9D9D9"/>
          </w:tcPr>
          <w:p w:rsidR="005A4630" w:rsidRPr="00D751B8" w:rsidRDefault="00391525" w:rsidP="005A4630">
            <w:pPr>
              <w:pStyle w:val="TableParagraph"/>
              <w:spacing w:before="22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A4630" w:rsidRDefault="00391525" w:rsidP="005A4630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91525" w:rsidRPr="00D751B8" w:rsidRDefault="00391525" w:rsidP="005A4630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32" w:type="dxa"/>
            <w:shd w:val="clear" w:color="auto" w:fill="D9D9D9"/>
          </w:tcPr>
          <w:p w:rsidR="005A4630" w:rsidRPr="00D751B8" w:rsidRDefault="00391525" w:rsidP="005A4630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A4630" w:rsidRPr="00D751B8" w:rsidRDefault="00391525" w:rsidP="005A4630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A4630" w:rsidRPr="00D751B8" w:rsidTr="00C024F2">
        <w:trPr>
          <w:trHeight w:val="445"/>
        </w:trPr>
        <w:tc>
          <w:tcPr>
            <w:tcW w:w="2201" w:type="dxa"/>
          </w:tcPr>
          <w:p w:rsidR="005A4630" w:rsidRPr="00D751B8" w:rsidRDefault="005A4630" w:rsidP="005A4630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A4630" w:rsidRDefault="00391525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91525" w:rsidRPr="00D751B8" w:rsidRDefault="00391525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5A4630" w:rsidRPr="00D751B8" w:rsidRDefault="00391525" w:rsidP="005A4630">
            <w:pPr>
              <w:pStyle w:val="TableParagraph"/>
              <w:spacing w:before="22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A4630" w:rsidRPr="00D751B8" w:rsidRDefault="005A4630" w:rsidP="005A4630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22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A4630" w:rsidRDefault="00391525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391525" w:rsidRPr="00D751B8" w:rsidRDefault="00391525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32" w:type="dxa"/>
            <w:shd w:val="clear" w:color="auto" w:fill="D9D9D9"/>
          </w:tcPr>
          <w:p w:rsidR="005A4630" w:rsidRPr="00D751B8" w:rsidRDefault="00391525" w:rsidP="005A4630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A4630" w:rsidRPr="00D751B8" w:rsidRDefault="00391525" w:rsidP="005A4630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F25EB" w:rsidRPr="00D751B8" w:rsidTr="003F25EB">
        <w:trPr>
          <w:trHeight w:val="446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Default="0032247D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  <w:p w:rsidR="0032247D" w:rsidRPr="00D751B8" w:rsidRDefault="0032247D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Default="004723AF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723AF" w:rsidRPr="00D751B8" w:rsidRDefault="004723AF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632" w:type="dxa"/>
            <w:shd w:val="clear" w:color="auto" w:fill="D9D9D9"/>
          </w:tcPr>
          <w:p w:rsidR="003F25EB" w:rsidRPr="00D751B8" w:rsidRDefault="004723AF" w:rsidP="003F25EB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3F25EB" w:rsidRPr="00D751B8" w:rsidRDefault="004723AF" w:rsidP="003F25EB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F25EB" w:rsidRPr="00D751B8" w:rsidTr="003F25EB">
        <w:trPr>
          <w:trHeight w:val="446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Default="00CD7E62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5EB" w:rsidRDefault="00CD7E62" w:rsidP="003F25EB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D7E62" w:rsidRPr="00D751B8" w:rsidRDefault="00CD7E62" w:rsidP="003F25EB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63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Default="00ED7E43" w:rsidP="003F25EB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D7E43" w:rsidRPr="00D751B8" w:rsidRDefault="00ED7E43" w:rsidP="003F25EB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2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F25EB" w:rsidRPr="00D751B8" w:rsidTr="003F25EB">
        <w:trPr>
          <w:trHeight w:val="448"/>
        </w:trPr>
        <w:tc>
          <w:tcPr>
            <w:tcW w:w="2201" w:type="dxa"/>
          </w:tcPr>
          <w:p w:rsidR="003F25EB" w:rsidRPr="00D751B8" w:rsidRDefault="003F25EB" w:rsidP="003F25EB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бществознание</w:t>
            </w:r>
            <w:r w:rsidRPr="00D751B8">
              <w:rPr>
                <w:spacing w:val="-6"/>
                <w:sz w:val="20"/>
                <w:szCs w:val="20"/>
              </w:rPr>
              <w:t xml:space="preserve"> </w:t>
            </w:r>
          </w:p>
          <w:p w:rsidR="003F25EB" w:rsidRPr="00D751B8" w:rsidRDefault="003F25EB" w:rsidP="003F25E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Pr="00D751B8" w:rsidRDefault="003F25EB" w:rsidP="003F25E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3F25EB" w:rsidRPr="00D751B8" w:rsidRDefault="003F25EB" w:rsidP="003F25EB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5EB" w:rsidRDefault="00ED7E43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D7E43" w:rsidRPr="00D751B8" w:rsidRDefault="00ED7E43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63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</w:tcBorders>
            <w:shd w:val="clear" w:color="auto" w:fill="auto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F25EB" w:rsidRPr="00D751B8" w:rsidRDefault="003F25EB" w:rsidP="003F25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F25EB" w:rsidRDefault="00ED7E43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D7E43" w:rsidRPr="00D751B8" w:rsidRDefault="00ED7E43" w:rsidP="003F25E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632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3F25EB" w:rsidRPr="00D751B8" w:rsidRDefault="008354BC" w:rsidP="003F25EB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B7FAB" w:rsidRPr="00D751B8" w:rsidTr="00CD7E62">
        <w:trPr>
          <w:trHeight w:val="446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  <w:p w:rsidR="005B7FAB" w:rsidRPr="00D751B8" w:rsidRDefault="005B7FAB" w:rsidP="005B7FA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5B7FAB" w:rsidRDefault="005B7FAB" w:rsidP="00CE7F66">
            <w:pPr>
              <w:pStyle w:val="TableParagraph"/>
              <w:spacing w:before="1" w:line="259" w:lineRule="auto"/>
              <w:ind w:left="161" w:right="134" w:hanging="122"/>
              <w:rPr>
                <w:sz w:val="18"/>
              </w:rPr>
            </w:pPr>
            <w:r>
              <w:rPr>
                <w:sz w:val="18"/>
                <w:lang w:val="en-US"/>
              </w:rPr>
              <w:t>0</w:t>
            </w:r>
            <w:r>
              <w:rPr>
                <w:sz w:val="18"/>
              </w:rPr>
              <w:t>5.02</w:t>
            </w:r>
          </w:p>
          <w:p w:rsidR="005B7FAB" w:rsidRDefault="005B7FAB" w:rsidP="005B7FAB">
            <w:pPr>
              <w:pStyle w:val="TableParagraph"/>
              <w:spacing w:before="1" w:line="259" w:lineRule="auto"/>
              <w:ind w:left="161" w:right="134" w:firstLine="20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5B7FAB" w:rsidRDefault="005B7FAB" w:rsidP="005B7FAB">
            <w:pPr>
              <w:pStyle w:val="TableParagraph"/>
              <w:spacing w:before="1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5B7FAB" w:rsidRDefault="005B7FAB" w:rsidP="005B7FAB">
            <w:pPr>
              <w:pStyle w:val="TableParagraph"/>
              <w:spacing w:before="16" w:line="259" w:lineRule="auto"/>
              <w:ind w:left="194" w:right="188"/>
              <w:jc w:val="both"/>
              <w:rPr>
                <w:sz w:val="18"/>
              </w:rPr>
            </w:pPr>
          </w:p>
        </w:tc>
        <w:tc>
          <w:tcPr>
            <w:tcW w:w="636" w:type="dxa"/>
            <w:shd w:val="clear" w:color="auto" w:fill="D9D9D9"/>
          </w:tcPr>
          <w:p w:rsidR="005B7FAB" w:rsidRDefault="005B7FAB" w:rsidP="005B7FAB">
            <w:pPr>
              <w:pStyle w:val="TableParagraph"/>
              <w:spacing w:before="1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5B7FAB" w:rsidRDefault="005B7FAB" w:rsidP="005B7FAB">
            <w:r w:rsidRPr="00D470A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5B7FAB" w:rsidRDefault="005B7FAB" w:rsidP="005B7FAB">
            <w:pPr>
              <w:pStyle w:val="TableParagraph"/>
              <w:spacing w:before="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-US"/>
              </w:rPr>
              <w:t>0</w:t>
            </w:r>
            <w:r>
              <w:rPr>
                <w:sz w:val="18"/>
              </w:rPr>
              <w:t>7.05</w:t>
            </w:r>
          </w:p>
          <w:p w:rsidR="005B7FAB" w:rsidRDefault="005B7FAB" w:rsidP="005B7FAB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5B7FAB" w:rsidRDefault="005B7FAB" w:rsidP="005B7FAB">
            <w:pPr>
              <w:pStyle w:val="TableParagraph"/>
              <w:spacing w:before="1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5B7FAB" w:rsidRDefault="005B7FAB" w:rsidP="005B7FAB">
            <w:pPr>
              <w:pStyle w:val="TableParagraph"/>
              <w:spacing w:before="1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5B7FAB" w:rsidRPr="00D751B8" w:rsidTr="00CD7E62">
        <w:trPr>
          <w:trHeight w:val="446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  <w:p w:rsidR="005B7FAB" w:rsidRPr="00D751B8" w:rsidRDefault="005B7FAB" w:rsidP="005B7FA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5B7FAB" w:rsidRDefault="005B7FAB" w:rsidP="005B7FAB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5B7FAB" w:rsidRDefault="005B7FAB" w:rsidP="005B7FAB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shd w:val="clear" w:color="auto" w:fill="D9D9D9"/>
          </w:tcPr>
          <w:p w:rsidR="005B7FAB" w:rsidRDefault="005B7FAB" w:rsidP="005B7FAB">
            <w:pPr>
              <w:pStyle w:val="TableParagraph"/>
              <w:spacing w:before="106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5B7FAB" w:rsidRDefault="005B7FAB" w:rsidP="005B7FAB">
            <w:r w:rsidRPr="00D470A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5B7FAB" w:rsidRDefault="005B7FAB" w:rsidP="005B7FAB">
            <w:pPr>
              <w:pStyle w:val="TableParagraph"/>
              <w:spacing w:before="16"/>
              <w:ind w:left="162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5B7FAB" w:rsidRDefault="005B7FAB" w:rsidP="005B7FAB">
            <w:pPr>
              <w:pStyle w:val="TableParagraph"/>
              <w:spacing w:before="10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5</w:t>
            </w:r>
          </w:p>
          <w:p w:rsidR="005B7FAB" w:rsidRDefault="005B7FAB" w:rsidP="005B7FAB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5B7FAB" w:rsidRDefault="005B7FAB" w:rsidP="005B7FAB">
            <w:pPr>
              <w:pStyle w:val="TableParagraph"/>
              <w:spacing w:before="106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5B7FAB" w:rsidRDefault="005B7FAB" w:rsidP="005B7FAB">
            <w:pPr>
              <w:pStyle w:val="TableParagraph"/>
              <w:spacing w:before="106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</w:tr>
      <w:tr w:rsidR="005B7FAB" w:rsidRPr="00D751B8" w:rsidTr="00CD7E62">
        <w:trPr>
          <w:trHeight w:val="448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39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5B7FAB" w:rsidRDefault="005B7FAB" w:rsidP="005B7FAB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5B7FAB" w:rsidRDefault="005B7FAB" w:rsidP="005B7FAB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5B7FAB" w:rsidRDefault="005B7FAB" w:rsidP="005B7FAB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20.03</w:t>
            </w:r>
          </w:p>
          <w:p w:rsidR="005B7FAB" w:rsidRDefault="005B7FAB" w:rsidP="005B7FAB">
            <w:pPr>
              <w:pStyle w:val="TableParagraph"/>
              <w:spacing w:before="16"/>
              <w:ind w:left="19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6" w:type="dxa"/>
            <w:shd w:val="clear" w:color="auto" w:fill="D9D9D9"/>
          </w:tcPr>
          <w:p w:rsidR="005B7FAB" w:rsidRDefault="005B7FAB" w:rsidP="005B7FAB">
            <w:pPr>
              <w:pStyle w:val="TableParagraph"/>
              <w:spacing w:before="103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  <w:r w:rsidRPr="00D470A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5B7FAB" w:rsidRDefault="005B7FAB" w:rsidP="005B7FAB">
            <w:pPr>
              <w:pStyle w:val="TableParagraph"/>
              <w:spacing w:before="103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5B7FAB" w:rsidRDefault="005B7FAB" w:rsidP="005B7FA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5.05</w:t>
            </w:r>
          </w:p>
          <w:p w:rsidR="005B7FAB" w:rsidRDefault="005B7FAB" w:rsidP="005B7FA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5B7FAB" w:rsidRDefault="005B7FAB" w:rsidP="005B7FAB">
            <w:pPr>
              <w:pStyle w:val="TableParagraph"/>
              <w:spacing w:before="103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5B7FAB" w:rsidRDefault="005B7FAB" w:rsidP="005B7FAB">
            <w:pPr>
              <w:pStyle w:val="TableParagraph"/>
              <w:spacing w:before="103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</w:tr>
      <w:tr w:rsidR="005B7FAB" w:rsidRPr="00D751B8" w:rsidTr="00CD7E62">
        <w:trPr>
          <w:trHeight w:val="446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Хим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5B7FAB" w:rsidRDefault="005B7FAB" w:rsidP="005B7FA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0.02</w:t>
            </w:r>
          </w:p>
          <w:p w:rsidR="005B7FAB" w:rsidRDefault="005B7FAB" w:rsidP="005B7FA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5B7FAB" w:rsidRDefault="005B7FAB" w:rsidP="005B7FAB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shd w:val="clear" w:color="auto" w:fill="D9D9D9"/>
          </w:tcPr>
          <w:p w:rsidR="005B7FAB" w:rsidRDefault="005B7FAB" w:rsidP="005B7FAB">
            <w:pPr>
              <w:pStyle w:val="TableParagraph"/>
              <w:spacing w:before="106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5B7FAB" w:rsidRDefault="005B7FAB" w:rsidP="005B7FAB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  <w:lang w:val="en-US"/>
              </w:rPr>
              <w:t>0</w:t>
            </w:r>
            <w:r>
              <w:rPr>
                <w:sz w:val="18"/>
              </w:rPr>
              <w:t>8.04</w:t>
            </w:r>
          </w:p>
          <w:p w:rsidR="005B7FAB" w:rsidRDefault="005B7FAB" w:rsidP="005B7FAB">
            <w:pPr>
              <w:pStyle w:val="TableParagraph"/>
              <w:spacing w:before="16"/>
              <w:ind w:left="162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7" w:type="dxa"/>
            <w:shd w:val="clear" w:color="auto" w:fill="D9D9D9"/>
          </w:tcPr>
          <w:p w:rsidR="005B7FAB" w:rsidRPr="005B7FAB" w:rsidRDefault="00685699" w:rsidP="005B7FAB">
            <w:pPr>
              <w:pStyle w:val="TableParagraph"/>
              <w:spacing w:before="10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599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5B7FAB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5B7FAB" w:rsidRDefault="005B7FAB" w:rsidP="005B7FAB">
            <w:pPr>
              <w:pStyle w:val="TableParagraph"/>
              <w:spacing w:before="106"/>
              <w:ind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6" w:type="dxa"/>
            <w:shd w:val="clear" w:color="auto" w:fill="D9D9D9"/>
          </w:tcPr>
          <w:p w:rsidR="005B7FAB" w:rsidRPr="005B7FAB" w:rsidRDefault="00685699" w:rsidP="005B7FAB">
            <w:pPr>
              <w:pStyle w:val="TableParagraph"/>
              <w:spacing w:before="106"/>
              <w:ind w:righ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</w:t>
            </w:r>
          </w:p>
        </w:tc>
      </w:tr>
      <w:tr w:rsidR="005B7FAB" w:rsidRPr="00D751B8" w:rsidTr="00C024F2">
        <w:trPr>
          <w:trHeight w:val="457"/>
        </w:trPr>
        <w:tc>
          <w:tcPr>
            <w:tcW w:w="15794" w:type="dxa"/>
            <w:gridSpan w:val="23"/>
            <w:shd w:val="clear" w:color="auto" w:fill="E4B8B7"/>
          </w:tcPr>
          <w:p w:rsidR="005B7FAB" w:rsidRPr="00D751B8" w:rsidRDefault="005B7FAB" w:rsidP="005B7FAB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8б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5B7FAB" w:rsidRPr="00D751B8" w:rsidTr="0032247D">
        <w:trPr>
          <w:trHeight w:val="892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5B7FAB" w:rsidRPr="00D751B8" w:rsidRDefault="005B7FAB" w:rsidP="005B7FA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5B7FAB" w:rsidRPr="009A32FA" w:rsidRDefault="005B7FAB" w:rsidP="005B7FAB">
            <w:pPr>
              <w:pStyle w:val="TableParagraph"/>
              <w:spacing w:line="259" w:lineRule="auto"/>
              <w:ind w:right="134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5B7FAB" w:rsidRPr="009A32FA" w:rsidRDefault="005B7FAB" w:rsidP="005B7FAB">
            <w:pPr>
              <w:pStyle w:val="TableParagraph"/>
              <w:spacing w:before="1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5B7FAB" w:rsidRPr="009A32FA" w:rsidRDefault="005B7FAB" w:rsidP="005B7FA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5B7FAB" w:rsidRDefault="005B7FAB" w:rsidP="005B7FAB">
            <w:pPr>
              <w:pStyle w:val="TableParagraph"/>
              <w:spacing w:line="259" w:lineRule="auto"/>
              <w:ind w:left="161" w:right="134"/>
              <w:rPr>
                <w:sz w:val="18"/>
              </w:rPr>
            </w:pPr>
            <w:r>
              <w:rPr>
                <w:sz w:val="18"/>
              </w:rPr>
              <w:t xml:space="preserve">ТКР </w:t>
            </w:r>
          </w:p>
          <w:p w:rsidR="005B7FAB" w:rsidRDefault="005B7FAB" w:rsidP="005B7F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22.01</w:t>
            </w:r>
          </w:p>
          <w:p w:rsidR="005B7FAB" w:rsidRDefault="005B7FAB" w:rsidP="005B7F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2</w:t>
            </w:r>
          </w:p>
          <w:p w:rsidR="005B7FAB" w:rsidRPr="009A32FA" w:rsidRDefault="005B7FAB" w:rsidP="005B7F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5B7FAB" w:rsidRPr="009A32FA" w:rsidRDefault="008354BC" w:rsidP="005B7FA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:rsidR="005B7FAB" w:rsidRPr="009C78EB" w:rsidRDefault="005B7FAB" w:rsidP="005B7FAB"/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Pr="00D751B8" w:rsidRDefault="005B7FAB" w:rsidP="005B7FAB">
            <w:pPr>
              <w:pStyle w:val="TableParagraph"/>
              <w:spacing w:before="3" w:line="220" w:lineRule="atLeast"/>
              <w:ind w:left="6" w:right="183" w:hanging="49"/>
              <w:jc w:val="both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5B7FAB" w:rsidP="005B7FAB">
            <w:pPr>
              <w:pStyle w:val="TableParagraph"/>
              <w:spacing w:line="259" w:lineRule="auto"/>
              <w:ind w:left="201" w:right="186" w:firstLine="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B7FAB" w:rsidRPr="00D751B8" w:rsidTr="00C024F2">
        <w:trPr>
          <w:trHeight w:val="892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5B7FAB" w:rsidP="005B7FAB">
            <w:pPr>
              <w:pStyle w:val="TableParagraph"/>
              <w:spacing w:line="259" w:lineRule="auto"/>
              <w:ind w:left="161" w:right="134" w:firstLine="52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Pr="00D751B8" w:rsidRDefault="005B7FAB" w:rsidP="005B7FAB">
            <w:pPr>
              <w:pStyle w:val="TableParagraph"/>
              <w:spacing w:before="3" w:line="220" w:lineRule="atLeast"/>
              <w:ind w:left="191" w:right="183" w:hanging="191"/>
              <w:jc w:val="both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5B7FAB" w:rsidP="005B7FAB">
            <w:pPr>
              <w:pStyle w:val="TableParagraph"/>
              <w:spacing w:line="259" w:lineRule="auto"/>
              <w:ind w:left="201" w:right="186" w:firstLine="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7FAB" w:rsidRPr="00D751B8" w:rsidTr="00C024F2">
        <w:trPr>
          <w:trHeight w:val="671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5B7FAB" w:rsidRPr="00D751B8" w:rsidRDefault="005B7FAB" w:rsidP="005B7FAB">
            <w:pPr>
              <w:pStyle w:val="TableParagraph"/>
              <w:spacing w:before="5" w:line="220" w:lineRule="atLeast"/>
              <w:ind w:left="107" w:right="323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5B7FAB" w:rsidP="005B7FA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5B7FAB" w:rsidRPr="00D751B8" w:rsidRDefault="005B7FAB" w:rsidP="005B7FA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Pr="00D751B8" w:rsidRDefault="005A25DD" w:rsidP="005A25DD">
            <w:pPr>
              <w:pStyle w:val="TableParagraph"/>
              <w:spacing w:before="132" w:line="256" w:lineRule="auto"/>
              <w:ind w:left="6" w:right="135" w:hanging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FA2048" w:rsidP="005B7F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B7FAB" w:rsidRPr="00D751B8" w:rsidTr="00207405">
        <w:trPr>
          <w:trHeight w:val="445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.</w:t>
            </w: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723AF" w:rsidRPr="00D751B8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Default="004723AF" w:rsidP="005B7F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723AF" w:rsidRPr="00D751B8" w:rsidRDefault="004723AF" w:rsidP="005B7F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636" w:type="dxa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723AF" w:rsidRPr="00D751B8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2" w:type="dxa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B7FAB" w:rsidRPr="00D751B8" w:rsidTr="00207405">
        <w:trPr>
          <w:trHeight w:val="448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723AF" w:rsidRPr="00D751B8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Default="004723AF" w:rsidP="005B7FAB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723AF" w:rsidRPr="00D751B8" w:rsidRDefault="004723AF" w:rsidP="005B7FAB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636" w:type="dxa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723AF" w:rsidRPr="00D751B8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32" w:type="dxa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B7FAB" w:rsidRPr="00D751B8" w:rsidTr="00207405">
        <w:trPr>
          <w:trHeight w:val="448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5B7FAB" w:rsidP="005B7FA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Pr="00D751B8" w:rsidRDefault="005B7FAB" w:rsidP="005B7FAB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4723AF" w:rsidRPr="00D751B8" w:rsidRDefault="004723AF" w:rsidP="005B7FAB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32" w:type="dxa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D751B8" w:rsidRDefault="004723AF" w:rsidP="005B7FAB">
            <w:pPr>
              <w:pStyle w:val="TableParagraph"/>
              <w:spacing w:before="106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B7FAB" w:rsidRPr="00D751B8" w:rsidTr="00C024F2">
        <w:trPr>
          <w:trHeight w:val="606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5B7FAB" w:rsidRPr="00D751B8" w:rsidRDefault="005B7FAB" w:rsidP="005B7FAB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Default="005B7FAB" w:rsidP="005B7FAB">
            <w:pPr>
              <w:pStyle w:val="TableParagraph"/>
              <w:spacing w:before="70" w:line="259" w:lineRule="auto"/>
              <w:ind w:left="39" w:right="1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  <w:p w:rsidR="005B7FAB" w:rsidRPr="00D751B8" w:rsidRDefault="005B7FAB" w:rsidP="005B7FAB">
            <w:pPr>
              <w:pStyle w:val="TableParagraph"/>
              <w:spacing w:before="70" w:line="259" w:lineRule="auto"/>
              <w:ind w:left="39" w:right="1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spacing w:before="70" w:line="259" w:lineRule="auto"/>
              <w:ind w:right="144" w:firstLine="13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B7FAB" w:rsidRPr="00D751B8" w:rsidTr="00C024F2">
        <w:trPr>
          <w:trHeight w:val="446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.</w:t>
            </w: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Default="00ED7E43" w:rsidP="005B7FA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D7E43" w:rsidRPr="00D751B8" w:rsidRDefault="00ED7E43" w:rsidP="005B7FA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Pr="00D751B8" w:rsidRDefault="00ED7E43" w:rsidP="005B7FAB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3.03</w:t>
            </w:r>
          </w:p>
        </w:tc>
        <w:tc>
          <w:tcPr>
            <w:tcW w:w="63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ED7E43" w:rsidP="005B7FAB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8.05</w:t>
            </w:r>
          </w:p>
        </w:tc>
        <w:tc>
          <w:tcPr>
            <w:tcW w:w="632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B7FAB" w:rsidRPr="00D751B8" w:rsidTr="00C024F2">
        <w:trPr>
          <w:trHeight w:val="449"/>
        </w:trPr>
        <w:tc>
          <w:tcPr>
            <w:tcW w:w="2201" w:type="dxa"/>
          </w:tcPr>
          <w:p w:rsidR="005B7FAB" w:rsidRPr="00D751B8" w:rsidRDefault="005B7FAB" w:rsidP="005B7FAB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бществознание</w:t>
            </w:r>
            <w:r w:rsidRPr="00D751B8">
              <w:rPr>
                <w:spacing w:val="-7"/>
                <w:sz w:val="20"/>
                <w:szCs w:val="20"/>
              </w:rPr>
              <w:t xml:space="preserve"> </w:t>
            </w:r>
          </w:p>
          <w:p w:rsidR="005B7FAB" w:rsidRPr="00D751B8" w:rsidRDefault="005B7FAB" w:rsidP="005B7FAB">
            <w:pPr>
              <w:pStyle w:val="TableParagraph"/>
              <w:spacing w:before="17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5B7FAB" w:rsidP="005B7FAB">
            <w:pPr>
              <w:pStyle w:val="TableParagraph"/>
              <w:spacing w:before="17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5B7FAB" w:rsidRPr="00D751B8" w:rsidRDefault="005B7FAB" w:rsidP="005B7FAB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AB" w:rsidRPr="00D751B8" w:rsidRDefault="00ED7E43" w:rsidP="005B7F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2.03</w:t>
            </w:r>
          </w:p>
        </w:tc>
        <w:tc>
          <w:tcPr>
            <w:tcW w:w="63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5B7FAB" w:rsidRPr="00D751B8" w:rsidRDefault="005B7FAB" w:rsidP="005B7F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B7FAB" w:rsidRPr="00D751B8" w:rsidRDefault="00ED7E43" w:rsidP="005B7F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6.05</w:t>
            </w:r>
          </w:p>
        </w:tc>
        <w:tc>
          <w:tcPr>
            <w:tcW w:w="632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24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5B7FAB" w:rsidRPr="00D751B8" w:rsidRDefault="008354BC" w:rsidP="005B7FAB">
            <w:pPr>
              <w:pStyle w:val="TableParagraph"/>
              <w:spacing w:before="24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25BB2" w:rsidRPr="00D751B8" w:rsidTr="00C024F2">
        <w:trPr>
          <w:trHeight w:val="445"/>
        </w:trPr>
        <w:tc>
          <w:tcPr>
            <w:tcW w:w="2201" w:type="dxa"/>
          </w:tcPr>
          <w:p w:rsidR="00125BB2" w:rsidRPr="00D751B8" w:rsidRDefault="00125BB2" w:rsidP="00125BB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  <w:p w:rsidR="00125BB2" w:rsidRPr="00D751B8" w:rsidRDefault="00125BB2" w:rsidP="00125BB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25BB2" w:rsidRDefault="00125BB2" w:rsidP="00125BB2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03.02</w:t>
            </w:r>
          </w:p>
          <w:p w:rsidR="00125BB2" w:rsidRDefault="00125BB2" w:rsidP="00125BB2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25BB2" w:rsidRDefault="00125BB2" w:rsidP="00125BB2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11.03</w:t>
            </w:r>
          </w:p>
          <w:p w:rsidR="00125BB2" w:rsidRDefault="00125BB2" w:rsidP="00125BB2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6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125BB2" w:rsidRDefault="00125BB2" w:rsidP="00125BB2">
            <w:r w:rsidRPr="00CC4C7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6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125BB2" w:rsidRPr="00D751B8" w:rsidTr="00C024F2">
        <w:trPr>
          <w:trHeight w:val="446"/>
        </w:trPr>
        <w:tc>
          <w:tcPr>
            <w:tcW w:w="2201" w:type="dxa"/>
          </w:tcPr>
          <w:p w:rsidR="00125BB2" w:rsidRPr="00D751B8" w:rsidRDefault="00125BB2" w:rsidP="00125BB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  <w:p w:rsidR="00125BB2" w:rsidRPr="00D751B8" w:rsidRDefault="00125BB2" w:rsidP="00125BB2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25BB2" w:rsidRDefault="00125BB2" w:rsidP="00125BB2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25BB2" w:rsidRDefault="00125BB2" w:rsidP="00125BB2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6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125BB2" w:rsidRDefault="00125BB2" w:rsidP="00125BB2">
            <w:r w:rsidRPr="00CC4C7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5</w:t>
            </w:r>
          </w:p>
          <w:p w:rsidR="00125BB2" w:rsidRDefault="00125BB2" w:rsidP="00125BB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125BB2" w:rsidRPr="00D751B8" w:rsidTr="00C024F2">
        <w:trPr>
          <w:trHeight w:val="448"/>
        </w:trPr>
        <w:tc>
          <w:tcPr>
            <w:tcW w:w="2201" w:type="dxa"/>
          </w:tcPr>
          <w:p w:rsidR="00125BB2" w:rsidRPr="00D751B8" w:rsidRDefault="00125BB2" w:rsidP="00125BB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25BB2" w:rsidRDefault="00125BB2" w:rsidP="00125BB2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3</w:t>
            </w:r>
          </w:p>
          <w:p w:rsidR="00125BB2" w:rsidRDefault="00125BB2" w:rsidP="00125BB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6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125BB2" w:rsidRDefault="00125BB2" w:rsidP="00125BB2">
            <w:r w:rsidRPr="00CC4C72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25BB2" w:rsidRDefault="00CE7F66" w:rsidP="00125BB2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0</w:t>
            </w:r>
            <w:r w:rsidR="00125BB2">
              <w:rPr>
                <w:sz w:val="18"/>
              </w:rPr>
              <w:t>7.05</w:t>
            </w:r>
          </w:p>
          <w:p w:rsidR="00125BB2" w:rsidRDefault="00125BB2" w:rsidP="00125BB2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125BB2" w:rsidRPr="00D751B8" w:rsidTr="00C024F2">
        <w:trPr>
          <w:trHeight w:val="445"/>
        </w:trPr>
        <w:tc>
          <w:tcPr>
            <w:tcW w:w="2201" w:type="dxa"/>
          </w:tcPr>
          <w:p w:rsidR="00125BB2" w:rsidRPr="00D751B8" w:rsidRDefault="00125BB2" w:rsidP="00125BB2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Химия</w:t>
            </w: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25BB2" w:rsidRDefault="00125BB2" w:rsidP="00125BB2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0.02</w:t>
            </w:r>
          </w:p>
          <w:p w:rsidR="00125BB2" w:rsidRDefault="00125BB2" w:rsidP="00125BB2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125BB2" w:rsidRDefault="00125BB2" w:rsidP="00125BB2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8.04</w:t>
            </w:r>
          </w:p>
          <w:p w:rsidR="00125BB2" w:rsidRDefault="00125BB2" w:rsidP="00125BB2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7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25BB2" w:rsidRDefault="00125BB2" w:rsidP="00125BB2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6" w:type="dxa"/>
            <w:shd w:val="clear" w:color="auto" w:fill="D9D9D9"/>
          </w:tcPr>
          <w:p w:rsidR="00125BB2" w:rsidRDefault="00125BB2" w:rsidP="00125BB2">
            <w:pPr>
              <w:pStyle w:val="TableParagraph"/>
              <w:spacing w:before="10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</w:tbl>
    <w:p w:rsidR="00232A03" w:rsidRPr="00D751B8" w:rsidRDefault="00232A03">
      <w:pPr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67"/>
        <w:gridCol w:w="599"/>
        <w:gridCol w:w="632"/>
        <w:gridCol w:w="632"/>
        <w:gridCol w:w="668"/>
        <w:gridCol w:w="632"/>
        <w:gridCol w:w="806"/>
      </w:tblGrid>
      <w:tr w:rsidR="00486B20" w:rsidRPr="00D751B8" w:rsidTr="00B12D0B">
        <w:trPr>
          <w:trHeight w:val="904"/>
        </w:trPr>
        <w:tc>
          <w:tcPr>
            <w:tcW w:w="2201" w:type="dxa"/>
          </w:tcPr>
          <w:p w:rsidR="00486B20" w:rsidRPr="00D751B8" w:rsidRDefault="00486B20" w:rsidP="006E768B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3" w:type="dxa"/>
            <w:gridSpan w:val="6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1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163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6" w:type="dxa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232A03" w:rsidRPr="00D751B8" w:rsidTr="00B12D0B">
        <w:trPr>
          <w:trHeight w:val="458"/>
        </w:trPr>
        <w:tc>
          <w:tcPr>
            <w:tcW w:w="15754" w:type="dxa"/>
            <w:gridSpan w:val="23"/>
            <w:shd w:val="clear" w:color="auto" w:fill="E4B8B7"/>
          </w:tcPr>
          <w:p w:rsidR="00232A03" w:rsidRPr="00D751B8" w:rsidRDefault="00CE0DA7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8в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845E2F" w:rsidRPr="00D751B8" w:rsidTr="008354BC">
        <w:trPr>
          <w:trHeight w:val="892"/>
        </w:trPr>
        <w:tc>
          <w:tcPr>
            <w:tcW w:w="2201" w:type="dxa"/>
          </w:tcPr>
          <w:p w:rsidR="00845E2F" w:rsidRPr="00D751B8" w:rsidRDefault="00845E2F" w:rsidP="00845E2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845E2F" w:rsidRPr="00D751B8" w:rsidRDefault="00845E2F" w:rsidP="00845E2F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5E2F" w:rsidRDefault="00845E2F" w:rsidP="00845E2F">
            <w:pPr>
              <w:pStyle w:val="TableParagraph"/>
              <w:spacing w:line="259" w:lineRule="auto"/>
              <w:ind w:left="161" w:right="134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5E2F" w:rsidRPr="009A32FA" w:rsidRDefault="00845E2F" w:rsidP="00845E2F">
            <w:pPr>
              <w:pStyle w:val="TableParagraph"/>
              <w:spacing w:line="259" w:lineRule="auto"/>
              <w:ind w:right="134"/>
              <w:rPr>
                <w:sz w:val="18"/>
              </w:rPr>
            </w:pPr>
            <w:r>
              <w:rPr>
                <w:sz w:val="18"/>
              </w:rPr>
              <w:t>19.011</w:t>
            </w:r>
            <w:r w:rsidR="00C71D68">
              <w:rPr>
                <w:sz w:val="18"/>
              </w:rPr>
              <w:t>0</w:t>
            </w:r>
            <w:r>
              <w:rPr>
                <w:sz w:val="18"/>
              </w:rPr>
              <w:t>8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845E2F" w:rsidRPr="009A32FA" w:rsidRDefault="008354BC" w:rsidP="00845E2F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spacing w:before="3" w:line="220" w:lineRule="atLeast"/>
              <w:ind w:right="183"/>
              <w:jc w:val="bot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845E2F" w:rsidRPr="009A32FA" w:rsidRDefault="00845E2F" w:rsidP="00845E2F">
            <w:pPr>
              <w:pStyle w:val="TableParagraph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5E2F" w:rsidRDefault="00845E2F" w:rsidP="00845E2F">
            <w:r w:rsidRPr="005708E9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845E2F" w:rsidRDefault="00845E2F" w:rsidP="00845E2F">
            <w:pPr>
              <w:pStyle w:val="TableParagraph"/>
              <w:spacing w:line="259" w:lineRule="auto"/>
              <w:ind w:right="186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5E2F" w:rsidRDefault="00845E2F" w:rsidP="00845E2F">
            <w:pPr>
              <w:pStyle w:val="TableParagraph"/>
              <w:spacing w:line="259" w:lineRule="auto"/>
              <w:ind w:right="186"/>
              <w:rPr>
                <w:sz w:val="18"/>
              </w:rPr>
            </w:pPr>
            <w:r>
              <w:rPr>
                <w:sz w:val="18"/>
              </w:rPr>
              <w:t>10.04</w:t>
            </w:r>
          </w:p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845E2F" w:rsidRPr="009A32FA" w:rsidRDefault="008354BC" w:rsidP="00845E2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spacing w:line="259" w:lineRule="auto"/>
              <w:ind w:right="186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5E2F" w:rsidRPr="00D751B8" w:rsidRDefault="00845E2F" w:rsidP="00845E2F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845E2F" w:rsidRPr="00D751B8" w:rsidRDefault="008354BC" w:rsidP="00845E2F">
            <w:pPr>
              <w:pStyle w:val="TableParagraph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45E2F" w:rsidRPr="00D751B8" w:rsidTr="008354BC">
        <w:trPr>
          <w:trHeight w:val="892"/>
        </w:trPr>
        <w:tc>
          <w:tcPr>
            <w:tcW w:w="2201" w:type="dxa"/>
          </w:tcPr>
          <w:p w:rsidR="00845E2F" w:rsidRPr="00D751B8" w:rsidRDefault="00845E2F" w:rsidP="00845E2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845E2F" w:rsidRPr="009A32FA" w:rsidRDefault="00845E2F" w:rsidP="00845E2F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spacing w:before="18"/>
              <w:ind w:left="196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845E2F" w:rsidRPr="009A32FA" w:rsidRDefault="00845E2F" w:rsidP="00845E2F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5E2F" w:rsidRDefault="00845E2F" w:rsidP="00845E2F">
            <w:r w:rsidRPr="005708E9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845E2F" w:rsidRPr="009A32FA" w:rsidRDefault="00845E2F" w:rsidP="00845E2F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</w:p>
        </w:tc>
        <w:tc>
          <w:tcPr>
            <w:tcW w:w="599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5E2F" w:rsidRPr="009A32FA" w:rsidRDefault="00845E2F" w:rsidP="00845E2F">
            <w:pPr>
              <w:pStyle w:val="TableParagraph"/>
              <w:spacing w:before="18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5E2F" w:rsidRPr="00D751B8" w:rsidRDefault="00845E2F" w:rsidP="00845E2F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845E2F" w:rsidRPr="00D751B8" w:rsidRDefault="008354BC" w:rsidP="00845E2F">
            <w:pPr>
              <w:pStyle w:val="TableParagraph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45E2F" w:rsidRPr="00D751B8" w:rsidTr="00B12D0B">
        <w:trPr>
          <w:trHeight w:val="669"/>
        </w:trPr>
        <w:tc>
          <w:tcPr>
            <w:tcW w:w="2201" w:type="dxa"/>
          </w:tcPr>
          <w:p w:rsidR="00845E2F" w:rsidRPr="00D751B8" w:rsidRDefault="00845E2F" w:rsidP="00845E2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845E2F" w:rsidRPr="00D751B8" w:rsidRDefault="00845E2F" w:rsidP="00845E2F">
            <w:pPr>
              <w:pStyle w:val="TableParagraph"/>
              <w:spacing w:before="3" w:line="220" w:lineRule="atLeast"/>
              <w:ind w:left="107" w:right="286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5E2F" w:rsidRPr="00D751B8" w:rsidRDefault="00845E2F" w:rsidP="00845E2F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845E2F" w:rsidRPr="00D751B8" w:rsidRDefault="00845E2F" w:rsidP="00845E2F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45E2F" w:rsidRPr="00D751B8" w:rsidRDefault="00845E2F" w:rsidP="00845E2F">
            <w:pPr>
              <w:pStyle w:val="TableParagraph"/>
              <w:spacing w:before="132" w:line="256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845E2F" w:rsidRPr="00D751B8" w:rsidRDefault="008354BC" w:rsidP="00845E2F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45E2F" w:rsidRPr="00D751B8" w:rsidRDefault="00845E2F" w:rsidP="00845E2F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845E2F" w:rsidRPr="00D751B8" w:rsidRDefault="008354BC" w:rsidP="00845E2F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845E2F" w:rsidRPr="00D751B8" w:rsidRDefault="008354BC" w:rsidP="00845E2F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845E2F" w:rsidRPr="00D751B8" w:rsidRDefault="008354BC" w:rsidP="00845E2F">
            <w:pPr>
              <w:pStyle w:val="TableParagraph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45E2F" w:rsidRPr="00D751B8" w:rsidTr="00207405">
        <w:trPr>
          <w:trHeight w:val="448"/>
        </w:trPr>
        <w:tc>
          <w:tcPr>
            <w:tcW w:w="2201" w:type="dxa"/>
          </w:tcPr>
          <w:p w:rsidR="00845E2F" w:rsidRPr="00D751B8" w:rsidRDefault="00845E2F" w:rsidP="00845E2F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5E2F" w:rsidRDefault="00C71D68" w:rsidP="00845E2F">
            <w:pPr>
              <w:pStyle w:val="TableParagraph"/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71D68" w:rsidRPr="00D751B8" w:rsidRDefault="00C71D68" w:rsidP="00845E2F">
            <w:pPr>
              <w:pStyle w:val="TableParagraph"/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845E2F" w:rsidRPr="00D751B8" w:rsidRDefault="00C71D68" w:rsidP="00845E2F">
            <w:pPr>
              <w:pStyle w:val="TableParagraph"/>
              <w:spacing w:before="24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45E2F" w:rsidRDefault="00C71D68" w:rsidP="00845E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71D68" w:rsidRPr="00D751B8" w:rsidRDefault="00C71D68" w:rsidP="00845E2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634" w:type="dxa"/>
            <w:shd w:val="clear" w:color="auto" w:fill="D9D9D9"/>
          </w:tcPr>
          <w:p w:rsidR="00845E2F" w:rsidRPr="00D751B8" w:rsidRDefault="00C71D68" w:rsidP="00845E2F">
            <w:pPr>
              <w:pStyle w:val="TableParagraph"/>
              <w:spacing w:before="24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45E2F" w:rsidRPr="00D751B8" w:rsidRDefault="00845E2F" w:rsidP="00845E2F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45E2F" w:rsidRPr="00D751B8" w:rsidRDefault="00845E2F" w:rsidP="00845E2F">
            <w:pPr>
              <w:pStyle w:val="TableParagraph"/>
              <w:spacing w:before="18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845E2F" w:rsidRPr="00D751B8" w:rsidRDefault="00C71D68" w:rsidP="00845E2F">
            <w:pPr>
              <w:pStyle w:val="TableParagraph"/>
              <w:spacing w:before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5E2F" w:rsidRDefault="00C71D68" w:rsidP="00845E2F">
            <w:pPr>
              <w:pStyle w:val="TableParagraph"/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C71D68" w:rsidRPr="00D751B8" w:rsidRDefault="00C71D68" w:rsidP="00845E2F">
            <w:pPr>
              <w:pStyle w:val="TableParagraph"/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32" w:type="dxa"/>
            <w:shd w:val="clear" w:color="auto" w:fill="D9D9D9"/>
          </w:tcPr>
          <w:p w:rsidR="00845E2F" w:rsidRPr="00D751B8" w:rsidRDefault="00C71D68" w:rsidP="00845E2F">
            <w:pPr>
              <w:pStyle w:val="TableParagraph"/>
              <w:spacing w:before="24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845E2F" w:rsidRPr="00D751B8" w:rsidRDefault="00C71D68" w:rsidP="00845E2F">
            <w:pPr>
              <w:pStyle w:val="TableParagraph"/>
              <w:spacing w:before="24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45E2F" w:rsidRPr="00D751B8" w:rsidTr="00207405">
        <w:trPr>
          <w:trHeight w:val="445"/>
        </w:trPr>
        <w:tc>
          <w:tcPr>
            <w:tcW w:w="2201" w:type="dxa"/>
          </w:tcPr>
          <w:p w:rsidR="00845E2F" w:rsidRPr="00D751B8" w:rsidRDefault="00845E2F" w:rsidP="00845E2F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5E2F" w:rsidRDefault="001767AD" w:rsidP="00845E2F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1767AD" w:rsidRPr="00D751B8" w:rsidRDefault="001767AD" w:rsidP="00845E2F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845E2F" w:rsidRPr="00D751B8" w:rsidRDefault="001767AD" w:rsidP="00845E2F">
            <w:pPr>
              <w:pStyle w:val="TableParagraph"/>
              <w:spacing w:before="22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45E2F" w:rsidRDefault="001767AD" w:rsidP="00845E2F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1767AD" w:rsidRPr="00D751B8" w:rsidRDefault="001767AD" w:rsidP="00845E2F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634" w:type="dxa"/>
            <w:shd w:val="clear" w:color="auto" w:fill="D9D9D9"/>
          </w:tcPr>
          <w:p w:rsidR="00845E2F" w:rsidRPr="00D751B8" w:rsidRDefault="001767AD" w:rsidP="00845E2F">
            <w:pPr>
              <w:pStyle w:val="TableParagraph"/>
              <w:spacing w:before="22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845E2F" w:rsidRPr="00D751B8" w:rsidRDefault="00845E2F" w:rsidP="00845E2F">
            <w:pPr>
              <w:pStyle w:val="TableParagraph"/>
              <w:spacing w:before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5E2F" w:rsidRDefault="00DD582E" w:rsidP="00845E2F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DD582E" w:rsidRPr="00D751B8" w:rsidRDefault="001C4AE3" w:rsidP="00845E2F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32" w:type="dxa"/>
            <w:shd w:val="clear" w:color="auto" w:fill="D9D9D9"/>
          </w:tcPr>
          <w:p w:rsidR="00845E2F" w:rsidRPr="00D751B8" w:rsidRDefault="001C4AE3" w:rsidP="00845E2F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845E2F" w:rsidRPr="00D751B8" w:rsidRDefault="001C4AE3" w:rsidP="00845E2F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45E2F" w:rsidRPr="00D751B8" w:rsidTr="00207405">
        <w:trPr>
          <w:trHeight w:val="445"/>
        </w:trPr>
        <w:tc>
          <w:tcPr>
            <w:tcW w:w="2201" w:type="dxa"/>
          </w:tcPr>
          <w:p w:rsidR="00845E2F" w:rsidRPr="00D751B8" w:rsidRDefault="00845E2F" w:rsidP="00845E2F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5E2F" w:rsidRDefault="001767AD" w:rsidP="00845E2F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1767AD" w:rsidRPr="00D751B8" w:rsidRDefault="001767AD" w:rsidP="00845E2F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845E2F" w:rsidRPr="00D751B8" w:rsidRDefault="001767AD" w:rsidP="00845E2F">
            <w:pPr>
              <w:pStyle w:val="TableParagraph"/>
              <w:spacing w:before="22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45E2F" w:rsidRPr="00D751B8" w:rsidRDefault="00845E2F" w:rsidP="00845E2F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45E2F" w:rsidRPr="00D751B8" w:rsidRDefault="00845E2F" w:rsidP="00845E2F">
            <w:pPr>
              <w:pStyle w:val="TableParagraph"/>
              <w:spacing w:before="22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845E2F" w:rsidRPr="00D751B8" w:rsidRDefault="00845E2F" w:rsidP="00845E2F">
            <w:pPr>
              <w:pStyle w:val="TableParagraph"/>
              <w:spacing w:before="2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5E2F" w:rsidRPr="00D751B8" w:rsidRDefault="00845E2F" w:rsidP="00845E2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5E2F" w:rsidRDefault="001C4AE3" w:rsidP="00845E2F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1C4AE3" w:rsidRPr="00D751B8" w:rsidRDefault="001C4AE3" w:rsidP="00845E2F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2" w:type="dxa"/>
            <w:shd w:val="clear" w:color="auto" w:fill="D9D9D9"/>
          </w:tcPr>
          <w:p w:rsidR="00845E2F" w:rsidRPr="00D751B8" w:rsidRDefault="001C4AE3" w:rsidP="00845E2F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845E2F" w:rsidRPr="00D751B8" w:rsidRDefault="001C4AE3" w:rsidP="00845E2F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32A03" w:rsidRPr="00D751B8" w:rsidRDefault="00232A03">
      <w:pPr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13"/>
        <w:gridCol w:w="18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67"/>
        <w:gridCol w:w="599"/>
        <w:gridCol w:w="632"/>
        <w:gridCol w:w="632"/>
        <w:gridCol w:w="668"/>
        <w:gridCol w:w="632"/>
        <w:gridCol w:w="806"/>
      </w:tblGrid>
      <w:tr w:rsidR="00486B20" w:rsidRPr="00D751B8" w:rsidTr="00B12D0B">
        <w:trPr>
          <w:trHeight w:val="904"/>
        </w:trPr>
        <w:tc>
          <w:tcPr>
            <w:tcW w:w="2201" w:type="dxa"/>
          </w:tcPr>
          <w:p w:rsidR="00486B20" w:rsidRPr="00D751B8" w:rsidRDefault="00486B20" w:rsidP="006E768B">
            <w:pPr>
              <w:pStyle w:val="TableParagraph"/>
              <w:spacing w:line="259" w:lineRule="auto"/>
              <w:ind w:left="599" w:right="185" w:hanging="387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lastRenderedPageBreak/>
              <w:t>Период проведения</w:t>
            </w:r>
            <w:r w:rsidRPr="00D751B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оценочной</w:t>
            </w:r>
            <w:r w:rsidRPr="00D751B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170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37" w:right="1111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Январь-Февраль</w:t>
            </w:r>
          </w:p>
        </w:tc>
        <w:tc>
          <w:tcPr>
            <w:tcW w:w="3183" w:type="dxa"/>
            <w:gridSpan w:val="6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81" w:right="1155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231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232" w:right="1228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163" w:type="dxa"/>
            <w:gridSpan w:val="5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1191" w:right="119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806" w:type="dxa"/>
          </w:tcPr>
          <w:p w:rsidR="00486B20" w:rsidRPr="00D751B8" w:rsidRDefault="00486B20" w:rsidP="006E768B">
            <w:pPr>
              <w:pStyle w:val="TableParagraph"/>
              <w:spacing w:before="11"/>
              <w:rPr>
                <w:b/>
                <w:i/>
                <w:sz w:val="20"/>
                <w:szCs w:val="20"/>
              </w:rPr>
            </w:pPr>
          </w:p>
          <w:p w:rsidR="00486B20" w:rsidRPr="00D751B8" w:rsidRDefault="00486B20" w:rsidP="006E768B">
            <w:pPr>
              <w:pStyle w:val="TableParagraph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Всего</w:t>
            </w:r>
          </w:p>
        </w:tc>
      </w:tr>
      <w:tr w:rsidR="00872EBD" w:rsidRPr="00D751B8" w:rsidTr="00B12D0B">
        <w:trPr>
          <w:trHeight w:val="606"/>
        </w:trPr>
        <w:tc>
          <w:tcPr>
            <w:tcW w:w="2201" w:type="dxa"/>
          </w:tcPr>
          <w:p w:rsidR="00872EBD" w:rsidRPr="00D751B8" w:rsidRDefault="00872EBD" w:rsidP="00872EB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  <w:p w:rsidR="00872EBD" w:rsidRPr="00D751B8" w:rsidRDefault="00872EBD" w:rsidP="00872EBD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72EBD" w:rsidRDefault="00F31CBF" w:rsidP="00872EBD">
            <w:pPr>
              <w:pStyle w:val="TableParagraph"/>
              <w:spacing w:before="70" w:line="259" w:lineRule="auto"/>
              <w:ind w:left="161" w:right="134" w:hanging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F31CBF" w:rsidRPr="00D751B8" w:rsidRDefault="00F31CBF" w:rsidP="00872EBD">
            <w:pPr>
              <w:pStyle w:val="TableParagraph"/>
              <w:spacing w:before="70" w:line="259" w:lineRule="auto"/>
              <w:ind w:left="161" w:right="134" w:hanging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872EBD" w:rsidRPr="00D751B8" w:rsidRDefault="00F31CBF" w:rsidP="00872EBD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72EBD" w:rsidRPr="00D751B8" w:rsidRDefault="00872EBD" w:rsidP="00872EBD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72EBD" w:rsidRPr="00D751B8" w:rsidRDefault="00872EBD" w:rsidP="00872EBD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72EBD" w:rsidRPr="00D751B8" w:rsidRDefault="00872EBD" w:rsidP="00872EBD">
            <w:pPr>
              <w:pStyle w:val="TableParagraph"/>
              <w:spacing w:before="70" w:line="259" w:lineRule="auto"/>
              <w:ind w:left="161" w:right="144" w:firstLine="45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872EBD" w:rsidRPr="00D751B8" w:rsidRDefault="00F31CBF" w:rsidP="00872EBD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72EBD" w:rsidRDefault="00F31CBF" w:rsidP="00872EB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F31CBF" w:rsidRPr="00D751B8" w:rsidRDefault="00F31CBF" w:rsidP="00872EB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632" w:type="dxa"/>
            <w:shd w:val="clear" w:color="auto" w:fill="D9D9D9"/>
          </w:tcPr>
          <w:p w:rsidR="00872EBD" w:rsidRPr="00D751B8" w:rsidRDefault="00F31CBF" w:rsidP="00872EBD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872EBD" w:rsidRPr="00D751B8" w:rsidRDefault="00F31CBF" w:rsidP="00872EBD">
            <w:pPr>
              <w:pStyle w:val="TableParagraph"/>
              <w:spacing w:before="103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72EBD" w:rsidRPr="00D751B8" w:rsidTr="00B12D0B">
        <w:trPr>
          <w:trHeight w:val="446"/>
        </w:trPr>
        <w:tc>
          <w:tcPr>
            <w:tcW w:w="2201" w:type="dxa"/>
          </w:tcPr>
          <w:p w:rsidR="00872EBD" w:rsidRPr="00D751B8" w:rsidRDefault="00872EBD" w:rsidP="00872EB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72EBD" w:rsidRDefault="00ED7E43" w:rsidP="00872EBD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D7E43" w:rsidRPr="00D751B8" w:rsidRDefault="00ED7E43" w:rsidP="00872EBD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72EBD" w:rsidRPr="00D751B8" w:rsidRDefault="00ED7E43" w:rsidP="00872EBD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4.03</w:t>
            </w:r>
          </w:p>
        </w:tc>
        <w:tc>
          <w:tcPr>
            <w:tcW w:w="634" w:type="dxa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72EBD" w:rsidRPr="00D751B8" w:rsidRDefault="00872EBD" w:rsidP="00872EBD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72EBD" w:rsidRPr="00D751B8" w:rsidRDefault="00ED7E43" w:rsidP="00872EBD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9.05</w:t>
            </w:r>
          </w:p>
        </w:tc>
        <w:tc>
          <w:tcPr>
            <w:tcW w:w="632" w:type="dxa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22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22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72EBD" w:rsidRPr="00D751B8" w:rsidTr="00B12D0B">
        <w:trPr>
          <w:trHeight w:val="448"/>
        </w:trPr>
        <w:tc>
          <w:tcPr>
            <w:tcW w:w="2201" w:type="dxa"/>
          </w:tcPr>
          <w:p w:rsidR="00872EBD" w:rsidRPr="00D751B8" w:rsidRDefault="00872EBD" w:rsidP="00872EBD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бществознание</w:t>
            </w:r>
          </w:p>
          <w:p w:rsidR="00872EBD" w:rsidRPr="00D751B8" w:rsidRDefault="00872EBD" w:rsidP="00872EBD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72EBD" w:rsidRPr="00D751B8" w:rsidRDefault="00872EBD" w:rsidP="00872EBD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872EBD" w:rsidRPr="00D751B8" w:rsidRDefault="00872EBD" w:rsidP="00872EBD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72EBD" w:rsidRPr="00D751B8" w:rsidRDefault="00ED7E43" w:rsidP="00872EB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2.03</w:t>
            </w:r>
          </w:p>
        </w:tc>
        <w:tc>
          <w:tcPr>
            <w:tcW w:w="634" w:type="dxa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72EBD" w:rsidRPr="00D751B8" w:rsidRDefault="00872EBD" w:rsidP="00872EBD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72EBD" w:rsidRPr="00D751B8" w:rsidRDefault="00872EBD" w:rsidP="00872EB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72EBD" w:rsidRPr="00D751B8" w:rsidRDefault="00ED7E43" w:rsidP="00872EB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6.05</w:t>
            </w:r>
          </w:p>
        </w:tc>
        <w:tc>
          <w:tcPr>
            <w:tcW w:w="632" w:type="dxa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24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872EBD" w:rsidRPr="00D751B8" w:rsidRDefault="008354BC" w:rsidP="00872EBD">
            <w:pPr>
              <w:pStyle w:val="TableParagraph"/>
              <w:spacing w:before="24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D4A9B" w:rsidRPr="00D751B8" w:rsidTr="00B12D0B">
        <w:trPr>
          <w:trHeight w:val="446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2D4A9B" w:rsidRPr="00D751B8" w:rsidRDefault="002D4A9B" w:rsidP="002D4A9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2D4A9B" w:rsidRDefault="002D4A9B" w:rsidP="002D4A9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1.02</w:t>
            </w:r>
          </w:p>
          <w:p w:rsidR="002D4A9B" w:rsidRDefault="002D4A9B" w:rsidP="002D4A9B">
            <w:pPr>
              <w:pStyle w:val="TableParagraph"/>
              <w:spacing w:before="16"/>
              <w:ind w:left="161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2D4A9B" w:rsidRDefault="002D4A9B" w:rsidP="002D4A9B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2D4A9B" w:rsidRDefault="002D4A9B" w:rsidP="002D4A9B">
            <w:r w:rsidRPr="00DD694A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5</w:t>
            </w:r>
          </w:p>
          <w:p w:rsidR="002D4A9B" w:rsidRDefault="002D4A9B" w:rsidP="002D4A9B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2D4A9B" w:rsidRPr="00D751B8" w:rsidTr="00872EBD">
        <w:trPr>
          <w:trHeight w:val="70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2D4A9B" w:rsidRPr="00D751B8" w:rsidRDefault="002D4A9B" w:rsidP="002D4A9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2D4A9B" w:rsidRDefault="002D4A9B" w:rsidP="002D4A9B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2D4A9B" w:rsidRDefault="002D4A9B" w:rsidP="002D4A9B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2D4A9B" w:rsidRDefault="002D4A9B" w:rsidP="002D4A9B">
            <w:r w:rsidRPr="00DD694A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5</w:t>
            </w:r>
          </w:p>
          <w:p w:rsidR="002D4A9B" w:rsidRDefault="002D4A9B" w:rsidP="002D4A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2D4A9B" w:rsidRPr="00D751B8" w:rsidTr="00B12D0B">
        <w:trPr>
          <w:trHeight w:val="448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2D4A9B" w:rsidRDefault="002D4A9B" w:rsidP="002D4A9B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3</w:t>
            </w:r>
          </w:p>
          <w:p w:rsidR="002D4A9B" w:rsidRDefault="002D4A9B" w:rsidP="002D4A9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2D4A9B" w:rsidRDefault="002D4A9B" w:rsidP="002D4A9B">
            <w:r w:rsidRPr="00DD694A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2D4A9B" w:rsidRDefault="00ED7E43" w:rsidP="002D4A9B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0</w:t>
            </w:r>
            <w:r w:rsidR="002D4A9B">
              <w:rPr>
                <w:sz w:val="18"/>
              </w:rPr>
              <w:t>7.05</w:t>
            </w:r>
          </w:p>
          <w:p w:rsidR="002D4A9B" w:rsidRDefault="002D4A9B" w:rsidP="002D4A9B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2D4A9B" w:rsidRPr="00D751B8" w:rsidTr="00B12D0B">
        <w:trPr>
          <w:trHeight w:val="606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Химия</w:t>
            </w: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2D4A9B" w:rsidRDefault="002D4A9B" w:rsidP="002D4A9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1.02</w:t>
            </w:r>
          </w:p>
          <w:p w:rsidR="002D4A9B" w:rsidRDefault="002D4A9B" w:rsidP="002D4A9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2D4A9B" w:rsidRDefault="002D4A9B" w:rsidP="002D4A9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1.04</w:t>
            </w:r>
          </w:p>
          <w:p w:rsidR="002D4A9B" w:rsidRDefault="002D4A9B" w:rsidP="002D4A9B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7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2D4A9B" w:rsidRDefault="002D4A9B" w:rsidP="002D4A9B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6" w:type="dxa"/>
            <w:shd w:val="clear" w:color="auto" w:fill="D9D9D9"/>
          </w:tcPr>
          <w:p w:rsidR="002D4A9B" w:rsidRDefault="002D4A9B" w:rsidP="002D4A9B">
            <w:pPr>
              <w:pStyle w:val="TableParagraph"/>
              <w:spacing w:before="10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2D4A9B" w:rsidRPr="00D751B8" w:rsidTr="00B12D0B">
        <w:trPr>
          <w:trHeight w:val="383"/>
        </w:trPr>
        <w:tc>
          <w:tcPr>
            <w:tcW w:w="15754" w:type="dxa"/>
            <w:gridSpan w:val="23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8г класс</w:t>
            </w:r>
          </w:p>
        </w:tc>
      </w:tr>
      <w:tr w:rsidR="002D4A9B" w:rsidRPr="00D751B8" w:rsidTr="00B12D0B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2D4A9B" w:rsidRPr="00D751B8" w:rsidRDefault="002D4A9B" w:rsidP="002D4A9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</w:p>
        </w:tc>
      </w:tr>
      <w:tr w:rsidR="002D4A9B" w:rsidRPr="00D751B8" w:rsidTr="00B12D0B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</w:p>
        </w:tc>
      </w:tr>
      <w:tr w:rsidR="002D4A9B" w:rsidRPr="00D751B8" w:rsidTr="00B12D0B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2D4A9B" w:rsidRPr="00D751B8" w:rsidRDefault="002D4A9B" w:rsidP="002D4A9B">
            <w:pPr>
              <w:pStyle w:val="TableParagraph"/>
              <w:spacing w:before="3" w:line="220" w:lineRule="atLeast"/>
              <w:ind w:left="107" w:right="286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2D4A9B" w:rsidP="002D4A9B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2D4A9B" w:rsidP="002D4A9B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Pr="00D751B8" w:rsidRDefault="00E169D4" w:rsidP="00E169D4">
            <w:pPr>
              <w:pStyle w:val="TableParagraph"/>
              <w:spacing w:before="132" w:line="256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FA2048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D4A9B" w:rsidRPr="00D751B8" w:rsidTr="00207405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Default="009B3ABA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DD6780" w:rsidRPr="00D751B8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DD6780" w:rsidRPr="00D751B8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634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ВПР с 20.04 </w:t>
            </w:r>
            <w:r w:rsidRPr="00D751B8">
              <w:rPr>
                <w:sz w:val="20"/>
                <w:szCs w:val="20"/>
              </w:rPr>
              <w:lastRenderedPageBreak/>
              <w:t>по 20.05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DD6780" w:rsidRPr="00D751B8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632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D4A9B" w:rsidRPr="00D751B8" w:rsidTr="00207405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DD6780" w:rsidRPr="00D751B8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DD6780" w:rsidRPr="00D751B8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634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DD6780" w:rsidRPr="00D751B8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632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D4A9B" w:rsidRPr="00D751B8" w:rsidTr="00207405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DD6780" w:rsidRPr="00D751B8" w:rsidRDefault="00DD678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632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Pr="00D751B8" w:rsidRDefault="00DD6780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D4A9B" w:rsidRPr="00D751B8" w:rsidTr="00B12D0B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  <w:p w:rsidR="002D4A9B" w:rsidRPr="00D751B8" w:rsidRDefault="002D4A9B" w:rsidP="002D4A9B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Default="002D4A9B" w:rsidP="002D4A9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  <w:p w:rsidR="002D4A9B" w:rsidRPr="00D751B8" w:rsidRDefault="002D4A9B" w:rsidP="002D4A9B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Default="007C547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7C5470" w:rsidRPr="00D751B8" w:rsidRDefault="007C5470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632" w:type="dxa"/>
            <w:shd w:val="clear" w:color="auto" w:fill="D9D9D9"/>
          </w:tcPr>
          <w:p w:rsidR="002D4A9B" w:rsidRPr="00D751B8" w:rsidRDefault="007C5470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Pr="00D751B8" w:rsidRDefault="007C5470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D4A9B" w:rsidRPr="00D751B8" w:rsidTr="00B12D0B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Pr="00D751B8" w:rsidRDefault="00ED7E43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</w:t>
            </w:r>
            <w:r w:rsidR="001B21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634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Default="00ED7E43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D7E43" w:rsidRPr="00D751B8" w:rsidRDefault="00ED7E43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632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D4A9B" w:rsidRPr="00D751B8" w:rsidTr="00B12D0B">
        <w:trPr>
          <w:trHeight w:val="383"/>
        </w:trPr>
        <w:tc>
          <w:tcPr>
            <w:tcW w:w="2201" w:type="dxa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бществознание</w:t>
            </w:r>
          </w:p>
          <w:p w:rsidR="002D4A9B" w:rsidRPr="00D751B8" w:rsidRDefault="002D4A9B" w:rsidP="002D4A9B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2D4A9B" w:rsidRPr="00D751B8" w:rsidRDefault="002D4A9B" w:rsidP="002D4A9B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D4A9B" w:rsidRPr="00D751B8" w:rsidRDefault="00ED7E43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3.03</w:t>
            </w:r>
          </w:p>
        </w:tc>
        <w:tc>
          <w:tcPr>
            <w:tcW w:w="634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D4A9B" w:rsidRPr="00D751B8" w:rsidRDefault="002D4A9B" w:rsidP="002D4A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D4A9B" w:rsidRPr="00D751B8" w:rsidRDefault="00ED7E43" w:rsidP="002D4A9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8.05</w:t>
            </w:r>
          </w:p>
        </w:tc>
        <w:tc>
          <w:tcPr>
            <w:tcW w:w="632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2D4A9B" w:rsidRPr="00D751B8" w:rsidRDefault="00EA30E6" w:rsidP="002D4A9B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FC6FF9" w:rsidRPr="00D751B8" w:rsidRDefault="00FC6FF9" w:rsidP="00FC6FF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1.02</w:t>
            </w:r>
          </w:p>
          <w:p w:rsidR="00FC6FF9" w:rsidRDefault="00FC6FF9" w:rsidP="00FC6FF9">
            <w:pPr>
              <w:pStyle w:val="TableParagraph"/>
              <w:spacing w:before="16"/>
              <w:ind w:left="161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FC6FF9" w:rsidRDefault="00FC6FF9" w:rsidP="00FC6FF9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FC6FF9" w:rsidRDefault="00FC6FF9" w:rsidP="00FC6FF9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3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FC6FF9" w:rsidRDefault="00FC6FF9" w:rsidP="00FC6FF9">
            <w:r w:rsidRPr="00D63DA6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5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 w:rsidRPr="00926C2A"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3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3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FC6FF9" w:rsidRPr="00D751B8" w:rsidRDefault="00FC6FF9" w:rsidP="00FC6FF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FC6FF9" w:rsidRDefault="00FC6FF9" w:rsidP="00FC6FF9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FC6FF9" w:rsidRDefault="00FC6FF9" w:rsidP="00FC6FF9">
            <w:r w:rsidRPr="00D63DA6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5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FC6FF9" w:rsidRDefault="00FC6FF9" w:rsidP="00FC6FF9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21.03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FC6FF9" w:rsidRDefault="00FC6FF9" w:rsidP="00FC6FF9">
            <w:r w:rsidRPr="00D63DA6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16.05</w:t>
            </w:r>
          </w:p>
          <w:p w:rsidR="00FC6FF9" w:rsidRDefault="00FC6FF9" w:rsidP="00FC6FF9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673EA9" w:rsidRDefault="00FC6FF9" w:rsidP="00FC6FF9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spacing w:before="14"/>
              <w:ind w:left="161"/>
              <w:rPr>
                <w:sz w:val="18"/>
              </w:rPr>
            </w:pPr>
            <w:r>
              <w:rPr>
                <w:sz w:val="18"/>
              </w:rPr>
              <w:t>20.02</w:t>
            </w:r>
          </w:p>
          <w:p w:rsidR="00FC6FF9" w:rsidRDefault="00FC6FF9" w:rsidP="00FC6FF9">
            <w:pPr>
              <w:pStyle w:val="TableParagraph"/>
              <w:spacing w:before="14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FC6FF9" w:rsidRDefault="00FC6FF9" w:rsidP="00FC6FF9">
            <w:pPr>
              <w:pStyle w:val="TableParagraph"/>
              <w:spacing w:before="101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1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FC6FF9" w:rsidRDefault="00AC4298" w:rsidP="00FC6FF9">
            <w:pPr>
              <w:pStyle w:val="TableParagraph"/>
              <w:spacing w:before="14"/>
              <w:ind w:left="161"/>
              <w:rPr>
                <w:sz w:val="18"/>
              </w:rPr>
            </w:pPr>
            <w:r>
              <w:rPr>
                <w:sz w:val="18"/>
              </w:rPr>
              <w:t>0</w:t>
            </w:r>
            <w:r w:rsidR="00FC6FF9">
              <w:rPr>
                <w:sz w:val="18"/>
              </w:rPr>
              <w:t>9.04</w:t>
            </w:r>
          </w:p>
          <w:p w:rsidR="00FC6FF9" w:rsidRDefault="00FC6FF9" w:rsidP="00FC6FF9">
            <w:pPr>
              <w:pStyle w:val="TableParagraph"/>
              <w:spacing w:before="14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7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1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6" w:type="dxa"/>
            <w:shd w:val="clear" w:color="auto" w:fill="D9D9D9"/>
          </w:tcPr>
          <w:p w:rsidR="00FC6FF9" w:rsidRDefault="00FC6FF9" w:rsidP="00FC6FF9">
            <w:pPr>
              <w:pStyle w:val="TableParagraph"/>
              <w:spacing w:before="101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FC6FF9" w:rsidRPr="00D751B8" w:rsidTr="0032247D">
        <w:trPr>
          <w:trHeight w:val="383"/>
        </w:trPr>
        <w:tc>
          <w:tcPr>
            <w:tcW w:w="15754" w:type="dxa"/>
            <w:gridSpan w:val="23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д класс</w:t>
            </w: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FC6FF9" w:rsidRPr="00D751B8" w:rsidRDefault="00FC6FF9" w:rsidP="00FC6FF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Default="00FC6FF9" w:rsidP="00FC6FF9">
            <w:r w:rsidRPr="00D44A5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Default="00FC6FF9" w:rsidP="00FC6FF9">
            <w:r w:rsidRPr="00D44A5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FC6FF9" w:rsidRPr="00D751B8" w:rsidRDefault="00FC6FF9" w:rsidP="00FC6FF9">
            <w:pPr>
              <w:pStyle w:val="TableParagraph"/>
              <w:spacing w:before="3" w:line="220" w:lineRule="atLeast"/>
              <w:ind w:left="107" w:right="286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C6FF9" w:rsidRPr="00D751B8" w:rsidRDefault="00E169D4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FC6FF9" w:rsidRDefault="00FC6FF9" w:rsidP="00FC6FF9">
            <w:r w:rsidRPr="00D44A5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FA2048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C6FF9" w:rsidRPr="00D751B8" w:rsidTr="007544D6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Алгебра</w:t>
            </w: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2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FC6FF9" w:rsidRDefault="005334F0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3</w:t>
            </w:r>
          </w:p>
        </w:tc>
        <w:tc>
          <w:tcPr>
            <w:tcW w:w="634" w:type="dxa"/>
            <w:shd w:val="clear" w:color="auto" w:fill="D9D9D9"/>
          </w:tcPr>
          <w:p w:rsidR="00FC6FF9" w:rsidRDefault="005334F0" w:rsidP="00FC6FF9">
            <w:pPr>
              <w:pStyle w:val="TableParagraph"/>
              <w:spacing w:line="198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r w:rsidRPr="00D44A5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4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Default="005334F0" w:rsidP="00FC6FF9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632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C6FF9" w:rsidRPr="00D751B8" w:rsidTr="007544D6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01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FC6FF9" w:rsidRDefault="005334F0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B85039">
              <w:rPr>
                <w:sz w:val="18"/>
              </w:rPr>
              <w:t>7</w:t>
            </w:r>
            <w:r>
              <w:rPr>
                <w:sz w:val="18"/>
              </w:rPr>
              <w:t>.03</w:t>
            </w:r>
          </w:p>
        </w:tc>
        <w:tc>
          <w:tcPr>
            <w:tcW w:w="634" w:type="dxa"/>
            <w:shd w:val="clear" w:color="auto" w:fill="D9D9D9"/>
          </w:tcPr>
          <w:p w:rsidR="00FC6FF9" w:rsidRDefault="005334F0" w:rsidP="00FC6FF9">
            <w:pPr>
              <w:pStyle w:val="TableParagraph"/>
              <w:spacing w:line="198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Default="00FC6FF9" w:rsidP="00FC6FF9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</w:p>
        </w:tc>
        <w:tc>
          <w:tcPr>
            <w:tcW w:w="59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5</w:t>
            </w:r>
          </w:p>
        </w:tc>
        <w:tc>
          <w:tcPr>
            <w:tcW w:w="632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C6FF9" w:rsidRPr="00D751B8" w:rsidTr="007544D6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C6FF9" w:rsidRDefault="00FC6FF9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FC6FF9" w:rsidRDefault="00FC6FF9" w:rsidP="00FC6FF9">
            <w:pPr>
              <w:pStyle w:val="TableParagraph"/>
              <w:spacing w:line="198" w:lineRule="exact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Default="00FC6FF9" w:rsidP="00FC6FF9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</w:p>
        </w:tc>
        <w:tc>
          <w:tcPr>
            <w:tcW w:w="599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FC6FF9" w:rsidRDefault="00FC6FF9" w:rsidP="00FC6FF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B85039">
              <w:rPr>
                <w:sz w:val="18"/>
              </w:rPr>
              <w:t>8</w:t>
            </w:r>
            <w:r>
              <w:rPr>
                <w:sz w:val="18"/>
              </w:rPr>
              <w:t>.05</w:t>
            </w:r>
          </w:p>
        </w:tc>
        <w:tc>
          <w:tcPr>
            <w:tcW w:w="632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  <w:p w:rsidR="00FC6FF9" w:rsidRPr="00D751B8" w:rsidRDefault="00FC6FF9" w:rsidP="00FC6FF9">
            <w:pPr>
              <w:pStyle w:val="TableParagraph"/>
              <w:spacing w:before="14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Default="00FC6FF9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FC6FF9" w:rsidRPr="00D751B8" w:rsidRDefault="005334F0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5334F0" w:rsidP="00FC6FF9">
            <w:pPr>
              <w:pStyle w:val="TableParagraph"/>
              <w:rPr>
                <w:sz w:val="20"/>
                <w:szCs w:val="20"/>
              </w:rPr>
            </w:pPr>
            <w:r w:rsidRPr="0054182D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Pr="00D751B8" w:rsidRDefault="00195336" w:rsidP="00FC6FF9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Default="00195336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195336" w:rsidRPr="00D751B8" w:rsidRDefault="00195336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632" w:type="dxa"/>
            <w:shd w:val="clear" w:color="auto" w:fill="D9D9D9"/>
          </w:tcPr>
          <w:p w:rsidR="00FC6FF9" w:rsidRPr="00D751B8" w:rsidRDefault="00195336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Pr="00D751B8" w:rsidRDefault="00195336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C6FF9" w:rsidRPr="00D751B8" w:rsidRDefault="00ED7E43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3.03</w:t>
            </w:r>
          </w:p>
        </w:tc>
        <w:tc>
          <w:tcPr>
            <w:tcW w:w="634" w:type="dxa"/>
            <w:shd w:val="clear" w:color="auto" w:fill="D9D9D9"/>
          </w:tcPr>
          <w:p w:rsidR="00FC6FF9" w:rsidRPr="00D751B8" w:rsidRDefault="00995E0E" w:rsidP="00FC6FF9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FC6FF9" w:rsidRDefault="00FC6FF9" w:rsidP="00FC6FF9">
            <w:r w:rsidRPr="0054182D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Pr="00D751B8" w:rsidRDefault="00995E0E" w:rsidP="00FC6FF9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ED7E43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</w:t>
            </w:r>
            <w:r w:rsidR="00B8503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632" w:type="dxa"/>
            <w:shd w:val="clear" w:color="auto" w:fill="D9D9D9"/>
          </w:tcPr>
          <w:p w:rsidR="00FC6FF9" w:rsidRPr="00D751B8" w:rsidRDefault="00995E0E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Pr="00D751B8" w:rsidRDefault="00995E0E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C6FF9" w:rsidRPr="00D751B8" w:rsidTr="00B12D0B">
        <w:trPr>
          <w:trHeight w:val="383"/>
        </w:trPr>
        <w:tc>
          <w:tcPr>
            <w:tcW w:w="2201" w:type="dxa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бществознание</w:t>
            </w:r>
          </w:p>
          <w:p w:rsidR="00FC6FF9" w:rsidRPr="00D751B8" w:rsidRDefault="00FC6FF9" w:rsidP="00FC6FF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FC6FF9" w:rsidRPr="00D751B8" w:rsidRDefault="00FC6FF9" w:rsidP="00FC6FF9">
            <w:pPr>
              <w:pStyle w:val="TableParagraph"/>
              <w:spacing w:line="198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FC6FF9" w:rsidRPr="00D751B8" w:rsidRDefault="00ED7E43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4.03</w:t>
            </w:r>
          </w:p>
        </w:tc>
        <w:tc>
          <w:tcPr>
            <w:tcW w:w="634" w:type="dxa"/>
            <w:shd w:val="clear" w:color="auto" w:fill="D9D9D9"/>
          </w:tcPr>
          <w:p w:rsidR="00FC6FF9" w:rsidRPr="00D751B8" w:rsidRDefault="00995E0E" w:rsidP="00FC6FF9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FC6FF9" w:rsidRDefault="00FC6FF9" w:rsidP="00FC6FF9">
            <w:r w:rsidRPr="0054182D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D9D9D9"/>
          </w:tcPr>
          <w:p w:rsidR="00FC6FF9" w:rsidRPr="00D751B8" w:rsidRDefault="00995E0E" w:rsidP="00FC6FF9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6FF9" w:rsidRPr="00D751B8" w:rsidRDefault="00FC6FF9" w:rsidP="00FC6FF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FC6FF9" w:rsidRPr="00D751B8" w:rsidRDefault="00ED7E43" w:rsidP="00FC6FF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2.05</w:t>
            </w:r>
          </w:p>
        </w:tc>
        <w:tc>
          <w:tcPr>
            <w:tcW w:w="632" w:type="dxa"/>
            <w:shd w:val="clear" w:color="auto" w:fill="D9D9D9"/>
          </w:tcPr>
          <w:p w:rsidR="00FC6FF9" w:rsidRPr="00D751B8" w:rsidRDefault="00995E0E" w:rsidP="00FC6FF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FC6FF9" w:rsidRPr="00D751B8" w:rsidRDefault="00995E0E" w:rsidP="00FC6FF9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C4298" w:rsidRPr="00D751B8" w:rsidTr="00B12D0B">
        <w:trPr>
          <w:trHeight w:val="383"/>
        </w:trPr>
        <w:tc>
          <w:tcPr>
            <w:tcW w:w="2201" w:type="dxa"/>
          </w:tcPr>
          <w:p w:rsidR="00AC4298" w:rsidRPr="00D751B8" w:rsidRDefault="00AC4298" w:rsidP="00AC429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AC4298" w:rsidRPr="00D751B8" w:rsidRDefault="00AC4298" w:rsidP="00AC429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02</w:t>
            </w:r>
          </w:p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03</w:t>
            </w:r>
          </w:p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AC4298" w:rsidRDefault="00AC4298" w:rsidP="00AC4298">
            <w:r w:rsidRPr="003B626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6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AC4298" w:rsidRPr="00D751B8" w:rsidTr="00B12D0B">
        <w:trPr>
          <w:trHeight w:val="383"/>
        </w:trPr>
        <w:tc>
          <w:tcPr>
            <w:tcW w:w="2201" w:type="dxa"/>
          </w:tcPr>
          <w:p w:rsidR="00AC4298" w:rsidRPr="00D751B8" w:rsidRDefault="00AC4298" w:rsidP="00AC429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AC4298" w:rsidRPr="00D751B8" w:rsidRDefault="00AC4298" w:rsidP="00AC4298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AC4298" w:rsidRDefault="00AC4298" w:rsidP="00AC4298">
            <w:r w:rsidRPr="003B626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5</w:t>
            </w:r>
          </w:p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AC4298" w:rsidRPr="00D751B8" w:rsidTr="00B12D0B">
        <w:trPr>
          <w:trHeight w:val="383"/>
        </w:trPr>
        <w:tc>
          <w:tcPr>
            <w:tcW w:w="2201" w:type="dxa"/>
          </w:tcPr>
          <w:p w:rsidR="00AC4298" w:rsidRPr="00D751B8" w:rsidRDefault="00AC4298" w:rsidP="00AC4298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2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3</w:t>
            </w:r>
          </w:p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r w:rsidRPr="003B6261">
              <w:rPr>
                <w:sz w:val="20"/>
                <w:szCs w:val="20"/>
              </w:rPr>
              <w:t>ВПР с 20.04 по 20.05</w:t>
            </w: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C4298" w:rsidRDefault="00207D23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  <w:r w:rsidR="00AC4298">
              <w:rPr>
                <w:sz w:val="18"/>
              </w:rPr>
              <w:t>7.05</w:t>
            </w:r>
          </w:p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06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AC4298" w:rsidRPr="00D751B8" w:rsidTr="00B12D0B">
        <w:trPr>
          <w:trHeight w:val="383"/>
        </w:trPr>
        <w:tc>
          <w:tcPr>
            <w:tcW w:w="2201" w:type="dxa"/>
          </w:tcPr>
          <w:p w:rsidR="00AC4298" w:rsidRPr="00D751B8" w:rsidRDefault="00AC4298" w:rsidP="00AC4298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Химия</w:t>
            </w: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2</w:t>
            </w:r>
          </w:p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gridSpan w:val="2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04</w:t>
            </w:r>
          </w:p>
          <w:p w:rsidR="00AC4298" w:rsidRDefault="00AC4298" w:rsidP="00AC42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67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AC4298" w:rsidRDefault="00AC4298" w:rsidP="00AC4298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6" w:type="dxa"/>
            <w:shd w:val="clear" w:color="auto" w:fill="D9D9D9"/>
          </w:tcPr>
          <w:p w:rsidR="00AC4298" w:rsidRDefault="00AC4298" w:rsidP="00AC4298">
            <w:pPr>
              <w:pStyle w:val="TableParagraph"/>
              <w:spacing w:line="198" w:lineRule="exact"/>
              <w:ind w:left="80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</w:tbl>
    <w:p w:rsidR="00232A03" w:rsidRPr="00D751B8" w:rsidRDefault="00232A03">
      <w:pPr>
        <w:spacing w:line="198" w:lineRule="exact"/>
        <w:jc w:val="center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1397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09"/>
        <w:gridCol w:w="851"/>
        <w:gridCol w:w="850"/>
        <w:gridCol w:w="814"/>
        <w:gridCol w:w="456"/>
        <w:gridCol w:w="715"/>
        <w:gridCol w:w="656"/>
        <w:gridCol w:w="3917"/>
        <w:gridCol w:w="662"/>
        <w:gridCol w:w="662"/>
        <w:gridCol w:w="662"/>
        <w:gridCol w:w="662"/>
        <w:gridCol w:w="662"/>
      </w:tblGrid>
      <w:tr w:rsidR="00E23ADC" w:rsidRPr="00D751B8" w:rsidTr="001B2168">
        <w:trPr>
          <w:gridAfter w:val="5"/>
          <w:wAfter w:w="3310" w:type="dxa"/>
          <w:trHeight w:val="2191"/>
        </w:trPr>
        <w:tc>
          <w:tcPr>
            <w:tcW w:w="567" w:type="dxa"/>
            <w:textDirection w:val="tbRl"/>
          </w:tcPr>
          <w:p w:rsidR="00E23ADC" w:rsidRPr="00D751B8" w:rsidRDefault="00E23ADC">
            <w:pPr>
              <w:pStyle w:val="TableParagraph"/>
              <w:spacing w:line="199" w:lineRule="exact"/>
              <w:ind w:left="1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История.</w:t>
            </w:r>
          </w:p>
        </w:tc>
        <w:tc>
          <w:tcPr>
            <w:tcW w:w="1134" w:type="dxa"/>
            <w:textDirection w:val="tbRl"/>
          </w:tcPr>
          <w:p w:rsidR="00E23ADC" w:rsidRPr="00D751B8" w:rsidRDefault="00E23ADC">
            <w:pPr>
              <w:pStyle w:val="TableParagraph"/>
              <w:spacing w:line="197" w:lineRule="exact"/>
              <w:ind w:left="1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  <w:p w:rsidR="00E23ADC" w:rsidRPr="00D751B8" w:rsidRDefault="00E23ADC">
            <w:pPr>
              <w:pStyle w:val="TableParagraph"/>
              <w:spacing w:before="16"/>
              <w:ind w:left="102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tbRl"/>
          </w:tcPr>
          <w:p w:rsidR="00E23ADC" w:rsidRPr="00D751B8" w:rsidRDefault="00E23ADC">
            <w:pPr>
              <w:pStyle w:val="TableParagraph"/>
              <w:spacing w:before="3" w:line="220" w:lineRule="atLeast"/>
              <w:ind w:left="102" w:right="970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1" w:type="dxa"/>
            <w:textDirection w:val="tbRl"/>
          </w:tcPr>
          <w:p w:rsidR="00E23ADC" w:rsidRPr="00D751B8" w:rsidRDefault="00E23ADC">
            <w:pPr>
              <w:pStyle w:val="TableParagraph"/>
              <w:spacing w:line="200" w:lineRule="exact"/>
              <w:ind w:left="1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.</w:t>
            </w:r>
          </w:p>
        </w:tc>
        <w:tc>
          <w:tcPr>
            <w:tcW w:w="850" w:type="dxa"/>
            <w:textDirection w:val="tbRl"/>
          </w:tcPr>
          <w:p w:rsidR="00E23ADC" w:rsidRPr="00D751B8" w:rsidRDefault="00E23ADC">
            <w:pPr>
              <w:pStyle w:val="TableParagraph"/>
              <w:spacing w:line="197" w:lineRule="exact"/>
              <w:ind w:left="1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.</w:t>
            </w:r>
          </w:p>
        </w:tc>
        <w:tc>
          <w:tcPr>
            <w:tcW w:w="814" w:type="dxa"/>
            <w:textDirection w:val="tbRl"/>
          </w:tcPr>
          <w:p w:rsidR="00E23ADC" w:rsidRPr="00D751B8" w:rsidRDefault="00E23ADC">
            <w:pPr>
              <w:pStyle w:val="TableParagraph"/>
              <w:spacing w:line="259" w:lineRule="auto"/>
              <w:ind w:left="1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 язык</w:t>
            </w:r>
            <w:r w:rsidRPr="00D751B8">
              <w:rPr>
                <w:spacing w:val="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 xml:space="preserve">       </w:t>
            </w:r>
          </w:p>
          <w:p w:rsidR="00E23ADC" w:rsidRPr="00D751B8" w:rsidRDefault="00E23ADC">
            <w:pPr>
              <w:pStyle w:val="TableParagraph"/>
              <w:spacing w:line="195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3ADC" w:rsidRPr="00D751B8" w:rsidRDefault="00E23ADC">
            <w:pPr>
              <w:pStyle w:val="TableParagraph"/>
              <w:spacing w:before="16" w:line="259" w:lineRule="auto"/>
              <w:ind w:left="102" w:right="381"/>
              <w:rPr>
                <w:sz w:val="20"/>
                <w:szCs w:val="20"/>
              </w:rPr>
            </w:pPr>
          </w:p>
        </w:tc>
        <w:tc>
          <w:tcPr>
            <w:tcW w:w="456" w:type="dxa"/>
            <w:textDirection w:val="tbRl"/>
          </w:tcPr>
          <w:p w:rsidR="00E23ADC" w:rsidRPr="00D751B8" w:rsidRDefault="00E23ADC">
            <w:pPr>
              <w:pStyle w:val="TableParagraph"/>
              <w:spacing w:line="195" w:lineRule="exact"/>
              <w:ind w:left="1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Литература</w:t>
            </w:r>
          </w:p>
          <w:p w:rsidR="00E23ADC" w:rsidRPr="00D751B8" w:rsidRDefault="00E23ADC">
            <w:pPr>
              <w:pStyle w:val="TableParagraph"/>
              <w:spacing w:before="16"/>
              <w:ind w:left="102"/>
              <w:rPr>
                <w:sz w:val="20"/>
                <w:szCs w:val="20"/>
              </w:rPr>
            </w:pPr>
          </w:p>
        </w:tc>
        <w:tc>
          <w:tcPr>
            <w:tcW w:w="715" w:type="dxa"/>
            <w:textDirection w:val="tbRl"/>
          </w:tcPr>
          <w:p w:rsidR="00E23ADC" w:rsidRPr="00D751B8" w:rsidRDefault="00E23ADC">
            <w:pPr>
              <w:pStyle w:val="TableParagraph"/>
              <w:spacing w:line="197" w:lineRule="exact"/>
              <w:ind w:left="1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E23ADC" w:rsidRPr="00D751B8" w:rsidRDefault="00E23ADC">
            <w:pPr>
              <w:pStyle w:val="TableParagraph"/>
              <w:spacing w:before="16"/>
              <w:ind w:left="102"/>
              <w:rPr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E4B8B7"/>
            <w:textDirection w:val="tbRl"/>
          </w:tcPr>
          <w:p w:rsidR="00E23ADC" w:rsidRPr="00D751B8" w:rsidRDefault="00E23ADC">
            <w:pPr>
              <w:pStyle w:val="TableParagraph"/>
              <w:spacing w:line="266" w:lineRule="exact"/>
              <w:ind w:left="7345" w:right="7347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9а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917" w:type="dxa"/>
          </w:tcPr>
          <w:p w:rsidR="00E23ADC" w:rsidRPr="00D751B8" w:rsidRDefault="00E23AD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23ADC" w:rsidRPr="00D751B8" w:rsidTr="001B2168">
        <w:trPr>
          <w:gridAfter w:val="5"/>
          <w:wAfter w:w="3310" w:type="dxa"/>
          <w:trHeight w:val="621"/>
        </w:trPr>
        <w:tc>
          <w:tcPr>
            <w:tcW w:w="567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DC6C8A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DC6C8A">
            <w:pPr>
              <w:pStyle w:val="TableParagraph"/>
              <w:spacing w:before="101"/>
              <w:ind w:left="3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618"/>
        </w:trPr>
        <w:tc>
          <w:tcPr>
            <w:tcW w:w="567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DC6C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DC6C8A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DC6C8A">
            <w:pPr>
              <w:pStyle w:val="TableParagraph"/>
              <w:spacing w:before="98"/>
              <w:ind w:right="199"/>
              <w:jc w:val="right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657"/>
        </w:trPr>
        <w:tc>
          <w:tcPr>
            <w:tcW w:w="567" w:type="dxa"/>
          </w:tcPr>
          <w:p w:rsidR="00E23ADC" w:rsidRPr="00D751B8" w:rsidRDefault="00E23ADC" w:rsidP="00207405">
            <w:pPr>
              <w:pStyle w:val="TableParagraph"/>
              <w:spacing w:before="16"/>
              <w:ind w:left="15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ADC" w:rsidRDefault="00E23ADC" w:rsidP="00207405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  <w:p w:rsidR="00E23ADC" w:rsidRPr="00D751B8" w:rsidRDefault="00E23ADC" w:rsidP="00207405">
            <w:pPr>
              <w:pStyle w:val="TableParagraph"/>
              <w:spacing w:befor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709" w:type="dxa"/>
          </w:tcPr>
          <w:p w:rsidR="00E23ADC" w:rsidRPr="00D751B8" w:rsidRDefault="00E23ADC" w:rsidP="00207405">
            <w:pPr>
              <w:pStyle w:val="TableParagraph"/>
              <w:spacing w:before="100" w:line="259" w:lineRule="auto"/>
              <w:ind w:right="13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ADC" w:rsidRDefault="00E23ADC" w:rsidP="00207405">
            <w:pPr>
              <w:pStyle w:val="TableParagraph"/>
              <w:spacing w:before="16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23ADC" w:rsidRPr="00D751B8" w:rsidRDefault="00E23ADC" w:rsidP="00073EC1">
            <w:pPr>
              <w:pStyle w:val="TableParagraph"/>
              <w:spacing w:before="16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814" w:type="dxa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207405">
            <w:pPr>
              <w:pStyle w:val="TableParagraph"/>
              <w:spacing w:before="118"/>
              <w:ind w:right="141"/>
              <w:jc w:val="right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</w:tr>
      <w:tr w:rsidR="00207405" w:rsidRPr="00D751B8" w:rsidTr="001B2168">
        <w:trPr>
          <w:gridAfter w:val="5"/>
          <w:wAfter w:w="3310" w:type="dxa"/>
          <w:trHeight w:val="621"/>
        </w:trPr>
        <w:tc>
          <w:tcPr>
            <w:tcW w:w="567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405" w:rsidRPr="00D751B8" w:rsidRDefault="00E23ADC" w:rsidP="00207405">
            <w:pPr>
              <w:pStyle w:val="TableParagraph"/>
              <w:spacing w:before="16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07405" w:rsidRPr="00D751B8" w:rsidRDefault="00207405" w:rsidP="00207405">
            <w:pPr>
              <w:pStyle w:val="TableParagraph"/>
              <w:spacing w:before="100" w:line="259" w:lineRule="auto"/>
              <w:ind w:right="13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7405" w:rsidRPr="00D751B8" w:rsidRDefault="00E23ADC" w:rsidP="00207405">
            <w:pPr>
              <w:pStyle w:val="TableParagraph"/>
              <w:spacing w:before="16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spacing w:before="106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207405" w:rsidRPr="00D751B8" w:rsidRDefault="00207405" w:rsidP="0020740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spacing w:before="101"/>
              <w:ind w:left="138" w:right="124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</w:tr>
      <w:tr w:rsidR="00E23ADC" w:rsidRPr="00D751B8" w:rsidTr="001B2168">
        <w:trPr>
          <w:gridAfter w:val="5"/>
          <w:wAfter w:w="3310" w:type="dxa"/>
          <w:trHeight w:val="522"/>
        </w:trPr>
        <w:tc>
          <w:tcPr>
            <w:tcW w:w="567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E23ADC" w:rsidRPr="00D751B8" w:rsidRDefault="00E23ADC" w:rsidP="00207405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9D9D9"/>
          </w:tcPr>
          <w:p w:rsidR="00E23ADC" w:rsidRPr="00D751B8" w:rsidRDefault="00E23ADC" w:rsidP="00207405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E23ADC" w:rsidRPr="00D751B8" w:rsidRDefault="00E23ADC" w:rsidP="00207405">
            <w:pPr>
              <w:pStyle w:val="TableParagraph"/>
              <w:spacing w:before="10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E23ADC" w:rsidRPr="00D751B8" w:rsidRDefault="00E23ADC" w:rsidP="00207405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207405">
            <w:pPr>
              <w:pStyle w:val="TableParagraph"/>
              <w:spacing w:before="50"/>
              <w:ind w:left="4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 w:val="restart"/>
          </w:tcPr>
          <w:p w:rsidR="00E23ADC" w:rsidRPr="00D751B8" w:rsidRDefault="00E23ADC" w:rsidP="00207405">
            <w:pPr>
              <w:pStyle w:val="TableParagraph"/>
              <w:spacing w:before="67"/>
              <w:ind w:left="3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458"/>
        </w:trPr>
        <w:tc>
          <w:tcPr>
            <w:tcW w:w="567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</w:tr>
      <w:tr w:rsidR="00E23ADC" w:rsidRPr="00D751B8" w:rsidTr="001B2168">
        <w:trPr>
          <w:gridAfter w:val="5"/>
          <w:wAfter w:w="3310" w:type="dxa"/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 w:val="restart"/>
          </w:tcPr>
          <w:p w:rsidR="00E23ADC" w:rsidRPr="00D751B8" w:rsidRDefault="00E23ADC" w:rsidP="00207405">
            <w:pPr>
              <w:pStyle w:val="TableParagraph"/>
              <w:spacing w:before="70"/>
              <w:ind w:left="214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395"/>
        </w:trPr>
        <w:tc>
          <w:tcPr>
            <w:tcW w:w="567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</w:tr>
      <w:tr w:rsidR="00E23ADC" w:rsidRPr="00D751B8" w:rsidTr="001B2168">
        <w:trPr>
          <w:gridAfter w:val="5"/>
          <w:wAfter w:w="3310" w:type="dxa"/>
          <w:trHeight w:val="253"/>
        </w:trPr>
        <w:tc>
          <w:tcPr>
            <w:tcW w:w="567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207405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 w:val="restart"/>
          </w:tcPr>
          <w:p w:rsidR="00E23ADC" w:rsidRPr="00D751B8" w:rsidRDefault="00E23ADC" w:rsidP="00207405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E23ADC" w:rsidRPr="00D751B8" w:rsidRDefault="00E23ADC" w:rsidP="00207405">
            <w:pPr>
              <w:pStyle w:val="TableParagraph"/>
              <w:ind w:left="154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</w:tr>
      <w:tr w:rsidR="00E23ADC" w:rsidRPr="00D751B8" w:rsidTr="001B2168">
        <w:trPr>
          <w:trHeight w:val="626"/>
        </w:trPr>
        <w:tc>
          <w:tcPr>
            <w:tcW w:w="567" w:type="dxa"/>
          </w:tcPr>
          <w:p w:rsidR="00E23ADC" w:rsidRDefault="00E23ADC" w:rsidP="005A4630">
            <w:pPr>
              <w:pStyle w:val="TableParagraph"/>
              <w:spacing w:before="16"/>
              <w:ind w:left="146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23ADC" w:rsidRPr="00D751B8" w:rsidRDefault="00E23ADC" w:rsidP="005A4630">
            <w:pPr>
              <w:pStyle w:val="TableParagraph"/>
              <w:spacing w:before="16"/>
              <w:ind w:left="146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134" w:type="dxa"/>
            <w:tcBorders>
              <w:top w:val="nil"/>
            </w:tcBorders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23ADC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14" w:type="dxa"/>
          </w:tcPr>
          <w:p w:rsidR="00E23ADC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03</w:t>
            </w:r>
          </w:p>
        </w:tc>
        <w:tc>
          <w:tcPr>
            <w:tcW w:w="456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5A4630">
            <w:pPr>
              <w:pStyle w:val="TableParagraph"/>
              <w:spacing w:line="206" w:lineRule="exact"/>
              <w:ind w:left="187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ТКР</w:t>
            </w:r>
          </w:p>
          <w:p w:rsidR="00E23ADC" w:rsidRPr="00D751B8" w:rsidRDefault="00E23ADC" w:rsidP="005A4630">
            <w:pPr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15.05</w:t>
            </w:r>
          </w:p>
        </w:tc>
      </w:tr>
      <w:tr w:rsidR="005A4630" w:rsidRPr="00D751B8" w:rsidTr="001B2168">
        <w:trPr>
          <w:gridAfter w:val="5"/>
          <w:wAfter w:w="3310" w:type="dxa"/>
          <w:trHeight w:val="623"/>
        </w:trPr>
        <w:tc>
          <w:tcPr>
            <w:tcW w:w="567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spacing w:before="107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630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06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5A4630" w:rsidRPr="00D751B8" w:rsidRDefault="005A4630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01"/>
              <w:ind w:left="138" w:right="124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</w:tr>
      <w:tr w:rsidR="00E23ADC" w:rsidRPr="00D751B8" w:rsidTr="001B2168">
        <w:trPr>
          <w:gridAfter w:val="5"/>
          <w:wAfter w:w="3310" w:type="dxa"/>
          <w:trHeight w:val="621"/>
        </w:trPr>
        <w:tc>
          <w:tcPr>
            <w:tcW w:w="567" w:type="dxa"/>
          </w:tcPr>
          <w:p w:rsidR="00E23ADC" w:rsidRPr="00D751B8" w:rsidRDefault="00E23ADC" w:rsidP="00872E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E23ADC" w:rsidRPr="00D751B8" w:rsidRDefault="00E23ADC" w:rsidP="00872EB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E23ADC" w:rsidRPr="00D751B8" w:rsidRDefault="00E23ADC" w:rsidP="00872EBD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E23ADC" w:rsidRPr="00D751B8" w:rsidRDefault="00E23ADC" w:rsidP="00872EBD">
            <w:pPr>
              <w:pStyle w:val="TableParagraph"/>
              <w:spacing w:before="108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E23ADC" w:rsidRPr="00D751B8" w:rsidRDefault="00E23ADC" w:rsidP="00872EBD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23ADC" w:rsidRPr="00D751B8" w:rsidRDefault="00E23ADC" w:rsidP="00872EB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872EB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872EBD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872EBD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872EBD">
            <w:pPr>
              <w:pStyle w:val="TableParagraph"/>
              <w:spacing w:before="101"/>
              <w:ind w:left="4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621"/>
        </w:trPr>
        <w:tc>
          <w:tcPr>
            <w:tcW w:w="567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5A4630">
            <w:pPr>
              <w:pStyle w:val="TableParagraph"/>
              <w:spacing w:before="101"/>
              <w:ind w:left="3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623"/>
        </w:trPr>
        <w:tc>
          <w:tcPr>
            <w:tcW w:w="567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5A4630">
            <w:pPr>
              <w:pStyle w:val="TableParagraph"/>
              <w:spacing w:before="101"/>
              <w:ind w:right="199"/>
              <w:jc w:val="right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0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655"/>
        </w:trPr>
        <w:tc>
          <w:tcPr>
            <w:tcW w:w="567" w:type="dxa"/>
          </w:tcPr>
          <w:p w:rsidR="00E23ADC" w:rsidRPr="00D751B8" w:rsidRDefault="00E23ADC" w:rsidP="005A4630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ADC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709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ADC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14" w:type="dxa"/>
          </w:tcPr>
          <w:p w:rsidR="00E23ADC" w:rsidRPr="00D751B8" w:rsidRDefault="00E23ADC" w:rsidP="005A4630">
            <w:pPr>
              <w:pStyle w:val="TableParagraph"/>
              <w:spacing w:line="259" w:lineRule="auto"/>
              <w:ind w:left="160" w:right="147" w:firstLine="45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5A4630">
            <w:pPr>
              <w:pStyle w:val="TableParagraph"/>
              <w:spacing w:before="1" w:line="259" w:lineRule="auto"/>
              <w:ind w:left="201" w:right="183" w:firstLine="4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5A4630">
            <w:pPr>
              <w:pStyle w:val="TableParagraph"/>
              <w:spacing w:before="118"/>
              <w:ind w:right="141"/>
              <w:jc w:val="right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</w:tr>
      <w:tr w:rsidR="005A4630" w:rsidRPr="00D751B8" w:rsidTr="001B2168">
        <w:trPr>
          <w:gridAfter w:val="5"/>
          <w:wAfter w:w="3310" w:type="dxa"/>
          <w:trHeight w:val="621"/>
        </w:trPr>
        <w:tc>
          <w:tcPr>
            <w:tcW w:w="567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630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630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06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5A4630" w:rsidRPr="00D751B8" w:rsidRDefault="005A4630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01"/>
              <w:ind w:left="138" w:right="124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</w:tr>
      <w:tr w:rsidR="00E23ADC" w:rsidRPr="00D751B8" w:rsidTr="001B2168">
        <w:trPr>
          <w:gridAfter w:val="5"/>
          <w:wAfter w:w="3310" w:type="dxa"/>
          <w:trHeight w:val="623"/>
        </w:trPr>
        <w:tc>
          <w:tcPr>
            <w:tcW w:w="567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E23ADC" w:rsidRPr="00D751B8" w:rsidRDefault="00E23ADC" w:rsidP="005A463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E23ADC" w:rsidRPr="00D751B8" w:rsidRDefault="00E23ADC" w:rsidP="005A463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E23ADC" w:rsidRPr="00D751B8" w:rsidRDefault="00E23ADC" w:rsidP="005A4630">
            <w:pPr>
              <w:pStyle w:val="TableParagraph"/>
              <w:spacing w:before="108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E23ADC" w:rsidRPr="00D751B8" w:rsidRDefault="00E23ADC" w:rsidP="005A463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5A4630">
            <w:pPr>
              <w:pStyle w:val="TableParagraph"/>
              <w:spacing w:before="103"/>
              <w:ind w:left="402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едераль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621"/>
        </w:trPr>
        <w:tc>
          <w:tcPr>
            <w:tcW w:w="567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5A4630">
            <w:pPr>
              <w:pStyle w:val="TableParagraph"/>
              <w:spacing w:before="101"/>
              <w:ind w:left="346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егиональные</w:t>
            </w:r>
            <w:r w:rsidRPr="00D751B8">
              <w:rPr>
                <w:spacing w:val="4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621"/>
        </w:trPr>
        <w:tc>
          <w:tcPr>
            <w:tcW w:w="567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5A4630">
            <w:pPr>
              <w:pStyle w:val="TableParagraph"/>
              <w:spacing w:before="101"/>
              <w:ind w:right="198"/>
              <w:jc w:val="right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Муниципальные</w:t>
            </w:r>
            <w:r w:rsidRPr="00D751B8">
              <w:rPr>
                <w:spacing w:val="4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</w:p>
        </w:tc>
      </w:tr>
      <w:tr w:rsidR="00E23ADC" w:rsidRPr="00D751B8" w:rsidTr="001B2168">
        <w:trPr>
          <w:gridAfter w:val="5"/>
          <w:wAfter w:w="3310" w:type="dxa"/>
          <w:trHeight w:val="657"/>
        </w:trPr>
        <w:tc>
          <w:tcPr>
            <w:tcW w:w="567" w:type="dxa"/>
          </w:tcPr>
          <w:p w:rsidR="00E23ADC" w:rsidRPr="00D751B8" w:rsidRDefault="00E23ADC" w:rsidP="004E764A">
            <w:pPr>
              <w:pStyle w:val="TableParagraph"/>
              <w:spacing w:before="16"/>
              <w:ind w:left="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5.05</w:t>
            </w:r>
          </w:p>
        </w:tc>
        <w:tc>
          <w:tcPr>
            <w:tcW w:w="1134" w:type="dxa"/>
          </w:tcPr>
          <w:p w:rsidR="00E23ADC" w:rsidRPr="00D751B8" w:rsidRDefault="00E23ADC" w:rsidP="005A4630">
            <w:pPr>
              <w:pStyle w:val="TableParagraph"/>
              <w:spacing w:before="16"/>
              <w:ind w:left="7" w:hanging="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3ADC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E23ADC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E23ADC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814" w:type="dxa"/>
          </w:tcPr>
          <w:p w:rsidR="00E23ADC" w:rsidRPr="00D751B8" w:rsidRDefault="00E23ADC" w:rsidP="005A4630">
            <w:pPr>
              <w:pStyle w:val="TableParagraph"/>
              <w:spacing w:before="2"/>
              <w:ind w:left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456" w:type="dxa"/>
          </w:tcPr>
          <w:p w:rsidR="00E23ADC" w:rsidRPr="00D751B8" w:rsidRDefault="00E23ADC" w:rsidP="005A4630">
            <w:pPr>
              <w:pStyle w:val="TableParagraph"/>
              <w:spacing w:before="16"/>
              <w:ind w:left="208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E23ADC" w:rsidRPr="00D751B8" w:rsidRDefault="00E23ADC" w:rsidP="005A4630">
            <w:pPr>
              <w:pStyle w:val="TableParagraph"/>
              <w:spacing w:before="1" w:line="259" w:lineRule="auto"/>
              <w:ind w:left="218" w:right="189" w:hanging="10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E23ADC" w:rsidRPr="00D751B8" w:rsidRDefault="00E23ADC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</w:tcPr>
          <w:p w:rsidR="00E23ADC" w:rsidRPr="00D751B8" w:rsidRDefault="00E23ADC" w:rsidP="005A4630">
            <w:pPr>
              <w:pStyle w:val="TableParagraph"/>
              <w:spacing w:before="120"/>
              <w:ind w:right="141"/>
              <w:jc w:val="right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ценочны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роцедуры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инициативе</w:t>
            </w:r>
            <w:r w:rsidRPr="00D751B8">
              <w:rPr>
                <w:spacing w:val="-5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ОО</w:t>
            </w:r>
          </w:p>
        </w:tc>
      </w:tr>
      <w:tr w:rsidR="005A4630" w:rsidRPr="00D751B8" w:rsidTr="001B2168">
        <w:trPr>
          <w:gridAfter w:val="5"/>
          <w:wAfter w:w="3310" w:type="dxa"/>
          <w:trHeight w:val="621"/>
        </w:trPr>
        <w:tc>
          <w:tcPr>
            <w:tcW w:w="567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A4630" w:rsidRPr="00D751B8" w:rsidRDefault="005A4630" w:rsidP="005A4630">
            <w:pPr>
              <w:pStyle w:val="TableParagraph"/>
              <w:spacing w:before="16"/>
              <w:ind w:left="7" w:hanging="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A4630" w:rsidRPr="00D751B8" w:rsidRDefault="005A4630" w:rsidP="005A463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630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A4630" w:rsidRPr="00D751B8" w:rsidRDefault="00E23ADC" w:rsidP="005A463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06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5A4630" w:rsidRPr="00D751B8" w:rsidRDefault="005A4630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01"/>
              <w:ind w:left="138" w:right="124"/>
              <w:jc w:val="center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сего</w:t>
            </w:r>
          </w:p>
        </w:tc>
      </w:tr>
      <w:tr w:rsidR="005A4630" w:rsidRPr="00D751B8" w:rsidTr="001B2168">
        <w:trPr>
          <w:gridAfter w:val="5"/>
          <w:wAfter w:w="3310" w:type="dxa"/>
          <w:trHeight w:val="707"/>
        </w:trPr>
        <w:tc>
          <w:tcPr>
            <w:tcW w:w="567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spacing w:before="108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spacing w:before="107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auto" w:fill="D9D9D9"/>
          </w:tcPr>
          <w:p w:rsidR="005A4630" w:rsidRPr="00D751B8" w:rsidRDefault="00E23ADC" w:rsidP="005A463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06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ind w:right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</w:tcBorders>
            <w:shd w:val="clear" w:color="auto" w:fill="E4B8B7"/>
            <w:textDirection w:val="tbRl"/>
          </w:tcPr>
          <w:p w:rsidR="005A4630" w:rsidRPr="00D751B8" w:rsidRDefault="005A4630" w:rsidP="005A4630">
            <w:pPr>
              <w:rPr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D9D9D9"/>
          </w:tcPr>
          <w:p w:rsidR="005A4630" w:rsidRPr="00D751B8" w:rsidRDefault="005A4630" w:rsidP="005A4630">
            <w:pPr>
              <w:pStyle w:val="TableParagraph"/>
              <w:spacing w:before="144"/>
              <w:ind w:right="234"/>
              <w:jc w:val="right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</w:t>
            </w:r>
            <w:r w:rsidRPr="00D751B8">
              <w:rPr>
                <w:spacing w:val="-3"/>
                <w:sz w:val="20"/>
                <w:szCs w:val="20"/>
              </w:rPr>
              <w:t xml:space="preserve"> 2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полугодии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2024-2025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учебного</w:t>
            </w:r>
            <w:r w:rsidRPr="00D751B8">
              <w:rPr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года</w:t>
            </w:r>
          </w:p>
        </w:tc>
      </w:tr>
    </w:tbl>
    <w:p w:rsidR="00232A03" w:rsidRPr="00D751B8" w:rsidRDefault="00232A03">
      <w:pPr>
        <w:jc w:val="right"/>
        <w:rPr>
          <w:sz w:val="20"/>
          <w:szCs w:val="20"/>
        </w:rPr>
        <w:sectPr w:rsidR="00232A03" w:rsidRPr="00D751B8">
          <w:pgSz w:w="11910" w:h="16840"/>
          <w:pgMar w:top="580" w:right="6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A055D9" w:rsidRPr="00D751B8">
        <w:trPr>
          <w:trHeight w:val="446"/>
        </w:trPr>
        <w:tc>
          <w:tcPr>
            <w:tcW w:w="2201" w:type="dxa"/>
          </w:tcPr>
          <w:p w:rsidR="00A055D9" w:rsidRPr="00D751B8" w:rsidRDefault="00A055D9" w:rsidP="00A055D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Обществознание</w:t>
            </w:r>
          </w:p>
          <w:p w:rsidR="00A055D9" w:rsidRPr="00D751B8" w:rsidRDefault="00A055D9" w:rsidP="00A055D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A055D9" w:rsidP="00A055D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A055D9" w:rsidRPr="00D751B8" w:rsidRDefault="004E764A" w:rsidP="00A055D9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4.03</w:t>
            </w:r>
          </w:p>
        </w:tc>
        <w:tc>
          <w:tcPr>
            <w:tcW w:w="634" w:type="dxa"/>
            <w:shd w:val="clear" w:color="auto" w:fill="D9D9D9"/>
          </w:tcPr>
          <w:p w:rsidR="00A055D9" w:rsidRPr="00D751B8" w:rsidRDefault="005A3C71" w:rsidP="00A055D9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4E764A" w:rsidP="00A055D9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07.05</w:t>
            </w:r>
          </w:p>
        </w:tc>
        <w:tc>
          <w:tcPr>
            <w:tcW w:w="632" w:type="dxa"/>
            <w:shd w:val="clear" w:color="auto" w:fill="D9D9D9"/>
          </w:tcPr>
          <w:p w:rsidR="00A055D9" w:rsidRPr="00D751B8" w:rsidRDefault="005A3C71" w:rsidP="00A055D9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A055D9" w:rsidRPr="00D751B8" w:rsidRDefault="005A3C71" w:rsidP="00A055D9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831AD" w:rsidRPr="00D751B8">
        <w:trPr>
          <w:trHeight w:val="448"/>
        </w:trPr>
        <w:tc>
          <w:tcPr>
            <w:tcW w:w="2201" w:type="dxa"/>
          </w:tcPr>
          <w:p w:rsidR="00B831AD" w:rsidRPr="00D751B8" w:rsidRDefault="00B831AD" w:rsidP="00B831A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B831AD" w:rsidRPr="00D751B8" w:rsidRDefault="00B831AD" w:rsidP="00B831AD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B831AD" w:rsidRDefault="00B831AD" w:rsidP="00B831AD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B831AD" w:rsidRDefault="00B831AD" w:rsidP="00B831AD">
            <w:pPr>
              <w:pStyle w:val="TableParagraph"/>
              <w:spacing w:before="18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B831AD" w:rsidRDefault="00B831AD" w:rsidP="00B831AD">
            <w:pPr>
              <w:pStyle w:val="TableParagraph"/>
              <w:spacing w:before="18"/>
              <w:ind w:left="161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B831AD" w:rsidRDefault="009E6196" w:rsidP="00B831AD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20</w:t>
            </w:r>
            <w:r w:rsidR="00B831AD">
              <w:rPr>
                <w:sz w:val="18"/>
              </w:rPr>
              <w:t>.05</w:t>
            </w:r>
          </w:p>
          <w:p w:rsidR="00B831AD" w:rsidRDefault="00B831AD" w:rsidP="00B831AD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B831AD" w:rsidRPr="00D751B8">
        <w:trPr>
          <w:trHeight w:val="446"/>
        </w:trPr>
        <w:tc>
          <w:tcPr>
            <w:tcW w:w="2201" w:type="dxa"/>
          </w:tcPr>
          <w:p w:rsidR="00B831AD" w:rsidRPr="00D751B8" w:rsidRDefault="00B831AD" w:rsidP="00B831A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B831AD" w:rsidRPr="00D751B8" w:rsidRDefault="00B831AD" w:rsidP="00B831AD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.</w:t>
            </w: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B831AD" w:rsidRDefault="004C46CF" w:rsidP="00B831AD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0</w:t>
            </w:r>
            <w:r w:rsidR="00B831AD">
              <w:rPr>
                <w:sz w:val="18"/>
              </w:rPr>
              <w:t>4.02</w:t>
            </w:r>
          </w:p>
          <w:p w:rsidR="00B831AD" w:rsidRDefault="00B831AD" w:rsidP="00B831AD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3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B831AD" w:rsidRDefault="000C7D21" w:rsidP="00B831AD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21</w:t>
            </w:r>
            <w:r w:rsidR="00B831AD">
              <w:rPr>
                <w:sz w:val="18"/>
              </w:rPr>
              <w:t>.03</w:t>
            </w:r>
          </w:p>
          <w:p w:rsidR="00B831AD" w:rsidRDefault="00B831AD" w:rsidP="00B831AD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3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B831AD" w:rsidRDefault="00B831AD" w:rsidP="00B831AD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13.05</w:t>
            </w:r>
          </w:p>
          <w:p w:rsidR="00B831AD" w:rsidRDefault="00B831AD" w:rsidP="00B831AD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3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3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B831AD" w:rsidRPr="00D751B8">
        <w:trPr>
          <w:trHeight w:val="446"/>
        </w:trPr>
        <w:tc>
          <w:tcPr>
            <w:tcW w:w="2201" w:type="dxa"/>
          </w:tcPr>
          <w:p w:rsidR="00B831AD" w:rsidRPr="00D751B8" w:rsidRDefault="00B831AD" w:rsidP="00B831A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B831AD" w:rsidRDefault="004C46CF" w:rsidP="00B831AD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0</w:t>
            </w:r>
            <w:r w:rsidR="00B831AD">
              <w:rPr>
                <w:sz w:val="18"/>
              </w:rPr>
              <w:t>3.02</w:t>
            </w:r>
          </w:p>
          <w:p w:rsidR="00B831AD" w:rsidRDefault="00B831AD" w:rsidP="00B831AD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3</w:t>
            </w:r>
          </w:p>
          <w:p w:rsidR="00B831AD" w:rsidRDefault="00B831AD" w:rsidP="00B831A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</w:t>
            </w:r>
            <w:r w:rsidR="0032759D">
              <w:rPr>
                <w:sz w:val="18"/>
              </w:rPr>
              <w:t>4</w:t>
            </w:r>
          </w:p>
          <w:p w:rsidR="00B831AD" w:rsidRDefault="00B831AD" w:rsidP="00B831A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B831AD" w:rsidRDefault="00B831AD" w:rsidP="00B831AD">
            <w:pPr>
              <w:pStyle w:val="TableParagraph"/>
              <w:spacing w:before="18"/>
              <w:ind w:left="160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:rsidR="00B831AD" w:rsidRDefault="00B831AD" w:rsidP="00B831AD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B831AD" w:rsidRPr="00D751B8">
        <w:trPr>
          <w:trHeight w:val="448"/>
        </w:trPr>
        <w:tc>
          <w:tcPr>
            <w:tcW w:w="2201" w:type="dxa"/>
          </w:tcPr>
          <w:p w:rsidR="00B831AD" w:rsidRPr="00D751B8" w:rsidRDefault="00B831AD" w:rsidP="00B831AD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Хим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B831AD" w:rsidRDefault="00B831AD" w:rsidP="00B831AD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9.02</w:t>
            </w:r>
          </w:p>
          <w:p w:rsidR="00B831AD" w:rsidRDefault="00B831AD" w:rsidP="00B831AD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B831AD" w:rsidRDefault="00B831AD" w:rsidP="00B831AD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B831AD" w:rsidRDefault="00B831AD" w:rsidP="00B831AD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B831AD" w:rsidRDefault="00B831AD" w:rsidP="00B831AD">
            <w:pPr>
              <w:pStyle w:val="TableParagraph"/>
              <w:spacing w:line="200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B831AD" w:rsidRDefault="00B831AD" w:rsidP="00B831AD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B831AD" w:rsidRDefault="00B831AD" w:rsidP="00B831A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5</w:t>
            </w:r>
          </w:p>
          <w:p w:rsidR="00B831AD" w:rsidRDefault="00B831AD" w:rsidP="00B831A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B831AD" w:rsidRDefault="00B831AD" w:rsidP="00B831AD">
            <w:pPr>
              <w:pStyle w:val="TableParagraph"/>
              <w:spacing w:line="200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B831AD" w:rsidRDefault="00B831AD" w:rsidP="00B831AD">
            <w:pPr>
              <w:pStyle w:val="TableParagraph"/>
              <w:spacing w:line="200" w:lineRule="exact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B831AD" w:rsidRPr="00D751B8">
        <w:trPr>
          <w:trHeight w:val="458"/>
        </w:trPr>
        <w:tc>
          <w:tcPr>
            <w:tcW w:w="15666" w:type="dxa"/>
            <w:gridSpan w:val="22"/>
            <w:shd w:val="clear" w:color="auto" w:fill="E4B8B7"/>
          </w:tcPr>
          <w:p w:rsidR="00B831AD" w:rsidRPr="00D751B8" w:rsidRDefault="00B831AD" w:rsidP="00B831AD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9б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846AF0" w:rsidRPr="00D751B8" w:rsidTr="008354BC">
        <w:trPr>
          <w:trHeight w:val="892"/>
        </w:trPr>
        <w:tc>
          <w:tcPr>
            <w:tcW w:w="2201" w:type="dxa"/>
          </w:tcPr>
          <w:p w:rsidR="00846AF0" w:rsidRPr="00D751B8" w:rsidRDefault="00846AF0" w:rsidP="00846AF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846AF0" w:rsidRPr="00D751B8" w:rsidRDefault="00846AF0" w:rsidP="00846AF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Default="00846AF0" w:rsidP="00846AF0">
            <w:pPr>
              <w:pStyle w:val="TableParagraph"/>
              <w:spacing w:before="5" w:line="224" w:lineRule="exact"/>
              <w:ind w:right="183"/>
              <w:jc w:val="both"/>
              <w:rPr>
                <w:sz w:val="18"/>
              </w:rPr>
            </w:pPr>
            <w:r>
              <w:rPr>
                <w:sz w:val="18"/>
              </w:rPr>
              <w:t>ТКР 03.02</w:t>
            </w:r>
          </w:p>
          <w:p w:rsidR="00846AF0" w:rsidRDefault="00846AF0" w:rsidP="00846AF0">
            <w:pPr>
              <w:pStyle w:val="TableParagraph"/>
              <w:spacing w:before="5" w:line="224" w:lineRule="exact"/>
              <w:ind w:right="183"/>
              <w:jc w:val="bot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Pr="009A32FA" w:rsidRDefault="00846AF0" w:rsidP="00846AF0">
            <w:pPr>
              <w:pStyle w:val="TableParagraph"/>
              <w:spacing w:line="259" w:lineRule="auto"/>
              <w:ind w:left="161" w:right="134" w:hanging="122"/>
              <w:rPr>
                <w:sz w:val="18"/>
              </w:rPr>
            </w:pPr>
            <w:r>
              <w:rPr>
                <w:sz w:val="18"/>
              </w:rPr>
              <w:t>26.02</w:t>
            </w:r>
          </w:p>
        </w:tc>
        <w:tc>
          <w:tcPr>
            <w:tcW w:w="631" w:type="dxa"/>
            <w:shd w:val="clear" w:color="auto" w:fill="D9D9D9"/>
          </w:tcPr>
          <w:p w:rsidR="00846AF0" w:rsidRPr="009A32FA" w:rsidRDefault="00B833C3" w:rsidP="00846AF0">
            <w:pPr>
              <w:pStyle w:val="TableParagraph"/>
              <w:spacing w:before="1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846AF0" w:rsidRDefault="00846AF0" w:rsidP="00846AF0">
            <w:pPr>
              <w:pStyle w:val="TableParagraph"/>
              <w:spacing w:line="259" w:lineRule="auto"/>
              <w:ind w:right="183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Pr="009A32FA" w:rsidRDefault="00846AF0" w:rsidP="00846AF0">
            <w:pPr>
              <w:pStyle w:val="TableParagraph"/>
              <w:spacing w:before="5" w:line="224" w:lineRule="exact"/>
              <w:ind w:right="183"/>
              <w:jc w:val="both"/>
              <w:rPr>
                <w:sz w:val="18"/>
              </w:rPr>
            </w:pPr>
            <w:r>
              <w:rPr>
                <w:sz w:val="18"/>
              </w:rPr>
              <w:t>13.03</w:t>
            </w:r>
          </w:p>
        </w:tc>
        <w:tc>
          <w:tcPr>
            <w:tcW w:w="634" w:type="dxa"/>
            <w:shd w:val="clear" w:color="auto" w:fill="D9D9D9"/>
          </w:tcPr>
          <w:p w:rsidR="00846AF0" w:rsidRPr="009A32FA" w:rsidRDefault="00B833C3" w:rsidP="00846AF0">
            <w:pPr>
              <w:pStyle w:val="TableParagraph"/>
              <w:spacing w:before="1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spacing w:line="259" w:lineRule="auto"/>
              <w:ind w:right="183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9A32FA" w:rsidRDefault="00846AF0" w:rsidP="00846AF0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spacing w:before="5" w:line="224" w:lineRule="exact"/>
              <w:ind w:left="201" w:right="166" w:hanging="41"/>
              <w:jc w:val="bot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D751B8" w:rsidRDefault="00846AF0" w:rsidP="00846AF0">
            <w:pPr>
              <w:pStyle w:val="TableParagraph"/>
              <w:spacing w:before="1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before="1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46AF0" w:rsidRPr="00D751B8" w:rsidTr="008354BC">
        <w:trPr>
          <w:trHeight w:val="892"/>
        </w:trPr>
        <w:tc>
          <w:tcPr>
            <w:tcW w:w="2201" w:type="dxa"/>
          </w:tcPr>
          <w:p w:rsidR="00846AF0" w:rsidRPr="00D751B8" w:rsidRDefault="00846AF0" w:rsidP="00846AF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846AF0" w:rsidRPr="009A32FA" w:rsidRDefault="00846AF0" w:rsidP="00846AF0">
            <w:pPr>
              <w:pStyle w:val="TableParagraph"/>
              <w:spacing w:before="24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846AF0" w:rsidRPr="009A32FA" w:rsidRDefault="00846AF0" w:rsidP="00846AF0">
            <w:pPr>
              <w:pStyle w:val="TableParagraph"/>
              <w:spacing w:before="24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9A32FA" w:rsidRDefault="00846AF0" w:rsidP="00846AF0">
            <w:pPr>
              <w:pStyle w:val="TableParagraph"/>
              <w:spacing w:before="24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spacing w:before="16"/>
              <w:ind w:left="206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D751B8" w:rsidRDefault="00846AF0" w:rsidP="00846AF0">
            <w:pPr>
              <w:pStyle w:val="TableParagraph"/>
              <w:spacing w:before="1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846AF0" w:rsidRPr="00D751B8" w:rsidRDefault="00846AF0" w:rsidP="00846AF0">
            <w:pPr>
              <w:pStyle w:val="TableParagraph"/>
              <w:spacing w:before="1"/>
              <w:ind w:left="303"/>
              <w:rPr>
                <w:b/>
                <w:sz w:val="20"/>
                <w:szCs w:val="20"/>
              </w:rPr>
            </w:pPr>
          </w:p>
        </w:tc>
      </w:tr>
      <w:tr w:rsidR="00846AF0" w:rsidRPr="00D751B8">
        <w:trPr>
          <w:trHeight w:val="1053"/>
        </w:trPr>
        <w:tc>
          <w:tcPr>
            <w:tcW w:w="2201" w:type="dxa"/>
          </w:tcPr>
          <w:p w:rsidR="00846AF0" w:rsidRPr="00D751B8" w:rsidRDefault="00846AF0" w:rsidP="00846AF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846AF0" w:rsidRPr="00D751B8" w:rsidRDefault="00846AF0" w:rsidP="00846AF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6AF0" w:rsidRPr="00D751B8" w:rsidRDefault="00846AF0" w:rsidP="00846AF0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846AF0" w:rsidRPr="00D751B8" w:rsidRDefault="00846AF0" w:rsidP="00846AF0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46AF0" w:rsidRPr="00D751B8" w:rsidRDefault="00846AF0" w:rsidP="00846AF0">
            <w:pPr>
              <w:pStyle w:val="TableParagraph"/>
              <w:spacing w:before="132" w:line="256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D751B8" w:rsidRDefault="00846AF0" w:rsidP="00846AF0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before="167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before="167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46AF0" w:rsidRPr="00D751B8" w:rsidTr="007544D6">
        <w:trPr>
          <w:trHeight w:val="446"/>
        </w:trPr>
        <w:tc>
          <w:tcPr>
            <w:tcW w:w="2201" w:type="dxa"/>
          </w:tcPr>
          <w:p w:rsidR="00846AF0" w:rsidRPr="00D751B8" w:rsidRDefault="00846AF0" w:rsidP="00846AF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</w:p>
          <w:p w:rsidR="00846AF0" w:rsidRPr="00D751B8" w:rsidRDefault="00846AF0" w:rsidP="00846AF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Default="00846AF0" w:rsidP="00846AF0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Pr="009A32FA" w:rsidRDefault="00846AF0" w:rsidP="00846AF0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30.01</w:t>
            </w:r>
          </w:p>
        </w:tc>
        <w:tc>
          <w:tcPr>
            <w:tcW w:w="631" w:type="dxa"/>
            <w:shd w:val="clear" w:color="auto" w:fill="D9D9D9"/>
          </w:tcPr>
          <w:p w:rsidR="00846AF0" w:rsidRPr="009A32FA" w:rsidRDefault="00B833C3" w:rsidP="00846AF0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846AF0" w:rsidRDefault="00846AF0" w:rsidP="00846A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Default="00846AF0" w:rsidP="00846A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3</w:t>
            </w:r>
          </w:p>
          <w:p w:rsidR="00846AF0" w:rsidRPr="009A32FA" w:rsidRDefault="00846AF0" w:rsidP="00846AF0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20.03</w:t>
            </w:r>
          </w:p>
        </w:tc>
        <w:tc>
          <w:tcPr>
            <w:tcW w:w="634" w:type="dxa"/>
            <w:shd w:val="clear" w:color="auto" w:fill="D9D9D9"/>
          </w:tcPr>
          <w:p w:rsidR="00846AF0" w:rsidRPr="009A32FA" w:rsidRDefault="00B833C3" w:rsidP="00846AF0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9A32FA" w:rsidRDefault="00846AF0" w:rsidP="00846AF0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D751B8" w:rsidRDefault="00846AF0" w:rsidP="00846AF0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46AF0" w:rsidRPr="00D751B8" w:rsidTr="007544D6">
        <w:trPr>
          <w:trHeight w:val="448"/>
        </w:trPr>
        <w:tc>
          <w:tcPr>
            <w:tcW w:w="2201" w:type="dxa"/>
          </w:tcPr>
          <w:p w:rsidR="00846AF0" w:rsidRPr="00D751B8" w:rsidRDefault="00846AF0" w:rsidP="00846AF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</w:p>
          <w:p w:rsidR="00846AF0" w:rsidRPr="00D751B8" w:rsidRDefault="00846AF0" w:rsidP="00846AF0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Default="00846AF0" w:rsidP="00846AF0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Pr="009A32FA" w:rsidRDefault="00846AF0" w:rsidP="00846AF0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9.01</w:t>
            </w:r>
          </w:p>
        </w:tc>
        <w:tc>
          <w:tcPr>
            <w:tcW w:w="631" w:type="dxa"/>
            <w:shd w:val="clear" w:color="auto" w:fill="D9D9D9"/>
          </w:tcPr>
          <w:p w:rsidR="00846AF0" w:rsidRPr="009A32FA" w:rsidRDefault="00B833C3" w:rsidP="00846AF0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846AF0" w:rsidRDefault="00846AF0" w:rsidP="00846A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Pr="009A32FA" w:rsidRDefault="00846AF0" w:rsidP="00846AF0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02.03</w:t>
            </w:r>
          </w:p>
        </w:tc>
        <w:tc>
          <w:tcPr>
            <w:tcW w:w="634" w:type="dxa"/>
            <w:shd w:val="clear" w:color="auto" w:fill="D9D9D9"/>
          </w:tcPr>
          <w:p w:rsidR="00846AF0" w:rsidRPr="009A32FA" w:rsidRDefault="00B833C3" w:rsidP="00846AF0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846AF0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06.04</w:t>
            </w:r>
          </w:p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9A32FA" w:rsidRDefault="00B833C3" w:rsidP="00846AF0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</w:p>
          <w:p w:rsidR="00846AF0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</w:p>
          <w:p w:rsidR="00846AF0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Pr="009A32FA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04.05</w:t>
            </w:r>
          </w:p>
        </w:tc>
        <w:tc>
          <w:tcPr>
            <w:tcW w:w="632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46AF0" w:rsidRPr="00D751B8" w:rsidTr="007544D6">
        <w:trPr>
          <w:trHeight w:val="448"/>
        </w:trPr>
        <w:tc>
          <w:tcPr>
            <w:tcW w:w="2201" w:type="dxa"/>
          </w:tcPr>
          <w:p w:rsidR="00846AF0" w:rsidRPr="00D751B8" w:rsidRDefault="00846AF0" w:rsidP="00846AF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Default="00846AF0" w:rsidP="00846AF0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846AF0" w:rsidRPr="009A32FA" w:rsidRDefault="00846AF0" w:rsidP="00846AF0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846AF0" w:rsidRPr="009A32FA" w:rsidRDefault="00846AF0" w:rsidP="00846AF0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846AF0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9A32FA" w:rsidRDefault="00846AF0" w:rsidP="00846AF0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846AF0" w:rsidRPr="009A32FA" w:rsidRDefault="00846AF0" w:rsidP="00846AF0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846AF0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846AF0" w:rsidRDefault="00846AF0" w:rsidP="00846AF0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632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846AF0" w:rsidRPr="00D751B8">
        <w:trPr>
          <w:trHeight w:val="222"/>
        </w:trPr>
        <w:tc>
          <w:tcPr>
            <w:tcW w:w="2201" w:type="dxa"/>
          </w:tcPr>
          <w:p w:rsidR="00846AF0" w:rsidRPr="00D751B8" w:rsidRDefault="00846AF0" w:rsidP="00846AF0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</w:p>
        </w:tc>
        <w:tc>
          <w:tcPr>
            <w:tcW w:w="629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6AF0" w:rsidRDefault="00846AF0" w:rsidP="00846AF0">
            <w:pPr>
              <w:pStyle w:val="TableParagraph"/>
              <w:spacing w:line="196" w:lineRule="exact"/>
              <w:ind w:left="214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  <w:p w:rsidR="00846AF0" w:rsidRPr="00D751B8" w:rsidRDefault="00846AF0" w:rsidP="00846AF0">
            <w:pPr>
              <w:pStyle w:val="TableParagraph"/>
              <w:spacing w:line="196" w:lineRule="exact"/>
              <w:ind w:left="214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846AF0" w:rsidRPr="00D751B8" w:rsidRDefault="00846AF0" w:rsidP="00846AF0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846AF0" w:rsidRDefault="00846AF0" w:rsidP="00846AF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846AF0" w:rsidRPr="00D751B8" w:rsidRDefault="00846AF0" w:rsidP="00846AF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846AF0" w:rsidRPr="00D751B8" w:rsidRDefault="00846AF0" w:rsidP="00846AF0">
            <w:pPr>
              <w:pStyle w:val="TableParagraph"/>
              <w:spacing w:line="196" w:lineRule="exact"/>
              <w:ind w:left="206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846AF0" w:rsidRPr="00D751B8" w:rsidRDefault="00846AF0" w:rsidP="00846AF0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846AF0" w:rsidRPr="00D751B8" w:rsidRDefault="00B833C3" w:rsidP="00846AF0">
            <w:pPr>
              <w:pStyle w:val="TableParagraph"/>
              <w:spacing w:line="200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32A03" w:rsidRPr="00D751B8" w:rsidRDefault="00232A03">
      <w:pPr>
        <w:spacing w:line="200" w:lineRule="exact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32A03" w:rsidRPr="00D751B8">
        <w:trPr>
          <w:trHeight w:val="222"/>
        </w:trPr>
        <w:tc>
          <w:tcPr>
            <w:tcW w:w="2201" w:type="dxa"/>
          </w:tcPr>
          <w:p w:rsidR="00232A03" w:rsidRPr="00D751B8" w:rsidRDefault="00232A03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D751B8" w:rsidRDefault="00232A03">
            <w:pPr>
              <w:pStyle w:val="TableParagraph"/>
              <w:spacing w:line="196" w:lineRule="exact"/>
              <w:ind w:left="141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32A03" w:rsidRPr="00D751B8" w:rsidRDefault="00232A03">
            <w:pPr>
              <w:pStyle w:val="TableParagraph"/>
              <w:spacing w:line="196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232A03" w:rsidRPr="00D751B8" w:rsidRDefault="00232A0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055D9" w:rsidRPr="00D751B8">
        <w:trPr>
          <w:trHeight w:val="448"/>
        </w:trPr>
        <w:tc>
          <w:tcPr>
            <w:tcW w:w="2201" w:type="dxa"/>
          </w:tcPr>
          <w:p w:rsidR="00A055D9" w:rsidRPr="00D751B8" w:rsidRDefault="00A055D9" w:rsidP="00A055D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A055D9" w:rsidP="00A055D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A055D9" w:rsidRPr="00D751B8" w:rsidRDefault="009C6852" w:rsidP="00A055D9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8.03</w:t>
            </w:r>
          </w:p>
        </w:tc>
        <w:tc>
          <w:tcPr>
            <w:tcW w:w="634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055D9" w:rsidRPr="00D751B8" w:rsidRDefault="00A055D9" w:rsidP="00A055D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9C6852" w:rsidP="00A055D9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5</w:t>
            </w:r>
          </w:p>
        </w:tc>
        <w:tc>
          <w:tcPr>
            <w:tcW w:w="632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055D9" w:rsidRPr="00D751B8">
        <w:trPr>
          <w:trHeight w:val="446"/>
        </w:trPr>
        <w:tc>
          <w:tcPr>
            <w:tcW w:w="2201" w:type="dxa"/>
          </w:tcPr>
          <w:p w:rsidR="00A055D9" w:rsidRPr="00D751B8" w:rsidRDefault="00A055D9" w:rsidP="00A055D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бществознание</w:t>
            </w:r>
          </w:p>
          <w:p w:rsidR="00A055D9" w:rsidRPr="00D751B8" w:rsidRDefault="00A055D9" w:rsidP="00A055D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A055D9" w:rsidP="00A055D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A055D9" w:rsidRPr="00D751B8" w:rsidRDefault="009C6852" w:rsidP="00A055D9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6.03</w:t>
            </w:r>
          </w:p>
        </w:tc>
        <w:tc>
          <w:tcPr>
            <w:tcW w:w="634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9C6852" w:rsidP="00A055D9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06.05</w:t>
            </w:r>
          </w:p>
        </w:tc>
        <w:tc>
          <w:tcPr>
            <w:tcW w:w="632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C46CF" w:rsidRPr="00D751B8">
        <w:trPr>
          <w:trHeight w:val="445"/>
        </w:trPr>
        <w:tc>
          <w:tcPr>
            <w:tcW w:w="2201" w:type="dxa"/>
          </w:tcPr>
          <w:p w:rsidR="004C46CF" w:rsidRPr="00D751B8" w:rsidRDefault="004C46CF" w:rsidP="004C46C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4C46CF" w:rsidRPr="00D751B8" w:rsidRDefault="004C46CF" w:rsidP="004C46CF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C46CF" w:rsidRDefault="004C46CF" w:rsidP="004C46CF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C46CF" w:rsidRDefault="004C46CF" w:rsidP="004C46CF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15.05</w:t>
            </w:r>
          </w:p>
          <w:p w:rsidR="004C46CF" w:rsidRDefault="004C46CF" w:rsidP="004C46CF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4C46CF" w:rsidRPr="00D751B8">
        <w:trPr>
          <w:trHeight w:val="606"/>
        </w:trPr>
        <w:tc>
          <w:tcPr>
            <w:tcW w:w="2201" w:type="dxa"/>
          </w:tcPr>
          <w:p w:rsidR="004C46CF" w:rsidRPr="00D751B8" w:rsidRDefault="004C46CF" w:rsidP="004C46C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4C46CF" w:rsidRPr="00D751B8" w:rsidRDefault="004C46CF" w:rsidP="004C46CF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04.02</w:t>
            </w:r>
          </w:p>
          <w:p w:rsidR="004C46CF" w:rsidRDefault="004C46CF" w:rsidP="004C46CF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C46CF" w:rsidRDefault="000C7D21" w:rsidP="004C46CF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23</w:t>
            </w:r>
            <w:r w:rsidR="004C46CF">
              <w:rPr>
                <w:sz w:val="18"/>
              </w:rPr>
              <w:t>.03</w:t>
            </w:r>
          </w:p>
          <w:p w:rsidR="004C46CF" w:rsidRDefault="004C46CF" w:rsidP="004C46CF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0C7D21" w:rsidP="004C46CF">
            <w:pPr>
              <w:pStyle w:val="TableParagraph"/>
              <w:spacing w:before="14"/>
              <w:ind w:left="160"/>
              <w:rPr>
                <w:sz w:val="18"/>
              </w:rPr>
            </w:pPr>
            <w:r>
              <w:rPr>
                <w:sz w:val="18"/>
              </w:rPr>
              <w:t>20</w:t>
            </w:r>
            <w:r w:rsidR="004C46CF">
              <w:rPr>
                <w:sz w:val="18"/>
              </w:rPr>
              <w:t>.05</w:t>
            </w:r>
          </w:p>
          <w:p w:rsidR="004C46CF" w:rsidRDefault="004C46CF" w:rsidP="004C46CF">
            <w:pPr>
              <w:pStyle w:val="TableParagraph"/>
              <w:spacing w:before="14"/>
              <w:ind w:left="160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3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3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4C46CF" w:rsidRPr="00D751B8">
        <w:trPr>
          <w:trHeight w:val="446"/>
        </w:trPr>
        <w:tc>
          <w:tcPr>
            <w:tcW w:w="2201" w:type="dxa"/>
          </w:tcPr>
          <w:p w:rsidR="004C46CF" w:rsidRPr="00D751B8" w:rsidRDefault="004C46CF" w:rsidP="004C46C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0C7D21" w:rsidP="004C46CF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10</w:t>
            </w:r>
            <w:r w:rsidR="004C46CF">
              <w:rPr>
                <w:sz w:val="18"/>
              </w:rPr>
              <w:t>.02</w:t>
            </w:r>
          </w:p>
          <w:p w:rsidR="004C46CF" w:rsidRDefault="004C46CF" w:rsidP="004C46CF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3</w:t>
            </w:r>
          </w:p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9</w:t>
            </w:r>
          </w:p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before="18"/>
              <w:ind w:left="160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4C46CF" w:rsidRPr="00D751B8">
        <w:trPr>
          <w:trHeight w:val="448"/>
        </w:trPr>
        <w:tc>
          <w:tcPr>
            <w:tcW w:w="2201" w:type="dxa"/>
          </w:tcPr>
          <w:p w:rsidR="004C46CF" w:rsidRPr="00D751B8" w:rsidRDefault="004C46CF" w:rsidP="004C46CF">
            <w:pPr>
              <w:pStyle w:val="TableParagraph"/>
              <w:spacing w:line="198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Хим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before="17"/>
              <w:ind w:left="161"/>
              <w:rPr>
                <w:sz w:val="18"/>
              </w:rPr>
            </w:pPr>
            <w:r>
              <w:rPr>
                <w:sz w:val="18"/>
              </w:rPr>
              <w:t>20.02</w:t>
            </w:r>
          </w:p>
          <w:p w:rsidR="004C46CF" w:rsidRDefault="004C46CF" w:rsidP="004C46CF">
            <w:pPr>
              <w:pStyle w:val="TableParagraph"/>
              <w:spacing w:before="17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3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C46CF" w:rsidRDefault="004C46CF" w:rsidP="004C46CF">
            <w:pPr>
              <w:pStyle w:val="TableParagraph"/>
              <w:spacing w:before="17"/>
              <w:ind w:left="161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5</w:t>
            </w:r>
          </w:p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3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3" w:lineRule="exact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4C46CF" w:rsidRPr="00D751B8">
        <w:trPr>
          <w:trHeight w:val="458"/>
        </w:trPr>
        <w:tc>
          <w:tcPr>
            <w:tcW w:w="15666" w:type="dxa"/>
            <w:gridSpan w:val="22"/>
            <w:shd w:val="clear" w:color="auto" w:fill="E4B8B7"/>
          </w:tcPr>
          <w:p w:rsidR="004C46CF" w:rsidRPr="00D751B8" w:rsidRDefault="004C46CF" w:rsidP="004C46CF">
            <w:pPr>
              <w:pStyle w:val="TableParagraph"/>
              <w:spacing w:line="266" w:lineRule="exact"/>
              <w:ind w:left="7350" w:right="7350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9в</w:t>
            </w:r>
            <w:r w:rsidRPr="00D751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51B8">
              <w:rPr>
                <w:b/>
                <w:sz w:val="20"/>
                <w:szCs w:val="20"/>
              </w:rPr>
              <w:t>класс</w:t>
            </w:r>
          </w:p>
        </w:tc>
      </w:tr>
      <w:tr w:rsidR="003816DC" w:rsidRPr="00D751B8" w:rsidTr="00B66A1B">
        <w:trPr>
          <w:trHeight w:val="716"/>
        </w:trPr>
        <w:tc>
          <w:tcPr>
            <w:tcW w:w="2201" w:type="dxa"/>
          </w:tcPr>
          <w:p w:rsidR="003816DC" w:rsidRPr="00D751B8" w:rsidRDefault="003816DC" w:rsidP="003816D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816DC" w:rsidRPr="00D751B8" w:rsidRDefault="003816DC" w:rsidP="003816DC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816DC" w:rsidRDefault="003816DC" w:rsidP="003816DC">
            <w:pPr>
              <w:pStyle w:val="TableParagraph"/>
              <w:spacing w:before="2"/>
              <w:ind w:left="19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Pr="009A32FA" w:rsidRDefault="003816DC" w:rsidP="003816DC">
            <w:pPr>
              <w:pStyle w:val="TableParagraph"/>
              <w:spacing w:line="259" w:lineRule="auto"/>
              <w:ind w:left="161" w:right="134" w:hanging="122"/>
              <w:rPr>
                <w:sz w:val="18"/>
              </w:rPr>
            </w:pPr>
            <w:r>
              <w:rPr>
                <w:sz w:val="18"/>
              </w:rPr>
              <w:t>19.02</w:t>
            </w:r>
          </w:p>
        </w:tc>
        <w:tc>
          <w:tcPr>
            <w:tcW w:w="631" w:type="dxa"/>
            <w:shd w:val="clear" w:color="auto" w:fill="D9D9D9"/>
          </w:tcPr>
          <w:p w:rsidR="003816DC" w:rsidRPr="009A32FA" w:rsidRDefault="00B833C3" w:rsidP="003816DC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spacing w:before="2"/>
              <w:ind w:left="191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3816DC" w:rsidRPr="009A32FA" w:rsidRDefault="003816DC" w:rsidP="003816DC">
            <w:pPr>
              <w:pStyle w:val="TableParagraph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3816DC" w:rsidRDefault="003816DC" w:rsidP="003816DC">
            <w:pPr>
              <w:pStyle w:val="TableParagraph"/>
              <w:spacing w:before="2"/>
              <w:ind w:left="20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Default="003816DC" w:rsidP="003816DC">
            <w:pPr>
              <w:pStyle w:val="TableParagraph"/>
              <w:spacing w:before="2"/>
              <w:ind w:left="201"/>
              <w:rPr>
                <w:sz w:val="18"/>
              </w:rPr>
            </w:pPr>
            <w:r>
              <w:rPr>
                <w:sz w:val="18"/>
              </w:rPr>
              <w:t>08.04</w:t>
            </w:r>
          </w:p>
          <w:p w:rsidR="003816DC" w:rsidRPr="009A32FA" w:rsidRDefault="003816DC" w:rsidP="003816DC">
            <w:pPr>
              <w:pStyle w:val="TableParagraph"/>
              <w:spacing w:line="259" w:lineRule="auto"/>
              <w:ind w:right="183"/>
              <w:rPr>
                <w:sz w:val="18"/>
              </w:rPr>
            </w:pPr>
            <w:r>
              <w:rPr>
                <w:sz w:val="18"/>
              </w:rPr>
              <w:t>30.04</w:t>
            </w:r>
          </w:p>
        </w:tc>
        <w:tc>
          <w:tcPr>
            <w:tcW w:w="632" w:type="dxa"/>
            <w:shd w:val="clear" w:color="auto" w:fill="D9D9D9"/>
          </w:tcPr>
          <w:p w:rsidR="003816DC" w:rsidRPr="009A32FA" w:rsidRDefault="00B833C3" w:rsidP="003816D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spacing w:before="2"/>
              <w:ind w:left="201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3816DC" w:rsidRPr="009A32FA" w:rsidRDefault="003816DC" w:rsidP="003816DC">
            <w:pPr>
              <w:pStyle w:val="TableParagraph"/>
              <w:ind w:right="7"/>
              <w:jc w:val="center"/>
              <w:rPr>
                <w:b/>
                <w:sz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3816DC" w:rsidRPr="00D751B8" w:rsidRDefault="00B833C3" w:rsidP="003816DC">
            <w:pPr>
              <w:pStyle w:val="TableParagraph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816DC" w:rsidRPr="00D751B8" w:rsidTr="00B66A1B">
        <w:trPr>
          <w:trHeight w:val="657"/>
        </w:trPr>
        <w:tc>
          <w:tcPr>
            <w:tcW w:w="2201" w:type="dxa"/>
          </w:tcPr>
          <w:p w:rsidR="003816DC" w:rsidRPr="00D751B8" w:rsidRDefault="003816DC" w:rsidP="003816D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3816DC" w:rsidRPr="009A32FA" w:rsidRDefault="003816DC" w:rsidP="003816DC">
            <w:pPr>
              <w:pStyle w:val="TableParagraph"/>
              <w:spacing w:before="22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3816DC" w:rsidRPr="009A32FA" w:rsidRDefault="003816DC" w:rsidP="003816DC">
            <w:pPr>
              <w:pStyle w:val="TableParagraph"/>
              <w:spacing w:before="22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3816DC" w:rsidRPr="009A32FA" w:rsidRDefault="003816DC" w:rsidP="003816DC">
            <w:pPr>
              <w:pStyle w:val="TableParagraph"/>
              <w:spacing w:before="22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816DC" w:rsidRDefault="003816DC" w:rsidP="003816DC">
            <w:pPr>
              <w:pStyle w:val="TableParagraph"/>
              <w:spacing w:before="99"/>
              <w:ind w:left="175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Pr="009A32FA" w:rsidRDefault="003816DC" w:rsidP="003816DC">
            <w:pPr>
              <w:pStyle w:val="TableParagraph"/>
              <w:spacing w:before="99"/>
              <w:ind w:left="175"/>
              <w:rPr>
                <w:sz w:val="18"/>
              </w:rPr>
            </w:pPr>
            <w:r>
              <w:rPr>
                <w:sz w:val="18"/>
              </w:rPr>
              <w:t>14.05</w:t>
            </w:r>
          </w:p>
        </w:tc>
        <w:tc>
          <w:tcPr>
            <w:tcW w:w="632" w:type="dxa"/>
            <w:shd w:val="clear" w:color="auto" w:fill="D9D9D9"/>
          </w:tcPr>
          <w:p w:rsidR="003816DC" w:rsidRPr="009A32FA" w:rsidRDefault="00B833C3" w:rsidP="003816DC">
            <w:pPr>
              <w:pStyle w:val="TableParagraph"/>
              <w:spacing w:before="22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3816DC" w:rsidRPr="00D751B8" w:rsidRDefault="00B833C3" w:rsidP="003816DC">
            <w:pPr>
              <w:pStyle w:val="TableParagraph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816DC" w:rsidRPr="00D751B8" w:rsidTr="00B66A1B">
        <w:trPr>
          <w:trHeight w:val="735"/>
        </w:trPr>
        <w:tc>
          <w:tcPr>
            <w:tcW w:w="2201" w:type="dxa"/>
          </w:tcPr>
          <w:p w:rsidR="003816DC" w:rsidRPr="00D751B8" w:rsidRDefault="003816DC" w:rsidP="003816D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3816DC" w:rsidRPr="00D751B8" w:rsidRDefault="003816DC" w:rsidP="003816DC">
            <w:pPr>
              <w:pStyle w:val="TableParagraph"/>
              <w:spacing w:before="16" w:line="259" w:lineRule="auto"/>
              <w:ind w:left="107" w:right="983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816DC" w:rsidRPr="00D751B8" w:rsidRDefault="003816DC" w:rsidP="003816DC">
            <w:pPr>
              <w:pStyle w:val="TableParagraph"/>
              <w:spacing w:before="132" w:line="256" w:lineRule="auto"/>
              <w:ind w:left="158" w:right="134" w:hanging="157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3816DC" w:rsidRPr="00D751B8" w:rsidRDefault="003816DC" w:rsidP="003816DC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3816DC" w:rsidRPr="00D751B8" w:rsidRDefault="003816DC" w:rsidP="003816DC">
            <w:pPr>
              <w:pStyle w:val="TableParagraph"/>
              <w:spacing w:before="132" w:line="256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3816DC" w:rsidRPr="00D751B8" w:rsidRDefault="00B833C3" w:rsidP="003816DC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3816DC" w:rsidRPr="00D751B8" w:rsidRDefault="003816DC" w:rsidP="003816DC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3816DC" w:rsidRPr="00D751B8" w:rsidRDefault="003816DC" w:rsidP="003816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3816DC" w:rsidRPr="00D751B8" w:rsidRDefault="00B833C3" w:rsidP="003816DC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3816DC" w:rsidRPr="00D751B8" w:rsidRDefault="00B833C3" w:rsidP="003816DC">
            <w:pPr>
              <w:pStyle w:val="TableParagraph"/>
              <w:ind w:righ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816DC" w:rsidRPr="00D751B8" w:rsidTr="007544D6">
        <w:trPr>
          <w:trHeight w:val="445"/>
        </w:trPr>
        <w:tc>
          <w:tcPr>
            <w:tcW w:w="2201" w:type="dxa"/>
          </w:tcPr>
          <w:p w:rsidR="003816DC" w:rsidRPr="00D751B8" w:rsidRDefault="003816DC" w:rsidP="003816DC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816DC" w:rsidRDefault="003816DC" w:rsidP="003816DC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Pr="009A32FA" w:rsidRDefault="003816DC" w:rsidP="003816DC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30.01</w:t>
            </w:r>
          </w:p>
        </w:tc>
        <w:tc>
          <w:tcPr>
            <w:tcW w:w="631" w:type="dxa"/>
            <w:shd w:val="clear" w:color="auto" w:fill="D9D9D9"/>
          </w:tcPr>
          <w:p w:rsidR="003816DC" w:rsidRPr="009A32FA" w:rsidRDefault="00B833C3" w:rsidP="003816DC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3816DC" w:rsidRDefault="003816DC" w:rsidP="003816D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Default="003816DC" w:rsidP="003816D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3</w:t>
            </w:r>
          </w:p>
          <w:p w:rsidR="003816DC" w:rsidRPr="009A32FA" w:rsidRDefault="003816DC" w:rsidP="003816DC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20.03</w:t>
            </w:r>
          </w:p>
        </w:tc>
        <w:tc>
          <w:tcPr>
            <w:tcW w:w="634" w:type="dxa"/>
            <w:shd w:val="clear" w:color="auto" w:fill="D9D9D9"/>
          </w:tcPr>
          <w:p w:rsidR="003816DC" w:rsidRPr="009A32FA" w:rsidRDefault="00B833C3" w:rsidP="003816DC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3816DC" w:rsidRPr="009A32FA" w:rsidRDefault="003816DC" w:rsidP="003816DC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spacing w:before="16"/>
              <w:ind w:left="160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3816DC" w:rsidRPr="00D751B8" w:rsidRDefault="003816DC" w:rsidP="003816DC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3816DC" w:rsidRPr="00D751B8" w:rsidRDefault="00B833C3" w:rsidP="003816DC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816DC" w:rsidRPr="00D751B8" w:rsidTr="007544D6">
        <w:trPr>
          <w:trHeight w:val="446"/>
        </w:trPr>
        <w:tc>
          <w:tcPr>
            <w:tcW w:w="2201" w:type="dxa"/>
          </w:tcPr>
          <w:p w:rsidR="003816DC" w:rsidRPr="00D751B8" w:rsidRDefault="003816DC" w:rsidP="003816DC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</w:p>
          <w:p w:rsidR="003816DC" w:rsidRPr="00D751B8" w:rsidRDefault="003816DC" w:rsidP="003816DC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816DC" w:rsidRDefault="003816DC" w:rsidP="003816DC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Pr="009A32FA" w:rsidRDefault="003816DC" w:rsidP="003816DC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9.01</w:t>
            </w:r>
          </w:p>
        </w:tc>
        <w:tc>
          <w:tcPr>
            <w:tcW w:w="631" w:type="dxa"/>
            <w:shd w:val="clear" w:color="auto" w:fill="D9D9D9"/>
          </w:tcPr>
          <w:p w:rsidR="003816DC" w:rsidRPr="009A32FA" w:rsidRDefault="00B833C3" w:rsidP="003816DC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3816DC" w:rsidRDefault="003816DC" w:rsidP="003816D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Pr="009A32FA" w:rsidRDefault="003816DC" w:rsidP="003816DC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02.03</w:t>
            </w:r>
          </w:p>
        </w:tc>
        <w:tc>
          <w:tcPr>
            <w:tcW w:w="634" w:type="dxa"/>
            <w:shd w:val="clear" w:color="auto" w:fill="D9D9D9"/>
          </w:tcPr>
          <w:p w:rsidR="003816DC" w:rsidRPr="009A32FA" w:rsidRDefault="00B833C3" w:rsidP="003816DC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3816DC" w:rsidRDefault="003816DC" w:rsidP="003816DC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Default="003816DC" w:rsidP="003816DC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06.04</w:t>
            </w:r>
          </w:p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3816DC" w:rsidRPr="009A32FA" w:rsidRDefault="00B833C3" w:rsidP="003816DC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3816DC" w:rsidRPr="009A32FA" w:rsidRDefault="003816DC" w:rsidP="003816DC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3816DC" w:rsidRDefault="003816DC" w:rsidP="003816DC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3816DC" w:rsidRPr="009A32FA" w:rsidRDefault="003816DC" w:rsidP="003816DC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04.05</w:t>
            </w:r>
          </w:p>
        </w:tc>
        <w:tc>
          <w:tcPr>
            <w:tcW w:w="632" w:type="dxa"/>
            <w:shd w:val="clear" w:color="auto" w:fill="D9D9D9"/>
          </w:tcPr>
          <w:p w:rsidR="003816DC" w:rsidRPr="00D751B8" w:rsidRDefault="00B833C3" w:rsidP="003816DC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3816DC" w:rsidRPr="00D751B8" w:rsidRDefault="00B833C3" w:rsidP="003816DC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232A03" w:rsidRPr="00D751B8" w:rsidRDefault="00232A03">
      <w:pPr>
        <w:spacing w:line="203" w:lineRule="exact"/>
        <w:rPr>
          <w:sz w:val="20"/>
          <w:szCs w:val="20"/>
        </w:rPr>
        <w:sectPr w:rsidR="00232A03" w:rsidRPr="00D751B8">
          <w:pgSz w:w="16840" w:h="11910" w:orient="landscape"/>
          <w:pgMar w:top="720" w:right="4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9"/>
        <w:gridCol w:w="631"/>
        <w:gridCol w:w="629"/>
        <w:gridCol w:w="668"/>
        <w:gridCol w:w="631"/>
        <w:gridCol w:w="631"/>
        <w:gridCol w:w="629"/>
        <w:gridCol w:w="634"/>
        <w:gridCol w:w="637"/>
        <w:gridCol w:w="634"/>
        <w:gridCol w:w="632"/>
        <w:gridCol w:w="632"/>
        <w:gridCol w:w="634"/>
        <w:gridCol w:w="666"/>
        <w:gridCol w:w="632"/>
        <w:gridCol w:w="634"/>
        <w:gridCol w:w="632"/>
        <w:gridCol w:w="632"/>
        <w:gridCol w:w="668"/>
        <w:gridCol w:w="632"/>
        <w:gridCol w:w="718"/>
      </w:tblGrid>
      <w:tr w:rsidR="00207405" w:rsidRPr="00D751B8">
        <w:trPr>
          <w:trHeight w:val="446"/>
        </w:trPr>
        <w:tc>
          <w:tcPr>
            <w:tcW w:w="2201" w:type="dxa"/>
          </w:tcPr>
          <w:p w:rsidR="00207405" w:rsidRPr="00D751B8" w:rsidRDefault="00207405" w:rsidP="00207405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Вероятность и статистика</w:t>
            </w:r>
          </w:p>
        </w:tc>
        <w:tc>
          <w:tcPr>
            <w:tcW w:w="629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07405" w:rsidRPr="00D751B8" w:rsidRDefault="00207405" w:rsidP="00207405">
            <w:pPr>
              <w:pStyle w:val="TableParagraph"/>
              <w:spacing w:line="196" w:lineRule="exact"/>
              <w:ind w:left="141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566781" w:rsidRDefault="00566781" w:rsidP="00566781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207405" w:rsidRPr="00D751B8" w:rsidRDefault="00566781" w:rsidP="0056678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632" w:type="dxa"/>
            <w:shd w:val="clear" w:color="auto" w:fill="D9D9D9"/>
          </w:tcPr>
          <w:p w:rsidR="00207405" w:rsidRPr="00D751B8" w:rsidRDefault="00B833C3" w:rsidP="002074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207405" w:rsidRPr="00D751B8" w:rsidRDefault="00B833C3" w:rsidP="002074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7405" w:rsidRPr="00D751B8">
        <w:trPr>
          <w:trHeight w:val="448"/>
        </w:trPr>
        <w:tc>
          <w:tcPr>
            <w:tcW w:w="2201" w:type="dxa"/>
          </w:tcPr>
          <w:p w:rsidR="00207405" w:rsidRPr="00D751B8" w:rsidRDefault="00207405" w:rsidP="00207405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207405" w:rsidRPr="00D751B8" w:rsidRDefault="00207405" w:rsidP="00207405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07405" w:rsidRDefault="0032247D" w:rsidP="00207405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  <w:p w:rsidR="0032247D" w:rsidRPr="00D751B8" w:rsidRDefault="0032247D" w:rsidP="00207405">
            <w:pPr>
              <w:pStyle w:val="TableParagraph"/>
              <w:spacing w:before="18"/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207405" w:rsidRPr="00D751B8" w:rsidRDefault="00B833C3" w:rsidP="00207405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207405" w:rsidRDefault="0032247D" w:rsidP="002074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32247D" w:rsidRPr="00D751B8" w:rsidRDefault="0032247D" w:rsidP="002074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207405" w:rsidRPr="00D751B8" w:rsidRDefault="00B833C3" w:rsidP="00207405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207405" w:rsidRPr="00D751B8" w:rsidRDefault="00207405" w:rsidP="0020740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07405" w:rsidRPr="00D751B8" w:rsidRDefault="00207405" w:rsidP="00207405">
            <w:pPr>
              <w:pStyle w:val="TableParagraph"/>
              <w:spacing w:before="18"/>
              <w:ind w:left="1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207405" w:rsidRPr="00D751B8" w:rsidRDefault="00207405" w:rsidP="00207405">
            <w:pPr>
              <w:pStyle w:val="TableParagraph"/>
              <w:spacing w:before="106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207405" w:rsidRPr="00D751B8" w:rsidRDefault="00B833C3" w:rsidP="00207405">
            <w:pPr>
              <w:pStyle w:val="TableParagraph"/>
              <w:spacing w:before="106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055D9" w:rsidRPr="00D751B8">
        <w:trPr>
          <w:trHeight w:val="446"/>
        </w:trPr>
        <w:tc>
          <w:tcPr>
            <w:tcW w:w="2201" w:type="dxa"/>
          </w:tcPr>
          <w:p w:rsidR="00A055D9" w:rsidRPr="00D751B8" w:rsidRDefault="00A055D9" w:rsidP="00A055D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A055D9" w:rsidP="00A055D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3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A055D9" w:rsidRPr="00D751B8" w:rsidRDefault="009C6852" w:rsidP="00A055D9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9.03</w:t>
            </w:r>
          </w:p>
        </w:tc>
        <w:tc>
          <w:tcPr>
            <w:tcW w:w="634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before="103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055D9" w:rsidRPr="00D751B8" w:rsidRDefault="00A055D9" w:rsidP="00A055D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9C6852" w:rsidP="00A055D9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4.05</w:t>
            </w:r>
          </w:p>
        </w:tc>
        <w:tc>
          <w:tcPr>
            <w:tcW w:w="632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before="103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before="103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055D9" w:rsidRPr="00D751B8">
        <w:trPr>
          <w:trHeight w:val="446"/>
        </w:trPr>
        <w:tc>
          <w:tcPr>
            <w:tcW w:w="2201" w:type="dxa"/>
          </w:tcPr>
          <w:p w:rsidR="00A055D9" w:rsidRPr="00D751B8" w:rsidRDefault="00A055D9" w:rsidP="00A055D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бществознание</w:t>
            </w:r>
          </w:p>
          <w:p w:rsidR="00A055D9" w:rsidRPr="00D751B8" w:rsidRDefault="00A055D9" w:rsidP="00A055D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A055D9" w:rsidP="00A055D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6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A055D9" w:rsidRPr="00D751B8" w:rsidRDefault="009C6852" w:rsidP="00A055D9">
            <w:pPr>
              <w:pStyle w:val="TableParagraph"/>
              <w:spacing w:before="1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4.03</w:t>
            </w:r>
          </w:p>
        </w:tc>
        <w:tc>
          <w:tcPr>
            <w:tcW w:w="634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before="106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A055D9" w:rsidRPr="00D751B8" w:rsidRDefault="00A055D9" w:rsidP="00A055D9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055D9" w:rsidRPr="00D751B8" w:rsidRDefault="00A055D9" w:rsidP="00A055D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A055D9" w:rsidRPr="00D751B8" w:rsidRDefault="009C6852" w:rsidP="00A055D9">
            <w:pPr>
              <w:pStyle w:val="TableParagraph"/>
              <w:spacing w:before="16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09.05</w:t>
            </w:r>
          </w:p>
        </w:tc>
        <w:tc>
          <w:tcPr>
            <w:tcW w:w="632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A055D9" w:rsidRPr="00D751B8" w:rsidRDefault="00B833C3" w:rsidP="00A055D9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C46CF" w:rsidRPr="00D751B8">
        <w:trPr>
          <w:trHeight w:val="448"/>
        </w:trPr>
        <w:tc>
          <w:tcPr>
            <w:tcW w:w="2201" w:type="dxa"/>
          </w:tcPr>
          <w:p w:rsidR="004C46CF" w:rsidRPr="00D751B8" w:rsidRDefault="004C46CF" w:rsidP="004C46C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4C46CF" w:rsidRPr="00D751B8" w:rsidRDefault="004C46CF" w:rsidP="004C46CF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line="207" w:lineRule="exact"/>
              <w:ind w:left="161"/>
              <w:rPr>
                <w:sz w:val="18"/>
              </w:rPr>
            </w:pPr>
            <w:r>
              <w:rPr>
                <w:sz w:val="18"/>
              </w:rPr>
              <w:t>04.02</w:t>
            </w:r>
          </w:p>
          <w:p w:rsidR="004C46CF" w:rsidRDefault="004C46CF" w:rsidP="004C46CF">
            <w:pPr>
              <w:pStyle w:val="TableParagraph"/>
              <w:spacing w:line="207" w:lineRule="exact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C46CF" w:rsidRDefault="004C46CF" w:rsidP="004C46CF">
            <w:pPr>
              <w:pStyle w:val="TableParagraph"/>
              <w:spacing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18.03</w:t>
            </w:r>
          </w:p>
          <w:p w:rsidR="004C46CF" w:rsidRDefault="004C46CF" w:rsidP="004C46CF">
            <w:pPr>
              <w:pStyle w:val="TableParagraph"/>
              <w:spacing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line="237" w:lineRule="auto"/>
              <w:ind w:left="160" w:right="147" w:hanging="160"/>
              <w:rPr>
                <w:sz w:val="18"/>
              </w:rPr>
            </w:pPr>
            <w:r>
              <w:rPr>
                <w:sz w:val="18"/>
              </w:rPr>
              <w:t>13.05</w:t>
            </w:r>
          </w:p>
          <w:p w:rsidR="004C46CF" w:rsidRDefault="004C46CF" w:rsidP="004C46CF">
            <w:pPr>
              <w:pStyle w:val="TableParagraph"/>
              <w:spacing w:line="237" w:lineRule="auto"/>
              <w:ind w:left="160" w:right="147" w:hanging="160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198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198" w:lineRule="exact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4C46CF" w:rsidRPr="00D751B8">
        <w:trPr>
          <w:trHeight w:val="573"/>
        </w:trPr>
        <w:tc>
          <w:tcPr>
            <w:tcW w:w="2201" w:type="dxa"/>
          </w:tcPr>
          <w:p w:rsidR="004C46CF" w:rsidRPr="00D751B8" w:rsidRDefault="004C46CF" w:rsidP="004C46CF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4C46CF" w:rsidRPr="00D751B8" w:rsidRDefault="004C46CF" w:rsidP="004C46CF">
            <w:pPr>
              <w:pStyle w:val="TableParagraph"/>
              <w:spacing w:line="207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03.02</w:t>
            </w:r>
          </w:p>
          <w:p w:rsidR="004C46CF" w:rsidRDefault="004C46CF" w:rsidP="004C46CF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3</w:t>
            </w:r>
          </w:p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9</w:t>
            </w:r>
          </w:p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before="18"/>
              <w:ind w:left="160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:rsidR="004C46CF" w:rsidRDefault="004C46CF" w:rsidP="004C46CF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4C46CF" w:rsidRPr="00D751B8">
        <w:trPr>
          <w:trHeight w:val="446"/>
        </w:trPr>
        <w:tc>
          <w:tcPr>
            <w:tcW w:w="2201" w:type="dxa"/>
          </w:tcPr>
          <w:p w:rsidR="004C46CF" w:rsidRPr="00D751B8" w:rsidRDefault="004C46CF" w:rsidP="004C46C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19.02</w:t>
            </w:r>
          </w:p>
          <w:p w:rsidR="004C46CF" w:rsidRDefault="004C46CF" w:rsidP="004C46CF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4C46CF" w:rsidRDefault="004C46CF" w:rsidP="004C46CF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5</w:t>
            </w:r>
          </w:p>
          <w:p w:rsidR="004C46CF" w:rsidRDefault="004C46CF" w:rsidP="004C46C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198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4C46CF" w:rsidRDefault="004C46CF" w:rsidP="004C46CF">
            <w:pPr>
              <w:pStyle w:val="TableParagraph"/>
              <w:spacing w:line="198" w:lineRule="exact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4C46CF" w:rsidRPr="00D751B8">
        <w:trPr>
          <w:trHeight w:val="445"/>
        </w:trPr>
        <w:tc>
          <w:tcPr>
            <w:tcW w:w="2201" w:type="dxa"/>
          </w:tcPr>
          <w:p w:rsidR="004C46CF" w:rsidRPr="00D751B8" w:rsidRDefault="004C46CF" w:rsidP="004C46CF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Хим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4C46CF" w:rsidRPr="00D751B8" w:rsidRDefault="004C46CF" w:rsidP="004C46CF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4C46CF" w:rsidRPr="00D751B8" w:rsidRDefault="004C46CF" w:rsidP="004C46CF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Pr="00D751B8" w:rsidRDefault="004C46CF" w:rsidP="004C46CF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C46CF" w:rsidRPr="00D751B8" w:rsidRDefault="004C46CF" w:rsidP="004C46C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4C46CF" w:rsidRPr="00D751B8" w:rsidRDefault="004C46CF" w:rsidP="004C46CF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4C46CF" w:rsidRPr="00D751B8" w:rsidRDefault="004C46CF" w:rsidP="004C46CF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</w:p>
        </w:tc>
      </w:tr>
      <w:tr w:rsidR="004C46CF" w:rsidRPr="00D751B8" w:rsidTr="004907F8">
        <w:trPr>
          <w:trHeight w:val="570"/>
        </w:trPr>
        <w:tc>
          <w:tcPr>
            <w:tcW w:w="15666" w:type="dxa"/>
            <w:gridSpan w:val="22"/>
          </w:tcPr>
          <w:p w:rsidR="004C46CF" w:rsidRPr="00D751B8" w:rsidRDefault="004C46CF" w:rsidP="004C46CF">
            <w:pPr>
              <w:pStyle w:val="TableParagraph"/>
              <w:spacing w:line="198" w:lineRule="exact"/>
              <w:ind w:left="303"/>
              <w:jc w:val="center"/>
              <w:rPr>
                <w:b/>
                <w:sz w:val="20"/>
                <w:szCs w:val="20"/>
              </w:rPr>
            </w:pPr>
            <w:r w:rsidRPr="00D751B8">
              <w:rPr>
                <w:b/>
                <w:sz w:val="20"/>
                <w:szCs w:val="20"/>
              </w:rPr>
              <w:t>9г класс</w:t>
            </w:r>
          </w:p>
        </w:tc>
      </w:tr>
      <w:tr w:rsidR="001A1C59" w:rsidRPr="00D751B8" w:rsidTr="008354BC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Русски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1A1C59" w:rsidRPr="00D751B8" w:rsidRDefault="001A1C59" w:rsidP="001A1C5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Pr="009A32FA" w:rsidRDefault="001A1C59" w:rsidP="001A1C59">
            <w:pPr>
              <w:pStyle w:val="TableParagraph"/>
              <w:spacing w:line="259" w:lineRule="auto"/>
              <w:ind w:right="134"/>
              <w:rPr>
                <w:sz w:val="18"/>
              </w:rPr>
            </w:pPr>
            <w:r>
              <w:rPr>
                <w:sz w:val="18"/>
              </w:rPr>
              <w:t>24.02</w:t>
            </w:r>
          </w:p>
        </w:tc>
        <w:tc>
          <w:tcPr>
            <w:tcW w:w="631" w:type="dxa"/>
            <w:shd w:val="clear" w:color="auto" w:fill="D9D9D9"/>
          </w:tcPr>
          <w:p w:rsidR="001A1C59" w:rsidRPr="009A32FA" w:rsidRDefault="00B833C3" w:rsidP="001A1C59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1A1C59" w:rsidRPr="009A32FA" w:rsidRDefault="001A1C59" w:rsidP="001A1C59">
            <w:pPr>
              <w:pStyle w:val="TableParagraph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2"/>
              <w:ind w:left="20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Pr="009A32FA" w:rsidRDefault="001A1C59" w:rsidP="001A1C59">
            <w:pPr>
              <w:pStyle w:val="TableParagraph"/>
              <w:spacing w:line="259" w:lineRule="auto"/>
              <w:ind w:right="183"/>
              <w:rPr>
                <w:sz w:val="18"/>
              </w:rPr>
            </w:pPr>
            <w:r>
              <w:rPr>
                <w:sz w:val="18"/>
              </w:rPr>
              <w:t>20.04</w:t>
            </w:r>
          </w:p>
        </w:tc>
        <w:tc>
          <w:tcPr>
            <w:tcW w:w="632" w:type="dxa"/>
            <w:shd w:val="clear" w:color="auto" w:fill="D9D9D9"/>
          </w:tcPr>
          <w:p w:rsidR="001A1C59" w:rsidRPr="009A32FA" w:rsidRDefault="00B833C3" w:rsidP="001A1C5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spacing w:before="2"/>
              <w:ind w:left="201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1C59" w:rsidRPr="00D751B8" w:rsidTr="008354BC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1A1C59" w:rsidRPr="009A32FA" w:rsidRDefault="001A1C59" w:rsidP="001A1C59">
            <w:pPr>
              <w:pStyle w:val="TableParagraph"/>
              <w:spacing w:before="22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1A1C59" w:rsidRPr="009A32FA" w:rsidRDefault="001A1C59" w:rsidP="001A1C59">
            <w:pPr>
              <w:pStyle w:val="TableParagraph"/>
              <w:spacing w:before="22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9A32FA" w:rsidRDefault="001A1C59" w:rsidP="001A1C59">
            <w:pPr>
              <w:pStyle w:val="TableParagraph"/>
              <w:spacing w:before="22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99"/>
              <w:ind w:left="175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Pr="009A32FA" w:rsidRDefault="001A1C59" w:rsidP="001A1C59">
            <w:pPr>
              <w:pStyle w:val="TableParagraph"/>
              <w:spacing w:before="99"/>
              <w:ind w:left="175"/>
              <w:rPr>
                <w:sz w:val="18"/>
              </w:rPr>
            </w:pPr>
            <w:r>
              <w:rPr>
                <w:sz w:val="18"/>
              </w:rPr>
              <w:t>22.05</w:t>
            </w:r>
          </w:p>
        </w:tc>
        <w:tc>
          <w:tcPr>
            <w:tcW w:w="632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A1C59" w:rsidRPr="00D751B8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остранный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  <w:r w:rsidRPr="00D751B8">
              <w:rPr>
                <w:sz w:val="20"/>
                <w:szCs w:val="20"/>
              </w:rPr>
              <w:t>язык</w:t>
            </w:r>
          </w:p>
          <w:p w:rsidR="001A1C59" w:rsidRPr="00D751B8" w:rsidRDefault="001A1C59" w:rsidP="001A1C59">
            <w:pPr>
              <w:pStyle w:val="TableParagraph"/>
              <w:spacing w:before="16" w:line="259" w:lineRule="auto"/>
              <w:ind w:left="107" w:right="983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1C59" w:rsidRPr="00D751B8" w:rsidRDefault="001A1C59" w:rsidP="001A1C59">
            <w:pPr>
              <w:pStyle w:val="TableParagraph"/>
              <w:spacing w:before="16"/>
              <w:ind w:left="161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1A1C59" w:rsidRPr="00D751B8" w:rsidRDefault="001A1C59" w:rsidP="001A1C59">
            <w:pPr>
              <w:pStyle w:val="TableParagraph"/>
              <w:spacing w:before="132" w:line="256" w:lineRule="auto"/>
              <w:ind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3.03</w:t>
            </w:r>
          </w:p>
        </w:tc>
        <w:tc>
          <w:tcPr>
            <w:tcW w:w="634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198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198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1.05</w:t>
            </w:r>
          </w:p>
        </w:tc>
        <w:tc>
          <w:tcPr>
            <w:tcW w:w="632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198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198" w:lineRule="exact"/>
              <w:ind w:left="3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1C59" w:rsidRPr="00D751B8" w:rsidTr="007544D6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Алгебра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Pr="009A32FA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8.01</w:t>
            </w:r>
          </w:p>
        </w:tc>
        <w:tc>
          <w:tcPr>
            <w:tcW w:w="631" w:type="dxa"/>
            <w:shd w:val="clear" w:color="auto" w:fill="D9D9D9"/>
          </w:tcPr>
          <w:p w:rsidR="001A1C59" w:rsidRPr="009A32FA" w:rsidRDefault="00B833C3" w:rsidP="001A1C59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03</w:t>
            </w:r>
          </w:p>
          <w:p w:rsidR="001A1C59" w:rsidRPr="009A32FA" w:rsidRDefault="001A1C59" w:rsidP="001A1C59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18.03</w:t>
            </w:r>
          </w:p>
        </w:tc>
        <w:tc>
          <w:tcPr>
            <w:tcW w:w="634" w:type="dxa"/>
            <w:shd w:val="clear" w:color="auto" w:fill="D9D9D9"/>
          </w:tcPr>
          <w:p w:rsidR="001A1C59" w:rsidRPr="009A32FA" w:rsidRDefault="00B833C3" w:rsidP="001A1C59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9A32FA" w:rsidRDefault="001A1C59" w:rsidP="001A1C59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1C59" w:rsidRPr="00D751B8" w:rsidTr="007544D6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метрия</w:t>
            </w:r>
          </w:p>
          <w:p w:rsidR="001A1C59" w:rsidRPr="00D751B8" w:rsidRDefault="001A1C59" w:rsidP="001A1C5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Pr="009A32FA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3.01</w:t>
            </w:r>
          </w:p>
        </w:tc>
        <w:tc>
          <w:tcPr>
            <w:tcW w:w="631" w:type="dxa"/>
            <w:shd w:val="clear" w:color="auto" w:fill="D9D9D9"/>
          </w:tcPr>
          <w:p w:rsidR="001A1C59" w:rsidRPr="009A32FA" w:rsidRDefault="00B833C3" w:rsidP="001A1C59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Pr="009A32FA" w:rsidRDefault="001A1C59" w:rsidP="001A1C59">
            <w:pPr>
              <w:pStyle w:val="TableParagraph"/>
              <w:spacing w:before="16"/>
              <w:ind w:left="150"/>
              <w:rPr>
                <w:sz w:val="18"/>
              </w:rPr>
            </w:pPr>
            <w:r>
              <w:rPr>
                <w:sz w:val="18"/>
              </w:rPr>
              <w:t>06.03</w:t>
            </w:r>
          </w:p>
        </w:tc>
        <w:tc>
          <w:tcPr>
            <w:tcW w:w="634" w:type="dxa"/>
            <w:shd w:val="clear" w:color="auto" w:fill="D9D9D9"/>
          </w:tcPr>
          <w:p w:rsidR="001A1C59" w:rsidRPr="009A32FA" w:rsidRDefault="00B833C3" w:rsidP="001A1C59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1</w:t>
            </w:r>
            <w:r w:rsidR="007509AB">
              <w:rPr>
                <w:sz w:val="18"/>
              </w:rPr>
              <w:t>7</w:t>
            </w:r>
            <w:r>
              <w:rPr>
                <w:sz w:val="18"/>
              </w:rPr>
              <w:t>.04</w:t>
            </w:r>
          </w:p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9A32FA" w:rsidRDefault="00B833C3" w:rsidP="001A1C59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</w:p>
          <w:p w:rsidR="001A1C59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Pr="009A32FA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08.05</w:t>
            </w:r>
          </w:p>
        </w:tc>
        <w:tc>
          <w:tcPr>
            <w:tcW w:w="632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1C59" w:rsidRPr="00D751B8" w:rsidTr="007544D6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1A1C59" w:rsidRPr="009A32FA" w:rsidRDefault="001A1C59" w:rsidP="001A1C59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1A1C59" w:rsidRPr="009A32FA" w:rsidRDefault="001A1C59" w:rsidP="001A1C59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shd w:val="clear" w:color="auto" w:fill="auto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9A32FA" w:rsidRDefault="001A1C59" w:rsidP="001A1C59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</w:p>
        </w:tc>
        <w:tc>
          <w:tcPr>
            <w:tcW w:w="634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 w:rsidR="001A1C59" w:rsidRPr="009A32FA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 w:rsidR="001A1C59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  <w:p w:rsidR="001A1C59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16.05</w:t>
            </w:r>
          </w:p>
        </w:tc>
        <w:tc>
          <w:tcPr>
            <w:tcW w:w="632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A1C59" w:rsidRPr="00D751B8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нформатика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  <w:p w:rsidR="001A1C59" w:rsidRPr="00D751B8" w:rsidRDefault="001A1C59" w:rsidP="001A1C59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A1C59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1C59" w:rsidRPr="00D751B8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История</w:t>
            </w:r>
            <w:r w:rsidRPr="00D751B8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20.03</w:t>
            </w:r>
          </w:p>
        </w:tc>
        <w:tc>
          <w:tcPr>
            <w:tcW w:w="634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4.05</w:t>
            </w:r>
          </w:p>
        </w:tc>
        <w:tc>
          <w:tcPr>
            <w:tcW w:w="632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1C59" w:rsidRPr="00D751B8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Обществознание</w:t>
            </w:r>
          </w:p>
          <w:p w:rsidR="001A1C59" w:rsidRPr="00D751B8" w:rsidRDefault="001A1C59" w:rsidP="001A1C5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200" w:lineRule="exact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16.03</w:t>
            </w:r>
          </w:p>
        </w:tc>
        <w:tc>
          <w:tcPr>
            <w:tcW w:w="634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2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Pr="00D751B8" w:rsidRDefault="001A1C59" w:rsidP="001A1C59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</w:t>
            </w:r>
          </w:p>
          <w:p w:rsidR="001A1C59" w:rsidRPr="00D751B8" w:rsidRDefault="001A1C59" w:rsidP="001A1C5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632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Pr="00D751B8" w:rsidRDefault="00B833C3" w:rsidP="001A1C59">
            <w:pPr>
              <w:pStyle w:val="TableParagraph"/>
              <w:spacing w:line="200" w:lineRule="exact"/>
              <w:ind w:left="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1C59" w:rsidRPr="00D751B8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География</w:t>
            </w:r>
          </w:p>
          <w:p w:rsidR="001A1C59" w:rsidRPr="00D751B8" w:rsidRDefault="001A1C59" w:rsidP="001A1C59">
            <w:pPr>
              <w:pStyle w:val="TableParagraph"/>
              <w:spacing w:before="16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1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1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A1C59" w:rsidRDefault="001A1C59" w:rsidP="001A1C59">
            <w:pPr>
              <w:pStyle w:val="TableParagraph"/>
              <w:spacing w:before="16"/>
              <w:ind w:left="150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1A1C59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spacing w:before="18"/>
              <w:ind w:left="160"/>
              <w:rPr>
                <w:sz w:val="18"/>
              </w:rPr>
            </w:pPr>
            <w:r>
              <w:rPr>
                <w:sz w:val="18"/>
              </w:rPr>
              <w:t>15.05</w:t>
            </w:r>
          </w:p>
          <w:p w:rsidR="001A1C59" w:rsidRDefault="001A1C59" w:rsidP="001A1C59">
            <w:pPr>
              <w:pStyle w:val="TableParagraph"/>
              <w:spacing w:before="16"/>
              <w:ind w:left="160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1A1C59" w:rsidRPr="00D751B8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5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Биология</w:t>
            </w:r>
          </w:p>
          <w:p w:rsidR="001A1C59" w:rsidRPr="00D751B8" w:rsidRDefault="001A1C59" w:rsidP="001A1C59">
            <w:pPr>
              <w:pStyle w:val="TableParagraph"/>
              <w:spacing w:line="207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spacing w:line="207" w:lineRule="exact"/>
              <w:ind w:left="161"/>
              <w:rPr>
                <w:sz w:val="18"/>
              </w:rPr>
            </w:pPr>
            <w:r>
              <w:rPr>
                <w:sz w:val="18"/>
              </w:rPr>
              <w:t>05.02</w:t>
            </w:r>
          </w:p>
          <w:p w:rsidR="001A1C59" w:rsidRDefault="001A1C59" w:rsidP="001A1C59">
            <w:pPr>
              <w:pStyle w:val="TableParagraph"/>
              <w:spacing w:line="207" w:lineRule="exact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A1C59" w:rsidRDefault="001A1C59" w:rsidP="001A1C59">
            <w:pPr>
              <w:pStyle w:val="TableParagraph"/>
              <w:spacing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19.03</w:t>
            </w:r>
          </w:p>
          <w:p w:rsidR="001A1C59" w:rsidRDefault="001A1C59" w:rsidP="001A1C59">
            <w:pPr>
              <w:pStyle w:val="TableParagraph"/>
              <w:spacing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200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spacing w:line="237" w:lineRule="auto"/>
              <w:ind w:left="160" w:right="147" w:hanging="160"/>
              <w:rPr>
                <w:sz w:val="18"/>
              </w:rPr>
            </w:pPr>
            <w:r>
              <w:rPr>
                <w:sz w:val="18"/>
              </w:rPr>
              <w:t>1</w:t>
            </w:r>
            <w:r w:rsidR="000C7D21">
              <w:rPr>
                <w:sz w:val="18"/>
              </w:rPr>
              <w:t>8</w:t>
            </w:r>
            <w:r>
              <w:rPr>
                <w:sz w:val="18"/>
              </w:rPr>
              <w:t>.05</w:t>
            </w:r>
          </w:p>
          <w:p w:rsidR="001A1C59" w:rsidRDefault="001A1C59" w:rsidP="001A1C59">
            <w:pPr>
              <w:pStyle w:val="TableParagraph"/>
              <w:spacing w:line="237" w:lineRule="auto"/>
              <w:ind w:left="160" w:right="147" w:hanging="38"/>
              <w:rPr>
                <w:sz w:val="18"/>
              </w:rPr>
            </w:pPr>
            <w:r>
              <w:rPr>
                <w:sz w:val="18"/>
              </w:rPr>
              <w:t>ИКР</w:t>
            </w:r>
          </w:p>
        </w:tc>
        <w:tc>
          <w:tcPr>
            <w:tcW w:w="632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198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198" w:lineRule="exact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1A1C59" w:rsidRPr="00D751B8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t>Физика</w:t>
            </w:r>
            <w:r w:rsidRPr="00D751B8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03.02</w:t>
            </w:r>
          </w:p>
          <w:p w:rsidR="001A1C59" w:rsidRDefault="001A1C59" w:rsidP="001A1C59">
            <w:pPr>
              <w:pStyle w:val="TableParagraph"/>
              <w:spacing w:before="18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  <w:r w:rsidR="000C7D21">
              <w:rPr>
                <w:sz w:val="18"/>
              </w:rPr>
              <w:t>1</w:t>
            </w:r>
            <w:r>
              <w:rPr>
                <w:sz w:val="18"/>
              </w:rPr>
              <w:t>.03</w:t>
            </w:r>
          </w:p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4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9</w:t>
            </w:r>
          </w:p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spacing w:before="18"/>
              <w:ind w:left="160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:rsidR="001A1C59" w:rsidRDefault="001A1C59" w:rsidP="001A1C59">
            <w:pPr>
              <w:pStyle w:val="TableParagraph"/>
              <w:spacing w:before="106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1A1C59" w:rsidRPr="00D751B8">
        <w:trPr>
          <w:trHeight w:val="445"/>
        </w:trPr>
        <w:tc>
          <w:tcPr>
            <w:tcW w:w="2201" w:type="dxa"/>
          </w:tcPr>
          <w:p w:rsidR="001A1C59" w:rsidRPr="00D751B8" w:rsidRDefault="001A1C59" w:rsidP="001A1C59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D751B8">
              <w:rPr>
                <w:sz w:val="20"/>
                <w:szCs w:val="20"/>
              </w:rPr>
              <w:lastRenderedPageBreak/>
              <w:t>Химия</w:t>
            </w:r>
            <w:r w:rsidRPr="00D751B8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21.02</w:t>
            </w:r>
          </w:p>
          <w:p w:rsidR="001A1C59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1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1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200" w:lineRule="exact"/>
              <w:ind w:left="26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</w:tcPr>
          <w:p w:rsidR="001A1C59" w:rsidRDefault="001A1C59" w:rsidP="001A1C59">
            <w:pPr>
              <w:pStyle w:val="TableParagraph"/>
              <w:spacing w:before="16"/>
              <w:ind w:left="161"/>
              <w:rPr>
                <w:sz w:val="18"/>
              </w:rPr>
            </w:pPr>
          </w:p>
        </w:tc>
        <w:tc>
          <w:tcPr>
            <w:tcW w:w="632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634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32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05</w:t>
            </w:r>
          </w:p>
          <w:p w:rsidR="001A1C59" w:rsidRDefault="001A1C59" w:rsidP="001A1C5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632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198" w:lineRule="exact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18" w:type="dxa"/>
            <w:shd w:val="clear" w:color="auto" w:fill="D9D9D9"/>
          </w:tcPr>
          <w:p w:rsidR="001A1C59" w:rsidRDefault="001A1C59" w:rsidP="001A1C59">
            <w:pPr>
              <w:pStyle w:val="TableParagraph"/>
              <w:spacing w:line="198" w:lineRule="exact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</w:tbl>
    <w:p w:rsidR="00232A03" w:rsidRPr="00D751B8" w:rsidRDefault="00232A03">
      <w:pPr>
        <w:rPr>
          <w:b/>
          <w:i/>
          <w:sz w:val="20"/>
          <w:szCs w:val="20"/>
        </w:rPr>
      </w:pPr>
    </w:p>
    <w:p w:rsidR="00232A03" w:rsidRPr="00D751B8" w:rsidRDefault="00CE0DA7">
      <w:pPr>
        <w:pStyle w:val="1"/>
        <w:spacing w:before="213"/>
        <w:rPr>
          <w:sz w:val="20"/>
          <w:szCs w:val="20"/>
        </w:rPr>
      </w:pPr>
      <w:r w:rsidRPr="00D751B8">
        <w:rPr>
          <w:sz w:val="20"/>
          <w:szCs w:val="20"/>
        </w:rPr>
        <w:t>Список</w:t>
      </w:r>
      <w:r w:rsidRPr="00D751B8">
        <w:rPr>
          <w:spacing w:val="-3"/>
          <w:sz w:val="20"/>
          <w:szCs w:val="20"/>
        </w:rPr>
        <w:t xml:space="preserve"> </w:t>
      </w:r>
      <w:r w:rsidRPr="00D751B8">
        <w:rPr>
          <w:sz w:val="20"/>
          <w:szCs w:val="20"/>
        </w:rPr>
        <w:t>условных</w:t>
      </w:r>
      <w:r w:rsidRPr="00D751B8">
        <w:rPr>
          <w:spacing w:val="-4"/>
          <w:sz w:val="20"/>
          <w:szCs w:val="20"/>
        </w:rPr>
        <w:t xml:space="preserve"> </w:t>
      </w:r>
      <w:r w:rsidRPr="00D751B8">
        <w:rPr>
          <w:sz w:val="20"/>
          <w:szCs w:val="20"/>
        </w:rPr>
        <w:t>сокращений</w:t>
      </w:r>
    </w:p>
    <w:p w:rsidR="00F75B9C" w:rsidRPr="00D751B8" w:rsidRDefault="00CE0DA7">
      <w:pPr>
        <w:spacing w:before="21" w:line="259" w:lineRule="auto"/>
        <w:ind w:left="220" w:right="11518"/>
        <w:rPr>
          <w:b/>
          <w:spacing w:val="-52"/>
          <w:sz w:val="20"/>
          <w:szCs w:val="20"/>
        </w:rPr>
      </w:pPr>
      <w:r w:rsidRPr="00D751B8">
        <w:rPr>
          <w:b/>
          <w:sz w:val="20"/>
          <w:szCs w:val="20"/>
        </w:rPr>
        <w:t>ТКР – тематическая контрольная работа</w:t>
      </w:r>
      <w:r w:rsidRPr="00D751B8">
        <w:rPr>
          <w:b/>
          <w:spacing w:val="-52"/>
          <w:sz w:val="20"/>
          <w:szCs w:val="20"/>
        </w:rPr>
        <w:t xml:space="preserve"> </w:t>
      </w:r>
    </w:p>
    <w:p w:rsidR="00F75B9C" w:rsidRPr="00D751B8" w:rsidRDefault="00F75B9C">
      <w:pPr>
        <w:spacing w:before="21" w:line="259" w:lineRule="auto"/>
        <w:ind w:left="220" w:right="11518"/>
        <w:rPr>
          <w:b/>
          <w:sz w:val="20"/>
          <w:szCs w:val="20"/>
        </w:rPr>
      </w:pPr>
      <w:r w:rsidRPr="00D751B8">
        <w:rPr>
          <w:b/>
          <w:sz w:val="20"/>
          <w:szCs w:val="20"/>
        </w:rPr>
        <w:t>ИКР – итоговая контрольная работа</w:t>
      </w:r>
    </w:p>
    <w:p w:rsidR="00232A03" w:rsidRPr="00D751B8" w:rsidRDefault="00CE0DA7">
      <w:pPr>
        <w:spacing w:before="21" w:line="259" w:lineRule="auto"/>
        <w:ind w:left="220" w:right="11518"/>
        <w:rPr>
          <w:b/>
          <w:sz w:val="20"/>
          <w:szCs w:val="20"/>
        </w:rPr>
      </w:pPr>
      <w:r w:rsidRPr="00D751B8">
        <w:rPr>
          <w:b/>
          <w:sz w:val="20"/>
          <w:szCs w:val="20"/>
        </w:rPr>
        <w:t>КС</w:t>
      </w:r>
      <w:r w:rsidRPr="00D751B8">
        <w:rPr>
          <w:b/>
          <w:spacing w:val="-2"/>
          <w:sz w:val="20"/>
          <w:szCs w:val="20"/>
        </w:rPr>
        <w:t xml:space="preserve"> </w:t>
      </w:r>
      <w:r w:rsidRPr="00D751B8">
        <w:rPr>
          <w:b/>
          <w:sz w:val="20"/>
          <w:szCs w:val="20"/>
        </w:rPr>
        <w:t>– контрольное</w:t>
      </w:r>
      <w:r w:rsidRPr="00D751B8">
        <w:rPr>
          <w:b/>
          <w:spacing w:val="-1"/>
          <w:sz w:val="20"/>
          <w:szCs w:val="20"/>
        </w:rPr>
        <w:t xml:space="preserve"> </w:t>
      </w:r>
      <w:r w:rsidRPr="00D751B8">
        <w:rPr>
          <w:b/>
          <w:sz w:val="20"/>
          <w:szCs w:val="20"/>
        </w:rPr>
        <w:t>сочинение</w:t>
      </w:r>
    </w:p>
    <w:p w:rsidR="00B12D0B" w:rsidRPr="00D751B8" w:rsidRDefault="00CE0DA7" w:rsidP="00B12D0B">
      <w:pPr>
        <w:pStyle w:val="1"/>
        <w:spacing w:line="259" w:lineRule="auto"/>
        <w:ind w:right="12719"/>
        <w:rPr>
          <w:sz w:val="20"/>
          <w:szCs w:val="20"/>
        </w:rPr>
      </w:pPr>
      <w:r w:rsidRPr="00D751B8">
        <w:rPr>
          <w:sz w:val="20"/>
          <w:szCs w:val="20"/>
        </w:rPr>
        <w:t>КИ – контрольное изложение</w:t>
      </w:r>
      <w:r w:rsidRPr="00D751B8">
        <w:rPr>
          <w:spacing w:val="-53"/>
          <w:sz w:val="20"/>
          <w:szCs w:val="20"/>
        </w:rPr>
        <w:t xml:space="preserve"> </w:t>
      </w:r>
      <w:r w:rsidRPr="00D751B8">
        <w:rPr>
          <w:sz w:val="20"/>
          <w:szCs w:val="20"/>
        </w:rPr>
        <w:t>КД – контрольный диктант</w:t>
      </w:r>
      <w:r w:rsidRPr="00D751B8">
        <w:rPr>
          <w:spacing w:val="1"/>
          <w:sz w:val="20"/>
          <w:szCs w:val="20"/>
        </w:rPr>
        <w:t xml:space="preserve"> </w:t>
      </w:r>
      <w:r w:rsidRPr="00D751B8">
        <w:rPr>
          <w:sz w:val="20"/>
          <w:szCs w:val="20"/>
        </w:rPr>
        <w:t>ИС</w:t>
      </w:r>
      <w:r w:rsidRPr="00D751B8">
        <w:rPr>
          <w:spacing w:val="-3"/>
          <w:sz w:val="20"/>
          <w:szCs w:val="20"/>
        </w:rPr>
        <w:t xml:space="preserve"> </w:t>
      </w:r>
      <w:r w:rsidRPr="00D751B8">
        <w:rPr>
          <w:sz w:val="20"/>
          <w:szCs w:val="20"/>
        </w:rPr>
        <w:t>–</w:t>
      </w:r>
      <w:r w:rsidRPr="00D751B8">
        <w:rPr>
          <w:spacing w:val="-1"/>
          <w:sz w:val="20"/>
          <w:szCs w:val="20"/>
        </w:rPr>
        <w:t xml:space="preserve"> </w:t>
      </w:r>
      <w:r w:rsidRPr="00D751B8">
        <w:rPr>
          <w:sz w:val="20"/>
          <w:szCs w:val="20"/>
        </w:rPr>
        <w:t>итоговое</w:t>
      </w:r>
      <w:r w:rsidRPr="00D751B8">
        <w:rPr>
          <w:spacing w:val="-1"/>
          <w:sz w:val="20"/>
          <w:szCs w:val="20"/>
        </w:rPr>
        <w:t xml:space="preserve"> </w:t>
      </w:r>
      <w:r w:rsidRPr="00D751B8">
        <w:rPr>
          <w:sz w:val="20"/>
          <w:szCs w:val="20"/>
        </w:rPr>
        <w:t>сочине</w:t>
      </w:r>
      <w:r w:rsidR="00B12D0B" w:rsidRPr="00D751B8">
        <w:rPr>
          <w:sz w:val="20"/>
          <w:szCs w:val="20"/>
        </w:rPr>
        <w:t>ние</w:t>
      </w:r>
    </w:p>
    <w:p w:rsidR="002679C9" w:rsidRPr="00D751B8" w:rsidRDefault="002679C9" w:rsidP="00B12D0B">
      <w:pPr>
        <w:pStyle w:val="1"/>
        <w:spacing w:line="259" w:lineRule="auto"/>
        <w:ind w:right="12719"/>
        <w:rPr>
          <w:sz w:val="20"/>
          <w:szCs w:val="20"/>
        </w:rPr>
      </w:pPr>
      <w:r w:rsidRPr="00D751B8">
        <w:rPr>
          <w:sz w:val="20"/>
          <w:szCs w:val="20"/>
        </w:rPr>
        <w:t>ВПР – всероссийские контрольные работы</w:t>
      </w:r>
    </w:p>
    <w:sectPr w:rsidR="002679C9" w:rsidRPr="00D751B8" w:rsidSect="002D7205">
      <w:pgSz w:w="16840" w:h="11910" w:orient="landscape"/>
      <w:pgMar w:top="720" w:right="4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03"/>
    <w:rsid w:val="00002430"/>
    <w:rsid w:val="00002C11"/>
    <w:rsid w:val="000268EC"/>
    <w:rsid w:val="00046D90"/>
    <w:rsid w:val="00066C40"/>
    <w:rsid w:val="00073EC1"/>
    <w:rsid w:val="00084996"/>
    <w:rsid w:val="00086A3B"/>
    <w:rsid w:val="000C785C"/>
    <w:rsid w:val="000C7D21"/>
    <w:rsid w:val="000F6230"/>
    <w:rsid w:val="001057A2"/>
    <w:rsid w:val="001107B4"/>
    <w:rsid w:val="00114C9A"/>
    <w:rsid w:val="001234EF"/>
    <w:rsid w:val="001246F3"/>
    <w:rsid w:val="00125BB2"/>
    <w:rsid w:val="00151ADF"/>
    <w:rsid w:val="00165630"/>
    <w:rsid w:val="00166C8B"/>
    <w:rsid w:val="001761B6"/>
    <w:rsid w:val="001767AD"/>
    <w:rsid w:val="00195336"/>
    <w:rsid w:val="001A1C59"/>
    <w:rsid w:val="001A3E62"/>
    <w:rsid w:val="001B2168"/>
    <w:rsid w:val="001C4AE3"/>
    <w:rsid w:val="001D1C74"/>
    <w:rsid w:val="001D3D60"/>
    <w:rsid w:val="001D4FC0"/>
    <w:rsid w:val="002029EB"/>
    <w:rsid w:val="00207405"/>
    <w:rsid w:val="00207D23"/>
    <w:rsid w:val="00212E52"/>
    <w:rsid w:val="00231EE2"/>
    <w:rsid w:val="00232A03"/>
    <w:rsid w:val="00232C39"/>
    <w:rsid w:val="002679C9"/>
    <w:rsid w:val="00270339"/>
    <w:rsid w:val="00285318"/>
    <w:rsid w:val="002972F8"/>
    <w:rsid w:val="002A2342"/>
    <w:rsid w:val="002B681A"/>
    <w:rsid w:val="002C22EF"/>
    <w:rsid w:val="002C304C"/>
    <w:rsid w:val="002D00B4"/>
    <w:rsid w:val="002D4A9B"/>
    <w:rsid w:val="002D4B3E"/>
    <w:rsid w:val="002D7205"/>
    <w:rsid w:val="0032247D"/>
    <w:rsid w:val="0032759D"/>
    <w:rsid w:val="00344C49"/>
    <w:rsid w:val="00347AA8"/>
    <w:rsid w:val="00356E2A"/>
    <w:rsid w:val="003662E7"/>
    <w:rsid w:val="00366C59"/>
    <w:rsid w:val="003816DC"/>
    <w:rsid w:val="00391525"/>
    <w:rsid w:val="003A183A"/>
    <w:rsid w:val="003C4B1A"/>
    <w:rsid w:val="003E3268"/>
    <w:rsid w:val="003F25EB"/>
    <w:rsid w:val="00400FCE"/>
    <w:rsid w:val="00402DEE"/>
    <w:rsid w:val="0040480C"/>
    <w:rsid w:val="0044114D"/>
    <w:rsid w:val="00443BD9"/>
    <w:rsid w:val="00447184"/>
    <w:rsid w:val="00451008"/>
    <w:rsid w:val="004625FA"/>
    <w:rsid w:val="00471159"/>
    <w:rsid w:val="004723AF"/>
    <w:rsid w:val="004736C0"/>
    <w:rsid w:val="004776AA"/>
    <w:rsid w:val="00486B20"/>
    <w:rsid w:val="004907F8"/>
    <w:rsid w:val="004A1FBE"/>
    <w:rsid w:val="004C46CF"/>
    <w:rsid w:val="004D7FEF"/>
    <w:rsid w:val="004E764A"/>
    <w:rsid w:val="005035C9"/>
    <w:rsid w:val="00516F7E"/>
    <w:rsid w:val="005334F0"/>
    <w:rsid w:val="0053380D"/>
    <w:rsid w:val="00566781"/>
    <w:rsid w:val="00573ACD"/>
    <w:rsid w:val="005763B7"/>
    <w:rsid w:val="005A25DD"/>
    <w:rsid w:val="005A2A44"/>
    <w:rsid w:val="005A3C71"/>
    <w:rsid w:val="005A4630"/>
    <w:rsid w:val="005B239F"/>
    <w:rsid w:val="005B7FAB"/>
    <w:rsid w:val="005D5C78"/>
    <w:rsid w:val="00600882"/>
    <w:rsid w:val="00606117"/>
    <w:rsid w:val="00606570"/>
    <w:rsid w:val="00607201"/>
    <w:rsid w:val="00632C03"/>
    <w:rsid w:val="0065205D"/>
    <w:rsid w:val="00656885"/>
    <w:rsid w:val="00673EA9"/>
    <w:rsid w:val="006824C3"/>
    <w:rsid w:val="00685699"/>
    <w:rsid w:val="00690020"/>
    <w:rsid w:val="006C31DE"/>
    <w:rsid w:val="006C3DA7"/>
    <w:rsid w:val="006C4DBA"/>
    <w:rsid w:val="006E2394"/>
    <w:rsid w:val="006E768B"/>
    <w:rsid w:val="007205CF"/>
    <w:rsid w:val="007332B2"/>
    <w:rsid w:val="007509AB"/>
    <w:rsid w:val="007544D6"/>
    <w:rsid w:val="007819DA"/>
    <w:rsid w:val="0079114C"/>
    <w:rsid w:val="007A004C"/>
    <w:rsid w:val="007B00B3"/>
    <w:rsid w:val="007B2947"/>
    <w:rsid w:val="007C5470"/>
    <w:rsid w:val="007C71A5"/>
    <w:rsid w:val="007D1391"/>
    <w:rsid w:val="007D36B5"/>
    <w:rsid w:val="007D7A6F"/>
    <w:rsid w:val="007F2BA6"/>
    <w:rsid w:val="00805CB5"/>
    <w:rsid w:val="00815BA1"/>
    <w:rsid w:val="008354BC"/>
    <w:rsid w:val="008441FE"/>
    <w:rsid w:val="00845E2F"/>
    <w:rsid w:val="00846AF0"/>
    <w:rsid w:val="00863954"/>
    <w:rsid w:val="00871388"/>
    <w:rsid w:val="00872EBD"/>
    <w:rsid w:val="0087314D"/>
    <w:rsid w:val="00895F13"/>
    <w:rsid w:val="008D4B41"/>
    <w:rsid w:val="008D66C3"/>
    <w:rsid w:val="008E52D1"/>
    <w:rsid w:val="00915C21"/>
    <w:rsid w:val="009246D0"/>
    <w:rsid w:val="00943866"/>
    <w:rsid w:val="009530BD"/>
    <w:rsid w:val="00965B8D"/>
    <w:rsid w:val="00995E0E"/>
    <w:rsid w:val="00995E51"/>
    <w:rsid w:val="009A6E9C"/>
    <w:rsid w:val="009A77B5"/>
    <w:rsid w:val="009B3ABA"/>
    <w:rsid w:val="009B68C7"/>
    <w:rsid w:val="009C003D"/>
    <w:rsid w:val="009C6852"/>
    <w:rsid w:val="009C6C65"/>
    <w:rsid w:val="009D3CFF"/>
    <w:rsid w:val="009E6196"/>
    <w:rsid w:val="00A029D7"/>
    <w:rsid w:val="00A055D9"/>
    <w:rsid w:val="00A10AA8"/>
    <w:rsid w:val="00A96E40"/>
    <w:rsid w:val="00AA0C68"/>
    <w:rsid w:val="00AB1968"/>
    <w:rsid w:val="00AC4298"/>
    <w:rsid w:val="00B12D0B"/>
    <w:rsid w:val="00B1639C"/>
    <w:rsid w:val="00B40F89"/>
    <w:rsid w:val="00B46589"/>
    <w:rsid w:val="00B51E38"/>
    <w:rsid w:val="00B60F1F"/>
    <w:rsid w:val="00B6111B"/>
    <w:rsid w:val="00B66A1B"/>
    <w:rsid w:val="00B67A40"/>
    <w:rsid w:val="00B831AD"/>
    <w:rsid w:val="00B833C3"/>
    <w:rsid w:val="00B85039"/>
    <w:rsid w:val="00B90CE2"/>
    <w:rsid w:val="00BA2259"/>
    <w:rsid w:val="00BD592C"/>
    <w:rsid w:val="00BE4AD6"/>
    <w:rsid w:val="00BF6C64"/>
    <w:rsid w:val="00C024F2"/>
    <w:rsid w:val="00C13840"/>
    <w:rsid w:val="00C261F5"/>
    <w:rsid w:val="00C45206"/>
    <w:rsid w:val="00C47BB6"/>
    <w:rsid w:val="00C677FE"/>
    <w:rsid w:val="00C71D68"/>
    <w:rsid w:val="00C73D06"/>
    <w:rsid w:val="00C92906"/>
    <w:rsid w:val="00CA4FC2"/>
    <w:rsid w:val="00CC12E1"/>
    <w:rsid w:val="00CD7E62"/>
    <w:rsid w:val="00CE0DA7"/>
    <w:rsid w:val="00CE7F66"/>
    <w:rsid w:val="00CF0EE9"/>
    <w:rsid w:val="00D120F8"/>
    <w:rsid w:val="00D32AE0"/>
    <w:rsid w:val="00D34CB9"/>
    <w:rsid w:val="00D405F0"/>
    <w:rsid w:val="00D46F25"/>
    <w:rsid w:val="00D751B8"/>
    <w:rsid w:val="00DB1C3C"/>
    <w:rsid w:val="00DB32D6"/>
    <w:rsid w:val="00DC6C8A"/>
    <w:rsid w:val="00DD461E"/>
    <w:rsid w:val="00DD582E"/>
    <w:rsid w:val="00DD6780"/>
    <w:rsid w:val="00DF0442"/>
    <w:rsid w:val="00E169D4"/>
    <w:rsid w:val="00E217A9"/>
    <w:rsid w:val="00E2338B"/>
    <w:rsid w:val="00E23ADC"/>
    <w:rsid w:val="00E37DCF"/>
    <w:rsid w:val="00E4686A"/>
    <w:rsid w:val="00E611E9"/>
    <w:rsid w:val="00E6798A"/>
    <w:rsid w:val="00EA166C"/>
    <w:rsid w:val="00EA30E6"/>
    <w:rsid w:val="00EA795F"/>
    <w:rsid w:val="00EC0392"/>
    <w:rsid w:val="00EC5AAB"/>
    <w:rsid w:val="00ED2941"/>
    <w:rsid w:val="00ED7E43"/>
    <w:rsid w:val="00F31CBF"/>
    <w:rsid w:val="00F379DF"/>
    <w:rsid w:val="00F37FFE"/>
    <w:rsid w:val="00F66632"/>
    <w:rsid w:val="00F75B9C"/>
    <w:rsid w:val="00F8565C"/>
    <w:rsid w:val="00FA2048"/>
    <w:rsid w:val="00FC4E24"/>
    <w:rsid w:val="00FC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E7FD"/>
  <w15:docId w15:val="{4F54C665-57DE-4AC1-BA1E-057F6570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2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D7205"/>
    <w:pPr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7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7205"/>
    <w:rPr>
      <w:rFonts w:ascii="Microsoft Sans Serif" w:eastAsia="Microsoft Sans Serif" w:hAnsi="Microsoft Sans Serif" w:cs="Microsoft Sans Serif"/>
      <w:sz w:val="15"/>
      <w:szCs w:val="15"/>
    </w:rPr>
  </w:style>
  <w:style w:type="paragraph" w:styleId="a4">
    <w:name w:val="List Paragraph"/>
    <w:basedOn w:val="a"/>
    <w:uiPriority w:val="1"/>
    <w:qFormat/>
    <w:rsid w:val="002D7205"/>
  </w:style>
  <w:style w:type="paragraph" w:customStyle="1" w:styleId="TableParagraph">
    <w:name w:val="Table Paragraph"/>
    <w:basedOn w:val="a"/>
    <w:uiPriority w:val="1"/>
    <w:qFormat/>
    <w:rsid w:val="002D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A74F-1165-46D0-B717-2FF85DE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0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26-01-16T08:38:00Z</dcterms:created>
  <dcterms:modified xsi:type="dcterms:W3CDTF">2026-0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3-09-18T00:00:00Z</vt:filetime>
  </property>
</Properties>
</file>